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drawings/drawing2.xml" ContentType="application/vnd.openxmlformats-officedocument.drawingml.chartshapes+xml"/>
  <Override PartName="/word/charts/chart7.xml" ContentType="application/vnd.openxmlformats-officedocument.drawingml.chart+xml"/>
  <Override PartName="/word/drawings/drawing3.xml" ContentType="application/vnd.openxmlformats-officedocument.drawingml.chartshapes+xml"/>
  <Override PartName="/word/charts/chart8.xml" ContentType="application/vnd.openxmlformats-officedocument.drawingml.chart+xml"/>
  <Override PartName="/word/drawings/drawing4.xml" ContentType="application/vnd.openxmlformats-officedocument.drawingml.chartshapes+xml"/>
  <Override PartName="/word/charts/chart9.xml" ContentType="application/vnd.openxmlformats-officedocument.drawingml.chart+xml"/>
  <Override PartName="/word/drawings/drawing5.xml" ContentType="application/vnd.openxmlformats-officedocument.drawingml.chartshapes+xml"/>
  <Override PartName="/word/charts/chart10.xml" ContentType="application/vnd.openxmlformats-officedocument.drawingml.chart+xml"/>
  <Override PartName="/word/drawings/drawing6.xml" ContentType="application/vnd.openxmlformats-officedocument.drawingml.chartshapes+xml"/>
  <Override PartName="/word/charts/chart11.xml" ContentType="application/vnd.openxmlformats-officedocument.drawingml.chart+xml"/>
  <Override PartName="/word/drawings/drawing7.xml" ContentType="application/vnd.openxmlformats-officedocument.drawingml.chartshapes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810A4A" w:rsidRDefault="0038669A" w:rsidP="00074DD8">
      <w:pPr>
        <w:pStyle w:val="tytuinformacji"/>
        <w:rPr>
          <w:shd w:val="clear" w:color="auto" w:fill="FFFFFF"/>
        </w:rPr>
      </w:pPr>
      <w:r w:rsidRPr="00810A4A">
        <w:rPr>
          <w:shd w:val="clear" w:color="auto" w:fill="FFFFFF"/>
        </w:rPr>
        <w:t>Koniunktura w gospodarstwach rolny</w:t>
      </w:r>
      <w:r w:rsidR="004B340D" w:rsidRPr="00810A4A">
        <w:rPr>
          <w:shd w:val="clear" w:color="auto" w:fill="FFFFFF"/>
        </w:rPr>
        <w:t xml:space="preserve">ch </w:t>
      </w:r>
      <w:r w:rsidR="004B340D" w:rsidRPr="00810A4A">
        <w:rPr>
          <w:shd w:val="clear" w:color="auto" w:fill="FFFFFF"/>
        </w:rPr>
        <w:br/>
        <w:t xml:space="preserve">w </w:t>
      </w:r>
      <w:r w:rsidR="005203D6" w:rsidRPr="00810A4A">
        <w:rPr>
          <w:shd w:val="clear" w:color="auto" w:fill="FFFFFF"/>
        </w:rPr>
        <w:t>I</w:t>
      </w:r>
      <w:r w:rsidR="00901228">
        <w:rPr>
          <w:shd w:val="clear" w:color="auto" w:fill="FFFFFF"/>
        </w:rPr>
        <w:t>I</w:t>
      </w:r>
      <w:r w:rsidR="00084055" w:rsidRPr="00810A4A">
        <w:rPr>
          <w:shd w:val="clear" w:color="auto" w:fill="FFFFFF"/>
        </w:rPr>
        <w:t xml:space="preserve"> półroczu 2019</w:t>
      </w:r>
      <w:r w:rsidRPr="00810A4A">
        <w:rPr>
          <w:shd w:val="clear" w:color="auto" w:fill="FFFFFF"/>
        </w:rPr>
        <w:t xml:space="preserve"> r. </w:t>
      </w:r>
    </w:p>
    <w:p w:rsidR="00393761" w:rsidRPr="0038669A" w:rsidRDefault="00393761" w:rsidP="00074DD8">
      <w:pPr>
        <w:pStyle w:val="tytuinformacji"/>
        <w:rPr>
          <w:sz w:val="32"/>
        </w:rPr>
      </w:pPr>
    </w:p>
    <w:p w:rsidR="003337C0" w:rsidRPr="003326B7" w:rsidRDefault="003337C0" w:rsidP="005A5DD0">
      <w:pPr>
        <w:rPr>
          <w:b/>
          <w:szCs w:val="24"/>
        </w:rPr>
      </w:pPr>
      <w:r w:rsidRPr="003326B7">
        <w:rPr>
          <w:b/>
          <w:szCs w:val="24"/>
        </w:rPr>
        <w:t xml:space="preserve">W ocenie rolników zmiany </w:t>
      </w:r>
      <w:r w:rsidR="007204AC" w:rsidRPr="003326B7">
        <w:rPr>
          <w:b/>
          <w:szCs w:val="24"/>
        </w:rPr>
        <w:t>jakie miały miejsce w I</w:t>
      </w:r>
      <w:r w:rsidR="00034D6A" w:rsidRPr="003326B7">
        <w:rPr>
          <w:b/>
          <w:szCs w:val="24"/>
        </w:rPr>
        <w:t>I półroczu ub.</w:t>
      </w:r>
      <w:r w:rsidR="009E24E0" w:rsidRPr="003326B7">
        <w:rPr>
          <w:b/>
          <w:szCs w:val="24"/>
        </w:rPr>
        <w:t xml:space="preserve"> </w:t>
      </w:r>
      <w:r w:rsidR="00034D6A" w:rsidRPr="003326B7">
        <w:rPr>
          <w:b/>
          <w:szCs w:val="24"/>
        </w:rPr>
        <w:t>r.</w:t>
      </w:r>
      <w:r w:rsidR="007204AC" w:rsidRPr="003326B7">
        <w:rPr>
          <w:b/>
          <w:szCs w:val="24"/>
        </w:rPr>
        <w:t>, jak i bieżąca (</w:t>
      </w:r>
      <w:r w:rsidR="009E24E0" w:rsidRPr="003326B7">
        <w:rPr>
          <w:b/>
          <w:szCs w:val="24"/>
        </w:rPr>
        <w:t>grudzień</w:t>
      </w:r>
      <w:r w:rsidR="0016044D" w:rsidRPr="003326B7">
        <w:rPr>
          <w:b/>
          <w:szCs w:val="24"/>
        </w:rPr>
        <w:t xml:space="preserve"> </w:t>
      </w:r>
      <w:r w:rsidR="00CC73E9" w:rsidRPr="001524D5">
        <w:rPr>
          <w:b/>
          <w:szCs w:val="24"/>
        </w:rPr>
        <w:t>201</w:t>
      </w:r>
      <w:r w:rsidR="00CC73E9" w:rsidRPr="00D50A92">
        <w:rPr>
          <w:b/>
          <w:szCs w:val="24"/>
        </w:rPr>
        <w:t>9</w:t>
      </w:r>
      <w:r w:rsidR="001524D5" w:rsidRPr="00D50A92">
        <w:rPr>
          <w:b/>
          <w:szCs w:val="24"/>
        </w:rPr>
        <w:t> </w:t>
      </w:r>
      <w:r w:rsidR="007204AC" w:rsidRPr="00D50A92">
        <w:rPr>
          <w:b/>
          <w:szCs w:val="24"/>
        </w:rPr>
        <w:t>r.)</w:t>
      </w:r>
      <w:r w:rsidR="007204AC" w:rsidRPr="003326B7">
        <w:rPr>
          <w:b/>
          <w:szCs w:val="24"/>
        </w:rPr>
        <w:t xml:space="preserve"> koniunktura w użytkowanych przez nich gospodarstwach rolnych</w:t>
      </w:r>
      <w:r w:rsidRPr="003326B7">
        <w:rPr>
          <w:b/>
          <w:szCs w:val="24"/>
        </w:rPr>
        <w:t xml:space="preserve"> kształtowa</w:t>
      </w:r>
      <w:r w:rsidR="007204AC" w:rsidRPr="003326B7">
        <w:rPr>
          <w:b/>
          <w:szCs w:val="24"/>
        </w:rPr>
        <w:t xml:space="preserve">ły się </w:t>
      </w:r>
      <w:r w:rsidRPr="003326B7">
        <w:rPr>
          <w:b/>
          <w:szCs w:val="24"/>
        </w:rPr>
        <w:t>niekorzystnie</w:t>
      </w:r>
      <w:r w:rsidR="00616B18" w:rsidRPr="003326B7">
        <w:rPr>
          <w:b/>
          <w:szCs w:val="24"/>
        </w:rPr>
        <w:t xml:space="preserve">. </w:t>
      </w:r>
      <w:r w:rsidRPr="003326B7">
        <w:rPr>
          <w:b/>
          <w:szCs w:val="24"/>
        </w:rPr>
        <w:t>Pesymistyczne były również p</w:t>
      </w:r>
      <w:r w:rsidR="0013010F" w:rsidRPr="003326B7">
        <w:rPr>
          <w:b/>
          <w:szCs w:val="24"/>
        </w:rPr>
        <w:t xml:space="preserve">rognozy na </w:t>
      </w:r>
      <w:r w:rsidR="007204AC" w:rsidRPr="003326B7">
        <w:rPr>
          <w:b/>
          <w:szCs w:val="24"/>
        </w:rPr>
        <w:t xml:space="preserve">I </w:t>
      </w:r>
      <w:r w:rsidR="009E24E0" w:rsidRPr="003326B7">
        <w:rPr>
          <w:b/>
          <w:szCs w:val="24"/>
        </w:rPr>
        <w:t>półrocze 2020</w:t>
      </w:r>
      <w:r w:rsidRPr="003326B7">
        <w:rPr>
          <w:b/>
          <w:szCs w:val="24"/>
        </w:rPr>
        <w:t xml:space="preserve"> r. </w:t>
      </w:r>
      <w:r w:rsidR="00BB10B1" w:rsidRPr="003326B7">
        <w:rPr>
          <w:b/>
          <w:szCs w:val="24"/>
        </w:rPr>
        <w:t>Należy</w:t>
      </w:r>
      <w:r w:rsidR="007204AC" w:rsidRPr="003326B7">
        <w:rPr>
          <w:b/>
          <w:szCs w:val="24"/>
        </w:rPr>
        <w:t xml:space="preserve"> </w:t>
      </w:r>
      <w:r w:rsidR="009E24E0" w:rsidRPr="003326B7">
        <w:rPr>
          <w:b/>
          <w:szCs w:val="24"/>
        </w:rPr>
        <w:t>podkreślić</w:t>
      </w:r>
      <w:r w:rsidR="00B0576E" w:rsidRPr="003326B7">
        <w:rPr>
          <w:b/>
          <w:szCs w:val="24"/>
        </w:rPr>
        <w:t xml:space="preserve">, że nastroje rolników </w:t>
      </w:r>
      <w:r w:rsidR="009E24E0" w:rsidRPr="003326B7">
        <w:rPr>
          <w:b/>
          <w:szCs w:val="24"/>
        </w:rPr>
        <w:t xml:space="preserve">były mniej negatywne w porównaniu z </w:t>
      </w:r>
      <w:r w:rsidR="002D31EF" w:rsidRPr="003326B7">
        <w:rPr>
          <w:b/>
          <w:szCs w:val="24"/>
        </w:rPr>
        <w:t>poprzednią edycją badania.</w:t>
      </w:r>
    </w:p>
    <w:p w:rsidR="00003437" w:rsidRDefault="00003437" w:rsidP="00BF4781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:rsidR="00010573" w:rsidRPr="00AC5AEE" w:rsidRDefault="00CD5ECD" w:rsidP="003036B1">
      <w:pPr>
        <w:pStyle w:val="Nagwek1"/>
        <w:spacing w:before="120" w:line="240" w:lineRule="exact"/>
        <w:rPr>
          <w:rFonts w:ascii="Fira Sans" w:eastAsia="Calibri" w:hAnsi="Fira Sans"/>
          <w:color w:val="auto"/>
          <w:szCs w:val="19"/>
        </w:rPr>
      </w:pPr>
      <w:r w:rsidRPr="00AC5AEE">
        <w:rPr>
          <w:rFonts w:ascii="Fira Sans" w:hAnsi="Fira Sans"/>
          <w:color w:val="auto"/>
          <w:szCs w:val="19"/>
        </w:rPr>
        <w:t xml:space="preserve">Ogólnie pesymistyczne opinie rolników dotyczące koniunktury w gospodarstwach rolnych </w:t>
      </w:r>
      <w:r w:rsidR="00941CE3" w:rsidRPr="00AC5AEE">
        <w:rPr>
          <w:rFonts w:ascii="Fira Sans" w:hAnsi="Fira Sans"/>
          <w:color w:val="auto"/>
          <w:szCs w:val="19"/>
        </w:rPr>
        <w:t>różniły się</w:t>
      </w:r>
      <w:r w:rsidRPr="00AC5AEE">
        <w:rPr>
          <w:rFonts w:ascii="Fira Sans" w:hAnsi="Fira Sans"/>
          <w:color w:val="auto"/>
          <w:szCs w:val="19"/>
        </w:rPr>
        <w:t xml:space="preserve"> w zależności od </w:t>
      </w:r>
      <w:r w:rsidRPr="00AC5AEE">
        <w:rPr>
          <w:rFonts w:ascii="Fira Sans" w:eastAsia="Calibri" w:hAnsi="Fira Sans"/>
          <w:color w:val="auto"/>
          <w:szCs w:val="19"/>
        </w:rPr>
        <w:t>formy prawnej gospodarstwa rolnego, powierzchni użytków rolnych, ukierunkowania produkcyjnego gospodarstw rolnych, rodzaju prowadzony</w:t>
      </w:r>
      <w:r w:rsidR="001524D5">
        <w:rPr>
          <w:rFonts w:ascii="Fira Sans" w:eastAsia="Calibri" w:hAnsi="Fira Sans"/>
          <w:color w:val="auto"/>
          <w:szCs w:val="19"/>
        </w:rPr>
        <w:t xml:space="preserve">ch upraw </w:t>
      </w:r>
      <w:r w:rsidR="001524D5" w:rsidRPr="003B0C44">
        <w:rPr>
          <w:rFonts w:ascii="Fira Sans" w:eastAsia="Calibri" w:hAnsi="Fira Sans"/>
          <w:color w:val="auto"/>
          <w:szCs w:val="19"/>
        </w:rPr>
        <w:t>i </w:t>
      </w:r>
      <w:r w:rsidRPr="003B0C44">
        <w:rPr>
          <w:rFonts w:ascii="Fira Sans" w:eastAsia="Calibri" w:hAnsi="Fira Sans"/>
          <w:color w:val="auto"/>
          <w:szCs w:val="19"/>
        </w:rPr>
        <w:t>gatunków</w:t>
      </w:r>
      <w:r w:rsidRPr="00AC5AEE">
        <w:rPr>
          <w:rFonts w:ascii="Fira Sans" w:eastAsia="Calibri" w:hAnsi="Fira Sans"/>
          <w:color w:val="auto"/>
          <w:szCs w:val="19"/>
        </w:rPr>
        <w:t>/grup</w:t>
      </w:r>
      <w:r w:rsidR="00944363" w:rsidRPr="00AC5AEE">
        <w:rPr>
          <w:rFonts w:ascii="Fira Sans" w:eastAsia="Calibri" w:hAnsi="Fira Sans"/>
          <w:color w:val="auto"/>
          <w:szCs w:val="19"/>
        </w:rPr>
        <w:t xml:space="preserve"> </w:t>
      </w:r>
      <w:r w:rsidRPr="00AC5AEE">
        <w:rPr>
          <w:rFonts w:ascii="Fira Sans" w:eastAsia="Calibri" w:hAnsi="Fira Sans"/>
          <w:color w:val="auto"/>
          <w:szCs w:val="19"/>
        </w:rPr>
        <w:t>użytkowych utrzymywanych zwierząt gospodarskich, a także od wieku i wykształcenia osoby kierującej gospodarstwem rolnym.</w:t>
      </w:r>
    </w:p>
    <w:p w:rsidR="00CD5ECD" w:rsidRPr="00AC5AEE" w:rsidRDefault="00CD5ECD" w:rsidP="003036B1">
      <w:pPr>
        <w:rPr>
          <w:rFonts w:eastAsia="Calibri"/>
          <w:szCs w:val="19"/>
        </w:rPr>
      </w:pPr>
      <w:r w:rsidRPr="00AC5AEE">
        <w:rPr>
          <w:rFonts w:eastAsia="Calibri"/>
          <w:szCs w:val="19"/>
        </w:rPr>
        <w:t xml:space="preserve">Analiza sald odpowiedzi pokazuje, że: </w:t>
      </w:r>
    </w:p>
    <w:p w:rsidR="00CD5ECD" w:rsidRPr="003326B7" w:rsidRDefault="007D56D3" w:rsidP="003036B1">
      <w:pPr>
        <w:pStyle w:val="Akapitzlist"/>
        <w:numPr>
          <w:ilvl w:val="0"/>
          <w:numId w:val="5"/>
        </w:numPr>
        <w:tabs>
          <w:tab w:val="left" w:pos="426"/>
        </w:tabs>
        <w:rPr>
          <w:szCs w:val="19"/>
        </w:rPr>
      </w:pPr>
      <w:r>
        <w:rPr>
          <w:b/>
          <w:noProof/>
          <w:spacing w:val="-2"/>
          <w:szCs w:val="19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415.9pt;margin-top:26.25pt;width:135.85pt;height:74.6pt;z-index:-251650048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<v:textbox style="mso-next-textbox:#Pole tekstowe 2">
              <w:txbxContent>
                <w:p w:rsidR="0051638D" w:rsidRPr="005429D3" w:rsidRDefault="0051638D" w:rsidP="00074DD8">
                  <w:pPr>
                    <w:pStyle w:val="tekstzboku"/>
                  </w:pPr>
                  <w:r>
                    <w:t>Najbardziej pesymistyczni w swoich ocenach byli rolnicy prowadzący gospodarstwa ukierunkowane na produkcję roślinną</w:t>
                  </w:r>
                </w:p>
              </w:txbxContent>
            </v:textbox>
            <w10:wrap type="tight"/>
          </v:shape>
        </w:pict>
      </w:r>
      <w:r w:rsidR="00CD5ECD" w:rsidRPr="003326B7">
        <w:rPr>
          <w:szCs w:val="19"/>
        </w:rPr>
        <w:t>osoby kierujące gospodarstwami rolnymi osób prawnych i jednostek organizacyjnych niemających os</w:t>
      </w:r>
      <w:r w:rsidR="00C165A0" w:rsidRPr="003326B7">
        <w:rPr>
          <w:szCs w:val="19"/>
        </w:rPr>
        <w:t xml:space="preserve">obowości prawnej były </w:t>
      </w:r>
      <w:r w:rsidR="00B63497" w:rsidRPr="003326B7">
        <w:rPr>
          <w:szCs w:val="19"/>
        </w:rPr>
        <w:t>bardziej</w:t>
      </w:r>
      <w:r w:rsidR="00CD5ECD" w:rsidRPr="003326B7">
        <w:rPr>
          <w:szCs w:val="19"/>
        </w:rPr>
        <w:t xml:space="preserve"> pesymistyczne w ocenie </w:t>
      </w:r>
      <w:r w:rsidR="00C174E1" w:rsidRPr="003326B7">
        <w:rPr>
          <w:szCs w:val="19"/>
        </w:rPr>
        <w:t xml:space="preserve">koniunktury niż </w:t>
      </w:r>
      <w:r w:rsidR="00F03B39" w:rsidRPr="003326B7">
        <w:rPr>
          <w:szCs w:val="19"/>
        </w:rPr>
        <w:t xml:space="preserve">użytkownicy </w:t>
      </w:r>
      <w:r w:rsidR="00C174E1" w:rsidRPr="003326B7">
        <w:rPr>
          <w:szCs w:val="19"/>
        </w:rPr>
        <w:t>gospodarst</w:t>
      </w:r>
      <w:r w:rsidR="00F03B39" w:rsidRPr="003326B7">
        <w:rPr>
          <w:szCs w:val="19"/>
        </w:rPr>
        <w:t>w indywidualnych,</w:t>
      </w:r>
    </w:p>
    <w:p w:rsidR="009A10AE" w:rsidRPr="003326B7" w:rsidRDefault="007D56D3" w:rsidP="003036B1">
      <w:pPr>
        <w:pStyle w:val="Akapitzlist"/>
        <w:numPr>
          <w:ilvl w:val="0"/>
          <w:numId w:val="5"/>
        </w:numPr>
        <w:tabs>
          <w:tab w:val="left" w:pos="426"/>
        </w:tabs>
        <w:rPr>
          <w:szCs w:val="19"/>
        </w:rPr>
      </w:pPr>
      <w:r>
        <w:rPr>
          <w:noProof/>
          <w:szCs w:val="19"/>
          <w:lang w:eastAsia="pl-PL"/>
        </w:rPr>
        <w:pict>
          <v:shape id="_x0000_s1058" type="#_x0000_t202" style="position:absolute;left:0;text-align:left;margin-left:415.9pt;margin-top:58.5pt;width:135.85pt;height:69.75pt;z-index:-251542528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<v:textbox style="mso-next-textbox:#_x0000_s1058">
              <w:txbxContent>
                <w:p w:rsidR="0051638D" w:rsidRPr="003A466B" w:rsidRDefault="0051638D" w:rsidP="003A466B"/>
              </w:txbxContent>
            </v:textbox>
            <w10:wrap type="tight"/>
          </v:shape>
        </w:pict>
      </w:r>
      <w:r w:rsidR="00484B44" w:rsidRPr="003326B7">
        <w:rPr>
          <w:szCs w:val="19"/>
        </w:rPr>
        <w:t xml:space="preserve">gospodarstwa </w:t>
      </w:r>
      <w:r w:rsidR="00CD5ECD" w:rsidRPr="003326B7">
        <w:rPr>
          <w:szCs w:val="19"/>
        </w:rPr>
        <w:t>specjalizują</w:t>
      </w:r>
      <w:r w:rsidR="00484B44" w:rsidRPr="003326B7">
        <w:rPr>
          <w:szCs w:val="19"/>
        </w:rPr>
        <w:t>ce</w:t>
      </w:r>
      <w:r w:rsidR="00CD5ECD" w:rsidRPr="003326B7">
        <w:rPr>
          <w:szCs w:val="19"/>
        </w:rPr>
        <w:t xml:space="preserve"> się</w:t>
      </w:r>
      <w:r w:rsidR="002878AF" w:rsidRPr="003326B7">
        <w:rPr>
          <w:szCs w:val="19"/>
        </w:rPr>
        <w:t xml:space="preserve"> w</w:t>
      </w:r>
      <w:r w:rsidR="00484B44" w:rsidRPr="003326B7">
        <w:rPr>
          <w:szCs w:val="19"/>
        </w:rPr>
        <w:t xml:space="preserve"> </w:t>
      </w:r>
      <w:r w:rsidR="000777D1" w:rsidRPr="003326B7">
        <w:rPr>
          <w:szCs w:val="19"/>
        </w:rPr>
        <w:t xml:space="preserve">produkcji zwierzęcej korzystniej </w:t>
      </w:r>
      <w:r w:rsidR="00484B44" w:rsidRPr="003326B7">
        <w:rPr>
          <w:szCs w:val="19"/>
        </w:rPr>
        <w:t xml:space="preserve">oceniały bieżącą koniunkturę </w:t>
      </w:r>
      <w:r w:rsidR="00CC73E9" w:rsidRPr="003326B7">
        <w:rPr>
          <w:szCs w:val="19"/>
        </w:rPr>
        <w:t>(</w:t>
      </w:r>
      <w:r w:rsidR="00B63497" w:rsidRPr="003326B7">
        <w:rPr>
          <w:szCs w:val="19"/>
        </w:rPr>
        <w:t xml:space="preserve">grudzień </w:t>
      </w:r>
      <w:r w:rsidR="00CC73E9" w:rsidRPr="003326B7">
        <w:rPr>
          <w:szCs w:val="19"/>
        </w:rPr>
        <w:t xml:space="preserve">2019 r.) </w:t>
      </w:r>
      <w:r w:rsidR="000777D1" w:rsidRPr="003326B7">
        <w:rPr>
          <w:szCs w:val="19"/>
        </w:rPr>
        <w:t>niż użytkowni</w:t>
      </w:r>
      <w:r w:rsidR="005503D1">
        <w:rPr>
          <w:szCs w:val="19"/>
        </w:rPr>
        <w:t>cy gospodarstw wielokierunkowych</w:t>
      </w:r>
      <w:r w:rsidR="000777D1" w:rsidRPr="003326B7">
        <w:rPr>
          <w:szCs w:val="19"/>
        </w:rPr>
        <w:t xml:space="preserve"> tj. prowadzących zarówno produkcję roślinną</w:t>
      </w:r>
      <w:r w:rsidR="00A5083B">
        <w:rPr>
          <w:szCs w:val="19"/>
        </w:rPr>
        <w:t>,</w:t>
      </w:r>
      <w:r w:rsidR="000777D1" w:rsidRPr="003326B7">
        <w:rPr>
          <w:szCs w:val="19"/>
        </w:rPr>
        <w:t xml:space="preserve"> jak i zwierzęcą. Z kolei</w:t>
      </w:r>
      <w:r w:rsidR="002878AF" w:rsidRPr="003326B7">
        <w:rPr>
          <w:szCs w:val="19"/>
        </w:rPr>
        <w:t xml:space="preserve"> gospodarstw</w:t>
      </w:r>
      <w:r w:rsidR="00944363" w:rsidRPr="003326B7">
        <w:rPr>
          <w:szCs w:val="19"/>
        </w:rPr>
        <w:t>a</w:t>
      </w:r>
      <w:r w:rsidR="002878AF" w:rsidRPr="003326B7">
        <w:rPr>
          <w:szCs w:val="19"/>
        </w:rPr>
        <w:t xml:space="preserve"> </w:t>
      </w:r>
      <w:r w:rsidR="000777D1" w:rsidRPr="003326B7">
        <w:rPr>
          <w:szCs w:val="19"/>
        </w:rPr>
        <w:t xml:space="preserve">wielokierunkowe </w:t>
      </w:r>
      <w:r w:rsidR="00CC73E9" w:rsidRPr="003326B7">
        <w:rPr>
          <w:szCs w:val="19"/>
        </w:rPr>
        <w:t>lepiej oceniły zmiany jakie zaszły w I</w:t>
      </w:r>
      <w:r w:rsidR="000777D1" w:rsidRPr="003326B7">
        <w:rPr>
          <w:szCs w:val="19"/>
        </w:rPr>
        <w:t>I</w:t>
      </w:r>
      <w:r w:rsidR="00CC73E9" w:rsidRPr="003326B7">
        <w:rPr>
          <w:szCs w:val="19"/>
        </w:rPr>
        <w:t xml:space="preserve"> półroczu 2019 r. jak również z większym </w:t>
      </w:r>
      <w:r w:rsidR="002878AF" w:rsidRPr="003326B7">
        <w:rPr>
          <w:szCs w:val="19"/>
        </w:rPr>
        <w:t>optymizmem patrzyły na I półro</w:t>
      </w:r>
      <w:r w:rsidR="00C919D7" w:rsidRPr="003326B7">
        <w:rPr>
          <w:szCs w:val="19"/>
        </w:rPr>
        <w:t>cze</w:t>
      </w:r>
      <w:r w:rsidR="000777D1" w:rsidRPr="003326B7">
        <w:rPr>
          <w:szCs w:val="19"/>
        </w:rPr>
        <w:t xml:space="preserve"> 2020</w:t>
      </w:r>
      <w:r w:rsidR="002878AF" w:rsidRPr="003326B7">
        <w:rPr>
          <w:szCs w:val="19"/>
        </w:rPr>
        <w:t xml:space="preserve"> r.</w:t>
      </w:r>
      <w:r w:rsidR="00A5083B">
        <w:rPr>
          <w:szCs w:val="19"/>
        </w:rPr>
        <w:t>,</w:t>
      </w:r>
      <w:r w:rsidR="002878AF" w:rsidRPr="003326B7">
        <w:rPr>
          <w:szCs w:val="19"/>
        </w:rPr>
        <w:t xml:space="preserve"> </w:t>
      </w:r>
    </w:p>
    <w:p w:rsidR="00CD5ECD" w:rsidRPr="003326B7" w:rsidRDefault="00B24436" w:rsidP="003036B1">
      <w:pPr>
        <w:pStyle w:val="Akapitzlist"/>
        <w:numPr>
          <w:ilvl w:val="0"/>
          <w:numId w:val="5"/>
        </w:numPr>
        <w:tabs>
          <w:tab w:val="left" w:pos="426"/>
        </w:tabs>
        <w:rPr>
          <w:szCs w:val="19"/>
        </w:rPr>
      </w:pPr>
      <w:r w:rsidRPr="003326B7">
        <w:rPr>
          <w:szCs w:val="19"/>
        </w:rPr>
        <w:t>n</w:t>
      </w:r>
      <w:r w:rsidR="006225F1" w:rsidRPr="003326B7">
        <w:rPr>
          <w:szCs w:val="19"/>
        </w:rPr>
        <w:t>ajmniej pesymistyczni</w:t>
      </w:r>
      <w:r w:rsidR="00CD5ECD" w:rsidRPr="003326B7">
        <w:rPr>
          <w:szCs w:val="19"/>
        </w:rPr>
        <w:t xml:space="preserve"> w swoich ocenach byli użytkownicy gospodarstw rolnych o powierzchni </w:t>
      </w:r>
      <w:r w:rsidR="00764546" w:rsidRPr="003326B7">
        <w:rPr>
          <w:szCs w:val="19"/>
        </w:rPr>
        <w:t>do 2</w:t>
      </w:r>
      <w:r w:rsidR="00C73AE7" w:rsidRPr="003326B7">
        <w:rPr>
          <w:szCs w:val="19"/>
        </w:rPr>
        <w:t xml:space="preserve"> </w:t>
      </w:r>
      <w:r w:rsidR="00CD5ECD" w:rsidRPr="003326B7">
        <w:rPr>
          <w:szCs w:val="19"/>
        </w:rPr>
        <w:t>ha użytków rolnych,</w:t>
      </w:r>
    </w:p>
    <w:p w:rsidR="00CD5ECD" w:rsidRPr="003326B7" w:rsidRDefault="00CD5ECD" w:rsidP="003036B1">
      <w:pPr>
        <w:pStyle w:val="Akapitzlist"/>
        <w:numPr>
          <w:ilvl w:val="0"/>
          <w:numId w:val="5"/>
        </w:numPr>
        <w:tabs>
          <w:tab w:val="left" w:pos="426"/>
        </w:tabs>
        <w:rPr>
          <w:szCs w:val="19"/>
        </w:rPr>
      </w:pPr>
      <w:r w:rsidRPr="003326B7">
        <w:rPr>
          <w:szCs w:val="19"/>
        </w:rPr>
        <w:t>naj</w:t>
      </w:r>
      <w:r w:rsidR="00CC5019">
        <w:rPr>
          <w:szCs w:val="19"/>
        </w:rPr>
        <w:t>więcej</w:t>
      </w:r>
      <w:r w:rsidRPr="003326B7">
        <w:rPr>
          <w:szCs w:val="19"/>
        </w:rPr>
        <w:t xml:space="preserve"> </w:t>
      </w:r>
      <w:r w:rsidR="00CC5019">
        <w:rPr>
          <w:szCs w:val="19"/>
        </w:rPr>
        <w:t>optymistycznych</w:t>
      </w:r>
      <w:r w:rsidRPr="003326B7">
        <w:rPr>
          <w:szCs w:val="19"/>
        </w:rPr>
        <w:t xml:space="preserve"> opin</w:t>
      </w:r>
      <w:r w:rsidR="00B24436" w:rsidRPr="003326B7">
        <w:rPr>
          <w:szCs w:val="19"/>
        </w:rPr>
        <w:t xml:space="preserve">ii wyrażali </w:t>
      </w:r>
      <w:r w:rsidR="00F4353A" w:rsidRPr="003326B7">
        <w:rPr>
          <w:szCs w:val="19"/>
        </w:rPr>
        <w:t xml:space="preserve">rolnicy w wieku </w:t>
      </w:r>
      <w:r w:rsidR="003A466B" w:rsidRPr="003326B7">
        <w:rPr>
          <w:szCs w:val="19"/>
        </w:rPr>
        <w:t xml:space="preserve">25-34 </w:t>
      </w:r>
      <w:r w:rsidR="002453CF" w:rsidRPr="003326B7">
        <w:rPr>
          <w:szCs w:val="19"/>
        </w:rPr>
        <w:t>lat,</w:t>
      </w:r>
      <w:r w:rsidR="00B24436" w:rsidRPr="003326B7">
        <w:rPr>
          <w:szCs w:val="19"/>
        </w:rPr>
        <w:t xml:space="preserve"> z wykształceniem </w:t>
      </w:r>
      <w:r w:rsidR="003A466B" w:rsidRPr="003326B7">
        <w:rPr>
          <w:szCs w:val="19"/>
        </w:rPr>
        <w:t>policealnym</w:t>
      </w:r>
      <w:r w:rsidRPr="003326B7">
        <w:rPr>
          <w:szCs w:val="19"/>
        </w:rPr>
        <w:t xml:space="preserve"> oraz osoby prowadzące gos</w:t>
      </w:r>
      <w:r w:rsidR="002453CF" w:rsidRPr="003326B7">
        <w:rPr>
          <w:szCs w:val="19"/>
        </w:rPr>
        <w:t xml:space="preserve">podarstwo rolne </w:t>
      </w:r>
      <w:r w:rsidR="00F4353A" w:rsidRPr="003326B7">
        <w:rPr>
          <w:szCs w:val="19"/>
        </w:rPr>
        <w:t>nie dłużej niż rok</w:t>
      </w:r>
      <w:r w:rsidRPr="003326B7">
        <w:rPr>
          <w:szCs w:val="19"/>
        </w:rPr>
        <w:t>.</w:t>
      </w:r>
    </w:p>
    <w:p w:rsidR="004B0DC7" w:rsidRPr="00AC5AEE" w:rsidRDefault="004B0DC7" w:rsidP="004B0DC7">
      <w:pPr>
        <w:pStyle w:val="Akapitzlist"/>
        <w:tabs>
          <w:tab w:val="left" w:pos="426"/>
        </w:tabs>
        <w:ind w:left="360"/>
        <w:jc w:val="both"/>
        <w:rPr>
          <w:szCs w:val="19"/>
        </w:rPr>
      </w:pPr>
    </w:p>
    <w:p w:rsidR="00F4353A" w:rsidRPr="005A1B53" w:rsidRDefault="003B0C44" w:rsidP="003B0C44">
      <w:pPr>
        <w:pStyle w:val="Akapitzlist"/>
        <w:tabs>
          <w:tab w:val="left" w:pos="0"/>
        </w:tabs>
        <w:ind w:left="0"/>
        <w:jc w:val="both"/>
        <w:rPr>
          <w:szCs w:val="19"/>
        </w:rPr>
      </w:pPr>
      <w:r w:rsidRPr="005A1B53">
        <w:rPr>
          <w:szCs w:val="19"/>
        </w:rPr>
        <w:t xml:space="preserve">Opisane w niniejszej notatce opinie rolników o kształtowaniu się koniunktury w </w:t>
      </w:r>
      <w:r w:rsidR="006C1DAF" w:rsidRPr="005A1B53">
        <w:rPr>
          <w:szCs w:val="19"/>
        </w:rPr>
        <w:t xml:space="preserve">rolnictwie odnoszą się jeszcze do okresu przed pojawieniem się epidemii </w:t>
      </w:r>
      <w:r w:rsidR="00387890" w:rsidRPr="005A1B53">
        <w:rPr>
          <w:szCs w:val="19"/>
        </w:rPr>
        <w:t xml:space="preserve">choroby </w:t>
      </w:r>
      <w:r w:rsidR="006C1DAF" w:rsidRPr="005A1B53">
        <w:rPr>
          <w:szCs w:val="19"/>
        </w:rPr>
        <w:t>COVID-19</w:t>
      </w:r>
      <w:r w:rsidR="00387890" w:rsidRPr="005A1B53">
        <w:rPr>
          <w:szCs w:val="19"/>
        </w:rPr>
        <w:t xml:space="preserve"> </w:t>
      </w:r>
      <w:r w:rsidR="006C1DAF" w:rsidRPr="005A1B53">
        <w:rPr>
          <w:szCs w:val="19"/>
        </w:rPr>
        <w:t>.</w:t>
      </w:r>
      <w:r w:rsidRPr="005A1B53">
        <w:rPr>
          <w:szCs w:val="19"/>
        </w:rPr>
        <w:t xml:space="preserve">   </w:t>
      </w:r>
    </w:p>
    <w:p w:rsidR="006C1DAF" w:rsidRPr="00AC5AEE" w:rsidRDefault="006C1DAF" w:rsidP="003B0C44">
      <w:pPr>
        <w:pStyle w:val="Akapitzlist"/>
        <w:tabs>
          <w:tab w:val="left" w:pos="0"/>
        </w:tabs>
        <w:ind w:left="0"/>
        <w:jc w:val="both"/>
        <w:rPr>
          <w:szCs w:val="19"/>
        </w:rPr>
      </w:pPr>
    </w:p>
    <w:p w:rsidR="009F4003" w:rsidRPr="00AC5AEE" w:rsidRDefault="00702132" w:rsidP="003036B1">
      <w:pPr>
        <w:pStyle w:val="tytuwykresu"/>
        <w:ind w:left="851" w:hanging="851"/>
        <w:rPr>
          <w:shd w:val="clear" w:color="auto" w:fill="FFFFFF"/>
        </w:rPr>
      </w:pPr>
      <w:r w:rsidRPr="003326B7">
        <w:rPr>
          <w:noProof/>
          <w:lang w:eastAsia="pl-PL"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-104140</wp:posOffset>
            </wp:positionH>
            <wp:positionV relativeFrom="paragraph">
              <wp:posOffset>404495</wp:posOffset>
            </wp:positionV>
            <wp:extent cx="5123815" cy="2734310"/>
            <wp:effectExtent l="0" t="0" r="0" b="0"/>
            <wp:wrapSquare wrapText="bothSides"/>
            <wp:docPr id="4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A7224C" w:rsidRPr="003326B7">
        <w:t>Wykres 1</w:t>
      </w:r>
      <w:r w:rsidR="000232CF" w:rsidRPr="003326B7">
        <w:t xml:space="preserve">. </w:t>
      </w:r>
      <w:r w:rsidR="00A7224C" w:rsidRPr="003326B7">
        <w:rPr>
          <w:shd w:val="clear" w:color="auto" w:fill="FFFFFF"/>
        </w:rPr>
        <w:t xml:space="preserve"> </w:t>
      </w:r>
      <w:r w:rsidR="00A7792E" w:rsidRPr="003326B7">
        <w:rPr>
          <w:shd w:val="clear" w:color="auto" w:fill="FFFFFF"/>
        </w:rPr>
        <w:t>S</w:t>
      </w:r>
      <w:r w:rsidRPr="003326B7">
        <w:rPr>
          <w:shd w:val="clear" w:color="auto" w:fill="FFFFFF"/>
        </w:rPr>
        <w:t>alda odpowiedzi dla bieżącej (XII. 2019 r.) i prognozowanej (I półrocze 2020</w:t>
      </w:r>
      <w:r w:rsidR="00A7792E" w:rsidRPr="003326B7">
        <w:rPr>
          <w:shd w:val="clear" w:color="auto" w:fill="FFFFFF"/>
        </w:rPr>
        <w:t xml:space="preserve"> r.) </w:t>
      </w:r>
      <w:r w:rsidR="00E166C6" w:rsidRPr="003326B7">
        <w:rPr>
          <w:shd w:val="clear" w:color="auto" w:fill="FFFFFF"/>
        </w:rPr>
        <w:t>ogólnej</w:t>
      </w:r>
      <w:r w:rsidR="00E166C6" w:rsidRPr="00AC5AEE">
        <w:rPr>
          <w:shd w:val="clear" w:color="auto" w:fill="FFFFFF"/>
        </w:rPr>
        <w:t xml:space="preserve"> </w:t>
      </w:r>
      <w:r w:rsidR="00A7792E" w:rsidRPr="00AC5AEE">
        <w:rPr>
          <w:shd w:val="clear" w:color="auto" w:fill="FFFFFF"/>
        </w:rPr>
        <w:t>sytuacji gospodarstw rolnych według grup obszarowych użytków rolnych</w:t>
      </w:r>
    </w:p>
    <w:p w:rsidR="00010573" w:rsidRPr="00AC5AEE" w:rsidRDefault="0016481A" w:rsidP="00531BA8">
      <w:pPr>
        <w:pStyle w:val="tytuwykresu"/>
        <w:ind w:left="794" w:hanging="794"/>
        <w:rPr>
          <w:shd w:val="clear" w:color="auto" w:fill="FFFFFF"/>
        </w:rPr>
      </w:pPr>
      <w:r w:rsidRPr="003326B7">
        <w:rPr>
          <w:noProof/>
          <w:lang w:eastAsia="pl-PL"/>
        </w:rPr>
        <w:lastRenderedPageBreak/>
        <w:drawing>
          <wp:anchor distT="0" distB="0" distL="114300" distR="114300" simplePos="0" relativeHeight="251864064" behindDoc="0" locked="0" layoutInCell="1" allowOverlap="1">
            <wp:simplePos x="0" y="0"/>
            <wp:positionH relativeFrom="column">
              <wp:posOffset>-104140</wp:posOffset>
            </wp:positionH>
            <wp:positionV relativeFrom="paragraph">
              <wp:posOffset>602615</wp:posOffset>
            </wp:positionV>
            <wp:extent cx="5123815" cy="3018790"/>
            <wp:effectExtent l="0" t="0" r="0" b="0"/>
            <wp:wrapSquare wrapText="bothSides"/>
            <wp:docPr id="8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553DB9" w:rsidRPr="003326B7">
        <w:t>Wykres 2</w:t>
      </w:r>
      <w:r w:rsidR="00CD5ECD" w:rsidRPr="003326B7">
        <w:t>.</w:t>
      </w:r>
      <w:r w:rsidR="00CD5ECD" w:rsidRPr="003326B7">
        <w:rPr>
          <w:shd w:val="clear" w:color="auto" w:fill="FFFFFF"/>
        </w:rPr>
        <w:t xml:space="preserve"> </w:t>
      </w:r>
      <w:r w:rsidR="00452B86" w:rsidRPr="003326B7">
        <w:rPr>
          <w:shd w:val="clear" w:color="auto" w:fill="FFFFFF"/>
        </w:rPr>
        <w:t xml:space="preserve">Salda </w:t>
      </w:r>
      <w:r w:rsidR="0068799D" w:rsidRPr="003326B7">
        <w:rPr>
          <w:shd w:val="clear" w:color="auto" w:fill="FFFFFF"/>
        </w:rPr>
        <w:t>odpowiedzi dla bieżącej (XII</w:t>
      </w:r>
      <w:r w:rsidR="00452B86" w:rsidRPr="003326B7">
        <w:rPr>
          <w:shd w:val="clear" w:color="auto" w:fill="FFFFFF"/>
        </w:rPr>
        <w:t>. 2</w:t>
      </w:r>
      <w:r w:rsidR="0068799D" w:rsidRPr="003326B7">
        <w:rPr>
          <w:shd w:val="clear" w:color="auto" w:fill="FFFFFF"/>
        </w:rPr>
        <w:t>019 r.) i prognozowanej (I</w:t>
      </w:r>
      <w:r w:rsidR="00A23B7B" w:rsidRPr="003326B7">
        <w:rPr>
          <w:shd w:val="clear" w:color="auto" w:fill="FFFFFF"/>
        </w:rPr>
        <w:t xml:space="preserve"> półrocze</w:t>
      </w:r>
      <w:r w:rsidR="00452B86" w:rsidRPr="003326B7">
        <w:rPr>
          <w:shd w:val="clear" w:color="auto" w:fill="FFFFFF"/>
        </w:rPr>
        <w:t xml:space="preserve"> 20</w:t>
      </w:r>
      <w:r w:rsidR="0068799D" w:rsidRPr="003326B7">
        <w:rPr>
          <w:shd w:val="clear" w:color="auto" w:fill="FFFFFF"/>
        </w:rPr>
        <w:t>20</w:t>
      </w:r>
      <w:r w:rsidR="00452B86" w:rsidRPr="003326B7">
        <w:rPr>
          <w:shd w:val="clear" w:color="auto" w:fill="FFFFFF"/>
        </w:rPr>
        <w:t xml:space="preserve"> r.) </w:t>
      </w:r>
      <w:r w:rsidR="00E166C6" w:rsidRPr="003326B7">
        <w:rPr>
          <w:shd w:val="clear" w:color="auto" w:fill="FFFFFF"/>
        </w:rPr>
        <w:t>ogólnej</w:t>
      </w:r>
      <w:r w:rsidR="00E166C6" w:rsidRPr="00AC5AEE">
        <w:rPr>
          <w:shd w:val="clear" w:color="auto" w:fill="FFFFFF"/>
        </w:rPr>
        <w:t xml:space="preserve"> </w:t>
      </w:r>
      <w:r w:rsidR="00452B86" w:rsidRPr="00AC5AEE">
        <w:rPr>
          <w:shd w:val="clear" w:color="auto" w:fill="FFFFFF"/>
        </w:rPr>
        <w:t>sytuacji gospodarstw rolnych według wieku osoby kierującej gospodarstwem rolnym</w:t>
      </w:r>
    </w:p>
    <w:p w:rsidR="00A93310" w:rsidRDefault="00A93310" w:rsidP="001418B6">
      <w:pPr>
        <w:pStyle w:val="tytuwykresu"/>
        <w:ind w:left="794" w:hanging="794"/>
        <w:rPr>
          <w:noProof/>
          <w:lang w:eastAsia="pl-PL"/>
        </w:rPr>
      </w:pPr>
    </w:p>
    <w:p w:rsidR="00C22105" w:rsidRPr="00EC79A5" w:rsidRDefault="007D56D3" w:rsidP="00074DD8">
      <w:pPr>
        <w:pStyle w:val="Nagwek1"/>
      </w:pPr>
      <w:r>
        <w:rPr>
          <w:rFonts w:ascii="Fira Sans" w:hAnsi="Fira Sans"/>
          <w:b/>
          <w:noProof/>
          <w:color w:val="FF0000"/>
          <w:spacing w:val="-2"/>
          <w:szCs w:val="19"/>
        </w:rPr>
        <w:pict>
          <v:shape id="_x0000_s1028" type="#_x0000_t202" style="position:absolute;margin-left:411.75pt;margin-top:8.55pt;width:135.85pt;height:61.55pt;z-index:-251641856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<v:textbox>
              <w:txbxContent>
                <w:p w:rsidR="0051638D" w:rsidRPr="00332E9B" w:rsidRDefault="0051638D" w:rsidP="00074DD8">
                  <w:pPr>
                    <w:pStyle w:val="tekstzboku"/>
                  </w:pPr>
                  <w:r w:rsidRPr="00332E9B">
                    <w:t>Niekorzystne zmiany w koniunkturze w</w:t>
                  </w:r>
                  <w:r>
                    <w:t xml:space="preserve"> gospodarstwach rolnych w II półroczu 2019 r.</w:t>
                  </w:r>
                </w:p>
                <w:p w:rsidR="0051638D" w:rsidRPr="00D616D2" w:rsidRDefault="0051638D" w:rsidP="00D616D2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</w:p>
              </w:txbxContent>
            </v:textbox>
            <w10:wrap type="tight"/>
          </v:shape>
        </w:pict>
      </w:r>
      <w:r w:rsidR="005429D3" w:rsidRPr="00EC79A5">
        <w:rPr>
          <w:shd w:val="clear" w:color="auto" w:fill="FFFFFF"/>
        </w:rPr>
        <w:t>Zmiany w koniunkturze w I</w:t>
      </w:r>
      <w:r w:rsidR="00043433">
        <w:rPr>
          <w:shd w:val="clear" w:color="auto" w:fill="FFFFFF"/>
        </w:rPr>
        <w:t>I</w:t>
      </w:r>
      <w:r w:rsidR="0016044D">
        <w:rPr>
          <w:shd w:val="clear" w:color="auto" w:fill="FFFFFF"/>
        </w:rPr>
        <w:t xml:space="preserve"> półroczu 2019</w:t>
      </w:r>
      <w:r w:rsidR="005429D3" w:rsidRPr="00EC79A5">
        <w:rPr>
          <w:shd w:val="clear" w:color="auto" w:fill="FFFFFF"/>
        </w:rPr>
        <w:t xml:space="preserve"> r. </w:t>
      </w:r>
    </w:p>
    <w:p w:rsidR="0016044D" w:rsidRPr="003326B7" w:rsidRDefault="007D56D3" w:rsidP="00531BA8">
      <w:r>
        <w:rPr>
          <w:noProof/>
          <w:szCs w:val="19"/>
          <w:lang w:eastAsia="pl-PL"/>
        </w:rPr>
        <w:pict>
          <v:shape id="_x0000_s1059" type="#_x0000_t202" style="position:absolute;margin-left:411.75pt;margin-top:32.7pt;width:135.85pt;height:91.5pt;z-index:-251541504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<v:textbox style="mso-next-textbox:#_x0000_s1059">
              <w:txbxContent>
                <w:p w:rsidR="0051638D" w:rsidRPr="00332E9B" w:rsidRDefault="0051638D" w:rsidP="003367CB">
                  <w:pPr>
                    <w:pStyle w:val="tekstzboku"/>
                  </w:pPr>
                  <w:r w:rsidRPr="00332E9B">
                    <w:t>N</w:t>
                  </w:r>
                  <w:r>
                    <w:t>ajbardziej pesymistyczni w ocenach byli rolnicy prowadzący uprawy buraków cukrowych oraz chów bydła rzeźnego</w:t>
                  </w:r>
                </w:p>
                <w:p w:rsidR="0051638D" w:rsidRPr="00D616D2" w:rsidRDefault="0051638D" w:rsidP="003367CB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</w:p>
              </w:txbxContent>
            </v:textbox>
            <w10:wrap type="tight"/>
          </v:shape>
        </w:pict>
      </w:r>
      <w:r w:rsidR="00A24C89" w:rsidRPr="003326B7">
        <w:rPr>
          <w:szCs w:val="19"/>
        </w:rPr>
        <w:t xml:space="preserve">W </w:t>
      </w:r>
      <w:r w:rsidR="00AC59A5" w:rsidRPr="003326B7">
        <w:rPr>
          <w:szCs w:val="19"/>
        </w:rPr>
        <w:t>I</w:t>
      </w:r>
      <w:r w:rsidR="00043433" w:rsidRPr="003326B7">
        <w:rPr>
          <w:szCs w:val="19"/>
        </w:rPr>
        <w:t>I</w:t>
      </w:r>
      <w:r w:rsidR="0016044D" w:rsidRPr="003326B7">
        <w:rPr>
          <w:szCs w:val="19"/>
        </w:rPr>
        <w:t xml:space="preserve"> półroczu 2019</w:t>
      </w:r>
      <w:r w:rsidR="005429D3" w:rsidRPr="003326B7">
        <w:rPr>
          <w:szCs w:val="19"/>
        </w:rPr>
        <w:t xml:space="preserve"> r. </w:t>
      </w:r>
      <w:r w:rsidR="00AC59A5" w:rsidRPr="003326B7">
        <w:rPr>
          <w:szCs w:val="19"/>
        </w:rPr>
        <w:t xml:space="preserve">rolnicy </w:t>
      </w:r>
      <w:r w:rsidR="00043433" w:rsidRPr="003326B7">
        <w:rPr>
          <w:szCs w:val="19"/>
        </w:rPr>
        <w:t>mniej</w:t>
      </w:r>
      <w:r w:rsidR="005429D3" w:rsidRPr="003326B7">
        <w:rPr>
          <w:szCs w:val="19"/>
        </w:rPr>
        <w:t xml:space="preserve"> pesymistycznie</w:t>
      </w:r>
      <w:r w:rsidR="00A23B7B" w:rsidRPr="003326B7">
        <w:rPr>
          <w:szCs w:val="19"/>
        </w:rPr>
        <w:t>, w stosunku</w:t>
      </w:r>
      <w:r w:rsidR="00E348EB" w:rsidRPr="003326B7">
        <w:rPr>
          <w:szCs w:val="19"/>
        </w:rPr>
        <w:t xml:space="preserve"> do poprzedniej edycji badania</w:t>
      </w:r>
      <w:r w:rsidR="00A23B7B" w:rsidRPr="003326B7">
        <w:rPr>
          <w:szCs w:val="19"/>
        </w:rPr>
        <w:t>,</w:t>
      </w:r>
      <w:r w:rsidR="00E348EB" w:rsidRPr="003326B7">
        <w:rPr>
          <w:szCs w:val="19"/>
        </w:rPr>
        <w:t xml:space="preserve"> </w:t>
      </w:r>
      <w:r w:rsidR="005429D3" w:rsidRPr="003326B7">
        <w:rPr>
          <w:szCs w:val="19"/>
        </w:rPr>
        <w:t>ocenili zarówno ogólną sytuację prowadzonych przez siebie gospodarstw rolnych, op</w:t>
      </w:r>
      <w:r w:rsidR="00CA3976" w:rsidRPr="003326B7">
        <w:rPr>
          <w:szCs w:val="19"/>
        </w:rPr>
        <w:t>łacalność produkcji rolni</w:t>
      </w:r>
      <w:r w:rsidR="00FF29E0" w:rsidRPr="003326B7">
        <w:rPr>
          <w:szCs w:val="19"/>
        </w:rPr>
        <w:t>czej</w:t>
      </w:r>
      <w:r w:rsidR="00E658D5" w:rsidRPr="003326B7">
        <w:rPr>
          <w:szCs w:val="19"/>
        </w:rPr>
        <w:t>, jak</w:t>
      </w:r>
      <w:r w:rsidR="00FF29E0" w:rsidRPr="003326B7">
        <w:rPr>
          <w:szCs w:val="19"/>
        </w:rPr>
        <w:t xml:space="preserve"> i</w:t>
      </w:r>
      <w:r w:rsidR="005429D3" w:rsidRPr="003326B7">
        <w:rPr>
          <w:szCs w:val="19"/>
        </w:rPr>
        <w:t xml:space="preserve"> zapotrzebowani</w:t>
      </w:r>
      <w:r w:rsidR="006867ED" w:rsidRPr="003326B7">
        <w:rPr>
          <w:szCs w:val="19"/>
        </w:rPr>
        <w:t>e</w:t>
      </w:r>
      <w:r w:rsidR="005429D3" w:rsidRPr="003326B7">
        <w:rPr>
          <w:szCs w:val="19"/>
        </w:rPr>
        <w:t xml:space="preserve"> na produkty rolne.</w:t>
      </w:r>
      <w:r w:rsidR="00896B33" w:rsidRPr="003326B7">
        <w:t xml:space="preserve"> </w:t>
      </w:r>
      <w:r w:rsidR="0016044D" w:rsidRPr="003326B7">
        <w:t xml:space="preserve"> </w:t>
      </w:r>
    </w:p>
    <w:p w:rsidR="00606FFC" w:rsidRPr="003326B7" w:rsidRDefault="00A24C89" w:rsidP="00531BA8">
      <w:pPr>
        <w:rPr>
          <w:szCs w:val="19"/>
        </w:rPr>
      </w:pPr>
      <w:r w:rsidRPr="003326B7">
        <w:rPr>
          <w:szCs w:val="19"/>
        </w:rPr>
        <w:t>W</w:t>
      </w:r>
      <w:r w:rsidR="00606FFC" w:rsidRPr="003326B7">
        <w:rPr>
          <w:szCs w:val="19"/>
        </w:rPr>
        <w:t>śród gospodarstw ukierunkowanych na produkcj</w:t>
      </w:r>
      <w:r w:rsidRPr="003326B7">
        <w:rPr>
          <w:szCs w:val="19"/>
        </w:rPr>
        <w:t>ę roślin</w:t>
      </w:r>
      <w:r w:rsidR="00B94AD7" w:rsidRPr="003326B7">
        <w:rPr>
          <w:szCs w:val="19"/>
        </w:rPr>
        <w:t>n</w:t>
      </w:r>
      <w:r w:rsidRPr="003326B7">
        <w:rPr>
          <w:szCs w:val="19"/>
        </w:rPr>
        <w:t>ą najmniej pesymistyczn</w:t>
      </w:r>
      <w:r w:rsidR="00606FFC" w:rsidRPr="003326B7">
        <w:rPr>
          <w:szCs w:val="19"/>
        </w:rPr>
        <w:t xml:space="preserve">e opinie wyrażali rolnicy prowadzący </w:t>
      </w:r>
      <w:r w:rsidR="00043433" w:rsidRPr="003326B7">
        <w:rPr>
          <w:szCs w:val="19"/>
        </w:rPr>
        <w:t>plantacje drzew i krzewów owocowych</w:t>
      </w:r>
      <w:r w:rsidR="00B360FF">
        <w:rPr>
          <w:szCs w:val="19"/>
        </w:rPr>
        <w:t>,</w:t>
      </w:r>
      <w:r w:rsidR="00EF2746">
        <w:rPr>
          <w:szCs w:val="19"/>
        </w:rPr>
        <w:t xml:space="preserve"> uprawy ziemniaków</w:t>
      </w:r>
      <w:r w:rsidR="00B360FF">
        <w:rPr>
          <w:szCs w:val="19"/>
        </w:rPr>
        <w:t xml:space="preserve"> i warzyw gruntowych</w:t>
      </w:r>
      <w:r w:rsidR="00BF36FB" w:rsidRPr="003326B7">
        <w:rPr>
          <w:szCs w:val="19"/>
        </w:rPr>
        <w:t xml:space="preserve">. </w:t>
      </w:r>
      <w:r w:rsidR="006675EC" w:rsidRPr="003326B7">
        <w:rPr>
          <w:szCs w:val="19"/>
        </w:rPr>
        <w:t>Natomiast w przypadku</w:t>
      </w:r>
      <w:r w:rsidR="00A93310" w:rsidRPr="003326B7">
        <w:rPr>
          <w:szCs w:val="19"/>
        </w:rPr>
        <w:t xml:space="preserve"> gospodarstw specjalizujących się </w:t>
      </w:r>
      <w:r w:rsidR="006675EC" w:rsidRPr="003326B7">
        <w:rPr>
          <w:szCs w:val="19"/>
        </w:rPr>
        <w:t>w chowie świń odnotowano przewagę opinii pozytywnych nad negatywnymi w zakresie opłacalności produkcji rolniczej oraz popytu na produkty rolne.</w:t>
      </w:r>
      <w:r w:rsidR="00BF36FB" w:rsidRPr="003326B7">
        <w:rPr>
          <w:szCs w:val="19"/>
        </w:rPr>
        <w:t xml:space="preserve"> </w:t>
      </w:r>
      <w:r w:rsidR="00606FFC" w:rsidRPr="003326B7">
        <w:rPr>
          <w:szCs w:val="19"/>
        </w:rPr>
        <w:t xml:space="preserve">Najwięcej negatywnych opinii wyrażali producenci prowadzący </w:t>
      </w:r>
      <w:r w:rsidR="0016044D" w:rsidRPr="003326B7">
        <w:rPr>
          <w:szCs w:val="19"/>
        </w:rPr>
        <w:t xml:space="preserve">uprawy buraków cukrowych, </w:t>
      </w:r>
      <w:r w:rsidR="005874C3" w:rsidRPr="003326B7">
        <w:rPr>
          <w:szCs w:val="19"/>
        </w:rPr>
        <w:t>a tak</w:t>
      </w:r>
      <w:r w:rsidR="001418B6" w:rsidRPr="003326B7">
        <w:rPr>
          <w:szCs w:val="19"/>
        </w:rPr>
        <w:t>że hodowcy bydła rzeźnego</w:t>
      </w:r>
      <w:r w:rsidR="00606FFC" w:rsidRPr="003326B7">
        <w:rPr>
          <w:szCs w:val="19"/>
        </w:rPr>
        <w:t>.</w:t>
      </w:r>
    </w:p>
    <w:p w:rsidR="003367CB" w:rsidRPr="007A0853" w:rsidRDefault="003367CB" w:rsidP="005429D3">
      <w:pPr>
        <w:jc w:val="both"/>
        <w:rPr>
          <w:szCs w:val="19"/>
        </w:rPr>
      </w:pPr>
    </w:p>
    <w:p w:rsidR="000715F5" w:rsidRPr="007A0853" w:rsidRDefault="008135C1" w:rsidP="00531BA8">
      <w:pPr>
        <w:pStyle w:val="tytuwykresu"/>
        <w:ind w:left="794" w:hanging="794"/>
        <w:rPr>
          <w:shd w:val="clear" w:color="auto" w:fill="FFFFFF"/>
        </w:rPr>
      </w:pPr>
      <w:r w:rsidRPr="003326B7">
        <w:t>Wykres 3</w:t>
      </w:r>
      <w:r w:rsidR="00E9674F" w:rsidRPr="003326B7">
        <w:t>.</w:t>
      </w:r>
      <w:r w:rsidR="00E9674F" w:rsidRPr="003326B7">
        <w:rPr>
          <w:shd w:val="clear" w:color="auto" w:fill="FFFFFF"/>
        </w:rPr>
        <w:t xml:space="preserve"> Salda</w:t>
      </w:r>
      <w:r w:rsidR="00F548CC" w:rsidRPr="003326B7">
        <w:rPr>
          <w:shd w:val="clear" w:color="auto" w:fill="FFFFFF"/>
        </w:rPr>
        <w:t xml:space="preserve"> odpowiedzi dotyczące zmian w </w:t>
      </w:r>
      <w:r w:rsidR="005874C3" w:rsidRPr="003326B7">
        <w:rPr>
          <w:shd w:val="clear" w:color="auto" w:fill="FFFFFF"/>
        </w:rPr>
        <w:t>I</w:t>
      </w:r>
      <w:r w:rsidR="004F731A" w:rsidRPr="003326B7">
        <w:rPr>
          <w:shd w:val="clear" w:color="auto" w:fill="FFFFFF"/>
        </w:rPr>
        <w:t>I</w:t>
      </w:r>
      <w:r w:rsidR="00F548CC" w:rsidRPr="003326B7">
        <w:rPr>
          <w:shd w:val="clear" w:color="auto" w:fill="FFFFFF"/>
        </w:rPr>
        <w:t xml:space="preserve"> półroczu 2019</w:t>
      </w:r>
      <w:r w:rsidR="00E9674F" w:rsidRPr="003326B7">
        <w:rPr>
          <w:shd w:val="clear" w:color="auto" w:fill="FFFFFF"/>
        </w:rPr>
        <w:t xml:space="preserve"> r. sytuacji ogólnej gospodarstw</w:t>
      </w:r>
      <w:r w:rsidR="00E9674F" w:rsidRPr="007A0853">
        <w:rPr>
          <w:shd w:val="clear" w:color="auto" w:fill="FFFFFF"/>
        </w:rPr>
        <w:t xml:space="preserve"> rolnych, opłacalności produkcji rolniczej i popytu na produkty rolne</w:t>
      </w:r>
      <w:r w:rsidR="009D0103" w:rsidRPr="007A0853">
        <w:rPr>
          <w:shd w:val="clear" w:color="auto" w:fill="FFFFFF"/>
        </w:rPr>
        <w:t xml:space="preserve"> </w:t>
      </w:r>
    </w:p>
    <w:p w:rsidR="000715F5" w:rsidRDefault="004F731A" w:rsidP="00E9674F">
      <w:pPr>
        <w:pStyle w:val="tytuwykresu"/>
        <w:ind w:left="737" w:hanging="737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65088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118745</wp:posOffset>
            </wp:positionV>
            <wp:extent cx="5123815" cy="2596515"/>
            <wp:effectExtent l="0" t="0" r="0" b="0"/>
            <wp:wrapSquare wrapText="bothSides"/>
            <wp:docPr id="16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4F731A" w:rsidRDefault="004F731A" w:rsidP="00E9674F">
      <w:pPr>
        <w:pStyle w:val="tytuwykresu"/>
        <w:ind w:left="737" w:hanging="737"/>
        <w:rPr>
          <w:shd w:val="clear" w:color="auto" w:fill="FFFFFF"/>
        </w:rPr>
      </w:pPr>
    </w:p>
    <w:p w:rsidR="004F731A" w:rsidRDefault="004F731A" w:rsidP="00E9674F">
      <w:pPr>
        <w:pStyle w:val="tytuwykresu"/>
        <w:ind w:left="737" w:hanging="737"/>
        <w:rPr>
          <w:shd w:val="clear" w:color="auto" w:fill="FFFFFF"/>
        </w:rPr>
      </w:pPr>
    </w:p>
    <w:p w:rsidR="00047EAA" w:rsidRPr="00AC5AEE" w:rsidRDefault="00047EAA" w:rsidP="001B1700">
      <w:pPr>
        <w:ind w:left="822" w:hanging="822"/>
        <w:jc w:val="both"/>
        <w:rPr>
          <w:b/>
          <w:sz w:val="18"/>
          <w:szCs w:val="18"/>
        </w:rPr>
      </w:pPr>
      <w:r w:rsidRPr="00AC5AEE">
        <w:rPr>
          <w:b/>
          <w:sz w:val="18"/>
          <w:szCs w:val="18"/>
        </w:rPr>
        <w:lastRenderedPageBreak/>
        <w:t xml:space="preserve">Tablica 1. Salda </w:t>
      </w:r>
      <w:r w:rsidR="008A3C0D" w:rsidRPr="00AC5AEE">
        <w:rPr>
          <w:b/>
          <w:sz w:val="18"/>
          <w:szCs w:val="18"/>
        </w:rPr>
        <w:t xml:space="preserve">odpowiedzi dotyczące </w:t>
      </w:r>
      <w:r w:rsidRPr="00AC5AEE">
        <w:rPr>
          <w:b/>
          <w:sz w:val="18"/>
          <w:szCs w:val="18"/>
        </w:rPr>
        <w:t>ocen zmian: sytuacji ogólnej gospodarstwa rolnego, opłacalności produkcji rolniczej oraz popytu na produkty rolne</w:t>
      </w:r>
    </w:p>
    <w:tbl>
      <w:tblPr>
        <w:tblW w:w="8172" w:type="dxa"/>
        <w:jc w:val="center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8"/>
        <w:gridCol w:w="1134"/>
        <w:gridCol w:w="1134"/>
        <w:gridCol w:w="1134"/>
        <w:gridCol w:w="1134"/>
        <w:gridCol w:w="1134"/>
        <w:gridCol w:w="1134"/>
      </w:tblGrid>
      <w:tr w:rsidR="00047EAA" w:rsidRPr="00ED5B39" w:rsidTr="00632C30">
        <w:trPr>
          <w:trHeight w:val="315"/>
          <w:jc w:val="center"/>
        </w:trPr>
        <w:tc>
          <w:tcPr>
            <w:tcW w:w="1368" w:type="dxa"/>
            <w:vMerge w:val="restart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center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 xml:space="preserve">Okres badania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center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Zmiana sytuacji ogólnej gospodarstwa rolnego w:</w:t>
            </w:r>
          </w:p>
        </w:tc>
        <w:tc>
          <w:tcPr>
            <w:tcW w:w="2268" w:type="dxa"/>
            <w:gridSpan w:val="2"/>
            <w:vAlign w:val="center"/>
          </w:tcPr>
          <w:p w:rsidR="00047EAA" w:rsidRPr="00ED5B39" w:rsidRDefault="00047EAA" w:rsidP="00BF4781">
            <w:pPr>
              <w:jc w:val="center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Zmiana opłacalności produkcji rolniczej w:</w:t>
            </w:r>
          </w:p>
        </w:tc>
        <w:tc>
          <w:tcPr>
            <w:tcW w:w="2268" w:type="dxa"/>
            <w:gridSpan w:val="2"/>
            <w:vAlign w:val="center"/>
          </w:tcPr>
          <w:p w:rsidR="00047EAA" w:rsidRPr="00ED5B39" w:rsidRDefault="00047EAA" w:rsidP="00BF4781">
            <w:pPr>
              <w:jc w:val="center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Zmiana popytu na produkty rolne w:</w:t>
            </w:r>
          </w:p>
        </w:tc>
      </w:tr>
      <w:tr w:rsidR="00047EAA" w:rsidRPr="00ED5B39" w:rsidTr="00632C30">
        <w:trPr>
          <w:trHeight w:val="315"/>
          <w:jc w:val="center"/>
        </w:trPr>
        <w:tc>
          <w:tcPr>
            <w:tcW w:w="1368" w:type="dxa"/>
            <w:vMerge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center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ostatnim półroczu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center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najbliższym półroczu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center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ostatnim półroczu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center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najbliższym półroczu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center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ostatnim półroczu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center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najbliższym półroczu</w:t>
            </w:r>
          </w:p>
        </w:tc>
      </w:tr>
      <w:tr w:rsidR="00047EAA" w:rsidRPr="00ED5B39" w:rsidTr="00632C30">
        <w:trPr>
          <w:trHeight w:val="315"/>
          <w:jc w:val="center"/>
        </w:trPr>
        <w:tc>
          <w:tcPr>
            <w:tcW w:w="1368" w:type="dxa"/>
            <w:tcBorders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rPr>
                <w:bCs/>
                <w:sz w:val="16"/>
                <w:szCs w:val="16"/>
              </w:rPr>
            </w:pPr>
          </w:p>
        </w:tc>
        <w:tc>
          <w:tcPr>
            <w:tcW w:w="6804" w:type="dxa"/>
            <w:gridSpan w:val="6"/>
            <w:tcBorders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center"/>
              <w:rPr>
                <w:bCs/>
                <w:i/>
                <w:sz w:val="16"/>
                <w:szCs w:val="16"/>
              </w:rPr>
            </w:pPr>
            <w:r w:rsidRPr="00ED5B39">
              <w:rPr>
                <w:bCs/>
                <w:i/>
                <w:sz w:val="16"/>
                <w:szCs w:val="16"/>
              </w:rPr>
              <w:t>saldo odpowiedzi w p. proc.</w:t>
            </w:r>
          </w:p>
        </w:tc>
      </w:tr>
      <w:tr w:rsidR="00047EAA" w:rsidRPr="00ED5B39" w:rsidTr="00632C30">
        <w:trPr>
          <w:trHeight w:val="567"/>
          <w:jc w:val="center"/>
        </w:trPr>
        <w:tc>
          <w:tcPr>
            <w:tcW w:w="1368" w:type="dxa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Grudzień 2013 r.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6,4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4,1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29,8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9,7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6,7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,0</w:t>
            </w:r>
          </w:p>
        </w:tc>
      </w:tr>
      <w:tr w:rsidR="00047EAA" w:rsidRPr="00ED5B39" w:rsidTr="00632C30">
        <w:trPr>
          <w:trHeight w:val="562"/>
          <w:jc w:val="center"/>
        </w:trPr>
        <w:tc>
          <w:tcPr>
            <w:tcW w:w="1368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Czerwiec 2014 r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4,4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30,6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0,8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1,0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3,7</w:t>
            </w:r>
          </w:p>
        </w:tc>
      </w:tr>
      <w:tr w:rsidR="00047EAA" w:rsidRPr="00ED5B39" w:rsidTr="00632C30">
        <w:trPr>
          <w:trHeight w:val="567"/>
          <w:jc w:val="center"/>
        </w:trPr>
        <w:tc>
          <w:tcPr>
            <w:tcW w:w="1368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Grudzień 2014 r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3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5,9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51,4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21,2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28,1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2,3</w:t>
            </w:r>
          </w:p>
        </w:tc>
      </w:tr>
      <w:tr w:rsidR="00047EAA" w:rsidRPr="00ED5B39" w:rsidTr="00632C30">
        <w:trPr>
          <w:trHeight w:val="562"/>
          <w:jc w:val="center"/>
        </w:trPr>
        <w:tc>
          <w:tcPr>
            <w:tcW w:w="1368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Czerwiec 2015 r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4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21,4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59,2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27,8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24,8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3,2</w:t>
            </w:r>
          </w:p>
        </w:tc>
      </w:tr>
      <w:tr w:rsidR="00047EAA" w:rsidRPr="00ED5B39" w:rsidTr="00632C30">
        <w:trPr>
          <w:trHeight w:val="567"/>
          <w:jc w:val="center"/>
        </w:trPr>
        <w:tc>
          <w:tcPr>
            <w:tcW w:w="1368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Grudzień 2015 r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3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0,5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53,5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5,6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20,8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6,8</w:t>
            </w:r>
          </w:p>
        </w:tc>
      </w:tr>
      <w:tr w:rsidR="00047EAA" w:rsidRPr="00ED5B39" w:rsidTr="00632C30">
        <w:trPr>
          <w:trHeight w:val="567"/>
          <w:jc w:val="center"/>
        </w:trPr>
        <w:tc>
          <w:tcPr>
            <w:tcW w:w="1368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Czerwiec 2016 r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2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0,4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46,6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6,3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6,1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7,6</w:t>
            </w:r>
          </w:p>
        </w:tc>
      </w:tr>
      <w:tr w:rsidR="00047EAA" w:rsidRPr="00ED5B39" w:rsidTr="00632C30">
        <w:trPr>
          <w:trHeight w:val="567"/>
          <w:jc w:val="center"/>
        </w:trPr>
        <w:tc>
          <w:tcPr>
            <w:tcW w:w="1368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Grudzień 2016 r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2,9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23,4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,2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5,8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2,8</w:t>
            </w:r>
          </w:p>
        </w:tc>
      </w:tr>
      <w:tr w:rsidR="00047EAA" w:rsidRPr="00ED5B39" w:rsidTr="00632C30">
        <w:trPr>
          <w:trHeight w:val="567"/>
          <w:jc w:val="center"/>
        </w:trPr>
        <w:tc>
          <w:tcPr>
            <w:tcW w:w="1368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Czerwiec 2017 r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,1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2,8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3,9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2,5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2,2</w:t>
            </w:r>
          </w:p>
        </w:tc>
      </w:tr>
      <w:tr w:rsidR="00047EAA" w:rsidRPr="00A829E3" w:rsidTr="00632C30">
        <w:trPr>
          <w:trHeight w:val="567"/>
          <w:jc w:val="center"/>
        </w:trPr>
        <w:tc>
          <w:tcPr>
            <w:tcW w:w="1368" w:type="dxa"/>
            <w:shd w:val="clear" w:color="auto" w:fill="auto"/>
            <w:vAlign w:val="center"/>
            <w:hideMark/>
          </w:tcPr>
          <w:p w:rsidR="00047EAA" w:rsidRPr="00A829E3" w:rsidRDefault="00047EAA" w:rsidP="00BF4781">
            <w:pPr>
              <w:rPr>
                <w:bCs/>
                <w:sz w:val="16"/>
                <w:szCs w:val="16"/>
              </w:rPr>
            </w:pPr>
            <w:r w:rsidRPr="00A829E3">
              <w:rPr>
                <w:bCs/>
                <w:sz w:val="16"/>
                <w:szCs w:val="16"/>
              </w:rPr>
              <w:t>Grudzień 2017 r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AA" w:rsidRPr="00A829E3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A829E3">
              <w:rPr>
                <w:bCs/>
                <w:sz w:val="16"/>
                <w:szCs w:val="16"/>
              </w:rPr>
              <w:t>-1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AA" w:rsidRPr="00A829E3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A829E3">
              <w:rPr>
                <w:bCs/>
                <w:sz w:val="16"/>
                <w:szCs w:val="16"/>
              </w:rPr>
              <w:t>-3,0</w:t>
            </w:r>
          </w:p>
        </w:tc>
        <w:tc>
          <w:tcPr>
            <w:tcW w:w="1134" w:type="dxa"/>
            <w:vAlign w:val="center"/>
          </w:tcPr>
          <w:p w:rsidR="00047EAA" w:rsidRPr="00A829E3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A829E3">
              <w:rPr>
                <w:bCs/>
                <w:sz w:val="16"/>
                <w:szCs w:val="16"/>
              </w:rPr>
              <w:t>-17,5</w:t>
            </w:r>
          </w:p>
        </w:tc>
        <w:tc>
          <w:tcPr>
            <w:tcW w:w="1134" w:type="dxa"/>
            <w:vAlign w:val="center"/>
          </w:tcPr>
          <w:p w:rsidR="00047EAA" w:rsidRPr="00A829E3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A829E3">
              <w:rPr>
                <w:bCs/>
                <w:sz w:val="16"/>
                <w:szCs w:val="16"/>
              </w:rPr>
              <w:t>-6,5</w:t>
            </w:r>
          </w:p>
        </w:tc>
        <w:tc>
          <w:tcPr>
            <w:tcW w:w="1134" w:type="dxa"/>
            <w:vAlign w:val="center"/>
          </w:tcPr>
          <w:p w:rsidR="00047EAA" w:rsidRPr="00A829E3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A829E3">
              <w:rPr>
                <w:bCs/>
                <w:sz w:val="16"/>
                <w:szCs w:val="16"/>
              </w:rPr>
              <w:t>-2,7</w:t>
            </w:r>
          </w:p>
        </w:tc>
        <w:tc>
          <w:tcPr>
            <w:tcW w:w="1134" w:type="dxa"/>
            <w:vAlign w:val="center"/>
          </w:tcPr>
          <w:p w:rsidR="00047EAA" w:rsidRPr="00A829E3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A829E3">
              <w:rPr>
                <w:bCs/>
                <w:sz w:val="16"/>
                <w:szCs w:val="16"/>
              </w:rPr>
              <w:t>-0,1</w:t>
            </w:r>
          </w:p>
        </w:tc>
      </w:tr>
      <w:tr w:rsidR="00A829E3" w:rsidRPr="005203D6" w:rsidTr="005203D6">
        <w:trPr>
          <w:trHeight w:val="567"/>
          <w:jc w:val="center"/>
        </w:trPr>
        <w:tc>
          <w:tcPr>
            <w:tcW w:w="136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A829E3" w:rsidRPr="005203D6" w:rsidRDefault="00A829E3" w:rsidP="00E631B2">
            <w:pPr>
              <w:rPr>
                <w:bCs/>
                <w:sz w:val="16"/>
                <w:szCs w:val="16"/>
              </w:rPr>
            </w:pPr>
            <w:r w:rsidRPr="005203D6">
              <w:rPr>
                <w:bCs/>
                <w:sz w:val="16"/>
                <w:szCs w:val="16"/>
              </w:rPr>
              <w:t>Czerwiec 2018 r.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A829E3" w:rsidRPr="005203D6" w:rsidRDefault="00A829E3" w:rsidP="00E631B2">
            <w:pPr>
              <w:jc w:val="right"/>
              <w:rPr>
                <w:bCs/>
                <w:sz w:val="16"/>
                <w:szCs w:val="16"/>
              </w:rPr>
            </w:pPr>
            <w:r w:rsidRPr="005203D6">
              <w:rPr>
                <w:bCs/>
                <w:sz w:val="16"/>
                <w:szCs w:val="16"/>
              </w:rPr>
              <w:t>-32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A829E3" w:rsidRPr="005203D6" w:rsidRDefault="00A829E3" w:rsidP="00E631B2">
            <w:pPr>
              <w:jc w:val="right"/>
              <w:rPr>
                <w:bCs/>
                <w:sz w:val="16"/>
                <w:szCs w:val="16"/>
              </w:rPr>
            </w:pPr>
            <w:r w:rsidRPr="005203D6">
              <w:rPr>
                <w:bCs/>
                <w:sz w:val="16"/>
                <w:szCs w:val="16"/>
              </w:rPr>
              <w:t>-22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829E3" w:rsidRPr="005203D6" w:rsidRDefault="00A829E3" w:rsidP="00E631B2">
            <w:pPr>
              <w:jc w:val="right"/>
              <w:rPr>
                <w:bCs/>
                <w:sz w:val="16"/>
                <w:szCs w:val="16"/>
              </w:rPr>
            </w:pPr>
            <w:r w:rsidRPr="005203D6">
              <w:rPr>
                <w:bCs/>
                <w:sz w:val="16"/>
                <w:szCs w:val="16"/>
              </w:rPr>
              <w:t>-47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829E3" w:rsidRPr="005203D6" w:rsidRDefault="00A829E3" w:rsidP="00E631B2">
            <w:pPr>
              <w:jc w:val="right"/>
              <w:rPr>
                <w:bCs/>
                <w:sz w:val="16"/>
                <w:szCs w:val="16"/>
              </w:rPr>
            </w:pPr>
            <w:r w:rsidRPr="005203D6">
              <w:rPr>
                <w:bCs/>
                <w:sz w:val="16"/>
                <w:szCs w:val="16"/>
              </w:rPr>
              <w:t>-25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829E3" w:rsidRPr="005203D6" w:rsidRDefault="00A829E3" w:rsidP="00E631B2">
            <w:pPr>
              <w:jc w:val="right"/>
              <w:rPr>
                <w:bCs/>
                <w:sz w:val="16"/>
                <w:szCs w:val="16"/>
              </w:rPr>
            </w:pPr>
            <w:r w:rsidRPr="005203D6">
              <w:rPr>
                <w:bCs/>
                <w:sz w:val="16"/>
                <w:szCs w:val="16"/>
              </w:rPr>
              <w:t>-15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A829E3" w:rsidRPr="005203D6" w:rsidRDefault="00A829E3" w:rsidP="00E631B2">
            <w:pPr>
              <w:jc w:val="right"/>
              <w:rPr>
                <w:bCs/>
                <w:sz w:val="16"/>
                <w:szCs w:val="16"/>
              </w:rPr>
            </w:pPr>
            <w:r w:rsidRPr="005203D6">
              <w:rPr>
                <w:bCs/>
                <w:sz w:val="16"/>
                <w:szCs w:val="16"/>
              </w:rPr>
              <w:t>-7,8</w:t>
            </w:r>
          </w:p>
        </w:tc>
      </w:tr>
      <w:tr w:rsidR="005203D6" w:rsidRPr="00452B86" w:rsidTr="00A829E3">
        <w:trPr>
          <w:trHeight w:val="567"/>
          <w:jc w:val="center"/>
        </w:trPr>
        <w:tc>
          <w:tcPr>
            <w:tcW w:w="1368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203D6" w:rsidRPr="00452B86" w:rsidRDefault="005203D6" w:rsidP="00E631B2">
            <w:pPr>
              <w:rPr>
                <w:bCs/>
                <w:sz w:val="16"/>
                <w:szCs w:val="16"/>
              </w:rPr>
            </w:pPr>
            <w:r w:rsidRPr="00452B86">
              <w:rPr>
                <w:bCs/>
                <w:sz w:val="16"/>
                <w:szCs w:val="16"/>
              </w:rPr>
              <w:t>Grudzień 2018 r.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203D6" w:rsidRPr="00452B86" w:rsidRDefault="005203D6" w:rsidP="00E631B2">
            <w:pPr>
              <w:jc w:val="right"/>
              <w:rPr>
                <w:bCs/>
                <w:sz w:val="16"/>
                <w:szCs w:val="16"/>
              </w:rPr>
            </w:pPr>
            <w:r w:rsidRPr="00452B86">
              <w:rPr>
                <w:bCs/>
                <w:sz w:val="16"/>
                <w:szCs w:val="16"/>
              </w:rPr>
              <w:t>-28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203D6" w:rsidRPr="00452B86" w:rsidRDefault="00532D6F" w:rsidP="00E631B2">
            <w:pPr>
              <w:jc w:val="right"/>
              <w:rPr>
                <w:bCs/>
                <w:sz w:val="16"/>
                <w:szCs w:val="16"/>
              </w:rPr>
            </w:pPr>
            <w:r w:rsidRPr="00452B86">
              <w:rPr>
                <w:bCs/>
                <w:sz w:val="16"/>
                <w:szCs w:val="16"/>
              </w:rPr>
              <w:t>-5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:rsidR="005203D6" w:rsidRPr="00452B86" w:rsidRDefault="00B3443B" w:rsidP="00E631B2">
            <w:pPr>
              <w:jc w:val="right"/>
              <w:rPr>
                <w:bCs/>
                <w:sz w:val="16"/>
                <w:szCs w:val="16"/>
              </w:rPr>
            </w:pPr>
            <w:r w:rsidRPr="00452B86">
              <w:rPr>
                <w:bCs/>
                <w:sz w:val="16"/>
                <w:szCs w:val="16"/>
              </w:rPr>
              <w:t>-36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:rsidR="005203D6" w:rsidRPr="00452B86" w:rsidRDefault="00773A5F" w:rsidP="00E631B2">
            <w:pPr>
              <w:jc w:val="right"/>
              <w:rPr>
                <w:bCs/>
                <w:sz w:val="16"/>
                <w:szCs w:val="16"/>
              </w:rPr>
            </w:pPr>
            <w:r w:rsidRPr="00452B86">
              <w:rPr>
                <w:bCs/>
                <w:sz w:val="16"/>
                <w:szCs w:val="16"/>
              </w:rPr>
              <w:t>-9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:rsidR="005203D6" w:rsidRPr="00452B86" w:rsidRDefault="008B0577" w:rsidP="00E631B2">
            <w:pPr>
              <w:jc w:val="right"/>
              <w:rPr>
                <w:bCs/>
                <w:sz w:val="16"/>
                <w:szCs w:val="16"/>
              </w:rPr>
            </w:pPr>
            <w:r w:rsidRPr="00452B86">
              <w:rPr>
                <w:bCs/>
                <w:sz w:val="16"/>
                <w:szCs w:val="16"/>
              </w:rPr>
              <w:t>-9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</w:tcBorders>
            <w:vAlign w:val="center"/>
          </w:tcPr>
          <w:p w:rsidR="005203D6" w:rsidRPr="00452B86" w:rsidRDefault="00F83FCC" w:rsidP="00E631B2">
            <w:pPr>
              <w:jc w:val="right"/>
              <w:rPr>
                <w:bCs/>
                <w:sz w:val="16"/>
                <w:szCs w:val="16"/>
              </w:rPr>
            </w:pPr>
            <w:r w:rsidRPr="00452B86">
              <w:rPr>
                <w:bCs/>
                <w:sz w:val="16"/>
                <w:szCs w:val="16"/>
              </w:rPr>
              <w:t>-1,9</w:t>
            </w:r>
          </w:p>
        </w:tc>
      </w:tr>
      <w:tr w:rsidR="00452B86" w:rsidRPr="008239D1" w:rsidTr="008239D1">
        <w:trPr>
          <w:trHeight w:val="567"/>
          <w:jc w:val="center"/>
        </w:trPr>
        <w:tc>
          <w:tcPr>
            <w:tcW w:w="136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52B86" w:rsidRPr="008239D1" w:rsidRDefault="00452B86" w:rsidP="000F019F">
            <w:pPr>
              <w:rPr>
                <w:bCs/>
                <w:sz w:val="16"/>
                <w:szCs w:val="16"/>
              </w:rPr>
            </w:pPr>
            <w:r w:rsidRPr="008239D1">
              <w:rPr>
                <w:bCs/>
                <w:sz w:val="16"/>
                <w:szCs w:val="16"/>
              </w:rPr>
              <w:t>Czerwiec 2019 r.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52B86" w:rsidRPr="008239D1" w:rsidRDefault="00CE7760" w:rsidP="000F019F">
            <w:pPr>
              <w:jc w:val="right"/>
              <w:rPr>
                <w:bCs/>
                <w:sz w:val="16"/>
                <w:szCs w:val="16"/>
              </w:rPr>
            </w:pPr>
            <w:r w:rsidRPr="008239D1">
              <w:rPr>
                <w:bCs/>
                <w:sz w:val="16"/>
                <w:szCs w:val="16"/>
              </w:rPr>
              <w:t>-29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52B86" w:rsidRPr="008239D1" w:rsidRDefault="00452B86" w:rsidP="000F019F">
            <w:pPr>
              <w:jc w:val="right"/>
              <w:rPr>
                <w:bCs/>
                <w:sz w:val="16"/>
                <w:szCs w:val="16"/>
              </w:rPr>
            </w:pPr>
            <w:r w:rsidRPr="008239D1">
              <w:rPr>
                <w:bCs/>
                <w:sz w:val="16"/>
                <w:szCs w:val="16"/>
              </w:rPr>
              <w:t>-19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2B86" w:rsidRPr="008239D1" w:rsidRDefault="004609E8" w:rsidP="000F019F">
            <w:pPr>
              <w:jc w:val="right"/>
              <w:rPr>
                <w:bCs/>
                <w:sz w:val="16"/>
                <w:szCs w:val="16"/>
              </w:rPr>
            </w:pPr>
            <w:r w:rsidRPr="008239D1">
              <w:rPr>
                <w:bCs/>
                <w:sz w:val="16"/>
                <w:szCs w:val="16"/>
              </w:rPr>
              <w:t>-40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2B86" w:rsidRPr="008239D1" w:rsidRDefault="00452B86" w:rsidP="000F019F">
            <w:pPr>
              <w:jc w:val="right"/>
              <w:rPr>
                <w:bCs/>
                <w:sz w:val="16"/>
                <w:szCs w:val="16"/>
              </w:rPr>
            </w:pPr>
            <w:r w:rsidRPr="008239D1">
              <w:rPr>
                <w:bCs/>
                <w:sz w:val="16"/>
                <w:szCs w:val="16"/>
              </w:rPr>
              <w:t>-23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2B86" w:rsidRPr="008239D1" w:rsidRDefault="004609E8" w:rsidP="000F019F">
            <w:pPr>
              <w:jc w:val="right"/>
              <w:rPr>
                <w:bCs/>
                <w:sz w:val="16"/>
                <w:szCs w:val="16"/>
              </w:rPr>
            </w:pPr>
            <w:r w:rsidRPr="008239D1">
              <w:rPr>
                <w:bCs/>
                <w:sz w:val="16"/>
                <w:szCs w:val="16"/>
              </w:rPr>
              <w:t>-12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452B86" w:rsidRPr="008239D1" w:rsidRDefault="00452B86" w:rsidP="000F019F">
            <w:pPr>
              <w:jc w:val="right"/>
              <w:rPr>
                <w:bCs/>
                <w:sz w:val="16"/>
                <w:szCs w:val="16"/>
              </w:rPr>
            </w:pPr>
            <w:r w:rsidRPr="008239D1">
              <w:rPr>
                <w:bCs/>
                <w:sz w:val="16"/>
                <w:szCs w:val="16"/>
              </w:rPr>
              <w:t>-7,1</w:t>
            </w:r>
          </w:p>
        </w:tc>
      </w:tr>
      <w:tr w:rsidR="008239D1" w:rsidRPr="00342E9A" w:rsidTr="00452B86">
        <w:trPr>
          <w:trHeight w:val="567"/>
          <w:jc w:val="center"/>
        </w:trPr>
        <w:tc>
          <w:tcPr>
            <w:tcW w:w="1368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239D1" w:rsidRPr="00342E9A" w:rsidRDefault="008239D1" w:rsidP="000F019F">
            <w:pPr>
              <w:rPr>
                <w:b/>
                <w:bCs/>
                <w:sz w:val="16"/>
                <w:szCs w:val="16"/>
              </w:rPr>
            </w:pPr>
            <w:r w:rsidRPr="00342E9A">
              <w:rPr>
                <w:b/>
                <w:bCs/>
                <w:sz w:val="16"/>
                <w:szCs w:val="16"/>
              </w:rPr>
              <w:t>Grudzień 2019 r.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239D1" w:rsidRPr="00342E9A" w:rsidRDefault="006127F0" w:rsidP="000F019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5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239D1" w:rsidRPr="00342E9A" w:rsidRDefault="00342E9A" w:rsidP="000F019F">
            <w:pPr>
              <w:jc w:val="right"/>
              <w:rPr>
                <w:b/>
                <w:bCs/>
                <w:sz w:val="16"/>
                <w:szCs w:val="16"/>
              </w:rPr>
            </w:pPr>
            <w:r w:rsidRPr="00342E9A">
              <w:rPr>
                <w:b/>
                <w:bCs/>
                <w:sz w:val="16"/>
                <w:szCs w:val="16"/>
              </w:rPr>
              <w:t>-11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:rsidR="008239D1" w:rsidRPr="00342E9A" w:rsidRDefault="006127F0" w:rsidP="000F019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34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:rsidR="008239D1" w:rsidRPr="00342E9A" w:rsidRDefault="00342E9A" w:rsidP="000F019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6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:rsidR="008239D1" w:rsidRPr="00342E9A" w:rsidRDefault="006127F0" w:rsidP="000F019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9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</w:tcBorders>
            <w:vAlign w:val="center"/>
          </w:tcPr>
          <w:p w:rsidR="008239D1" w:rsidRPr="00342E9A" w:rsidRDefault="00342E9A" w:rsidP="000F019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3,8</w:t>
            </w:r>
          </w:p>
        </w:tc>
      </w:tr>
    </w:tbl>
    <w:p w:rsidR="00FF3982" w:rsidRDefault="00FF3982" w:rsidP="00B05570">
      <w:pPr>
        <w:pStyle w:val="Nagwek1"/>
        <w:rPr>
          <w:shd w:val="clear" w:color="auto" w:fill="FFFFFF"/>
        </w:rPr>
      </w:pPr>
    </w:p>
    <w:p w:rsidR="00B05570" w:rsidRPr="00661BC8" w:rsidRDefault="007D56D3" w:rsidP="00B05570">
      <w:pPr>
        <w:pStyle w:val="Nagwek1"/>
      </w:pPr>
      <w:r>
        <w:rPr>
          <w:rFonts w:ascii="Fira Sans" w:hAnsi="Fira Sans"/>
          <w:b/>
          <w:noProof/>
          <w:spacing w:val="-2"/>
          <w:szCs w:val="19"/>
        </w:rPr>
        <w:pict>
          <v:shape id="_x0000_s1052" type="#_x0000_t202" style="position:absolute;margin-left:412.05pt;margin-top:13.3pt;width:135.85pt;height:53pt;z-index:-251544576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<v:textbox style="mso-next-textbox:#_x0000_s1052">
              <w:txbxContent>
                <w:p w:rsidR="0051638D" w:rsidRPr="00332E9B" w:rsidRDefault="0051638D" w:rsidP="00B05570">
                  <w:pPr>
                    <w:pStyle w:val="tekstzboku"/>
                  </w:pPr>
                  <w:r>
                    <w:t>Negatywna ocena bieżącej sytuacji ogólnej gospodarstw rolnych</w:t>
                  </w:r>
                </w:p>
                <w:p w:rsidR="0051638D" w:rsidRPr="00D616D2" w:rsidRDefault="0051638D" w:rsidP="00B05570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</w:p>
              </w:txbxContent>
            </v:textbox>
            <w10:wrap type="tight"/>
          </v:shape>
        </w:pict>
      </w:r>
      <w:r w:rsidR="00B05570" w:rsidRPr="00661BC8">
        <w:rPr>
          <w:shd w:val="clear" w:color="auto" w:fill="FFFFFF"/>
        </w:rPr>
        <w:t>Ocena sytuacji ogólnej gospodarstw rolnych</w:t>
      </w:r>
    </w:p>
    <w:p w:rsidR="00452B86" w:rsidRPr="003326B7" w:rsidRDefault="007D56D3" w:rsidP="00452B86">
      <w:pPr>
        <w:spacing w:after="240"/>
        <w:rPr>
          <w:szCs w:val="19"/>
        </w:rPr>
      </w:pPr>
      <w:r>
        <w:rPr>
          <w:noProof/>
          <w:szCs w:val="19"/>
          <w:lang w:eastAsia="pl-PL"/>
        </w:rPr>
        <w:pict>
          <v:shape id="_x0000_s1080" type="#_x0000_t202" style="position:absolute;margin-left:412.05pt;margin-top:57.85pt;width:130.95pt;height:65.65pt;z-index:251828224" fillcolor="#f8f8f8" stroked="f">
            <v:textbox style="mso-next-textbox:#_x0000_s1080">
              <w:txbxContent>
                <w:p w:rsidR="0051638D" w:rsidRPr="004A01C6" w:rsidRDefault="0051638D" w:rsidP="00452B86">
                  <w:pPr>
                    <w:rPr>
                      <w:color w:val="001D77"/>
                      <w:sz w:val="18"/>
                      <w:szCs w:val="18"/>
                    </w:rPr>
                  </w:pPr>
                  <w:r>
                    <w:rPr>
                      <w:color w:val="001D77"/>
                      <w:sz w:val="18"/>
                      <w:szCs w:val="18"/>
                    </w:rPr>
                    <w:t>Najmniej pesymistyczni w ocenach byli rolnicy prowadzący chów świń i uprawy warzyw gruntowych</w:t>
                  </w:r>
                </w:p>
                <w:p w:rsidR="0051638D" w:rsidRPr="00452B86" w:rsidRDefault="0051638D" w:rsidP="00452B86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8F64C2" w:rsidRPr="003326B7">
        <w:rPr>
          <w:szCs w:val="19"/>
        </w:rPr>
        <w:t>Blisko 83</w:t>
      </w:r>
      <w:r w:rsidR="00452B86" w:rsidRPr="003326B7">
        <w:rPr>
          <w:szCs w:val="19"/>
        </w:rPr>
        <w:t>% rolników – o p</w:t>
      </w:r>
      <w:r w:rsidR="008F64C2" w:rsidRPr="003326B7">
        <w:rPr>
          <w:szCs w:val="19"/>
        </w:rPr>
        <w:t>rawie 18</w:t>
      </w:r>
      <w:r w:rsidR="00452B86" w:rsidRPr="003326B7">
        <w:rPr>
          <w:szCs w:val="19"/>
        </w:rPr>
        <w:t xml:space="preserve">% </w:t>
      </w:r>
      <w:r w:rsidR="008F64C2" w:rsidRPr="003326B7">
        <w:rPr>
          <w:szCs w:val="19"/>
        </w:rPr>
        <w:t>więcej</w:t>
      </w:r>
      <w:r w:rsidR="00452B86" w:rsidRPr="003326B7">
        <w:rPr>
          <w:szCs w:val="19"/>
        </w:rPr>
        <w:t xml:space="preserve"> niż w </w:t>
      </w:r>
      <w:r w:rsidR="008F64C2" w:rsidRPr="003326B7">
        <w:rPr>
          <w:szCs w:val="19"/>
        </w:rPr>
        <w:t>czerwcu ub. r.</w:t>
      </w:r>
      <w:r w:rsidR="00452B86" w:rsidRPr="003326B7">
        <w:rPr>
          <w:szCs w:val="19"/>
        </w:rPr>
        <w:t xml:space="preserve"> - uznało bieżącą (</w:t>
      </w:r>
      <w:r w:rsidR="008F64C2" w:rsidRPr="003326B7">
        <w:rPr>
          <w:szCs w:val="19"/>
        </w:rPr>
        <w:t>grudzień</w:t>
      </w:r>
      <w:r w:rsidR="00452B86" w:rsidRPr="003326B7">
        <w:rPr>
          <w:szCs w:val="19"/>
        </w:rPr>
        <w:t xml:space="preserve"> 2019 r.) ogólną sytuację swoich gospodarstw rolnych jako normalną jak na tę porę roku lub dobrą. Należy zauważyć, że </w:t>
      </w:r>
      <w:r w:rsidR="008F64C2" w:rsidRPr="003326B7">
        <w:rPr>
          <w:szCs w:val="19"/>
        </w:rPr>
        <w:t xml:space="preserve">zmniejszyła </w:t>
      </w:r>
      <w:r w:rsidR="00452B86" w:rsidRPr="003326B7">
        <w:rPr>
          <w:szCs w:val="19"/>
        </w:rPr>
        <w:t>się przewaga opinii o złej sytuacji gospodarstw rolnych</w:t>
      </w:r>
      <w:r w:rsidR="008F64C2" w:rsidRPr="003326B7">
        <w:rPr>
          <w:szCs w:val="19"/>
        </w:rPr>
        <w:t xml:space="preserve"> nad opiniami przeciwnymi z 27,5</w:t>
      </w:r>
      <w:r w:rsidR="00452B86" w:rsidRPr="003326B7">
        <w:rPr>
          <w:szCs w:val="19"/>
        </w:rPr>
        <w:t xml:space="preserve"> p. proc. w </w:t>
      </w:r>
      <w:r w:rsidR="008F64C2" w:rsidRPr="003326B7">
        <w:rPr>
          <w:szCs w:val="19"/>
        </w:rPr>
        <w:t>czerwcu</w:t>
      </w:r>
      <w:r w:rsidR="00452B86" w:rsidRPr="003326B7">
        <w:rPr>
          <w:szCs w:val="19"/>
        </w:rPr>
        <w:t xml:space="preserve"> </w:t>
      </w:r>
      <w:r w:rsidR="00101944">
        <w:rPr>
          <w:szCs w:val="19"/>
        </w:rPr>
        <w:t xml:space="preserve">2019 r. </w:t>
      </w:r>
      <w:r w:rsidR="00452B86" w:rsidRPr="003326B7">
        <w:rPr>
          <w:szCs w:val="19"/>
        </w:rPr>
        <w:t xml:space="preserve">do </w:t>
      </w:r>
      <w:r w:rsidR="008F64C2" w:rsidRPr="003326B7">
        <w:rPr>
          <w:szCs w:val="19"/>
        </w:rPr>
        <w:t>8,4</w:t>
      </w:r>
      <w:r w:rsidR="00452B86" w:rsidRPr="003326B7">
        <w:rPr>
          <w:szCs w:val="19"/>
        </w:rPr>
        <w:t xml:space="preserve"> p. proc. w </w:t>
      </w:r>
      <w:r w:rsidR="008F64C2" w:rsidRPr="003326B7">
        <w:rPr>
          <w:szCs w:val="19"/>
        </w:rPr>
        <w:t>grudniu</w:t>
      </w:r>
      <w:r w:rsidR="00452B86" w:rsidRPr="003326B7">
        <w:rPr>
          <w:szCs w:val="19"/>
        </w:rPr>
        <w:t xml:space="preserve"> </w:t>
      </w:r>
      <w:r w:rsidR="00101944">
        <w:rPr>
          <w:szCs w:val="19"/>
        </w:rPr>
        <w:br/>
      </w:r>
      <w:r w:rsidR="00452B86" w:rsidRPr="003326B7">
        <w:rPr>
          <w:szCs w:val="19"/>
        </w:rPr>
        <w:t>2019 r.</w:t>
      </w:r>
    </w:p>
    <w:p w:rsidR="00452B86" w:rsidRPr="003326B7" w:rsidRDefault="00452B86" w:rsidP="00452B86">
      <w:pPr>
        <w:rPr>
          <w:szCs w:val="19"/>
        </w:rPr>
      </w:pPr>
      <w:r w:rsidRPr="003326B7">
        <w:rPr>
          <w:szCs w:val="19"/>
        </w:rPr>
        <w:t xml:space="preserve">Najmniej pesymistyczne opinie wyrażali użytkownicy gospodarstw ukierunkowanych na produkcję zwierzęcą, a w przypadku rolników specjalizujących się w chowie </w:t>
      </w:r>
      <w:r w:rsidR="00E433CE" w:rsidRPr="003326B7">
        <w:rPr>
          <w:szCs w:val="19"/>
        </w:rPr>
        <w:t>świń</w:t>
      </w:r>
      <w:r w:rsidRPr="003326B7">
        <w:rPr>
          <w:szCs w:val="19"/>
        </w:rPr>
        <w:t xml:space="preserve"> odnotowano przewagę opi</w:t>
      </w:r>
      <w:r w:rsidR="00341BA6">
        <w:rPr>
          <w:szCs w:val="19"/>
        </w:rPr>
        <w:t>nii pozytywnych nad negatywnymi</w:t>
      </w:r>
      <w:r w:rsidRPr="003326B7">
        <w:rPr>
          <w:szCs w:val="19"/>
        </w:rPr>
        <w:t xml:space="preserve">. Wśród gospodarstw ukierunkowanych na produkcję roślinną najmniej pesymistyczne opinie wyrażali rolnicy prowadzący uprawy </w:t>
      </w:r>
      <w:r w:rsidR="00E433CE" w:rsidRPr="003326B7">
        <w:rPr>
          <w:szCs w:val="19"/>
        </w:rPr>
        <w:t xml:space="preserve">warzyw gruntowych i uprawy </w:t>
      </w:r>
      <w:r w:rsidRPr="003326B7">
        <w:rPr>
          <w:szCs w:val="19"/>
        </w:rPr>
        <w:t xml:space="preserve">pod osłonami. Z analizy odpowiedzi wynika, że najgorzej swoją sytuację ocenili rolnicy prowadzący plantacje drzew i krzewów owocowych oraz chów </w:t>
      </w:r>
      <w:r w:rsidR="00E433CE" w:rsidRPr="003326B7">
        <w:rPr>
          <w:szCs w:val="19"/>
        </w:rPr>
        <w:t>drobiu</w:t>
      </w:r>
      <w:r w:rsidRPr="003326B7">
        <w:rPr>
          <w:szCs w:val="19"/>
        </w:rPr>
        <w:t xml:space="preserve"> rzeźnego.</w:t>
      </w:r>
    </w:p>
    <w:p w:rsidR="004E3B01" w:rsidRDefault="00E338FB" w:rsidP="00531BA8">
      <w:pPr>
        <w:pStyle w:val="tytuwykresu"/>
        <w:ind w:left="851" w:hanging="851"/>
        <w:rPr>
          <w:shd w:val="clear" w:color="auto" w:fill="FFFFFF"/>
        </w:rPr>
      </w:pPr>
      <w:r w:rsidRPr="003326B7">
        <w:rPr>
          <w:noProof/>
          <w:lang w:eastAsia="pl-PL"/>
        </w:rPr>
        <w:lastRenderedPageBreak/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502920</wp:posOffset>
            </wp:positionV>
            <wp:extent cx="5123815" cy="2673985"/>
            <wp:effectExtent l="0" t="0" r="0" b="0"/>
            <wp:wrapSquare wrapText="bothSides"/>
            <wp:docPr id="3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4E3B01" w:rsidRPr="003326B7">
        <w:t>Wykres 4.</w:t>
      </w:r>
      <w:r w:rsidR="004E3B01" w:rsidRPr="003326B7">
        <w:rPr>
          <w:shd w:val="clear" w:color="auto" w:fill="FFFFFF"/>
        </w:rPr>
        <w:t xml:space="preserve"> Salda odpowiedzi dotyczące bieżącej  sytuacji ogólnej gospodarstw rolnych, opłacalności</w:t>
      </w:r>
      <w:r w:rsidR="004E3B01" w:rsidRPr="00AC5AEE">
        <w:rPr>
          <w:shd w:val="clear" w:color="auto" w:fill="FFFFFF"/>
        </w:rPr>
        <w:t xml:space="preserve"> </w:t>
      </w:r>
      <w:r w:rsidR="004E3B01" w:rsidRPr="00534E69">
        <w:rPr>
          <w:shd w:val="clear" w:color="auto" w:fill="FFFFFF"/>
        </w:rPr>
        <w:t>produkcji rolniczej i popytu na produkty rolne</w:t>
      </w:r>
      <w:r w:rsidR="004E3B01" w:rsidRPr="00AC5AEE">
        <w:rPr>
          <w:shd w:val="clear" w:color="auto" w:fill="FFFFFF"/>
        </w:rPr>
        <w:t xml:space="preserve"> </w:t>
      </w:r>
    </w:p>
    <w:p w:rsidR="00C56BDF" w:rsidRDefault="00C56BDF" w:rsidP="00531BA8">
      <w:pPr>
        <w:pStyle w:val="tytuwykresu"/>
        <w:ind w:left="851" w:hanging="851"/>
        <w:rPr>
          <w:shd w:val="clear" w:color="auto" w:fill="FFFFFF"/>
        </w:rPr>
      </w:pPr>
    </w:p>
    <w:p w:rsidR="00C566ED" w:rsidRDefault="00C566ED" w:rsidP="00AB00B2">
      <w:pPr>
        <w:ind w:left="851" w:hanging="851"/>
        <w:jc w:val="both"/>
        <w:rPr>
          <w:b/>
          <w:color w:val="00B0F0"/>
          <w:sz w:val="18"/>
          <w:szCs w:val="18"/>
        </w:rPr>
      </w:pPr>
    </w:p>
    <w:p w:rsidR="004859EB" w:rsidRPr="003326B7" w:rsidRDefault="005E1CE8" w:rsidP="00AB00B2">
      <w:pPr>
        <w:ind w:left="851" w:hanging="851"/>
        <w:jc w:val="both"/>
        <w:rPr>
          <w:b/>
          <w:sz w:val="18"/>
          <w:szCs w:val="18"/>
        </w:rPr>
      </w:pPr>
      <w:r w:rsidRPr="003326B7">
        <w:rPr>
          <w:b/>
          <w:sz w:val="18"/>
          <w:szCs w:val="18"/>
        </w:rPr>
        <w:t>Tablica 2</w:t>
      </w:r>
      <w:r w:rsidR="00AB00B2" w:rsidRPr="003326B7">
        <w:rPr>
          <w:b/>
          <w:sz w:val="18"/>
          <w:szCs w:val="18"/>
        </w:rPr>
        <w:t>. Ocena sytuacji ogólnej gospodarstw rolnych</w:t>
      </w:r>
    </w:p>
    <w:tbl>
      <w:tblPr>
        <w:tblW w:w="8080" w:type="dxa"/>
        <w:tblInd w:w="54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465"/>
        <w:gridCol w:w="1465"/>
        <w:gridCol w:w="1465"/>
        <w:gridCol w:w="1417"/>
      </w:tblGrid>
      <w:tr w:rsidR="00537C37" w:rsidRPr="00B2001F" w:rsidTr="007B21D4">
        <w:trPr>
          <w:trHeight w:val="624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jc w:val="center"/>
              <w:rPr>
                <w:sz w:val="16"/>
                <w:szCs w:val="16"/>
              </w:rPr>
            </w:pPr>
            <w:r w:rsidRPr="00B2001F">
              <w:rPr>
                <w:sz w:val="16"/>
                <w:szCs w:val="16"/>
              </w:rPr>
              <w:t>Wyszczególnienie</w:t>
            </w:r>
          </w:p>
          <w:p w:rsidR="00537C37" w:rsidRPr="00B2001F" w:rsidRDefault="00537C37" w:rsidP="00B2001F">
            <w:pPr>
              <w:rPr>
                <w:sz w:val="16"/>
                <w:szCs w:val="16"/>
              </w:rPr>
            </w:pPr>
            <w:r w:rsidRPr="00B2001F">
              <w:rPr>
                <w:sz w:val="16"/>
                <w:szCs w:val="16"/>
              </w:rPr>
              <w:t> 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jc w:val="center"/>
              <w:rPr>
                <w:sz w:val="16"/>
                <w:szCs w:val="16"/>
              </w:rPr>
            </w:pPr>
            <w:r w:rsidRPr="00B2001F">
              <w:rPr>
                <w:sz w:val="16"/>
                <w:szCs w:val="16"/>
              </w:rPr>
              <w:t>Gospodarstwa rolne, których bieżąca sytuacja ogólna była:</w:t>
            </w:r>
          </w:p>
        </w:tc>
        <w:tc>
          <w:tcPr>
            <w:tcW w:w="1417" w:type="dxa"/>
            <w:vMerge w:val="restart"/>
            <w:vAlign w:val="center"/>
          </w:tcPr>
          <w:p w:rsidR="00537C37" w:rsidRPr="00B2001F" w:rsidRDefault="00537C37" w:rsidP="00B2001F">
            <w:pPr>
              <w:jc w:val="center"/>
              <w:rPr>
                <w:sz w:val="16"/>
                <w:szCs w:val="16"/>
              </w:rPr>
            </w:pPr>
            <w:r w:rsidRPr="00B2001F">
              <w:rPr>
                <w:sz w:val="16"/>
                <w:szCs w:val="16"/>
              </w:rPr>
              <w:t>Saldo</w:t>
            </w:r>
          </w:p>
          <w:p w:rsidR="00537C37" w:rsidRPr="00B2001F" w:rsidRDefault="00537C37" w:rsidP="00B2001F">
            <w:pPr>
              <w:jc w:val="center"/>
              <w:rPr>
                <w:sz w:val="16"/>
                <w:szCs w:val="16"/>
              </w:rPr>
            </w:pPr>
            <w:r w:rsidRPr="00B2001F">
              <w:rPr>
                <w:sz w:val="16"/>
                <w:szCs w:val="16"/>
              </w:rPr>
              <w:t>odpowiedzi</w:t>
            </w:r>
          </w:p>
          <w:p w:rsidR="00537C37" w:rsidRPr="00B2001F" w:rsidRDefault="00537C37" w:rsidP="00B2001F">
            <w:pPr>
              <w:jc w:val="center"/>
              <w:rPr>
                <w:i/>
                <w:sz w:val="16"/>
                <w:szCs w:val="16"/>
              </w:rPr>
            </w:pPr>
            <w:r w:rsidRPr="00B2001F">
              <w:rPr>
                <w:i/>
                <w:sz w:val="16"/>
                <w:szCs w:val="16"/>
              </w:rPr>
              <w:t>w p. proc.</w:t>
            </w:r>
          </w:p>
        </w:tc>
      </w:tr>
      <w:tr w:rsidR="00537C37" w:rsidRPr="00B2001F" w:rsidTr="007B21D4">
        <w:trPr>
          <w:trHeight w:val="397"/>
        </w:trPr>
        <w:tc>
          <w:tcPr>
            <w:tcW w:w="2268" w:type="dxa"/>
            <w:vMerge/>
            <w:vAlign w:val="center"/>
            <w:hideMark/>
          </w:tcPr>
          <w:p w:rsidR="00537C37" w:rsidRPr="00B2001F" w:rsidRDefault="00537C37" w:rsidP="00B2001F">
            <w:pPr>
              <w:rPr>
                <w:sz w:val="16"/>
                <w:szCs w:val="16"/>
              </w:rPr>
            </w:pP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jc w:val="center"/>
              <w:rPr>
                <w:sz w:val="16"/>
                <w:szCs w:val="16"/>
              </w:rPr>
            </w:pPr>
            <w:r w:rsidRPr="00B2001F">
              <w:rPr>
                <w:sz w:val="16"/>
                <w:szCs w:val="16"/>
              </w:rPr>
              <w:t>dobra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37C37" w:rsidRPr="00FA0071" w:rsidRDefault="00FA0071" w:rsidP="00B2001F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n</w:t>
            </w:r>
            <w:r w:rsidR="00537C37" w:rsidRPr="00B2001F">
              <w:rPr>
                <w:sz w:val="16"/>
                <w:szCs w:val="16"/>
              </w:rPr>
              <w:t>ormalna</w:t>
            </w:r>
            <w:r>
              <w:rPr>
                <w:sz w:val="16"/>
                <w:szCs w:val="16"/>
              </w:rPr>
              <w:t xml:space="preserve"> </w:t>
            </w:r>
            <w:r w:rsidRPr="00FA0071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jc w:val="center"/>
              <w:rPr>
                <w:sz w:val="16"/>
                <w:szCs w:val="16"/>
              </w:rPr>
            </w:pPr>
            <w:r w:rsidRPr="00B2001F">
              <w:rPr>
                <w:sz w:val="16"/>
                <w:szCs w:val="16"/>
              </w:rPr>
              <w:t>zła</w:t>
            </w:r>
          </w:p>
        </w:tc>
        <w:tc>
          <w:tcPr>
            <w:tcW w:w="1417" w:type="dxa"/>
            <w:vMerge/>
            <w:vAlign w:val="center"/>
          </w:tcPr>
          <w:p w:rsidR="00537C37" w:rsidRPr="00B2001F" w:rsidRDefault="00537C37" w:rsidP="00B2001F">
            <w:pPr>
              <w:jc w:val="center"/>
              <w:rPr>
                <w:sz w:val="16"/>
                <w:szCs w:val="16"/>
              </w:rPr>
            </w:pPr>
          </w:p>
        </w:tc>
      </w:tr>
      <w:tr w:rsidR="00537C37" w:rsidRPr="00B2001F" w:rsidTr="007B21D4">
        <w:trPr>
          <w:trHeight w:val="315"/>
        </w:trPr>
        <w:tc>
          <w:tcPr>
            <w:tcW w:w="2268" w:type="dxa"/>
            <w:vMerge/>
            <w:tcBorders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rPr>
                <w:sz w:val="16"/>
                <w:szCs w:val="16"/>
              </w:rPr>
            </w:pPr>
          </w:p>
        </w:tc>
        <w:tc>
          <w:tcPr>
            <w:tcW w:w="4395" w:type="dxa"/>
            <w:gridSpan w:val="3"/>
            <w:tcBorders>
              <w:bottom w:val="single" w:sz="12" w:space="0" w:color="001D77"/>
            </w:tcBorders>
            <w:shd w:val="clear" w:color="auto" w:fill="auto"/>
            <w:hideMark/>
          </w:tcPr>
          <w:p w:rsidR="00537C37" w:rsidRPr="00B2001F" w:rsidRDefault="00537C37" w:rsidP="00B2001F">
            <w:pPr>
              <w:jc w:val="center"/>
              <w:rPr>
                <w:i/>
                <w:sz w:val="16"/>
                <w:szCs w:val="16"/>
              </w:rPr>
            </w:pPr>
            <w:r w:rsidRPr="00B2001F">
              <w:rPr>
                <w:i/>
                <w:sz w:val="16"/>
                <w:szCs w:val="16"/>
              </w:rPr>
              <w:t xml:space="preserve">w odsetkach </w:t>
            </w:r>
          </w:p>
        </w:tc>
        <w:tc>
          <w:tcPr>
            <w:tcW w:w="1417" w:type="dxa"/>
            <w:vMerge/>
            <w:tcBorders>
              <w:bottom w:val="single" w:sz="12" w:space="0" w:color="001D77"/>
            </w:tcBorders>
          </w:tcPr>
          <w:p w:rsidR="00537C37" w:rsidRPr="00B2001F" w:rsidRDefault="00537C37" w:rsidP="00B2001F">
            <w:pPr>
              <w:jc w:val="center"/>
              <w:rPr>
                <w:sz w:val="16"/>
                <w:szCs w:val="16"/>
              </w:rPr>
            </w:pPr>
          </w:p>
        </w:tc>
      </w:tr>
      <w:tr w:rsidR="00537C37" w:rsidRPr="00B2001F" w:rsidTr="007B21D4">
        <w:trPr>
          <w:trHeight w:val="315"/>
        </w:trPr>
        <w:tc>
          <w:tcPr>
            <w:tcW w:w="2268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 xml:space="preserve">  Grudzień 2013 r.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19,6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61,4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19,0</w:t>
            </w:r>
          </w:p>
        </w:tc>
        <w:tc>
          <w:tcPr>
            <w:tcW w:w="1417" w:type="dxa"/>
            <w:vAlign w:val="center"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0,6</w:t>
            </w:r>
          </w:p>
        </w:tc>
      </w:tr>
      <w:tr w:rsidR="00537C37" w:rsidRPr="00B2001F" w:rsidTr="007B21D4">
        <w:trPr>
          <w:trHeight w:val="315"/>
        </w:trPr>
        <w:tc>
          <w:tcPr>
            <w:tcW w:w="2268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 xml:space="preserve">  Czerwiec 2014 r.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20,7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62,7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16,6</w:t>
            </w:r>
          </w:p>
        </w:tc>
        <w:tc>
          <w:tcPr>
            <w:tcW w:w="1417" w:type="dxa"/>
            <w:vAlign w:val="center"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4,1</w:t>
            </w:r>
          </w:p>
        </w:tc>
      </w:tr>
      <w:tr w:rsidR="00537C37" w:rsidRPr="00B2001F" w:rsidTr="007B21D4">
        <w:trPr>
          <w:trHeight w:val="315"/>
        </w:trPr>
        <w:tc>
          <w:tcPr>
            <w:tcW w:w="2268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 xml:space="preserve">  Grudzień 2014 r.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15,7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56,7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27,6</w:t>
            </w:r>
          </w:p>
        </w:tc>
        <w:tc>
          <w:tcPr>
            <w:tcW w:w="1417" w:type="dxa"/>
            <w:vAlign w:val="center"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-11,9</w:t>
            </w:r>
          </w:p>
        </w:tc>
      </w:tr>
      <w:tr w:rsidR="00537C37" w:rsidRPr="00B2001F" w:rsidTr="007B21D4">
        <w:trPr>
          <w:trHeight w:val="315"/>
        </w:trPr>
        <w:tc>
          <w:tcPr>
            <w:tcW w:w="2268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 xml:space="preserve">  Czerwiec 2015 r.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9,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56,5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34,5</w:t>
            </w:r>
          </w:p>
        </w:tc>
        <w:tc>
          <w:tcPr>
            <w:tcW w:w="1417" w:type="dxa"/>
            <w:vAlign w:val="center"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-25,5</w:t>
            </w:r>
          </w:p>
        </w:tc>
      </w:tr>
      <w:tr w:rsidR="00537C37" w:rsidRPr="00B2001F" w:rsidTr="007B21D4">
        <w:trPr>
          <w:trHeight w:val="315"/>
        </w:trPr>
        <w:tc>
          <w:tcPr>
            <w:tcW w:w="2268" w:type="dxa"/>
            <w:shd w:val="clear" w:color="auto" w:fill="auto"/>
            <w:vAlign w:val="center"/>
          </w:tcPr>
          <w:p w:rsidR="00537C37" w:rsidRPr="00B2001F" w:rsidRDefault="00537C37" w:rsidP="00B2001F">
            <w:pPr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 xml:space="preserve">  Grudzień 2015 r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7,6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66,0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26,4</w:t>
            </w:r>
          </w:p>
        </w:tc>
        <w:tc>
          <w:tcPr>
            <w:tcW w:w="1417" w:type="dxa"/>
            <w:vAlign w:val="center"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-18,8</w:t>
            </w:r>
          </w:p>
        </w:tc>
      </w:tr>
      <w:tr w:rsidR="00537C37" w:rsidRPr="00B2001F" w:rsidTr="007B21D4">
        <w:trPr>
          <w:trHeight w:val="315"/>
        </w:trPr>
        <w:tc>
          <w:tcPr>
            <w:tcW w:w="2268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 xml:space="preserve">  Czerwiec 2016 r.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11,5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65,4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23,1</w:t>
            </w:r>
          </w:p>
        </w:tc>
        <w:tc>
          <w:tcPr>
            <w:tcW w:w="1417" w:type="dxa"/>
            <w:vAlign w:val="center"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-11,6</w:t>
            </w:r>
          </w:p>
        </w:tc>
      </w:tr>
      <w:tr w:rsidR="00537C37" w:rsidRPr="00B2001F" w:rsidTr="007B21D4">
        <w:trPr>
          <w:trHeight w:val="315"/>
        </w:trPr>
        <w:tc>
          <w:tcPr>
            <w:tcW w:w="2268" w:type="dxa"/>
            <w:shd w:val="clear" w:color="auto" w:fill="auto"/>
            <w:vAlign w:val="center"/>
          </w:tcPr>
          <w:p w:rsidR="00537C37" w:rsidRPr="00B2001F" w:rsidRDefault="00537C37" w:rsidP="00B2001F">
            <w:pPr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 xml:space="preserve">  Grudzień 2016 r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11,8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75,7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12,5</w:t>
            </w:r>
          </w:p>
        </w:tc>
        <w:tc>
          <w:tcPr>
            <w:tcW w:w="1417" w:type="dxa"/>
            <w:vAlign w:val="center"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-0,7</w:t>
            </w:r>
          </w:p>
        </w:tc>
      </w:tr>
      <w:tr w:rsidR="00537C37" w:rsidRPr="00B2001F" w:rsidTr="007B21D4">
        <w:trPr>
          <w:trHeight w:val="315"/>
        </w:trPr>
        <w:tc>
          <w:tcPr>
            <w:tcW w:w="2268" w:type="dxa"/>
            <w:shd w:val="clear" w:color="auto" w:fill="auto"/>
            <w:vAlign w:val="center"/>
          </w:tcPr>
          <w:p w:rsidR="00537C37" w:rsidRPr="00B2001F" w:rsidRDefault="00537C37" w:rsidP="00B2001F">
            <w:pPr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 xml:space="preserve">  Czerwiec 2017 r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15,9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69,4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14,7</w:t>
            </w:r>
          </w:p>
        </w:tc>
        <w:tc>
          <w:tcPr>
            <w:tcW w:w="1417" w:type="dxa"/>
            <w:vAlign w:val="center"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1,2</w:t>
            </w:r>
          </w:p>
        </w:tc>
      </w:tr>
      <w:tr w:rsidR="00537C37" w:rsidRPr="00E631B2" w:rsidTr="007B21D4">
        <w:trPr>
          <w:trHeight w:val="315"/>
        </w:trPr>
        <w:tc>
          <w:tcPr>
            <w:tcW w:w="2268" w:type="dxa"/>
            <w:shd w:val="clear" w:color="auto" w:fill="auto"/>
            <w:vAlign w:val="center"/>
          </w:tcPr>
          <w:p w:rsidR="00537C37" w:rsidRPr="00E631B2" w:rsidRDefault="00537C37" w:rsidP="00B2001F">
            <w:pPr>
              <w:rPr>
                <w:bCs/>
                <w:sz w:val="16"/>
                <w:szCs w:val="16"/>
              </w:rPr>
            </w:pPr>
            <w:r w:rsidRPr="00E631B2">
              <w:rPr>
                <w:bCs/>
                <w:sz w:val="16"/>
                <w:szCs w:val="16"/>
              </w:rPr>
              <w:t xml:space="preserve">  Grudzień 2017 r.</w:t>
            </w:r>
          </w:p>
        </w:tc>
        <w:tc>
          <w:tcPr>
            <w:tcW w:w="1465" w:type="dxa"/>
            <w:shd w:val="clear" w:color="auto" w:fill="auto"/>
            <w:vAlign w:val="bottom"/>
          </w:tcPr>
          <w:p w:rsidR="00537C37" w:rsidRPr="00E631B2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E631B2">
              <w:rPr>
                <w:bCs/>
                <w:sz w:val="16"/>
                <w:szCs w:val="16"/>
              </w:rPr>
              <w:t>13,7</w:t>
            </w:r>
          </w:p>
        </w:tc>
        <w:tc>
          <w:tcPr>
            <w:tcW w:w="1465" w:type="dxa"/>
            <w:shd w:val="clear" w:color="auto" w:fill="auto"/>
            <w:vAlign w:val="bottom"/>
          </w:tcPr>
          <w:p w:rsidR="00537C37" w:rsidRPr="00E631B2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E631B2">
              <w:rPr>
                <w:bCs/>
                <w:sz w:val="16"/>
                <w:szCs w:val="16"/>
              </w:rPr>
              <w:t>73,6</w:t>
            </w:r>
          </w:p>
        </w:tc>
        <w:tc>
          <w:tcPr>
            <w:tcW w:w="1465" w:type="dxa"/>
            <w:shd w:val="clear" w:color="auto" w:fill="auto"/>
            <w:vAlign w:val="bottom"/>
          </w:tcPr>
          <w:p w:rsidR="00537C37" w:rsidRPr="00E631B2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E631B2">
              <w:rPr>
                <w:bCs/>
                <w:sz w:val="16"/>
                <w:szCs w:val="16"/>
              </w:rPr>
              <w:t>12,7</w:t>
            </w:r>
          </w:p>
        </w:tc>
        <w:tc>
          <w:tcPr>
            <w:tcW w:w="1417" w:type="dxa"/>
            <w:vAlign w:val="bottom"/>
          </w:tcPr>
          <w:p w:rsidR="00537C37" w:rsidRPr="00E631B2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E631B2">
              <w:rPr>
                <w:bCs/>
                <w:sz w:val="16"/>
                <w:szCs w:val="16"/>
              </w:rPr>
              <w:t>1,0</w:t>
            </w:r>
          </w:p>
        </w:tc>
      </w:tr>
      <w:tr w:rsidR="00E631B2" w:rsidRPr="005874C3" w:rsidTr="005874C3">
        <w:trPr>
          <w:trHeight w:val="315"/>
        </w:trPr>
        <w:tc>
          <w:tcPr>
            <w:tcW w:w="226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631B2" w:rsidRPr="005874C3" w:rsidRDefault="00E631B2" w:rsidP="00E631B2">
            <w:pPr>
              <w:rPr>
                <w:bCs/>
                <w:sz w:val="16"/>
                <w:szCs w:val="16"/>
              </w:rPr>
            </w:pPr>
            <w:r w:rsidRPr="005874C3">
              <w:rPr>
                <w:bCs/>
                <w:sz w:val="16"/>
                <w:szCs w:val="16"/>
              </w:rPr>
              <w:t xml:space="preserve">  Czerwiec 2018 r.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631B2" w:rsidRPr="005874C3" w:rsidRDefault="00E631B2" w:rsidP="00E631B2">
            <w:pPr>
              <w:jc w:val="right"/>
              <w:rPr>
                <w:bCs/>
                <w:sz w:val="16"/>
                <w:szCs w:val="16"/>
              </w:rPr>
            </w:pPr>
            <w:r w:rsidRPr="005874C3">
              <w:rPr>
                <w:bCs/>
                <w:sz w:val="16"/>
                <w:szCs w:val="16"/>
              </w:rPr>
              <w:t>7,1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631B2" w:rsidRPr="005874C3" w:rsidRDefault="00E631B2" w:rsidP="00E631B2">
            <w:pPr>
              <w:jc w:val="right"/>
              <w:rPr>
                <w:bCs/>
                <w:sz w:val="16"/>
                <w:szCs w:val="16"/>
              </w:rPr>
            </w:pPr>
            <w:r w:rsidRPr="005874C3">
              <w:rPr>
                <w:bCs/>
                <w:sz w:val="16"/>
                <w:szCs w:val="16"/>
              </w:rPr>
              <w:t>54,2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631B2" w:rsidRPr="005874C3" w:rsidRDefault="00E631B2" w:rsidP="00E631B2">
            <w:pPr>
              <w:jc w:val="right"/>
              <w:rPr>
                <w:bCs/>
                <w:sz w:val="16"/>
                <w:szCs w:val="16"/>
              </w:rPr>
            </w:pPr>
            <w:r w:rsidRPr="005874C3">
              <w:rPr>
                <w:bCs/>
                <w:sz w:val="16"/>
                <w:szCs w:val="16"/>
              </w:rPr>
              <w:t>38,7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E631B2" w:rsidRPr="005874C3" w:rsidRDefault="00E631B2" w:rsidP="00E631B2">
            <w:pPr>
              <w:jc w:val="right"/>
              <w:rPr>
                <w:bCs/>
                <w:sz w:val="16"/>
                <w:szCs w:val="16"/>
              </w:rPr>
            </w:pPr>
            <w:r w:rsidRPr="005874C3">
              <w:rPr>
                <w:bCs/>
                <w:sz w:val="16"/>
                <w:szCs w:val="16"/>
              </w:rPr>
              <w:t>-31,6</w:t>
            </w:r>
          </w:p>
        </w:tc>
      </w:tr>
      <w:tr w:rsidR="005874C3" w:rsidRPr="00B045DF" w:rsidTr="00E631B2">
        <w:trPr>
          <w:trHeight w:val="315"/>
        </w:trPr>
        <w:tc>
          <w:tcPr>
            <w:tcW w:w="2268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874C3" w:rsidRPr="00B045DF" w:rsidRDefault="005874C3" w:rsidP="00E631B2">
            <w:pPr>
              <w:rPr>
                <w:bCs/>
                <w:sz w:val="16"/>
                <w:szCs w:val="16"/>
              </w:rPr>
            </w:pPr>
            <w:r w:rsidRPr="00B045DF">
              <w:rPr>
                <w:bCs/>
                <w:sz w:val="16"/>
                <w:szCs w:val="16"/>
              </w:rPr>
              <w:t xml:space="preserve">  Grudzień 2018 r.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874C3" w:rsidRPr="00B045DF" w:rsidRDefault="005874C3" w:rsidP="00E631B2">
            <w:pPr>
              <w:jc w:val="right"/>
              <w:rPr>
                <w:bCs/>
                <w:sz w:val="16"/>
                <w:szCs w:val="16"/>
              </w:rPr>
            </w:pPr>
            <w:r w:rsidRPr="00B045DF">
              <w:rPr>
                <w:bCs/>
                <w:sz w:val="16"/>
                <w:szCs w:val="16"/>
              </w:rPr>
              <w:t>8,6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874C3" w:rsidRPr="00B045DF" w:rsidRDefault="005874C3" w:rsidP="00E631B2">
            <w:pPr>
              <w:jc w:val="right"/>
              <w:rPr>
                <w:bCs/>
                <w:sz w:val="16"/>
                <w:szCs w:val="16"/>
              </w:rPr>
            </w:pPr>
            <w:r w:rsidRPr="00B045DF">
              <w:rPr>
                <w:bCs/>
                <w:sz w:val="16"/>
                <w:szCs w:val="16"/>
              </w:rPr>
              <w:t>70,7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874C3" w:rsidRPr="00B045DF" w:rsidRDefault="005874C3" w:rsidP="00E631B2">
            <w:pPr>
              <w:jc w:val="right"/>
              <w:rPr>
                <w:bCs/>
                <w:sz w:val="16"/>
                <w:szCs w:val="16"/>
              </w:rPr>
            </w:pPr>
            <w:r w:rsidRPr="00B045DF">
              <w:rPr>
                <w:bCs/>
                <w:sz w:val="16"/>
                <w:szCs w:val="16"/>
              </w:rPr>
              <w:t>20,7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</w:tcBorders>
            <w:vAlign w:val="bottom"/>
          </w:tcPr>
          <w:p w:rsidR="005874C3" w:rsidRPr="00B045DF" w:rsidRDefault="005874C3" w:rsidP="00856571">
            <w:pPr>
              <w:jc w:val="right"/>
              <w:rPr>
                <w:bCs/>
                <w:sz w:val="16"/>
                <w:szCs w:val="16"/>
              </w:rPr>
            </w:pPr>
            <w:r w:rsidRPr="00B045DF">
              <w:rPr>
                <w:bCs/>
                <w:sz w:val="16"/>
                <w:szCs w:val="16"/>
              </w:rPr>
              <w:t>-12</w:t>
            </w:r>
            <w:r w:rsidR="00856571">
              <w:rPr>
                <w:bCs/>
                <w:sz w:val="16"/>
                <w:szCs w:val="16"/>
              </w:rPr>
              <w:t>,</w:t>
            </w:r>
            <w:r w:rsidRPr="00B045DF">
              <w:rPr>
                <w:bCs/>
                <w:sz w:val="16"/>
                <w:szCs w:val="16"/>
              </w:rPr>
              <w:t>1</w:t>
            </w:r>
          </w:p>
        </w:tc>
      </w:tr>
      <w:tr w:rsidR="00B045DF" w:rsidRPr="00613C7A" w:rsidTr="00613C7A">
        <w:trPr>
          <w:trHeight w:val="315"/>
        </w:trPr>
        <w:tc>
          <w:tcPr>
            <w:tcW w:w="226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B045DF" w:rsidRPr="00613C7A" w:rsidRDefault="00B045DF" w:rsidP="000F019F">
            <w:pPr>
              <w:rPr>
                <w:bCs/>
                <w:sz w:val="16"/>
                <w:szCs w:val="16"/>
              </w:rPr>
            </w:pPr>
            <w:r w:rsidRPr="00613C7A">
              <w:rPr>
                <w:bCs/>
                <w:sz w:val="16"/>
                <w:szCs w:val="16"/>
              </w:rPr>
              <w:t xml:space="preserve">  Czerwiec 2019 r.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045DF" w:rsidRPr="00613C7A" w:rsidRDefault="00B045DF" w:rsidP="000F019F">
            <w:pPr>
              <w:jc w:val="right"/>
              <w:rPr>
                <w:bCs/>
                <w:sz w:val="16"/>
                <w:szCs w:val="16"/>
              </w:rPr>
            </w:pPr>
            <w:r w:rsidRPr="00613C7A">
              <w:rPr>
                <w:bCs/>
                <w:sz w:val="16"/>
                <w:szCs w:val="16"/>
              </w:rPr>
              <w:t>7,8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045DF" w:rsidRPr="00613C7A" w:rsidRDefault="00B045DF" w:rsidP="000F019F">
            <w:pPr>
              <w:jc w:val="right"/>
              <w:rPr>
                <w:bCs/>
                <w:sz w:val="16"/>
                <w:szCs w:val="16"/>
              </w:rPr>
            </w:pPr>
            <w:r w:rsidRPr="00613C7A">
              <w:rPr>
                <w:bCs/>
                <w:sz w:val="16"/>
                <w:szCs w:val="16"/>
              </w:rPr>
              <w:t>56,9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045DF" w:rsidRPr="00613C7A" w:rsidRDefault="00B045DF" w:rsidP="000F019F">
            <w:pPr>
              <w:jc w:val="right"/>
              <w:rPr>
                <w:bCs/>
                <w:sz w:val="16"/>
                <w:szCs w:val="16"/>
              </w:rPr>
            </w:pPr>
            <w:r w:rsidRPr="00613C7A">
              <w:rPr>
                <w:bCs/>
                <w:sz w:val="16"/>
                <w:szCs w:val="16"/>
              </w:rPr>
              <w:t>35,3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B045DF" w:rsidRPr="00613C7A" w:rsidRDefault="00B045DF" w:rsidP="000F019F">
            <w:pPr>
              <w:jc w:val="right"/>
              <w:rPr>
                <w:bCs/>
                <w:sz w:val="16"/>
                <w:szCs w:val="16"/>
              </w:rPr>
            </w:pPr>
            <w:r w:rsidRPr="00613C7A">
              <w:rPr>
                <w:bCs/>
                <w:sz w:val="16"/>
                <w:szCs w:val="16"/>
              </w:rPr>
              <w:t>-27,5</w:t>
            </w:r>
          </w:p>
        </w:tc>
      </w:tr>
      <w:tr w:rsidR="002532B4" w:rsidRPr="00613C7A" w:rsidTr="002532B4">
        <w:trPr>
          <w:trHeight w:val="315"/>
        </w:trPr>
        <w:tc>
          <w:tcPr>
            <w:tcW w:w="2268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532B4" w:rsidRPr="00613C7A" w:rsidRDefault="002532B4" w:rsidP="000F019F">
            <w:pPr>
              <w:rPr>
                <w:b/>
                <w:bCs/>
                <w:sz w:val="16"/>
                <w:szCs w:val="16"/>
              </w:rPr>
            </w:pPr>
            <w:r w:rsidRPr="00613C7A">
              <w:rPr>
                <w:b/>
                <w:bCs/>
                <w:sz w:val="16"/>
                <w:szCs w:val="16"/>
              </w:rPr>
              <w:t xml:space="preserve">  Grudzień 2019 r.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532B4" w:rsidRPr="002532B4" w:rsidRDefault="002532B4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532B4">
              <w:rPr>
                <w:rFonts w:cs="Arial"/>
                <w:b/>
                <w:bCs/>
                <w:sz w:val="16"/>
                <w:szCs w:val="16"/>
              </w:rPr>
              <w:t>9,0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532B4" w:rsidRPr="002532B4" w:rsidRDefault="002532B4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532B4">
              <w:rPr>
                <w:rFonts w:cs="Arial"/>
                <w:b/>
                <w:bCs/>
                <w:sz w:val="16"/>
                <w:szCs w:val="16"/>
              </w:rPr>
              <w:t>73,6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532B4" w:rsidRPr="002532B4" w:rsidRDefault="002532B4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532B4">
              <w:rPr>
                <w:rFonts w:cs="Arial"/>
                <w:b/>
                <w:bCs/>
                <w:sz w:val="16"/>
                <w:szCs w:val="16"/>
              </w:rPr>
              <w:t>17,4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</w:tcBorders>
            <w:vAlign w:val="center"/>
          </w:tcPr>
          <w:p w:rsidR="002532B4" w:rsidRPr="002532B4" w:rsidRDefault="002532B4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532B4">
              <w:rPr>
                <w:rFonts w:cs="Arial"/>
                <w:b/>
                <w:bCs/>
                <w:sz w:val="16"/>
                <w:szCs w:val="16"/>
              </w:rPr>
              <w:t>-8,4</w:t>
            </w:r>
          </w:p>
        </w:tc>
      </w:tr>
    </w:tbl>
    <w:p w:rsidR="00F4452E" w:rsidRPr="00FA0071" w:rsidRDefault="00FA0071" w:rsidP="00FA0071">
      <w:pPr>
        <w:pStyle w:val="tytuwykresu"/>
        <w:rPr>
          <w:b w:val="0"/>
        </w:rPr>
      </w:pPr>
      <w:r w:rsidRPr="00FA0071">
        <w:rPr>
          <w:b w:val="0"/>
          <w:sz w:val="20"/>
          <w:szCs w:val="20"/>
          <w:vertAlign w:val="superscript"/>
        </w:rPr>
        <w:t>a</w:t>
      </w:r>
      <w:r w:rsidRPr="00FA0071">
        <w:rPr>
          <w:b w:val="0"/>
          <w:sz w:val="20"/>
          <w:szCs w:val="20"/>
        </w:rPr>
        <w:t xml:space="preserve"> –</w:t>
      </w:r>
      <w:r w:rsidRPr="00FA0071">
        <w:rPr>
          <w:b w:val="0"/>
        </w:rPr>
        <w:t xml:space="preserve"> </w:t>
      </w:r>
      <w:r w:rsidRPr="00FA0071">
        <w:rPr>
          <w:b w:val="0"/>
          <w:sz w:val="16"/>
          <w:szCs w:val="16"/>
        </w:rPr>
        <w:t>normalna,</w:t>
      </w:r>
      <w:r>
        <w:rPr>
          <w:b w:val="0"/>
        </w:rPr>
        <w:t xml:space="preserve"> </w:t>
      </w:r>
      <w:r w:rsidRPr="00FA0071">
        <w:rPr>
          <w:b w:val="0"/>
          <w:sz w:val="16"/>
          <w:szCs w:val="16"/>
        </w:rPr>
        <w:t>jak na tę porę roku</w:t>
      </w:r>
    </w:p>
    <w:p w:rsidR="00A04A58" w:rsidRPr="003326B7" w:rsidRDefault="00A04A58" w:rsidP="00A04A58">
      <w:pPr>
        <w:pStyle w:val="tytuwykresu"/>
        <w:rPr>
          <w:b w:val="0"/>
          <w:sz w:val="19"/>
          <w:szCs w:val="19"/>
        </w:rPr>
      </w:pPr>
      <w:r w:rsidRPr="003326B7">
        <w:rPr>
          <w:b w:val="0"/>
          <w:sz w:val="19"/>
          <w:szCs w:val="19"/>
        </w:rPr>
        <w:lastRenderedPageBreak/>
        <w:t>Bieżąca ocena (</w:t>
      </w:r>
      <w:r w:rsidR="00352E0E" w:rsidRPr="003326B7">
        <w:rPr>
          <w:b w:val="0"/>
          <w:sz w:val="19"/>
          <w:szCs w:val="19"/>
        </w:rPr>
        <w:t>grudzień</w:t>
      </w:r>
      <w:r w:rsidRPr="003326B7">
        <w:rPr>
          <w:b w:val="0"/>
          <w:sz w:val="19"/>
          <w:szCs w:val="19"/>
        </w:rPr>
        <w:t xml:space="preserve"> 2019 r.) ogólnej sytuacji gospodarstwa rolnego, opłacalności produkcji rolniczej, jak również popytu na produkty rolne była </w:t>
      </w:r>
      <w:r w:rsidR="00352E0E" w:rsidRPr="003326B7">
        <w:rPr>
          <w:b w:val="0"/>
          <w:sz w:val="19"/>
          <w:szCs w:val="19"/>
        </w:rPr>
        <w:t>mniej</w:t>
      </w:r>
      <w:r w:rsidRPr="003326B7">
        <w:rPr>
          <w:b w:val="0"/>
          <w:sz w:val="19"/>
          <w:szCs w:val="19"/>
        </w:rPr>
        <w:t xml:space="preserve"> pesymistyc</w:t>
      </w:r>
      <w:r w:rsidR="00A23B7B" w:rsidRPr="003326B7">
        <w:rPr>
          <w:b w:val="0"/>
          <w:sz w:val="19"/>
          <w:szCs w:val="19"/>
        </w:rPr>
        <w:t xml:space="preserve">zna w porównaniu z </w:t>
      </w:r>
      <w:r w:rsidR="00352E0E" w:rsidRPr="003326B7">
        <w:rPr>
          <w:b w:val="0"/>
          <w:sz w:val="19"/>
          <w:szCs w:val="19"/>
        </w:rPr>
        <w:t xml:space="preserve">czerwcem </w:t>
      </w:r>
      <w:r w:rsidR="00D43A08" w:rsidRPr="003326B7">
        <w:rPr>
          <w:b w:val="0"/>
          <w:sz w:val="19"/>
          <w:szCs w:val="19"/>
        </w:rPr>
        <w:t xml:space="preserve">ub. </w:t>
      </w:r>
      <w:r w:rsidRPr="003326B7">
        <w:rPr>
          <w:b w:val="0"/>
          <w:sz w:val="19"/>
          <w:szCs w:val="19"/>
        </w:rPr>
        <w:t xml:space="preserve">r., </w:t>
      </w:r>
      <w:r w:rsidR="00352E0E" w:rsidRPr="003326B7">
        <w:rPr>
          <w:b w:val="0"/>
          <w:sz w:val="19"/>
          <w:szCs w:val="19"/>
        </w:rPr>
        <w:t>jak również z tym samym okresem</w:t>
      </w:r>
      <w:r w:rsidRPr="003326B7">
        <w:rPr>
          <w:b w:val="0"/>
          <w:sz w:val="19"/>
          <w:szCs w:val="19"/>
        </w:rPr>
        <w:t xml:space="preserve"> roku poprzedniego. </w:t>
      </w:r>
    </w:p>
    <w:p w:rsidR="00F37397" w:rsidRDefault="00F37397" w:rsidP="00A04A58">
      <w:pPr>
        <w:pStyle w:val="tytuwykresu"/>
        <w:ind w:left="851" w:hanging="851"/>
      </w:pPr>
    </w:p>
    <w:p w:rsidR="00A04A58" w:rsidRDefault="00A04A58" w:rsidP="00A04A58">
      <w:pPr>
        <w:pStyle w:val="tytuwykresu"/>
        <w:ind w:left="851" w:hanging="851"/>
        <w:rPr>
          <w:shd w:val="clear" w:color="auto" w:fill="FFFFFF"/>
        </w:rPr>
      </w:pPr>
      <w:r w:rsidRPr="003326B7">
        <w:t>Wykres 5.</w:t>
      </w:r>
      <w:r w:rsidRPr="003326B7">
        <w:rPr>
          <w:shd w:val="clear" w:color="auto" w:fill="FFFFFF"/>
        </w:rPr>
        <w:t xml:space="preserve"> Salda odpowiedzi dla bieżącej sytuacji ogólnej gospodarstw rolnych,  opłacalności pro</w:t>
      </w:r>
      <w:r w:rsidRPr="00AC5AEE">
        <w:rPr>
          <w:shd w:val="clear" w:color="auto" w:fill="FFFFFF"/>
        </w:rPr>
        <w:t xml:space="preserve">dukcji rolniczej i  popytu na produkty rolne </w:t>
      </w:r>
    </w:p>
    <w:p w:rsidR="00F37397" w:rsidRDefault="00F37397" w:rsidP="00A04A58">
      <w:pPr>
        <w:pStyle w:val="tytuwykresu"/>
        <w:ind w:left="851" w:hanging="851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119380</wp:posOffset>
            </wp:positionV>
            <wp:extent cx="5123815" cy="2320290"/>
            <wp:effectExtent l="0" t="0" r="0" b="0"/>
            <wp:wrapSquare wrapText="bothSides"/>
            <wp:docPr id="9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496AD4" w:rsidRPr="003326B7" w:rsidRDefault="00160D4C" w:rsidP="00074DD8">
      <w:pPr>
        <w:pStyle w:val="tytuwykresu"/>
        <w:rPr>
          <w:shd w:val="clear" w:color="auto" w:fill="FFFFFF"/>
        </w:rPr>
      </w:pPr>
      <w:r w:rsidRPr="003326B7">
        <w:rPr>
          <w:noProof/>
          <w:lang w:eastAsia="pl-PL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310515</wp:posOffset>
            </wp:positionV>
            <wp:extent cx="4986020" cy="2440940"/>
            <wp:effectExtent l="0" t="0" r="0" b="0"/>
            <wp:wrapSquare wrapText="bothSides"/>
            <wp:docPr id="10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FB5906" w:rsidRPr="003326B7">
        <w:t xml:space="preserve">Wykres </w:t>
      </w:r>
      <w:r w:rsidR="00E11D99" w:rsidRPr="003326B7">
        <w:t>6</w:t>
      </w:r>
      <w:r w:rsidR="008F4441" w:rsidRPr="003326B7">
        <w:t>.</w:t>
      </w:r>
      <w:r w:rsidR="00074DD8" w:rsidRPr="003326B7">
        <w:rPr>
          <w:shd w:val="clear" w:color="auto" w:fill="FFFFFF"/>
        </w:rPr>
        <w:t xml:space="preserve"> </w:t>
      </w:r>
      <w:r w:rsidR="00B173BE" w:rsidRPr="003326B7">
        <w:rPr>
          <w:shd w:val="clear" w:color="auto" w:fill="FFFFFF"/>
        </w:rPr>
        <w:t>S</w:t>
      </w:r>
      <w:r w:rsidR="00496AD4" w:rsidRPr="003326B7">
        <w:rPr>
          <w:shd w:val="clear" w:color="auto" w:fill="FFFFFF"/>
        </w:rPr>
        <w:t>ytuacj</w:t>
      </w:r>
      <w:r w:rsidR="00017C3E" w:rsidRPr="003326B7">
        <w:rPr>
          <w:shd w:val="clear" w:color="auto" w:fill="FFFFFF"/>
        </w:rPr>
        <w:t>a</w:t>
      </w:r>
      <w:r w:rsidR="00496AD4" w:rsidRPr="003326B7">
        <w:rPr>
          <w:shd w:val="clear" w:color="auto" w:fill="FFFFFF"/>
        </w:rPr>
        <w:t xml:space="preserve"> ogóln</w:t>
      </w:r>
      <w:r w:rsidR="00B173BE" w:rsidRPr="003326B7">
        <w:rPr>
          <w:shd w:val="clear" w:color="auto" w:fill="FFFFFF"/>
        </w:rPr>
        <w:t>a</w:t>
      </w:r>
      <w:r w:rsidR="00496AD4" w:rsidRPr="003326B7">
        <w:rPr>
          <w:shd w:val="clear" w:color="auto" w:fill="FFFFFF"/>
        </w:rPr>
        <w:t xml:space="preserve"> gospodarstwa rolnego</w:t>
      </w:r>
      <w:r w:rsidR="009750FF" w:rsidRPr="003326B7">
        <w:rPr>
          <w:shd w:val="clear" w:color="auto" w:fill="FFFFFF"/>
        </w:rPr>
        <w:t xml:space="preserve"> </w:t>
      </w:r>
      <w:r w:rsidR="001E31B1" w:rsidRPr="003326B7">
        <w:rPr>
          <w:shd w:val="clear" w:color="auto" w:fill="FFFFFF"/>
        </w:rPr>
        <w:t>–</w:t>
      </w:r>
      <w:r w:rsidR="009750FF" w:rsidRPr="003326B7">
        <w:rPr>
          <w:shd w:val="clear" w:color="auto" w:fill="FFFFFF"/>
        </w:rPr>
        <w:t xml:space="preserve"> </w:t>
      </w:r>
      <w:r w:rsidR="001E31B1" w:rsidRPr="003326B7">
        <w:rPr>
          <w:shd w:val="clear" w:color="auto" w:fill="FFFFFF"/>
        </w:rPr>
        <w:t>zmiany w ostatnim półroczu</w:t>
      </w:r>
      <w:r w:rsidR="00E27753" w:rsidRPr="003326B7">
        <w:rPr>
          <w:shd w:val="clear" w:color="auto" w:fill="FFFFFF"/>
        </w:rPr>
        <w:t xml:space="preserve"> </w:t>
      </w:r>
    </w:p>
    <w:p w:rsidR="00F37397" w:rsidRDefault="00F37397" w:rsidP="00074DD8">
      <w:pPr>
        <w:pStyle w:val="tytuwykresu"/>
        <w:rPr>
          <w:shd w:val="clear" w:color="auto" w:fill="FFFFFF"/>
        </w:rPr>
      </w:pPr>
    </w:p>
    <w:p w:rsidR="00014F19" w:rsidRPr="003326B7" w:rsidRDefault="00160D4C" w:rsidP="006D19C3">
      <w:pPr>
        <w:pStyle w:val="tytuwykresu"/>
        <w:rPr>
          <w:shd w:val="clear" w:color="auto" w:fill="FFFFFF"/>
        </w:rPr>
      </w:pPr>
      <w:r w:rsidRPr="003326B7">
        <w:rPr>
          <w:noProof/>
          <w:lang w:eastAsia="pl-PL"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139700</wp:posOffset>
            </wp:positionH>
            <wp:positionV relativeFrom="paragraph">
              <wp:posOffset>254635</wp:posOffset>
            </wp:positionV>
            <wp:extent cx="4845685" cy="2440940"/>
            <wp:effectExtent l="19050" t="0" r="0" b="0"/>
            <wp:wrapSquare wrapText="bothSides"/>
            <wp:docPr id="11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014F19" w:rsidRPr="003326B7">
        <w:t xml:space="preserve">Wykres </w:t>
      </w:r>
      <w:r w:rsidR="00E11D99" w:rsidRPr="003326B7">
        <w:t>7</w:t>
      </w:r>
      <w:r w:rsidR="00014F19" w:rsidRPr="003326B7">
        <w:t>.</w:t>
      </w:r>
      <w:r w:rsidR="00014F19" w:rsidRPr="003326B7">
        <w:rPr>
          <w:shd w:val="clear" w:color="auto" w:fill="FFFFFF"/>
        </w:rPr>
        <w:t xml:space="preserve"> </w:t>
      </w:r>
      <w:r w:rsidR="00B173BE" w:rsidRPr="003326B7">
        <w:rPr>
          <w:shd w:val="clear" w:color="auto" w:fill="FFFFFF"/>
        </w:rPr>
        <w:t>S</w:t>
      </w:r>
      <w:r w:rsidR="00014F19" w:rsidRPr="003326B7">
        <w:rPr>
          <w:shd w:val="clear" w:color="auto" w:fill="FFFFFF"/>
        </w:rPr>
        <w:t>ytuacj</w:t>
      </w:r>
      <w:r w:rsidR="00B173BE" w:rsidRPr="003326B7">
        <w:rPr>
          <w:shd w:val="clear" w:color="auto" w:fill="FFFFFF"/>
        </w:rPr>
        <w:t>a</w:t>
      </w:r>
      <w:r w:rsidR="00014F19" w:rsidRPr="003326B7">
        <w:rPr>
          <w:shd w:val="clear" w:color="auto" w:fill="FFFFFF"/>
        </w:rPr>
        <w:t xml:space="preserve"> ogóln</w:t>
      </w:r>
      <w:r w:rsidR="00B173BE" w:rsidRPr="003326B7">
        <w:rPr>
          <w:shd w:val="clear" w:color="auto" w:fill="FFFFFF"/>
        </w:rPr>
        <w:t>a</w:t>
      </w:r>
      <w:r w:rsidR="00014F19" w:rsidRPr="003326B7">
        <w:rPr>
          <w:shd w:val="clear" w:color="auto" w:fill="FFFFFF"/>
        </w:rPr>
        <w:t xml:space="preserve"> gospodarstwa rolnego –</w:t>
      </w:r>
      <w:r w:rsidR="009750FF" w:rsidRPr="003326B7">
        <w:rPr>
          <w:shd w:val="clear" w:color="auto" w:fill="FFFFFF"/>
        </w:rPr>
        <w:t xml:space="preserve"> </w:t>
      </w:r>
      <w:r w:rsidR="00014F19" w:rsidRPr="003326B7">
        <w:rPr>
          <w:shd w:val="clear" w:color="auto" w:fill="FFFFFF"/>
        </w:rPr>
        <w:t>sytuacja bieżąca</w:t>
      </w:r>
    </w:p>
    <w:p w:rsidR="00102DF4" w:rsidRPr="003326B7" w:rsidRDefault="00102DF4" w:rsidP="00035762">
      <w:pPr>
        <w:pStyle w:val="tytuwykresu"/>
        <w:rPr>
          <w:shd w:val="clear" w:color="auto" w:fill="FFFFFF"/>
        </w:rPr>
      </w:pPr>
      <w:r w:rsidRPr="003326B7">
        <w:rPr>
          <w:noProof/>
          <w:lang w:eastAsia="pl-PL"/>
        </w:rPr>
        <w:lastRenderedPageBreak/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300355</wp:posOffset>
            </wp:positionV>
            <wp:extent cx="5140960" cy="2440940"/>
            <wp:effectExtent l="0" t="0" r="0" b="0"/>
            <wp:wrapSquare wrapText="bothSides"/>
            <wp:docPr id="15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="006D19C3" w:rsidRPr="003326B7">
        <w:t xml:space="preserve">Wykres </w:t>
      </w:r>
      <w:r w:rsidR="00E11D99" w:rsidRPr="003326B7">
        <w:t>8</w:t>
      </w:r>
      <w:r w:rsidR="006D19C3" w:rsidRPr="003326B7">
        <w:t>.</w:t>
      </w:r>
      <w:r w:rsidR="006D19C3" w:rsidRPr="003326B7">
        <w:rPr>
          <w:shd w:val="clear" w:color="auto" w:fill="FFFFFF"/>
        </w:rPr>
        <w:t xml:space="preserve"> Sytuacja ogólna gospodarstwa rolnego –</w:t>
      </w:r>
      <w:r w:rsidR="009750FF" w:rsidRPr="003326B7">
        <w:rPr>
          <w:shd w:val="clear" w:color="auto" w:fill="FFFFFF"/>
        </w:rPr>
        <w:t xml:space="preserve"> </w:t>
      </w:r>
      <w:r w:rsidR="006D19C3" w:rsidRPr="003326B7">
        <w:rPr>
          <w:shd w:val="clear" w:color="auto" w:fill="FFFFFF"/>
        </w:rPr>
        <w:t>zmiany w najbliższym półroczu</w:t>
      </w:r>
    </w:p>
    <w:p w:rsidR="00695C68" w:rsidRDefault="00695C68" w:rsidP="00035762">
      <w:pPr>
        <w:pStyle w:val="tytuwykresu"/>
        <w:rPr>
          <w:rFonts w:ascii="Fira Sans SemiBold" w:hAnsi="Fira Sans SemiBold"/>
          <w:color w:val="001D77"/>
          <w:sz w:val="19"/>
          <w:szCs w:val="19"/>
          <w:shd w:val="clear" w:color="auto" w:fill="FFFFFF"/>
        </w:rPr>
      </w:pPr>
    </w:p>
    <w:p w:rsidR="00725C27" w:rsidRPr="00160D4C" w:rsidRDefault="007D56D3" w:rsidP="00035762">
      <w:pPr>
        <w:pStyle w:val="tytuwykresu"/>
        <w:rPr>
          <w:rFonts w:ascii="Fira Sans SemiBold" w:hAnsi="Fira Sans SemiBold"/>
          <w:color w:val="001D77"/>
          <w:sz w:val="19"/>
          <w:szCs w:val="19"/>
        </w:rPr>
      </w:pPr>
      <w:r>
        <w:rPr>
          <w:rFonts w:ascii="Fira Sans SemiBold" w:hAnsi="Fira Sans SemiBold"/>
          <w:b w:val="0"/>
          <w:noProof/>
          <w:color w:val="001D77"/>
          <w:sz w:val="19"/>
          <w:szCs w:val="19"/>
        </w:rPr>
        <w:pict>
          <v:shape id="_x0000_s1038" type="#_x0000_t202" style="position:absolute;margin-left:417.3pt;margin-top:4.8pt;width:135.85pt;height:60.95pt;z-index:-251575296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<v:textbox style="mso-next-textbox:#_x0000_s1038">
              <w:txbxContent>
                <w:p w:rsidR="0051638D" w:rsidRPr="00332E9B" w:rsidRDefault="0051638D" w:rsidP="00725C27">
                  <w:pPr>
                    <w:pStyle w:val="tekstzboku"/>
                  </w:pPr>
                  <w:r>
                    <w:t>Negatywna ocena bieżącej opłacalności produkcji rolniczej</w:t>
                  </w:r>
                </w:p>
                <w:p w:rsidR="0051638D" w:rsidRPr="00D616D2" w:rsidRDefault="0051638D" w:rsidP="00725C27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</w:p>
              </w:txbxContent>
            </v:textbox>
            <w10:wrap type="tight"/>
          </v:shape>
        </w:pict>
      </w:r>
      <w:r w:rsidR="00725C27" w:rsidRPr="00160D4C">
        <w:rPr>
          <w:rFonts w:ascii="Fira Sans SemiBold" w:hAnsi="Fira Sans SemiBold"/>
          <w:color w:val="001D77"/>
          <w:sz w:val="19"/>
          <w:szCs w:val="19"/>
          <w:shd w:val="clear" w:color="auto" w:fill="FFFFFF"/>
        </w:rPr>
        <w:t>Ocena opłacalności produkcji rolniczej</w:t>
      </w:r>
    </w:p>
    <w:p w:rsidR="0073435A" w:rsidRPr="003326B7" w:rsidRDefault="00035762" w:rsidP="00E90CAF">
      <w:pPr>
        <w:spacing w:after="240"/>
        <w:rPr>
          <w:szCs w:val="19"/>
        </w:rPr>
      </w:pPr>
      <w:r w:rsidRPr="003326B7">
        <w:rPr>
          <w:noProof/>
          <w:szCs w:val="19"/>
          <w:lang w:eastAsia="pl-PL"/>
        </w:rPr>
        <w:t>Analogicznie jak w</w:t>
      </w:r>
      <w:r w:rsidRPr="003326B7">
        <w:rPr>
          <w:szCs w:val="19"/>
        </w:rPr>
        <w:t xml:space="preserve"> poprzedniej edycji badania, rolnicy negatywnie ocenili bieżącą (</w:t>
      </w:r>
      <w:r w:rsidR="007207AD" w:rsidRPr="003326B7">
        <w:rPr>
          <w:szCs w:val="19"/>
        </w:rPr>
        <w:t>grudzień</w:t>
      </w:r>
      <w:r w:rsidRPr="003326B7">
        <w:rPr>
          <w:szCs w:val="19"/>
        </w:rPr>
        <w:t xml:space="preserve"> 2019 r.) opłacalność produkcji rolniczej. </w:t>
      </w:r>
      <w:r w:rsidR="007207AD" w:rsidRPr="003326B7">
        <w:rPr>
          <w:szCs w:val="19"/>
        </w:rPr>
        <w:t>Jednak s</w:t>
      </w:r>
      <w:r w:rsidRPr="003326B7">
        <w:rPr>
          <w:szCs w:val="19"/>
        </w:rPr>
        <w:t xml:space="preserve">aldo odpowiedzi </w:t>
      </w:r>
      <w:r w:rsidR="007207AD" w:rsidRPr="003326B7">
        <w:rPr>
          <w:szCs w:val="19"/>
        </w:rPr>
        <w:t>poprawiło</w:t>
      </w:r>
      <w:r w:rsidRPr="003326B7">
        <w:rPr>
          <w:szCs w:val="19"/>
        </w:rPr>
        <w:t xml:space="preserve"> się i wynosiło minus </w:t>
      </w:r>
      <w:r w:rsidR="007207AD" w:rsidRPr="003326B7">
        <w:rPr>
          <w:szCs w:val="19"/>
        </w:rPr>
        <w:t>7,0</w:t>
      </w:r>
      <w:r w:rsidRPr="003326B7">
        <w:rPr>
          <w:szCs w:val="19"/>
        </w:rPr>
        <w:t xml:space="preserve"> p. proc.  w </w:t>
      </w:r>
      <w:r w:rsidR="007207AD" w:rsidRPr="003326B7">
        <w:rPr>
          <w:szCs w:val="19"/>
        </w:rPr>
        <w:t>grudniu 2019 r. wobec minus 16,4</w:t>
      </w:r>
      <w:r w:rsidRPr="003326B7">
        <w:rPr>
          <w:szCs w:val="19"/>
        </w:rPr>
        <w:t xml:space="preserve"> p. proc. w </w:t>
      </w:r>
      <w:r w:rsidR="007207AD" w:rsidRPr="003326B7">
        <w:rPr>
          <w:szCs w:val="19"/>
        </w:rPr>
        <w:t>czerwcu 2019</w:t>
      </w:r>
      <w:r w:rsidRPr="003326B7">
        <w:rPr>
          <w:szCs w:val="19"/>
        </w:rPr>
        <w:t xml:space="preserve"> r.</w:t>
      </w:r>
    </w:p>
    <w:p w:rsidR="00035762" w:rsidRPr="007A0853" w:rsidRDefault="005E1CE8" w:rsidP="00035762">
      <w:pPr>
        <w:ind w:left="851" w:hanging="851"/>
        <w:jc w:val="both"/>
        <w:rPr>
          <w:b/>
          <w:sz w:val="18"/>
          <w:szCs w:val="18"/>
        </w:rPr>
      </w:pPr>
      <w:r w:rsidRPr="007A0853">
        <w:rPr>
          <w:b/>
          <w:sz w:val="18"/>
          <w:szCs w:val="18"/>
        </w:rPr>
        <w:t>Tablica 3</w:t>
      </w:r>
      <w:r w:rsidR="00804F03" w:rsidRPr="007A0853">
        <w:rPr>
          <w:b/>
          <w:sz w:val="18"/>
          <w:szCs w:val="18"/>
        </w:rPr>
        <w:t>. Ocena opłacalności produkcji rolniczej</w:t>
      </w:r>
    </w:p>
    <w:tbl>
      <w:tblPr>
        <w:tblW w:w="8080" w:type="dxa"/>
        <w:tblInd w:w="54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465"/>
        <w:gridCol w:w="1465"/>
        <w:gridCol w:w="1465"/>
        <w:gridCol w:w="1417"/>
      </w:tblGrid>
      <w:tr w:rsidR="00F449E3" w:rsidRPr="00F449E3" w:rsidTr="00F449E3">
        <w:trPr>
          <w:trHeight w:val="567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center"/>
              <w:rPr>
                <w:sz w:val="16"/>
                <w:szCs w:val="16"/>
              </w:rPr>
            </w:pPr>
            <w:r w:rsidRPr="00F449E3">
              <w:rPr>
                <w:sz w:val="16"/>
                <w:szCs w:val="16"/>
              </w:rPr>
              <w:t>Wyszczególnienie</w:t>
            </w:r>
          </w:p>
          <w:p w:rsidR="00804F03" w:rsidRPr="00F449E3" w:rsidRDefault="00804F03" w:rsidP="00F449E3">
            <w:pPr>
              <w:rPr>
                <w:sz w:val="16"/>
                <w:szCs w:val="16"/>
              </w:rPr>
            </w:pPr>
            <w:r w:rsidRPr="00F449E3">
              <w:rPr>
                <w:sz w:val="16"/>
                <w:szCs w:val="16"/>
              </w:rPr>
              <w:t> 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  <w:hideMark/>
          </w:tcPr>
          <w:p w:rsidR="00804F03" w:rsidRPr="00F449E3" w:rsidRDefault="00804F03" w:rsidP="00FA0C2B">
            <w:pPr>
              <w:jc w:val="center"/>
              <w:rPr>
                <w:sz w:val="16"/>
                <w:szCs w:val="16"/>
              </w:rPr>
            </w:pPr>
            <w:r w:rsidRPr="00F449E3">
              <w:rPr>
                <w:sz w:val="16"/>
                <w:szCs w:val="16"/>
              </w:rPr>
              <w:t xml:space="preserve">Gospodarstwa rolne, w których bieżąca produkcja </w:t>
            </w:r>
            <w:r w:rsidR="00FA0C2B">
              <w:rPr>
                <w:sz w:val="16"/>
                <w:szCs w:val="16"/>
              </w:rPr>
              <w:t xml:space="preserve">rolnicza </w:t>
            </w:r>
            <w:r w:rsidRPr="00F449E3">
              <w:rPr>
                <w:sz w:val="16"/>
                <w:szCs w:val="16"/>
              </w:rPr>
              <w:t>była:</w:t>
            </w:r>
          </w:p>
        </w:tc>
        <w:tc>
          <w:tcPr>
            <w:tcW w:w="1417" w:type="dxa"/>
            <w:vMerge w:val="restart"/>
            <w:vAlign w:val="center"/>
          </w:tcPr>
          <w:p w:rsidR="00804F03" w:rsidRPr="00F449E3" w:rsidRDefault="00804F03" w:rsidP="00F449E3">
            <w:pPr>
              <w:jc w:val="center"/>
              <w:rPr>
                <w:sz w:val="16"/>
                <w:szCs w:val="16"/>
              </w:rPr>
            </w:pPr>
            <w:r w:rsidRPr="00F449E3">
              <w:rPr>
                <w:sz w:val="16"/>
                <w:szCs w:val="16"/>
              </w:rPr>
              <w:t>Saldo</w:t>
            </w:r>
          </w:p>
          <w:p w:rsidR="00804F03" w:rsidRPr="00F449E3" w:rsidRDefault="00804F03" w:rsidP="00F449E3">
            <w:pPr>
              <w:jc w:val="center"/>
              <w:rPr>
                <w:sz w:val="16"/>
                <w:szCs w:val="16"/>
              </w:rPr>
            </w:pPr>
            <w:r w:rsidRPr="00F449E3">
              <w:rPr>
                <w:sz w:val="16"/>
                <w:szCs w:val="16"/>
              </w:rPr>
              <w:t>odpowiedzi</w:t>
            </w:r>
          </w:p>
          <w:p w:rsidR="00804F03" w:rsidRPr="00F449E3" w:rsidRDefault="00804F03" w:rsidP="00F449E3">
            <w:pPr>
              <w:jc w:val="center"/>
              <w:rPr>
                <w:i/>
                <w:sz w:val="16"/>
                <w:szCs w:val="16"/>
              </w:rPr>
            </w:pPr>
            <w:r w:rsidRPr="00F449E3">
              <w:rPr>
                <w:i/>
                <w:sz w:val="16"/>
                <w:szCs w:val="16"/>
              </w:rPr>
              <w:t>w p. proc.</w:t>
            </w:r>
          </w:p>
        </w:tc>
      </w:tr>
      <w:tr w:rsidR="00F449E3" w:rsidRPr="00F449E3" w:rsidTr="00F449E3">
        <w:trPr>
          <w:trHeight w:val="600"/>
        </w:trPr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rPr>
                <w:sz w:val="16"/>
                <w:szCs w:val="16"/>
              </w:rPr>
            </w:pP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center"/>
              <w:rPr>
                <w:sz w:val="16"/>
                <w:szCs w:val="16"/>
              </w:rPr>
            </w:pPr>
            <w:r w:rsidRPr="00F449E3">
              <w:rPr>
                <w:sz w:val="16"/>
                <w:szCs w:val="16"/>
              </w:rPr>
              <w:t>opłacalna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center"/>
              <w:rPr>
                <w:sz w:val="16"/>
                <w:szCs w:val="16"/>
              </w:rPr>
            </w:pPr>
            <w:r w:rsidRPr="00F449E3">
              <w:rPr>
                <w:sz w:val="16"/>
                <w:szCs w:val="16"/>
              </w:rPr>
              <w:t>brak</w:t>
            </w:r>
          </w:p>
          <w:p w:rsidR="00804F03" w:rsidRPr="00F449E3" w:rsidRDefault="00804F03" w:rsidP="00F449E3">
            <w:pPr>
              <w:jc w:val="center"/>
              <w:rPr>
                <w:sz w:val="16"/>
                <w:szCs w:val="16"/>
              </w:rPr>
            </w:pPr>
            <w:r w:rsidRPr="00F449E3">
              <w:rPr>
                <w:sz w:val="16"/>
                <w:szCs w:val="16"/>
              </w:rPr>
              <w:t xml:space="preserve"> zdecydowanej opinii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center"/>
              <w:rPr>
                <w:sz w:val="16"/>
                <w:szCs w:val="16"/>
              </w:rPr>
            </w:pPr>
            <w:r w:rsidRPr="00F449E3">
              <w:rPr>
                <w:sz w:val="16"/>
                <w:szCs w:val="16"/>
              </w:rPr>
              <w:t>nieopłacalna</w:t>
            </w:r>
          </w:p>
        </w:tc>
        <w:tc>
          <w:tcPr>
            <w:tcW w:w="1417" w:type="dxa"/>
            <w:vMerge/>
            <w:vAlign w:val="center"/>
          </w:tcPr>
          <w:p w:rsidR="00804F03" w:rsidRPr="00F449E3" w:rsidRDefault="00804F03" w:rsidP="00F449E3">
            <w:pPr>
              <w:jc w:val="center"/>
              <w:rPr>
                <w:sz w:val="16"/>
                <w:szCs w:val="16"/>
              </w:rPr>
            </w:pPr>
          </w:p>
        </w:tc>
      </w:tr>
      <w:tr w:rsidR="00F449E3" w:rsidRPr="00F449E3" w:rsidTr="00F449E3">
        <w:trPr>
          <w:trHeight w:val="315"/>
        </w:trPr>
        <w:tc>
          <w:tcPr>
            <w:tcW w:w="2268" w:type="dxa"/>
            <w:vMerge/>
            <w:tcBorders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rPr>
                <w:sz w:val="16"/>
                <w:szCs w:val="16"/>
              </w:rPr>
            </w:pPr>
          </w:p>
        </w:tc>
        <w:tc>
          <w:tcPr>
            <w:tcW w:w="4395" w:type="dxa"/>
            <w:gridSpan w:val="3"/>
            <w:tcBorders>
              <w:bottom w:val="single" w:sz="12" w:space="0" w:color="001D77"/>
            </w:tcBorders>
            <w:shd w:val="clear" w:color="auto" w:fill="auto"/>
            <w:hideMark/>
          </w:tcPr>
          <w:p w:rsidR="00804F03" w:rsidRPr="00F449E3" w:rsidRDefault="00804F03" w:rsidP="00F449E3">
            <w:pPr>
              <w:jc w:val="center"/>
              <w:rPr>
                <w:i/>
                <w:sz w:val="16"/>
                <w:szCs w:val="16"/>
              </w:rPr>
            </w:pPr>
            <w:r w:rsidRPr="00F449E3">
              <w:rPr>
                <w:i/>
                <w:sz w:val="16"/>
                <w:szCs w:val="16"/>
              </w:rPr>
              <w:t xml:space="preserve">w odsetkach </w:t>
            </w:r>
          </w:p>
        </w:tc>
        <w:tc>
          <w:tcPr>
            <w:tcW w:w="1417" w:type="dxa"/>
            <w:vMerge/>
            <w:tcBorders>
              <w:bottom w:val="single" w:sz="12" w:space="0" w:color="001D77"/>
            </w:tcBorders>
          </w:tcPr>
          <w:p w:rsidR="00804F03" w:rsidRPr="00F449E3" w:rsidRDefault="00804F03" w:rsidP="00F449E3">
            <w:pPr>
              <w:jc w:val="center"/>
              <w:rPr>
                <w:sz w:val="16"/>
                <w:szCs w:val="16"/>
              </w:rPr>
            </w:pPr>
          </w:p>
        </w:tc>
      </w:tr>
      <w:tr w:rsidR="00F449E3" w:rsidRPr="00F449E3" w:rsidTr="00F449E3">
        <w:trPr>
          <w:trHeight w:val="315"/>
        </w:trPr>
        <w:tc>
          <w:tcPr>
            <w:tcW w:w="2268" w:type="dxa"/>
            <w:tcBorders>
              <w:top w:val="single" w:sz="4" w:space="0" w:color="001D77"/>
            </w:tcBorders>
            <w:shd w:val="clear" w:color="auto" w:fill="auto"/>
            <w:hideMark/>
          </w:tcPr>
          <w:p w:rsidR="00804F03" w:rsidRPr="00F449E3" w:rsidRDefault="00804F03" w:rsidP="00F449E3">
            <w:pPr>
              <w:pStyle w:val="Akapitzlist"/>
              <w:ind w:left="0"/>
              <w:rPr>
                <w:sz w:val="16"/>
                <w:szCs w:val="16"/>
              </w:rPr>
            </w:pPr>
            <w:r w:rsidRPr="00F449E3">
              <w:rPr>
                <w:sz w:val="16"/>
                <w:szCs w:val="16"/>
              </w:rPr>
              <w:t xml:space="preserve">  Grudzień 2013 r.</w:t>
            </w:r>
          </w:p>
        </w:tc>
        <w:tc>
          <w:tcPr>
            <w:tcW w:w="1465" w:type="dxa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18,2</w:t>
            </w:r>
          </w:p>
        </w:tc>
        <w:tc>
          <w:tcPr>
            <w:tcW w:w="1465" w:type="dxa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59,3</w:t>
            </w:r>
          </w:p>
        </w:tc>
        <w:tc>
          <w:tcPr>
            <w:tcW w:w="1465" w:type="dxa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22,5</w:t>
            </w:r>
          </w:p>
        </w:tc>
        <w:tc>
          <w:tcPr>
            <w:tcW w:w="1417" w:type="dxa"/>
            <w:tcBorders>
              <w:top w:val="single" w:sz="4" w:space="0" w:color="001D77"/>
            </w:tcBorders>
            <w:vAlign w:val="center"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-4,3</w:t>
            </w:r>
          </w:p>
        </w:tc>
      </w:tr>
      <w:tr w:rsidR="00F449E3" w:rsidRPr="00F449E3" w:rsidTr="00F449E3">
        <w:trPr>
          <w:trHeight w:val="315"/>
        </w:trPr>
        <w:tc>
          <w:tcPr>
            <w:tcW w:w="2268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 xml:space="preserve">  Czerwiec 2014 r.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18,7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58,2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23,1</w:t>
            </w:r>
          </w:p>
        </w:tc>
        <w:tc>
          <w:tcPr>
            <w:tcW w:w="1417" w:type="dxa"/>
            <w:vAlign w:val="center"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-4,4</w:t>
            </w:r>
          </w:p>
        </w:tc>
      </w:tr>
      <w:tr w:rsidR="00F449E3" w:rsidRPr="00F449E3" w:rsidTr="00F449E3">
        <w:trPr>
          <w:trHeight w:val="315"/>
        </w:trPr>
        <w:tc>
          <w:tcPr>
            <w:tcW w:w="2268" w:type="dxa"/>
            <w:shd w:val="clear" w:color="auto" w:fill="auto"/>
            <w:hideMark/>
          </w:tcPr>
          <w:p w:rsidR="00804F03" w:rsidRPr="00F449E3" w:rsidRDefault="00804F03" w:rsidP="00F449E3">
            <w:pPr>
              <w:pStyle w:val="Akapitzlist"/>
              <w:ind w:left="0"/>
              <w:rPr>
                <w:sz w:val="16"/>
                <w:szCs w:val="16"/>
              </w:rPr>
            </w:pPr>
            <w:r w:rsidRPr="00F449E3">
              <w:rPr>
                <w:sz w:val="16"/>
                <w:szCs w:val="16"/>
              </w:rPr>
              <w:t xml:space="preserve">  Grudzień 2014 r.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11,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53,7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35,3</w:t>
            </w:r>
          </w:p>
        </w:tc>
        <w:tc>
          <w:tcPr>
            <w:tcW w:w="1417" w:type="dxa"/>
            <w:vAlign w:val="center"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-24,3</w:t>
            </w:r>
          </w:p>
        </w:tc>
      </w:tr>
      <w:tr w:rsidR="00F449E3" w:rsidRPr="00F449E3" w:rsidTr="00F449E3">
        <w:trPr>
          <w:trHeight w:val="315"/>
        </w:trPr>
        <w:tc>
          <w:tcPr>
            <w:tcW w:w="2268" w:type="dxa"/>
            <w:shd w:val="clear" w:color="auto" w:fill="auto"/>
          </w:tcPr>
          <w:p w:rsidR="00804F03" w:rsidRPr="00F449E3" w:rsidRDefault="00804F03" w:rsidP="00F449E3">
            <w:pPr>
              <w:pStyle w:val="Akapitzlist"/>
              <w:ind w:left="0"/>
              <w:rPr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 xml:space="preserve">  Czerwiec 2015 r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9,6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47,3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43,1</w:t>
            </w:r>
          </w:p>
        </w:tc>
        <w:tc>
          <w:tcPr>
            <w:tcW w:w="1417" w:type="dxa"/>
            <w:vAlign w:val="center"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-33,5</w:t>
            </w:r>
          </w:p>
        </w:tc>
      </w:tr>
      <w:tr w:rsidR="00F449E3" w:rsidRPr="00F449E3" w:rsidTr="00F449E3">
        <w:trPr>
          <w:trHeight w:val="315"/>
        </w:trPr>
        <w:tc>
          <w:tcPr>
            <w:tcW w:w="2268" w:type="dxa"/>
            <w:shd w:val="clear" w:color="auto" w:fill="auto"/>
            <w:hideMark/>
          </w:tcPr>
          <w:p w:rsidR="00804F03" w:rsidRPr="00F449E3" w:rsidRDefault="00804F03" w:rsidP="00F449E3">
            <w:pPr>
              <w:pStyle w:val="Akapitzlist"/>
              <w:ind w:left="0"/>
              <w:rPr>
                <w:sz w:val="16"/>
                <w:szCs w:val="16"/>
              </w:rPr>
            </w:pPr>
            <w:r w:rsidRPr="00F449E3">
              <w:rPr>
                <w:sz w:val="16"/>
                <w:szCs w:val="16"/>
              </w:rPr>
              <w:t xml:space="preserve">  Grudzień 2015 r.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10,1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49,6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40,3</w:t>
            </w:r>
          </w:p>
        </w:tc>
        <w:tc>
          <w:tcPr>
            <w:tcW w:w="1417" w:type="dxa"/>
            <w:vAlign w:val="center"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-30,2</w:t>
            </w:r>
          </w:p>
        </w:tc>
      </w:tr>
      <w:tr w:rsidR="00F449E3" w:rsidRPr="00F449E3" w:rsidTr="00F449E3">
        <w:trPr>
          <w:trHeight w:val="315"/>
        </w:trPr>
        <w:tc>
          <w:tcPr>
            <w:tcW w:w="2268" w:type="dxa"/>
            <w:shd w:val="clear" w:color="auto" w:fill="auto"/>
            <w:hideMark/>
          </w:tcPr>
          <w:p w:rsidR="00804F03" w:rsidRPr="00F449E3" w:rsidRDefault="00804F03" w:rsidP="00F449E3">
            <w:pPr>
              <w:pStyle w:val="Akapitzlist"/>
              <w:ind w:left="0"/>
              <w:rPr>
                <w:sz w:val="16"/>
                <w:szCs w:val="16"/>
              </w:rPr>
            </w:pPr>
            <w:r w:rsidRPr="00F449E3">
              <w:rPr>
                <w:sz w:val="16"/>
                <w:szCs w:val="16"/>
              </w:rPr>
              <w:t xml:space="preserve">  Czerwiec 2016 r.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13,5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53,6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32,9</w:t>
            </w:r>
          </w:p>
        </w:tc>
        <w:tc>
          <w:tcPr>
            <w:tcW w:w="1417" w:type="dxa"/>
            <w:vAlign w:val="center"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-19,4</w:t>
            </w:r>
          </w:p>
        </w:tc>
      </w:tr>
      <w:tr w:rsidR="00F449E3" w:rsidRPr="00F449E3" w:rsidTr="00F449E3">
        <w:trPr>
          <w:trHeight w:val="315"/>
        </w:trPr>
        <w:tc>
          <w:tcPr>
            <w:tcW w:w="2268" w:type="dxa"/>
            <w:shd w:val="clear" w:color="auto" w:fill="auto"/>
            <w:hideMark/>
          </w:tcPr>
          <w:p w:rsidR="00804F03" w:rsidRPr="00F449E3" w:rsidRDefault="00804F03" w:rsidP="00F449E3">
            <w:pPr>
              <w:pStyle w:val="Akapitzlist"/>
              <w:ind w:left="0"/>
              <w:rPr>
                <w:sz w:val="16"/>
                <w:szCs w:val="16"/>
              </w:rPr>
            </w:pPr>
            <w:r w:rsidRPr="00F449E3">
              <w:rPr>
                <w:sz w:val="16"/>
                <w:szCs w:val="16"/>
              </w:rPr>
              <w:t xml:space="preserve">  Grudzień 2016 r.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18,7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60,1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21,2</w:t>
            </w:r>
          </w:p>
        </w:tc>
        <w:tc>
          <w:tcPr>
            <w:tcW w:w="1417" w:type="dxa"/>
            <w:vAlign w:val="center"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-2,5</w:t>
            </w:r>
          </w:p>
        </w:tc>
      </w:tr>
      <w:tr w:rsidR="00F449E3" w:rsidRPr="00F449E3" w:rsidTr="00F449E3">
        <w:trPr>
          <w:trHeight w:val="315"/>
        </w:trPr>
        <w:tc>
          <w:tcPr>
            <w:tcW w:w="2268" w:type="dxa"/>
            <w:shd w:val="clear" w:color="auto" w:fill="auto"/>
            <w:hideMark/>
          </w:tcPr>
          <w:p w:rsidR="00804F03" w:rsidRPr="00F449E3" w:rsidRDefault="00804F03" w:rsidP="00F449E3">
            <w:pPr>
              <w:pStyle w:val="Akapitzlist"/>
              <w:ind w:left="0"/>
              <w:rPr>
                <w:sz w:val="16"/>
                <w:szCs w:val="16"/>
              </w:rPr>
            </w:pPr>
            <w:r w:rsidRPr="00F449E3">
              <w:rPr>
                <w:sz w:val="16"/>
                <w:szCs w:val="16"/>
              </w:rPr>
              <w:t xml:space="preserve">  Czerwiec 2017 r.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23,3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58,7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18,0</w:t>
            </w:r>
          </w:p>
        </w:tc>
        <w:tc>
          <w:tcPr>
            <w:tcW w:w="1417" w:type="dxa"/>
            <w:vAlign w:val="center"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5,3</w:t>
            </w:r>
          </w:p>
        </w:tc>
      </w:tr>
      <w:tr w:rsidR="00F449E3" w:rsidRPr="00CE430C" w:rsidTr="00F449E3">
        <w:trPr>
          <w:trHeight w:val="315"/>
        </w:trPr>
        <w:tc>
          <w:tcPr>
            <w:tcW w:w="2268" w:type="dxa"/>
            <w:shd w:val="clear" w:color="auto" w:fill="auto"/>
            <w:hideMark/>
          </w:tcPr>
          <w:p w:rsidR="00804F03" w:rsidRPr="00CE430C" w:rsidRDefault="00804F03" w:rsidP="00F449E3">
            <w:pPr>
              <w:pStyle w:val="Akapitzlist"/>
              <w:ind w:left="0"/>
              <w:rPr>
                <w:sz w:val="16"/>
                <w:szCs w:val="16"/>
              </w:rPr>
            </w:pPr>
            <w:r w:rsidRPr="00CE430C">
              <w:rPr>
                <w:sz w:val="16"/>
                <w:szCs w:val="16"/>
              </w:rPr>
              <w:t xml:space="preserve">  Grudzień 2017 r.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CE430C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CE430C">
              <w:rPr>
                <w:bCs/>
                <w:sz w:val="16"/>
                <w:szCs w:val="16"/>
              </w:rPr>
              <w:t>22,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CE430C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CE430C">
              <w:rPr>
                <w:bCs/>
                <w:sz w:val="16"/>
                <w:szCs w:val="16"/>
              </w:rPr>
              <w:t>58,5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CE430C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CE430C">
              <w:rPr>
                <w:bCs/>
                <w:sz w:val="16"/>
                <w:szCs w:val="16"/>
              </w:rPr>
              <w:t>19,5</w:t>
            </w:r>
          </w:p>
        </w:tc>
        <w:tc>
          <w:tcPr>
            <w:tcW w:w="1417" w:type="dxa"/>
            <w:vAlign w:val="center"/>
          </w:tcPr>
          <w:p w:rsidR="00804F03" w:rsidRPr="00CE430C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CE430C">
              <w:rPr>
                <w:bCs/>
                <w:sz w:val="16"/>
                <w:szCs w:val="16"/>
              </w:rPr>
              <w:t>2,5</w:t>
            </w:r>
          </w:p>
        </w:tc>
      </w:tr>
      <w:tr w:rsidR="00CE430C" w:rsidRPr="00C525FC" w:rsidTr="00C525FC">
        <w:trPr>
          <w:trHeight w:val="315"/>
        </w:trPr>
        <w:tc>
          <w:tcPr>
            <w:tcW w:w="226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CE430C" w:rsidRPr="00C525FC" w:rsidRDefault="00CE430C" w:rsidP="00C95AD2">
            <w:pPr>
              <w:pStyle w:val="Akapitzlist"/>
              <w:ind w:left="0"/>
              <w:rPr>
                <w:sz w:val="16"/>
                <w:szCs w:val="16"/>
              </w:rPr>
            </w:pPr>
            <w:r w:rsidRPr="00C525FC">
              <w:rPr>
                <w:sz w:val="16"/>
                <w:szCs w:val="16"/>
              </w:rPr>
              <w:t xml:space="preserve">  Czerwiec 2018 r.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CE430C" w:rsidRPr="00C525FC" w:rsidRDefault="00CE430C" w:rsidP="00C95AD2">
            <w:pPr>
              <w:jc w:val="right"/>
              <w:rPr>
                <w:bCs/>
                <w:sz w:val="16"/>
                <w:szCs w:val="16"/>
              </w:rPr>
            </w:pPr>
            <w:r w:rsidRPr="00C525FC">
              <w:rPr>
                <w:bCs/>
                <w:sz w:val="16"/>
                <w:szCs w:val="16"/>
              </w:rPr>
              <w:t>12,8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CE430C" w:rsidRPr="00C525FC" w:rsidRDefault="00CE430C" w:rsidP="00C95AD2">
            <w:pPr>
              <w:jc w:val="right"/>
              <w:rPr>
                <w:bCs/>
                <w:sz w:val="16"/>
                <w:szCs w:val="16"/>
              </w:rPr>
            </w:pPr>
            <w:r w:rsidRPr="00C525FC">
              <w:rPr>
                <w:bCs/>
                <w:sz w:val="16"/>
                <w:szCs w:val="16"/>
              </w:rPr>
              <w:t>52,8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CE430C" w:rsidRPr="00C525FC" w:rsidRDefault="00CE430C" w:rsidP="00C95AD2">
            <w:pPr>
              <w:jc w:val="right"/>
              <w:rPr>
                <w:bCs/>
                <w:sz w:val="16"/>
                <w:szCs w:val="16"/>
              </w:rPr>
            </w:pPr>
            <w:r w:rsidRPr="00C525FC">
              <w:rPr>
                <w:bCs/>
                <w:sz w:val="16"/>
                <w:szCs w:val="16"/>
              </w:rPr>
              <w:t>34,4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CE430C" w:rsidRPr="00C525FC" w:rsidRDefault="00CE430C" w:rsidP="00C95AD2">
            <w:pPr>
              <w:jc w:val="right"/>
              <w:rPr>
                <w:bCs/>
                <w:sz w:val="16"/>
                <w:szCs w:val="16"/>
              </w:rPr>
            </w:pPr>
            <w:r w:rsidRPr="00C525FC">
              <w:rPr>
                <w:bCs/>
                <w:sz w:val="16"/>
                <w:szCs w:val="16"/>
              </w:rPr>
              <w:t>-21,6</w:t>
            </w:r>
          </w:p>
        </w:tc>
      </w:tr>
      <w:tr w:rsidR="00C525FC" w:rsidRPr="00035762" w:rsidTr="00035762">
        <w:trPr>
          <w:trHeight w:val="315"/>
        </w:trPr>
        <w:tc>
          <w:tcPr>
            <w:tcW w:w="226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C525FC" w:rsidRPr="00035762" w:rsidRDefault="00C525FC" w:rsidP="00C95AD2">
            <w:pPr>
              <w:pStyle w:val="Akapitzlist"/>
              <w:ind w:left="0"/>
              <w:rPr>
                <w:sz w:val="16"/>
                <w:szCs w:val="16"/>
              </w:rPr>
            </w:pPr>
            <w:r w:rsidRPr="00035762">
              <w:rPr>
                <w:sz w:val="16"/>
                <w:szCs w:val="16"/>
              </w:rPr>
              <w:t xml:space="preserve">  Grudzień 2018 r.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525FC" w:rsidRPr="00035762" w:rsidRDefault="00C525FC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035762">
              <w:rPr>
                <w:rFonts w:cs="Arial"/>
                <w:bCs/>
                <w:sz w:val="16"/>
                <w:szCs w:val="16"/>
              </w:rPr>
              <w:t>14,4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525FC" w:rsidRPr="00035762" w:rsidRDefault="00C525FC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035762">
              <w:rPr>
                <w:rFonts w:cs="Arial"/>
                <w:bCs/>
                <w:sz w:val="16"/>
                <w:szCs w:val="16"/>
              </w:rPr>
              <w:t>57,0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525FC" w:rsidRPr="00035762" w:rsidRDefault="00C525FC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035762">
              <w:rPr>
                <w:rFonts w:cs="Arial"/>
                <w:bCs/>
                <w:sz w:val="16"/>
                <w:szCs w:val="16"/>
              </w:rPr>
              <w:t>28,6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C525FC" w:rsidRPr="00035762" w:rsidRDefault="00C525FC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035762">
              <w:rPr>
                <w:rFonts w:cs="Arial"/>
                <w:bCs/>
                <w:sz w:val="16"/>
                <w:szCs w:val="16"/>
              </w:rPr>
              <w:t>-14,2</w:t>
            </w:r>
          </w:p>
        </w:tc>
      </w:tr>
      <w:tr w:rsidR="00035762" w:rsidRPr="00423CEA" w:rsidTr="00E90CAF">
        <w:trPr>
          <w:trHeight w:val="315"/>
        </w:trPr>
        <w:tc>
          <w:tcPr>
            <w:tcW w:w="226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035762" w:rsidRPr="00423CEA" w:rsidRDefault="00035762" w:rsidP="00E90CAF">
            <w:pPr>
              <w:pStyle w:val="Akapitzlist"/>
              <w:ind w:left="0"/>
              <w:rPr>
                <w:sz w:val="16"/>
                <w:szCs w:val="16"/>
              </w:rPr>
            </w:pPr>
            <w:r w:rsidRPr="00423CEA">
              <w:rPr>
                <w:sz w:val="16"/>
                <w:szCs w:val="16"/>
              </w:rPr>
              <w:t xml:space="preserve">  Czerwiec 2019 r.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35762" w:rsidRPr="00423CEA" w:rsidRDefault="00035762" w:rsidP="00E90CAF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423CEA">
              <w:rPr>
                <w:rFonts w:cs="Arial"/>
                <w:bCs/>
                <w:sz w:val="16"/>
                <w:szCs w:val="16"/>
              </w:rPr>
              <w:t>14,5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35762" w:rsidRPr="00423CEA" w:rsidRDefault="00035762" w:rsidP="00E90CAF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423CEA">
              <w:rPr>
                <w:rFonts w:cs="Arial"/>
                <w:bCs/>
                <w:sz w:val="16"/>
                <w:szCs w:val="16"/>
              </w:rPr>
              <w:t>54,6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35762" w:rsidRPr="00423CEA" w:rsidRDefault="00035762" w:rsidP="00E90CAF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423CEA">
              <w:rPr>
                <w:rFonts w:cs="Arial"/>
                <w:bCs/>
                <w:sz w:val="16"/>
                <w:szCs w:val="16"/>
              </w:rPr>
              <w:t>30,9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035762" w:rsidRPr="00423CEA" w:rsidRDefault="00035762" w:rsidP="00E90CAF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423CEA">
              <w:rPr>
                <w:rFonts w:cs="Arial"/>
                <w:bCs/>
                <w:sz w:val="16"/>
                <w:szCs w:val="16"/>
              </w:rPr>
              <w:t>-16,4</w:t>
            </w:r>
          </w:p>
        </w:tc>
      </w:tr>
      <w:tr w:rsidR="007207AD" w:rsidRPr="00F53365" w:rsidTr="00E90CAF">
        <w:trPr>
          <w:trHeight w:val="315"/>
        </w:trPr>
        <w:tc>
          <w:tcPr>
            <w:tcW w:w="226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7207AD" w:rsidRPr="00423CEA" w:rsidRDefault="007207AD" w:rsidP="00423CEA">
            <w:pPr>
              <w:pStyle w:val="Akapitzlist"/>
              <w:ind w:left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423CEA">
              <w:rPr>
                <w:b/>
                <w:sz w:val="16"/>
                <w:szCs w:val="16"/>
              </w:rPr>
              <w:t>Grudzień 2019 r.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7207AD" w:rsidRPr="007207AD" w:rsidRDefault="007207AD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207AD">
              <w:rPr>
                <w:rFonts w:cs="Arial"/>
                <w:b/>
                <w:bCs/>
                <w:sz w:val="16"/>
                <w:szCs w:val="16"/>
              </w:rPr>
              <w:t>17,1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7207AD" w:rsidRPr="007207AD" w:rsidRDefault="007207AD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207AD">
              <w:rPr>
                <w:rFonts w:cs="Arial"/>
                <w:b/>
                <w:bCs/>
                <w:sz w:val="16"/>
                <w:szCs w:val="16"/>
              </w:rPr>
              <w:t>58,8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7207AD" w:rsidRPr="007207AD" w:rsidRDefault="007207AD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207AD">
              <w:rPr>
                <w:rFonts w:cs="Arial"/>
                <w:b/>
                <w:bCs/>
                <w:sz w:val="16"/>
                <w:szCs w:val="16"/>
              </w:rPr>
              <w:t>24,1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7207AD" w:rsidRPr="007207AD" w:rsidRDefault="007207AD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207AD">
              <w:rPr>
                <w:rFonts w:cs="Arial"/>
                <w:b/>
                <w:bCs/>
                <w:sz w:val="16"/>
                <w:szCs w:val="16"/>
              </w:rPr>
              <w:t>-7,0</w:t>
            </w:r>
          </w:p>
        </w:tc>
      </w:tr>
    </w:tbl>
    <w:p w:rsidR="00FF3982" w:rsidRDefault="00FF3982" w:rsidP="00FF3982">
      <w:pPr>
        <w:jc w:val="both"/>
        <w:rPr>
          <w:color w:val="00B050"/>
          <w:szCs w:val="19"/>
        </w:rPr>
      </w:pPr>
    </w:p>
    <w:p w:rsidR="00035762" w:rsidRPr="003326B7" w:rsidRDefault="007D56D3" w:rsidP="005676A4">
      <w:pPr>
        <w:rPr>
          <w:szCs w:val="19"/>
        </w:rPr>
      </w:pPr>
      <w:r>
        <w:rPr>
          <w:noProof/>
          <w:szCs w:val="19"/>
          <w:lang w:eastAsia="pl-PL"/>
        </w:rPr>
        <w:pict>
          <v:shape id="_x0000_s1069" type="#_x0000_t202" style="position:absolute;margin-left:416.7pt;margin-top:-9.25pt;width:135.85pt;height:124.5pt;z-index:-251504640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<v:textbox style="mso-next-textbox:#_x0000_s1069">
              <w:txbxContent>
                <w:p w:rsidR="0051638D" w:rsidRPr="00035762" w:rsidRDefault="0051638D" w:rsidP="008877FA">
                  <w:pPr>
                    <w:pStyle w:val="tekstzboku"/>
                  </w:pPr>
                  <w:r>
                    <w:t>Pozytywną opinię o opłacalności produkcji rolniczej odnotowano wśród rolników prowadzących chów świń oraz drobiu rzeźnego</w:t>
                  </w:r>
                </w:p>
              </w:txbxContent>
            </v:textbox>
            <w10:wrap type="tight"/>
          </v:shape>
        </w:pict>
      </w:r>
      <w:r w:rsidR="00035762" w:rsidRPr="003326B7">
        <w:rPr>
          <w:szCs w:val="19"/>
        </w:rPr>
        <w:t xml:space="preserve">Najmniej pesymistyczni w ocenie opłacalności produkcji rolniczej byli użytkownicy gospodarstw ukierunkowanych na produkcję zwierzęcą, a najbardziej – użytkownicy gospodarstw </w:t>
      </w:r>
      <w:r w:rsidR="00534E69" w:rsidRPr="003326B7">
        <w:rPr>
          <w:szCs w:val="19"/>
        </w:rPr>
        <w:t>specjalizujących się w produkcji roślinnej</w:t>
      </w:r>
      <w:r w:rsidR="00035762" w:rsidRPr="003326B7">
        <w:rPr>
          <w:szCs w:val="19"/>
        </w:rPr>
        <w:t xml:space="preserve">. W </w:t>
      </w:r>
      <w:r w:rsidR="00534E69" w:rsidRPr="003326B7">
        <w:rPr>
          <w:szCs w:val="19"/>
        </w:rPr>
        <w:t>grudniu ub. r.</w:t>
      </w:r>
      <w:r w:rsidR="00035762" w:rsidRPr="003326B7">
        <w:rPr>
          <w:szCs w:val="19"/>
        </w:rPr>
        <w:t xml:space="preserve"> </w:t>
      </w:r>
      <w:r w:rsidR="00534E69" w:rsidRPr="003326B7">
        <w:rPr>
          <w:szCs w:val="19"/>
        </w:rPr>
        <w:t>około 17</w:t>
      </w:r>
      <w:r w:rsidR="00035762" w:rsidRPr="003326B7">
        <w:rPr>
          <w:szCs w:val="19"/>
        </w:rPr>
        <w:t xml:space="preserve">% respondentów stwierdziło, że prowadzenie produkcji rolniczej jest opłacalne. Opinie optymistyczne wyrażali </w:t>
      </w:r>
      <w:r w:rsidR="009E6071" w:rsidRPr="003326B7">
        <w:rPr>
          <w:szCs w:val="19"/>
        </w:rPr>
        <w:t>użytkownicy gospodarstw rolnych o powierzchni powyżej 30 ha użytków rolnych</w:t>
      </w:r>
      <w:r w:rsidR="00513ABC">
        <w:rPr>
          <w:szCs w:val="19"/>
        </w:rPr>
        <w:t xml:space="preserve">, </w:t>
      </w:r>
      <w:r w:rsidR="00035762" w:rsidRPr="003326B7">
        <w:rPr>
          <w:szCs w:val="19"/>
        </w:rPr>
        <w:t xml:space="preserve">rolnicy </w:t>
      </w:r>
      <w:r w:rsidR="007147A0" w:rsidRPr="003326B7">
        <w:rPr>
          <w:szCs w:val="19"/>
        </w:rPr>
        <w:t>prowadzący</w:t>
      </w:r>
      <w:r w:rsidR="00035762" w:rsidRPr="003326B7">
        <w:rPr>
          <w:szCs w:val="19"/>
        </w:rPr>
        <w:t xml:space="preserve"> ch</w:t>
      </w:r>
      <w:r w:rsidR="007147A0" w:rsidRPr="003326B7">
        <w:rPr>
          <w:szCs w:val="19"/>
        </w:rPr>
        <w:t>ów świń i</w:t>
      </w:r>
      <w:r w:rsidR="00035762" w:rsidRPr="003326B7">
        <w:rPr>
          <w:szCs w:val="19"/>
        </w:rPr>
        <w:t xml:space="preserve"> drobiu rzeźne</w:t>
      </w:r>
      <w:r w:rsidR="00852E3B" w:rsidRPr="003326B7">
        <w:rPr>
          <w:szCs w:val="19"/>
        </w:rPr>
        <w:t>go</w:t>
      </w:r>
      <w:r w:rsidR="00513ABC">
        <w:rPr>
          <w:szCs w:val="19"/>
        </w:rPr>
        <w:t>, a także rolnicy specjalizujących się w chowie bydła mlecznego i drobiu nieśnego</w:t>
      </w:r>
      <w:r w:rsidR="00035762" w:rsidRPr="003326B7">
        <w:rPr>
          <w:szCs w:val="19"/>
        </w:rPr>
        <w:t xml:space="preserve">. </w:t>
      </w:r>
      <w:r w:rsidR="00852E3B" w:rsidRPr="003326B7">
        <w:rPr>
          <w:szCs w:val="19"/>
        </w:rPr>
        <w:t>Wśród go</w:t>
      </w:r>
      <w:r w:rsidR="004748AD">
        <w:rPr>
          <w:szCs w:val="19"/>
        </w:rPr>
        <w:t>spodarstw prowadzących produkcję</w:t>
      </w:r>
      <w:r w:rsidR="00852E3B" w:rsidRPr="003326B7">
        <w:rPr>
          <w:szCs w:val="19"/>
        </w:rPr>
        <w:t xml:space="preserve"> roślinną, najmniej negatywne</w:t>
      </w:r>
      <w:r w:rsidR="00035762" w:rsidRPr="003326B7">
        <w:rPr>
          <w:szCs w:val="19"/>
        </w:rPr>
        <w:t xml:space="preserve"> opinie o opłacalności produkcji rolniczej </w:t>
      </w:r>
      <w:r w:rsidR="00852E3B" w:rsidRPr="003326B7">
        <w:rPr>
          <w:szCs w:val="19"/>
        </w:rPr>
        <w:t>wyrażali</w:t>
      </w:r>
      <w:r w:rsidR="00035762" w:rsidRPr="003326B7">
        <w:rPr>
          <w:szCs w:val="19"/>
        </w:rPr>
        <w:t xml:space="preserve"> rolni</w:t>
      </w:r>
      <w:r w:rsidR="00852E3B" w:rsidRPr="003326B7">
        <w:rPr>
          <w:szCs w:val="19"/>
        </w:rPr>
        <w:t>cy</w:t>
      </w:r>
      <w:r w:rsidR="00035762" w:rsidRPr="003326B7">
        <w:rPr>
          <w:szCs w:val="19"/>
        </w:rPr>
        <w:t xml:space="preserve"> prowadzących uprawy pod osłonami</w:t>
      </w:r>
      <w:r w:rsidR="00852E3B" w:rsidRPr="003326B7">
        <w:rPr>
          <w:szCs w:val="19"/>
        </w:rPr>
        <w:t xml:space="preserve"> oraz uprawy rzepaku i rzepiku.</w:t>
      </w:r>
      <w:r w:rsidR="00035762" w:rsidRPr="003326B7">
        <w:rPr>
          <w:szCs w:val="19"/>
        </w:rPr>
        <w:t xml:space="preserve"> Najbardziej negatywne oceny</w:t>
      </w:r>
      <w:r w:rsidR="006536F1" w:rsidRPr="003326B7">
        <w:rPr>
          <w:szCs w:val="19"/>
        </w:rPr>
        <w:t xml:space="preserve"> o</w:t>
      </w:r>
      <w:r w:rsidR="00035762" w:rsidRPr="003326B7">
        <w:rPr>
          <w:szCs w:val="19"/>
        </w:rPr>
        <w:t xml:space="preserve">  opłacalności produkcji rolniczej odnotowano u rolników prowadzących </w:t>
      </w:r>
      <w:r w:rsidR="00852E3B" w:rsidRPr="003326B7">
        <w:rPr>
          <w:szCs w:val="19"/>
        </w:rPr>
        <w:t xml:space="preserve">uprawy buraków cukrowych, </w:t>
      </w:r>
      <w:r w:rsidR="008877FA" w:rsidRPr="003326B7">
        <w:rPr>
          <w:szCs w:val="19"/>
        </w:rPr>
        <w:t xml:space="preserve">prowadzących </w:t>
      </w:r>
      <w:r w:rsidR="00035762" w:rsidRPr="003326B7">
        <w:rPr>
          <w:szCs w:val="19"/>
        </w:rPr>
        <w:t>plantacje drzew i krzewów owoco</w:t>
      </w:r>
      <w:r w:rsidR="00852E3B" w:rsidRPr="003326B7">
        <w:rPr>
          <w:szCs w:val="19"/>
        </w:rPr>
        <w:t xml:space="preserve">wych, </w:t>
      </w:r>
      <w:r w:rsidR="00035762" w:rsidRPr="003326B7">
        <w:rPr>
          <w:szCs w:val="19"/>
        </w:rPr>
        <w:t xml:space="preserve">hodowców </w:t>
      </w:r>
      <w:r w:rsidR="00852E3B" w:rsidRPr="003326B7">
        <w:rPr>
          <w:szCs w:val="19"/>
        </w:rPr>
        <w:t xml:space="preserve">drobiu nieśnego oraz </w:t>
      </w:r>
      <w:r w:rsidR="00AB3703">
        <w:rPr>
          <w:szCs w:val="19"/>
        </w:rPr>
        <w:t>bydła rzeźnego</w:t>
      </w:r>
      <w:r w:rsidR="00035762" w:rsidRPr="003326B7">
        <w:rPr>
          <w:szCs w:val="19"/>
        </w:rPr>
        <w:t>.</w:t>
      </w:r>
    </w:p>
    <w:p w:rsidR="00955A11" w:rsidRPr="00BF4781" w:rsidRDefault="00955A11" w:rsidP="00725C27">
      <w:pPr>
        <w:rPr>
          <w:b/>
          <w:spacing w:val="-2"/>
          <w:sz w:val="18"/>
        </w:rPr>
      </w:pPr>
    </w:p>
    <w:p w:rsidR="00725C27" w:rsidRPr="003326B7" w:rsidRDefault="00D515B5" w:rsidP="00725C27">
      <w:pPr>
        <w:pStyle w:val="tytuwykresu"/>
        <w:rPr>
          <w:shd w:val="clear" w:color="auto" w:fill="FFFFFF"/>
        </w:rPr>
      </w:pPr>
      <w:r w:rsidRPr="003326B7">
        <w:rPr>
          <w:noProof/>
          <w:lang w:eastAsia="pl-PL"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353695</wp:posOffset>
            </wp:positionV>
            <wp:extent cx="5097780" cy="2440940"/>
            <wp:effectExtent l="0" t="0" r="0" b="0"/>
            <wp:wrapSquare wrapText="bothSides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 w:rsidR="00725C27" w:rsidRPr="003326B7">
        <w:t xml:space="preserve">Wykres </w:t>
      </w:r>
      <w:r w:rsidR="00E11D99" w:rsidRPr="003326B7">
        <w:t>9</w:t>
      </w:r>
      <w:r w:rsidR="00725C27" w:rsidRPr="003326B7">
        <w:t>.</w:t>
      </w:r>
      <w:r w:rsidR="00725C27" w:rsidRPr="003326B7">
        <w:rPr>
          <w:shd w:val="clear" w:color="auto" w:fill="FFFFFF"/>
        </w:rPr>
        <w:t xml:space="preserve"> Opłacalność produkcji rolniczej –</w:t>
      </w:r>
      <w:r w:rsidR="009750FF" w:rsidRPr="003326B7">
        <w:rPr>
          <w:shd w:val="clear" w:color="auto" w:fill="FFFFFF"/>
        </w:rPr>
        <w:t xml:space="preserve"> </w:t>
      </w:r>
      <w:r w:rsidR="00725C27" w:rsidRPr="003326B7">
        <w:rPr>
          <w:shd w:val="clear" w:color="auto" w:fill="FFFFFF"/>
        </w:rPr>
        <w:t>zmiany w ostatnim półroczu</w:t>
      </w:r>
    </w:p>
    <w:p w:rsidR="00D515B5" w:rsidRDefault="00D515B5" w:rsidP="00725C27">
      <w:pPr>
        <w:pStyle w:val="tytuwykresu"/>
        <w:rPr>
          <w:noProof/>
          <w:lang w:eastAsia="pl-PL"/>
        </w:rPr>
      </w:pPr>
    </w:p>
    <w:p w:rsidR="000D08DE" w:rsidRPr="00014F19" w:rsidRDefault="000D08DE" w:rsidP="00725C27">
      <w:pPr>
        <w:pStyle w:val="tytuwykresu"/>
        <w:rPr>
          <w:shd w:val="clear" w:color="auto" w:fill="FFFFFF"/>
        </w:rPr>
      </w:pPr>
    </w:p>
    <w:p w:rsidR="0052171B" w:rsidRPr="003326B7" w:rsidRDefault="009E4D14" w:rsidP="0052171B">
      <w:pPr>
        <w:pStyle w:val="tytuwykresu"/>
        <w:rPr>
          <w:shd w:val="clear" w:color="auto" w:fill="FFFFFF"/>
        </w:rPr>
      </w:pPr>
      <w:r w:rsidRPr="003326B7">
        <w:rPr>
          <w:noProof/>
          <w:lang w:eastAsia="pl-PL"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431800</wp:posOffset>
            </wp:positionV>
            <wp:extent cx="5123815" cy="2406650"/>
            <wp:effectExtent l="0" t="0" r="0" b="0"/>
            <wp:wrapSquare wrapText="bothSides"/>
            <wp:docPr id="7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r w:rsidR="0052171B" w:rsidRPr="003326B7">
        <w:t xml:space="preserve">Wykres </w:t>
      </w:r>
      <w:r w:rsidR="00E11D99" w:rsidRPr="003326B7">
        <w:t>10</w:t>
      </w:r>
      <w:r w:rsidR="0052171B" w:rsidRPr="003326B7">
        <w:t>.</w:t>
      </w:r>
      <w:r w:rsidR="0052171B" w:rsidRPr="003326B7">
        <w:rPr>
          <w:shd w:val="clear" w:color="auto" w:fill="FFFFFF"/>
        </w:rPr>
        <w:t xml:space="preserve"> Opłacalność produkcji rolniczej –</w:t>
      </w:r>
      <w:r w:rsidR="009750FF" w:rsidRPr="003326B7">
        <w:rPr>
          <w:shd w:val="clear" w:color="auto" w:fill="FFFFFF"/>
        </w:rPr>
        <w:t xml:space="preserve"> </w:t>
      </w:r>
      <w:r w:rsidR="0052171B" w:rsidRPr="003326B7">
        <w:rPr>
          <w:shd w:val="clear" w:color="auto" w:fill="FFFFFF"/>
        </w:rPr>
        <w:t>ocena bieżąca</w:t>
      </w:r>
    </w:p>
    <w:p w:rsidR="00EA7820" w:rsidRDefault="00EA7820" w:rsidP="0052171B">
      <w:pPr>
        <w:pStyle w:val="tytuwykresu"/>
        <w:rPr>
          <w:noProof/>
          <w:lang w:eastAsia="pl-PL"/>
        </w:rPr>
      </w:pPr>
    </w:p>
    <w:p w:rsidR="009E4D14" w:rsidRDefault="009E4D14" w:rsidP="0052171B">
      <w:pPr>
        <w:pStyle w:val="tytuwykresu"/>
        <w:rPr>
          <w:noProof/>
          <w:lang w:eastAsia="pl-PL"/>
        </w:rPr>
      </w:pPr>
    </w:p>
    <w:p w:rsidR="009E4D14" w:rsidRDefault="009E4D14" w:rsidP="0052171B">
      <w:pPr>
        <w:pStyle w:val="tytuwykresu"/>
        <w:rPr>
          <w:noProof/>
          <w:lang w:eastAsia="pl-PL"/>
        </w:rPr>
      </w:pPr>
    </w:p>
    <w:p w:rsidR="009E4D14" w:rsidRDefault="009E4D14" w:rsidP="0052171B">
      <w:pPr>
        <w:pStyle w:val="tytuwykresu"/>
        <w:rPr>
          <w:noProof/>
          <w:lang w:eastAsia="pl-PL"/>
        </w:rPr>
      </w:pPr>
    </w:p>
    <w:p w:rsidR="0052171B" w:rsidRPr="003326B7" w:rsidRDefault="0071110B" w:rsidP="0052171B">
      <w:pPr>
        <w:pStyle w:val="tytuwykresu"/>
        <w:rPr>
          <w:shd w:val="clear" w:color="auto" w:fill="FFFFFF"/>
        </w:rPr>
      </w:pPr>
      <w:r w:rsidRPr="003326B7">
        <w:rPr>
          <w:noProof/>
          <w:lang w:eastAsia="pl-PL"/>
        </w:rPr>
        <w:lastRenderedPageBreak/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352425</wp:posOffset>
            </wp:positionV>
            <wp:extent cx="5236210" cy="2440940"/>
            <wp:effectExtent l="0" t="0" r="0" b="0"/>
            <wp:wrapSquare wrapText="bothSides"/>
            <wp:docPr id="1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  <w:r w:rsidR="0052171B" w:rsidRPr="003326B7">
        <w:t xml:space="preserve">Wykres </w:t>
      </w:r>
      <w:r w:rsidR="00E11D99" w:rsidRPr="003326B7">
        <w:t>11</w:t>
      </w:r>
      <w:r w:rsidR="0052171B" w:rsidRPr="003326B7">
        <w:t>.</w:t>
      </w:r>
      <w:r w:rsidR="0052171B" w:rsidRPr="003326B7">
        <w:rPr>
          <w:shd w:val="clear" w:color="auto" w:fill="FFFFFF"/>
        </w:rPr>
        <w:t xml:space="preserve"> Opłacalność produkcji rolniczej – </w:t>
      </w:r>
      <w:r w:rsidR="009750FF" w:rsidRPr="003326B7">
        <w:rPr>
          <w:shd w:val="clear" w:color="auto" w:fill="FFFFFF"/>
        </w:rPr>
        <w:t xml:space="preserve"> </w:t>
      </w:r>
      <w:r w:rsidR="0052171B" w:rsidRPr="003326B7">
        <w:rPr>
          <w:shd w:val="clear" w:color="auto" w:fill="FFFFFF"/>
        </w:rPr>
        <w:t>zmiany w najbliższym półroczu</w:t>
      </w:r>
    </w:p>
    <w:p w:rsidR="00EA7820" w:rsidRDefault="00EA7820" w:rsidP="0052171B">
      <w:pPr>
        <w:pStyle w:val="tytuwykresu"/>
        <w:rPr>
          <w:shd w:val="clear" w:color="auto" w:fill="FFFFFF"/>
        </w:rPr>
      </w:pPr>
    </w:p>
    <w:p w:rsidR="00450942" w:rsidRPr="005676A4" w:rsidRDefault="007D56D3" w:rsidP="00450942">
      <w:pPr>
        <w:pStyle w:val="Nagwek1"/>
      </w:pPr>
      <w:r>
        <w:rPr>
          <w:noProof/>
          <w:szCs w:val="19"/>
        </w:rPr>
        <w:pict>
          <v:shape id="_x0000_s1039" type="#_x0000_t202" style="position:absolute;margin-left:412.05pt;margin-top:11.25pt;width:140.7pt;height:46.85pt;z-index:-251570176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<v:textbox style="mso-next-textbox:#_x0000_s1039">
              <w:txbxContent>
                <w:p w:rsidR="0051638D" w:rsidRPr="00332E9B" w:rsidRDefault="0051638D" w:rsidP="00450942">
                  <w:pPr>
                    <w:pStyle w:val="tekstzboku"/>
                  </w:pPr>
                  <w:r>
                    <w:t>Negatywna ocena bieżącego popytu na produkty rolne</w:t>
                  </w:r>
                </w:p>
                <w:p w:rsidR="0051638D" w:rsidRPr="00D616D2" w:rsidRDefault="0051638D" w:rsidP="00450942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</w:p>
              </w:txbxContent>
            </v:textbox>
            <w10:wrap type="tight"/>
          </v:shape>
        </w:pict>
      </w:r>
      <w:r w:rsidR="00450942" w:rsidRPr="005676A4">
        <w:rPr>
          <w:noProof/>
          <w:spacing w:val="-2"/>
          <w:szCs w:val="19"/>
        </w:rPr>
        <w:t>Ocena popytu na produkty rolne</w:t>
      </w:r>
    </w:p>
    <w:p w:rsidR="00C566ED" w:rsidRPr="003326B7" w:rsidRDefault="00A23B7B" w:rsidP="00955A11">
      <w:pPr>
        <w:spacing w:after="240"/>
        <w:rPr>
          <w:szCs w:val="19"/>
        </w:rPr>
      </w:pPr>
      <w:r w:rsidRPr="003326B7">
        <w:rPr>
          <w:szCs w:val="19"/>
        </w:rPr>
        <w:t>W porównaniu z wynikami</w:t>
      </w:r>
      <w:r w:rsidR="006C7D30" w:rsidRPr="003326B7">
        <w:rPr>
          <w:szCs w:val="19"/>
        </w:rPr>
        <w:t xml:space="preserve"> poprzedniej edycji badania respondenci byli </w:t>
      </w:r>
      <w:r w:rsidR="00377716" w:rsidRPr="003326B7">
        <w:rPr>
          <w:szCs w:val="19"/>
        </w:rPr>
        <w:t>mniej</w:t>
      </w:r>
      <w:r w:rsidR="006C7D30" w:rsidRPr="003326B7">
        <w:rPr>
          <w:szCs w:val="19"/>
        </w:rPr>
        <w:t xml:space="preserve"> pesymistyczni w ocenie bieżącego popytu na wytwarzane w ich gospodarstwach produkty rolne (minus </w:t>
      </w:r>
      <w:r w:rsidR="00377716" w:rsidRPr="003326B7">
        <w:rPr>
          <w:szCs w:val="19"/>
        </w:rPr>
        <w:t>28,0</w:t>
      </w:r>
      <w:r w:rsidR="006C7D30" w:rsidRPr="003326B7">
        <w:rPr>
          <w:szCs w:val="19"/>
        </w:rPr>
        <w:t xml:space="preserve"> p. proc. w </w:t>
      </w:r>
      <w:r w:rsidR="00377716" w:rsidRPr="003326B7">
        <w:rPr>
          <w:szCs w:val="19"/>
        </w:rPr>
        <w:t>grudniu</w:t>
      </w:r>
      <w:r w:rsidR="006C7D30" w:rsidRPr="003326B7">
        <w:rPr>
          <w:szCs w:val="19"/>
        </w:rPr>
        <w:t xml:space="preserve"> 2019 r. wobec minus </w:t>
      </w:r>
      <w:r w:rsidR="00377716" w:rsidRPr="003326B7">
        <w:rPr>
          <w:szCs w:val="19"/>
        </w:rPr>
        <w:t>32,7</w:t>
      </w:r>
      <w:r w:rsidR="006C7D30" w:rsidRPr="003326B7">
        <w:rPr>
          <w:szCs w:val="19"/>
        </w:rPr>
        <w:t xml:space="preserve"> p. proc. w </w:t>
      </w:r>
      <w:r w:rsidR="00377716" w:rsidRPr="003326B7">
        <w:rPr>
          <w:szCs w:val="19"/>
        </w:rPr>
        <w:t>czerwcu 2019</w:t>
      </w:r>
      <w:r w:rsidR="006C7D30" w:rsidRPr="003326B7">
        <w:rPr>
          <w:szCs w:val="19"/>
        </w:rPr>
        <w:t xml:space="preserve"> r.). </w:t>
      </w:r>
    </w:p>
    <w:p w:rsidR="005E1CE8" w:rsidRPr="00AB00B2" w:rsidRDefault="005E1CE8" w:rsidP="005E1CE8">
      <w:pPr>
        <w:ind w:left="851" w:hanging="851"/>
        <w:jc w:val="both"/>
        <w:rPr>
          <w:b/>
          <w:sz w:val="18"/>
          <w:szCs w:val="18"/>
        </w:rPr>
      </w:pPr>
      <w:r w:rsidRPr="00F57295">
        <w:rPr>
          <w:b/>
          <w:sz w:val="18"/>
          <w:szCs w:val="18"/>
        </w:rPr>
        <w:t xml:space="preserve">Tablica 4. Ocena </w:t>
      </w:r>
      <w:r w:rsidR="00681A35" w:rsidRPr="00F57295">
        <w:rPr>
          <w:b/>
          <w:sz w:val="18"/>
          <w:szCs w:val="18"/>
        </w:rPr>
        <w:t>popytu na produkty rolne</w:t>
      </w:r>
    </w:p>
    <w:tbl>
      <w:tblPr>
        <w:tblW w:w="8136" w:type="dxa"/>
        <w:tblInd w:w="54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4"/>
        <w:gridCol w:w="1465"/>
        <w:gridCol w:w="1465"/>
        <w:gridCol w:w="47"/>
        <w:gridCol w:w="1418"/>
        <w:gridCol w:w="1417"/>
      </w:tblGrid>
      <w:tr w:rsidR="00681A35" w:rsidRPr="00681A35" w:rsidTr="00681A35">
        <w:trPr>
          <w:trHeight w:val="624"/>
        </w:trPr>
        <w:tc>
          <w:tcPr>
            <w:tcW w:w="2324" w:type="dxa"/>
            <w:vMerge w:val="restart"/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jc w:val="center"/>
              <w:rPr>
                <w:sz w:val="16"/>
                <w:szCs w:val="16"/>
              </w:rPr>
            </w:pPr>
            <w:r w:rsidRPr="00681A35">
              <w:rPr>
                <w:sz w:val="16"/>
                <w:szCs w:val="16"/>
              </w:rPr>
              <w:t>Wyszczególnienie</w:t>
            </w:r>
          </w:p>
          <w:p w:rsidR="00681A35" w:rsidRPr="00681A35" w:rsidRDefault="00681A35" w:rsidP="00681A35">
            <w:pPr>
              <w:rPr>
                <w:sz w:val="16"/>
                <w:szCs w:val="16"/>
              </w:rPr>
            </w:pPr>
            <w:r w:rsidRPr="00681A35">
              <w:rPr>
                <w:sz w:val="16"/>
                <w:szCs w:val="16"/>
              </w:rPr>
              <w:t> </w:t>
            </w:r>
          </w:p>
        </w:tc>
        <w:tc>
          <w:tcPr>
            <w:tcW w:w="4395" w:type="dxa"/>
            <w:gridSpan w:val="4"/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jc w:val="center"/>
              <w:rPr>
                <w:sz w:val="16"/>
                <w:szCs w:val="16"/>
              </w:rPr>
            </w:pPr>
            <w:r w:rsidRPr="00681A35">
              <w:rPr>
                <w:sz w:val="16"/>
                <w:szCs w:val="16"/>
              </w:rPr>
              <w:t>Gospodarstwa rolne, w których bieżący popyt na wytworzone produkty rolne był:</w:t>
            </w:r>
          </w:p>
        </w:tc>
        <w:tc>
          <w:tcPr>
            <w:tcW w:w="1417" w:type="dxa"/>
            <w:vMerge w:val="restart"/>
            <w:vAlign w:val="center"/>
          </w:tcPr>
          <w:p w:rsidR="00681A35" w:rsidRPr="00681A35" w:rsidRDefault="00681A35" w:rsidP="00681A35">
            <w:pPr>
              <w:jc w:val="center"/>
              <w:rPr>
                <w:sz w:val="16"/>
                <w:szCs w:val="16"/>
              </w:rPr>
            </w:pPr>
            <w:r w:rsidRPr="00681A35">
              <w:rPr>
                <w:sz w:val="16"/>
                <w:szCs w:val="16"/>
              </w:rPr>
              <w:t>Saldo</w:t>
            </w:r>
          </w:p>
          <w:p w:rsidR="00681A35" w:rsidRPr="00681A35" w:rsidRDefault="00681A35" w:rsidP="00681A35">
            <w:pPr>
              <w:jc w:val="center"/>
              <w:rPr>
                <w:sz w:val="16"/>
                <w:szCs w:val="16"/>
              </w:rPr>
            </w:pPr>
            <w:r w:rsidRPr="00681A35">
              <w:rPr>
                <w:sz w:val="16"/>
                <w:szCs w:val="16"/>
              </w:rPr>
              <w:t>odpowiedzi</w:t>
            </w:r>
          </w:p>
          <w:p w:rsidR="00681A35" w:rsidRPr="00681A35" w:rsidRDefault="00681A35" w:rsidP="00681A35">
            <w:pPr>
              <w:jc w:val="center"/>
              <w:rPr>
                <w:i/>
                <w:sz w:val="16"/>
                <w:szCs w:val="16"/>
              </w:rPr>
            </w:pPr>
            <w:r w:rsidRPr="00681A35">
              <w:rPr>
                <w:i/>
                <w:sz w:val="16"/>
                <w:szCs w:val="16"/>
              </w:rPr>
              <w:t>w p. proc.</w:t>
            </w:r>
          </w:p>
        </w:tc>
      </w:tr>
      <w:tr w:rsidR="00681A35" w:rsidRPr="00681A35" w:rsidTr="00681A35">
        <w:trPr>
          <w:trHeight w:val="397"/>
        </w:trPr>
        <w:tc>
          <w:tcPr>
            <w:tcW w:w="2324" w:type="dxa"/>
            <w:vMerge/>
            <w:vAlign w:val="center"/>
            <w:hideMark/>
          </w:tcPr>
          <w:p w:rsidR="00681A35" w:rsidRPr="00681A35" w:rsidRDefault="00681A35" w:rsidP="00681A35">
            <w:pPr>
              <w:rPr>
                <w:sz w:val="16"/>
                <w:szCs w:val="16"/>
              </w:rPr>
            </w:pP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jc w:val="center"/>
              <w:rPr>
                <w:sz w:val="16"/>
                <w:szCs w:val="16"/>
              </w:rPr>
            </w:pPr>
            <w:r w:rsidRPr="00681A35">
              <w:rPr>
                <w:sz w:val="16"/>
                <w:szCs w:val="16"/>
              </w:rPr>
              <w:t>powyżej oczekiwań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jc w:val="center"/>
              <w:rPr>
                <w:sz w:val="16"/>
                <w:szCs w:val="16"/>
              </w:rPr>
            </w:pPr>
            <w:r w:rsidRPr="00681A35">
              <w:rPr>
                <w:sz w:val="16"/>
                <w:szCs w:val="16"/>
              </w:rPr>
              <w:t>zgodny z oczekiwaniam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jc w:val="center"/>
              <w:rPr>
                <w:sz w:val="16"/>
                <w:szCs w:val="16"/>
                <w:highlight w:val="yellow"/>
              </w:rPr>
            </w:pPr>
            <w:r w:rsidRPr="00681A35">
              <w:rPr>
                <w:sz w:val="16"/>
                <w:szCs w:val="16"/>
              </w:rPr>
              <w:t>poniżej oczekiwań</w:t>
            </w:r>
          </w:p>
        </w:tc>
        <w:tc>
          <w:tcPr>
            <w:tcW w:w="1417" w:type="dxa"/>
            <w:vMerge/>
            <w:vAlign w:val="center"/>
          </w:tcPr>
          <w:p w:rsidR="00681A35" w:rsidRPr="00681A35" w:rsidRDefault="00681A35" w:rsidP="00681A35">
            <w:pPr>
              <w:jc w:val="center"/>
              <w:rPr>
                <w:sz w:val="16"/>
                <w:szCs w:val="16"/>
              </w:rPr>
            </w:pPr>
          </w:p>
        </w:tc>
      </w:tr>
      <w:tr w:rsidR="00681A35" w:rsidRPr="00681A35" w:rsidTr="00681A35">
        <w:trPr>
          <w:trHeight w:val="315"/>
        </w:trPr>
        <w:tc>
          <w:tcPr>
            <w:tcW w:w="2324" w:type="dxa"/>
            <w:vMerge/>
            <w:tcBorders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rPr>
                <w:sz w:val="16"/>
                <w:szCs w:val="16"/>
              </w:rPr>
            </w:pPr>
          </w:p>
        </w:tc>
        <w:tc>
          <w:tcPr>
            <w:tcW w:w="4395" w:type="dxa"/>
            <w:gridSpan w:val="4"/>
            <w:tcBorders>
              <w:bottom w:val="single" w:sz="12" w:space="0" w:color="001D77"/>
            </w:tcBorders>
            <w:shd w:val="clear" w:color="auto" w:fill="auto"/>
            <w:hideMark/>
          </w:tcPr>
          <w:p w:rsidR="00681A35" w:rsidRPr="00681A35" w:rsidRDefault="00681A35" w:rsidP="00681A35">
            <w:pPr>
              <w:jc w:val="center"/>
              <w:rPr>
                <w:i/>
                <w:sz w:val="16"/>
                <w:szCs w:val="16"/>
              </w:rPr>
            </w:pPr>
            <w:r w:rsidRPr="00681A35">
              <w:rPr>
                <w:i/>
                <w:sz w:val="16"/>
                <w:szCs w:val="16"/>
              </w:rPr>
              <w:t xml:space="preserve">w odsetkach </w:t>
            </w:r>
          </w:p>
        </w:tc>
        <w:tc>
          <w:tcPr>
            <w:tcW w:w="1417" w:type="dxa"/>
            <w:vMerge/>
            <w:tcBorders>
              <w:bottom w:val="single" w:sz="12" w:space="0" w:color="001D77"/>
            </w:tcBorders>
          </w:tcPr>
          <w:p w:rsidR="00681A35" w:rsidRPr="00681A35" w:rsidRDefault="00681A35" w:rsidP="00681A35">
            <w:pPr>
              <w:jc w:val="center"/>
              <w:rPr>
                <w:sz w:val="16"/>
                <w:szCs w:val="16"/>
              </w:rPr>
            </w:pPr>
          </w:p>
        </w:tc>
      </w:tr>
      <w:tr w:rsidR="00681A35" w:rsidRPr="00681A35" w:rsidTr="00681A35">
        <w:trPr>
          <w:trHeight w:val="170"/>
        </w:trPr>
        <w:tc>
          <w:tcPr>
            <w:tcW w:w="2324" w:type="dxa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 xml:space="preserve">  Grudzień  2013 r.</w:t>
            </w:r>
          </w:p>
        </w:tc>
        <w:tc>
          <w:tcPr>
            <w:tcW w:w="1465" w:type="dxa"/>
            <w:tcBorders>
              <w:top w:val="single" w:sz="4" w:space="0" w:color="001D77"/>
            </w:tcBorders>
            <w:shd w:val="clear" w:color="auto" w:fill="auto"/>
            <w:vAlign w:val="bottom"/>
            <w:hideMark/>
          </w:tcPr>
          <w:p w:rsidR="00681A35" w:rsidRPr="00681A35" w:rsidRDefault="00681A35" w:rsidP="00681A35">
            <w:pPr>
              <w:jc w:val="right"/>
              <w:rPr>
                <w:sz w:val="16"/>
                <w:szCs w:val="16"/>
              </w:rPr>
            </w:pPr>
            <w:r w:rsidRPr="00681A35">
              <w:rPr>
                <w:sz w:val="16"/>
                <w:szCs w:val="16"/>
              </w:rPr>
              <w:t>2,5</w:t>
            </w:r>
          </w:p>
        </w:tc>
        <w:tc>
          <w:tcPr>
            <w:tcW w:w="1465" w:type="dxa"/>
            <w:tcBorders>
              <w:top w:val="single" w:sz="4" w:space="0" w:color="001D77"/>
            </w:tcBorders>
            <w:shd w:val="clear" w:color="auto" w:fill="auto"/>
            <w:vAlign w:val="bottom"/>
            <w:hideMark/>
          </w:tcPr>
          <w:p w:rsidR="00681A35" w:rsidRPr="00681A35" w:rsidRDefault="00681A35" w:rsidP="00681A35">
            <w:pPr>
              <w:jc w:val="right"/>
              <w:rPr>
                <w:sz w:val="16"/>
                <w:szCs w:val="16"/>
              </w:rPr>
            </w:pPr>
            <w:r w:rsidRPr="00681A35">
              <w:rPr>
                <w:sz w:val="16"/>
                <w:szCs w:val="16"/>
              </w:rPr>
              <w:t>63,6</w:t>
            </w:r>
          </w:p>
        </w:tc>
        <w:tc>
          <w:tcPr>
            <w:tcW w:w="1465" w:type="dxa"/>
            <w:gridSpan w:val="2"/>
            <w:tcBorders>
              <w:top w:val="single" w:sz="4" w:space="0" w:color="001D77"/>
            </w:tcBorders>
            <w:shd w:val="clear" w:color="auto" w:fill="auto"/>
            <w:vAlign w:val="bottom"/>
            <w:hideMark/>
          </w:tcPr>
          <w:p w:rsidR="00681A35" w:rsidRPr="00681A35" w:rsidRDefault="00681A35" w:rsidP="00681A35">
            <w:pPr>
              <w:jc w:val="right"/>
              <w:rPr>
                <w:sz w:val="16"/>
                <w:szCs w:val="16"/>
              </w:rPr>
            </w:pPr>
            <w:r w:rsidRPr="00681A35">
              <w:rPr>
                <w:sz w:val="16"/>
                <w:szCs w:val="16"/>
              </w:rPr>
              <w:t>33,9</w:t>
            </w:r>
          </w:p>
        </w:tc>
        <w:tc>
          <w:tcPr>
            <w:tcW w:w="1417" w:type="dxa"/>
            <w:tcBorders>
              <w:top w:val="single" w:sz="4" w:space="0" w:color="001D77"/>
            </w:tcBorders>
            <w:vAlign w:val="bottom"/>
          </w:tcPr>
          <w:p w:rsidR="00681A35" w:rsidRPr="00681A35" w:rsidRDefault="00681A35" w:rsidP="00681A35">
            <w:pPr>
              <w:jc w:val="right"/>
              <w:rPr>
                <w:sz w:val="16"/>
                <w:szCs w:val="16"/>
              </w:rPr>
            </w:pPr>
            <w:r w:rsidRPr="00681A35">
              <w:rPr>
                <w:sz w:val="16"/>
                <w:szCs w:val="16"/>
              </w:rPr>
              <w:t>-31,4</w:t>
            </w:r>
          </w:p>
        </w:tc>
      </w:tr>
      <w:tr w:rsidR="00681A35" w:rsidRPr="00681A35" w:rsidTr="00681A35">
        <w:trPr>
          <w:trHeight w:val="170"/>
        </w:trPr>
        <w:tc>
          <w:tcPr>
            <w:tcW w:w="2324" w:type="dxa"/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 xml:space="preserve">  Czerwiec 2014 r.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1,9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61,3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36,8</w:t>
            </w:r>
          </w:p>
        </w:tc>
        <w:tc>
          <w:tcPr>
            <w:tcW w:w="1417" w:type="dxa"/>
            <w:vAlign w:val="center"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-34,9</w:t>
            </w:r>
          </w:p>
        </w:tc>
      </w:tr>
      <w:tr w:rsidR="00681A35" w:rsidRPr="00681A35" w:rsidTr="00681A35">
        <w:trPr>
          <w:trHeight w:val="170"/>
        </w:trPr>
        <w:tc>
          <w:tcPr>
            <w:tcW w:w="2324" w:type="dxa"/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 xml:space="preserve">  Grudzień  2014 r.</w:t>
            </w:r>
          </w:p>
        </w:tc>
        <w:tc>
          <w:tcPr>
            <w:tcW w:w="1465" w:type="dxa"/>
            <w:shd w:val="clear" w:color="auto" w:fill="auto"/>
            <w:vAlign w:val="bottom"/>
            <w:hideMark/>
          </w:tcPr>
          <w:p w:rsidR="00681A35" w:rsidRPr="00681A35" w:rsidRDefault="00681A35" w:rsidP="00681A35">
            <w:pPr>
              <w:jc w:val="right"/>
              <w:rPr>
                <w:sz w:val="16"/>
                <w:szCs w:val="16"/>
              </w:rPr>
            </w:pPr>
            <w:r w:rsidRPr="00681A35">
              <w:rPr>
                <w:sz w:val="16"/>
                <w:szCs w:val="16"/>
              </w:rPr>
              <w:t>1,2</w:t>
            </w:r>
          </w:p>
        </w:tc>
        <w:tc>
          <w:tcPr>
            <w:tcW w:w="1465" w:type="dxa"/>
            <w:shd w:val="clear" w:color="auto" w:fill="auto"/>
            <w:vAlign w:val="bottom"/>
            <w:hideMark/>
          </w:tcPr>
          <w:p w:rsidR="00681A35" w:rsidRPr="00681A35" w:rsidRDefault="00681A35" w:rsidP="00681A35">
            <w:pPr>
              <w:jc w:val="right"/>
              <w:rPr>
                <w:sz w:val="16"/>
                <w:szCs w:val="16"/>
              </w:rPr>
            </w:pPr>
            <w:r w:rsidRPr="00681A35">
              <w:rPr>
                <w:sz w:val="16"/>
                <w:szCs w:val="16"/>
              </w:rPr>
              <w:t>48,9</w:t>
            </w:r>
          </w:p>
        </w:tc>
        <w:tc>
          <w:tcPr>
            <w:tcW w:w="1465" w:type="dxa"/>
            <w:gridSpan w:val="2"/>
            <w:shd w:val="clear" w:color="auto" w:fill="auto"/>
            <w:vAlign w:val="bottom"/>
            <w:hideMark/>
          </w:tcPr>
          <w:p w:rsidR="00681A35" w:rsidRPr="00681A35" w:rsidRDefault="00681A35" w:rsidP="00681A35">
            <w:pPr>
              <w:jc w:val="right"/>
              <w:rPr>
                <w:sz w:val="16"/>
                <w:szCs w:val="16"/>
              </w:rPr>
            </w:pPr>
            <w:r w:rsidRPr="00681A35">
              <w:rPr>
                <w:sz w:val="16"/>
                <w:szCs w:val="16"/>
              </w:rPr>
              <w:t>49,9</w:t>
            </w:r>
          </w:p>
        </w:tc>
        <w:tc>
          <w:tcPr>
            <w:tcW w:w="1417" w:type="dxa"/>
            <w:vAlign w:val="bottom"/>
          </w:tcPr>
          <w:p w:rsidR="00681A35" w:rsidRPr="00681A35" w:rsidRDefault="00681A35" w:rsidP="00681A35">
            <w:pPr>
              <w:jc w:val="right"/>
              <w:rPr>
                <w:sz w:val="16"/>
                <w:szCs w:val="16"/>
              </w:rPr>
            </w:pPr>
            <w:r w:rsidRPr="00681A35">
              <w:rPr>
                <w:sz w:val="16"/>
                <w:szCs w:val="16"/>
              </w:rPr>
              <w:t>-48,7</w:t>
            </w:r>
          </w:p>
        </w:tc>
      </w:tr>
      <w:tr w:rsidR="00681A35" w:rsidRPr="00681A35" w:rsidTr="00681A35">
        <w:trPr>
          <w:trHeight w:val="170"/>
        </w:trPr>
        <w:tc>
          <w:tcPr>
            <w:tcW w:w="2324" w:type="dxa"/>
            <w:shd w:val="clear" w:color="auto" w:fill="auto"/>
            <w:vAlign w:val="center"/>
          </w:tcPr>
          <w:p w:rsidR="00681A35" w:rsidRPr="00681A35" w:rsidRDefault="00681A35" w:rsidP="00681A35">
            <w:pPr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 xml:space="preserve">  Czerwiec 2015 r.</w:t>
            </w:r>
          </w:p>
        </w:tc>
        <w:tc>
          <w:tcPr>
            <w:tcW w:w="1465" w:type="dxa"/>
            <w:shd w:val="clear" w:color="auto" w:fill="auto"/>
            <w:vAlign w:val="bottom"/>
          </w:tcPr>
          <w:p w:rsidR="00681A35" w:rsidRPr="00681A35" w:rsidRDefault="00681A35" w:rsidP="00681A35">
            <w:pPr>
              <w:jc w:val="right"/>
              <w:rPr>
                <w:sz w:val="16"/>
                <w:szCs w:val="16"/>
              </w:rPr>
            </w:pPr>
            <w:r w:rsidRPr="00681A35">
              <w:rPr>
                <w:sz w:val="16"/>
                <w:szCs w:val="16"/>
              </w:rPr>
              <w:t>1,6</w:t>
            </w:r>
          </w:p>
        </w:tc>
        <w:tc>
          <w:tcPr>
            <w:tcW w:w="1465" w:type="dxa"/>
            <w:shd w:val="clear" w:color="auto" w:fill="auto"/>
            <w:vAlign w:val="bottom"/>
          </w:tcPr>
          <w:p w:rsidR="00681A35" w:rsidRPr="00681A35" w:rsidRDefault="00681A35" w:rsidP="00681A35">
            <w:pPr>
              <w:jc w:val="right"/>
              <w:rPr>
                <w:sz w:val="16"/>
                <w:szCs w:val="16"/>
              </w:rPr>
            </w:pPr>
            <w:r w:rsidRPr="00681A35">
              <w:rPr>
                <w:sz w:val="16"/>
                <w:szCs w:val="16"/>
              </w:rPr>
              <w:t>47,6</w:t>
            </w:r>
          </w:p>
        </w:tc>
        <w:tc>
          <w:tcPr>
            <w:tcW w:w="1465" w:type="dxa"/>
            <w:gridSpan w:val="2"/>
            <w:shd w:val="clear" w:color="auto" w:fill="auto"/>
            <w:vAlign w:val="bottom"/>
          </w:tcPr>
          <w:p w:rsidR="00681A35" w:rsidRPr="00681A35" w:rsidRDefault="00681A35" w:rsidP="00681A35">
            <w:pPr>
              <w:jc w:val="right"/>
              <w:rPr>
                <w:sz w:val="16"/>
                <w:szCs w:val="16"/>
              </w:rPr>
            </w:pPr>
            <w:r w:rsidRPr="00681A35">
              <w:rPr>
                <w:sz w:val="16"/>
                <w:szCs w:val="16"/>
              </w:rPr>
              <w:t>50,8</w:t>
            </w:r>
          </w:p>
        </w:tc>
        <w:tc>
          <w:tcPr>
            <w:tcW w:w="1417" w:type="dxa"/>
            <w:vAlign w:val="bottom"/>
          </w:tcPr>
          <w:p w:rsidR="00681A35" w:rsidRPr="00681A35" w:rsidRDefault="00681A35" w:rsidP="00681A35">
            <w:pPr>
              <w:jc w:val="right"/>
              <w:rPr>
                <w:sz w:val="16"/>
                <w:szCs w:val="16"/>
              </w:rPr>
            </w:pPr>
            <w:r w:rsidRPr="00681A35">
              <w:rPr>
                <w:sz w:val="16"/>
                <w:szCs w:val="16"/>
              </w:rPr>
              <w:t>-49,2</w:t>
            </w:r>
          </w:p>
        </w:tc>
      </w:tr>
      <w:tr w:rsidR="00681A35" w:rsidRPr="00681A35" w:rsidTr="00681A35">
        <w:trPr>
          <w:trHeight w:val="170"/>
        </w:trPr>
        <w:tc>
          <w:tcPr>
            <w:tcW w:w="2324" w:type="dxa"/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 xml:space="preserve">  Grudzień  2015 r.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1,6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52,2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46,2</w:t>
            </w:r>
          </w:p>
        </w:tc>
        <w:tc>
          <w:tcPr>
            <w:tcW w:w="1417" w:type="dxa"/>
            <w:vAlign w:val="center"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-44,6</w:t>
            </w:r>
          </w:p>
        </w:tc>
      </w:tr>
      <w:tr w:rsidR="00681A35" w:rsidRPr="00681A35" w:rsidTr="00681A35">
        <w:trPr>
          <w:trHeight w:val="170"/>
        </w:trPr>
        <w:tc>
          <w:tcPr>
            <w:tcW w:w="2324" w:type="dxa"/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 xml:space="preserve">  Czerwiec 2016 r.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2,3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56,8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40,9</w:t>
            </w:r>
          </w:p>
        </w:tc>
        <w:tc>
          <w:tcPr>
            <w:tcW w:w="1417" w:type="dxa"/>
            <w:vAlign w:val="center"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-38,6</w:t>
            </w:r>
          </w:p>
        </w:tc>
      </w:tr>
      <w:tr w:rsidR="00681A35" w:rsidRPr="00681A35" w:rsidTr="00681A35">
        <w:trPr>
          <w:trHeight w:val="170"/>
        </w:trPr>
        <w:tc>
          <w:tcPr>
            <w:tcW w:w="2324" w:type="dxa"/>
            <w:shd w:val="clear" w:color="auto" w:fill="auto"/>
            <w:vAlign w:val="center"/>
          </w:tcPr>
          <w:p w:rsidR="00681A35" w:rsidRPr="00681A35" w:rsidRDefault="00681A35" w:rsidP="00681A35">
            <w:pPr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 xml:space="preserve">  Grudzień  2016 r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2,6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67,6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29,8</w:t>
            </w:r>
          </w:p>
        </w:tc>
        <w:tc>
          <w:tcPr>
            <w:tcW w:w="1417" w:type="dxa"/>
            <w:vAlign w:val="center"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-27,2</w:t>
            </w:r>
          </w:p>
        </w:tc>
      </w:tr>
      <w:tr w:rsidR="00681A35" w:rsidRPr="00681A35" w:rsidTr="00681A35">
        <w:trPr>
          <w:trHeight w:val="170"/>
        </w:trPr>
        <w:tc>
          <w:tcPr>
            <w:tcW w:w="2324" w:type="dxa"/>
            <w:shd w:val="clear" w:color="auto" w:fill="auto"/>
            <w:vAlign w:val="center"/>
          </w:tcPr>
          <w:p w:rsidR="00681A35" w:rsidRPr="00681A35" w:rsidRDefault="00681A35" w:rsidP="00681A35">
            <w:pPr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 xml:space="preserve">  Czerwiec 2017 r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4,9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69,3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25,8</w:t>
            </w:r>
          </w:p>
        </w:tc>
        <w:tc>
          <w:tcPr>
            <w:tcW w:w="1417" w:type="dxa"/>
            <w:vAlign w:val="center"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-20,9</w:t>
            </w:r>
          </w:p>
        </w:tc>
      </w:tr>
      <w:tr w:rsidR="00681A35" w:rsidRPr="00CE430C" w:rsidTr="00681A35">
        <w:trPr>
          <w:trHeight w:val="170"/>
        </w:trPr>
        <w:tc>
          <w:tcPr>
            <w:tcW w:w="2324" w:type="dxa"/>
            <w:shd w:val="clear" w:color="auto" w:fill="auto"/>
            <w:vAlign w:val="center"/>
          </w:tcPr>
          <w:p w:rsidR="00681A35" w:rsidRPr="00CE430C" w:rsidRDefault="00681A35" w:rsidP="00681A35">
            <w:pPr>
              <w:rPr>
                <w:bCs/>
                <w:sz w:val="16"/>
                <w:szCs w:val="16"/>
              </w:rPr>
            </w:pPr>
            <w:r w:rsidRPr="00CE430C">
              <w:rPr>
                <w:bCs/>
                <w:sz w:val="16"/>
                <w:szCs w:val="16"/>
              </w:rPr>
              <w:t xml:space="preserve">  Grudzień  2017 r.</w:t>
            </w:r>
          </w:p>
        </w:tc>
        <w:tc>
          <w:tcPr>
            <w:tcW w:w="1465" w:type="dxa"/>
            <w:shd w:val="clear" w:color="auto" w:fill="auto"/>
            <w:vAlign w:val="bottom"/>
          </w:tcPr>
          <w:p w:rsidR="00681A35" w:rsidRPr="00CE430C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CE430C">
              <w:rPr>
                <w:bCs/>
                <w:sz w:val="16"/>
                <w:szCs w:val="16"/>
              </w:rPr>
              <w:t>3,9</w:t>
            </w:r>
          </w:p>
        </w:tc>
        <w:tc>
          <w:tcPr>
            <w:tcW w:w="1465" w:type="dxa"/>
            <w:shd w:val="clear" w:color="auto" w:fill="auto"/>
            <w:vAlign w:val="bottom"/>
          </w:tcPr>
          <w:p w:rsidR="00681A35" w:rsidRPr="00CE430C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CE430C">
              <w:rPr>
                <w:bCs/>
                <w:sz w:val="16"/>
                <w:szCs w:val="16"/>
              </w:rPr>
              <w:t>69,6</w:t>
            </w:r>
          </w:p>
        </w:tc>
        <w:tc>
          <w:tcPr>
            <w:tcW w:w="1465" w:type="dxa"/>
            <w:gridSpan w:val="2"/>
            <w:shd w:val="clear" w:color="auto" w:fill="auto"/>
            <w:vAlign w:val="bottom"/>
          </w:tcPr>
          <w:p w:rsidR="00681A35" w:rsidRPr="00CE430C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CE430C">
              <w:rPr>
                <w:bCs/>
                <w:sz w:val="16"/>
                <w:szCs w:val="16"/>
              </w:rPr>
              <w:t>26,5</w:t>
            </w:r>
          </w:p>
        </w:tc>
        <w:tc>
          <w:tcPr>
            <w:tcW w:w="1417" w:type="dxa"/>
            <w:vAlign w:val="bottom"/>
          </w:tcPr>
          <w:p w:rsidR="00681A35" w:rsidRPr="00CE430C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CE430C">
              <w:rPr>
                <w:bCs/>
                <w:sz w:val="16"/>
                <w:szCs w:val="16"/>
              </w:rPr>
              <w:t>-22,6</w:t>
            </w:r>
          </w:p>
        </w:tc>
      </w:tr>
      <w:tr w:rsidR="00CE430C" w:rsidRPr="00634F05" w:rsidTr="00634F05">
        <w:trPr>
          <w:trHeight w:val="170"/>
        </w:trPr>
        <w:tc>
          <w:tcPr>
            <w:tcW w:w="232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E430C" w:rsidRPr="00634F05" w:rsidRDefault="00CE430C" w:rsidP="00C95AD2">
            <w:pPr>
              <w:rPr>
                <w:bCs/>
                <w:sz w:val="16"/>
                <w:szCs w:val="16"/>
              </w:rPr>
            </w:pPr>
            <w:r w:rsidRPr="00634F05">
              <w:rPr>
                <w:bCs/>
                <w:sz w:val="16"/>
                <w:szCs w:val="16"/>
              </w:rPr>
              <w:t xml:space="preserve">  Czerwiec 2018 r.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E430C" w:rsidRPr="00634F05" w:rsidRDefault="00CE430C" w:rsidP="00C95AD2">
            <w:pPr>
              <w:jc w:val="right"/>
              <w:rPr>
                <w:bCs/>
                <w:sz w:val="16"/>
                <w:szCs w:val="16"/>
              </w:rPr>
            </w:pPr>
            <w:r w:rsidRPr="00634F05">
              <w:rPr>
                <w:bCs/>
                <w:sz w:val="16"/>
                <w:szCs w:val="16"/>
              </w:rPr>
              <w:t>2,2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E430C" w:rsidRPr="00634F05" w:rsidRDefault="00CE430C" w:rsidP="00C95AD2">
            <w:pPr>
              <w:jc w:val="right"/>
              <w:rPr>
                <w:bCs/>
                <w:sz w:val="16"/>
                <w:szCs w:val="16"/>
              </w:rPr>
            </w:pPr>
            <w:r w:rsidRPr="00634F05">
              <w:rPr>
                <w:bCs/>
                <w:sz w:val="16"/>
                <w:szCs w:val="16"/>
              </w:rPr>
              <w:t>58,8</w:t>
            </w:r>
          </w:p>
        </w:tc>
        <w:tc>
          <w:tcPr>
            <w:tcW w:w="146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E430C" w:rsidRPr="00634F05" w:rsidRDefault="00CE430C" w:rsidP="00C95AD2">
            <w:pPr>
              <w:jc w:val="right"/>
              <w:rPr>
                <w:bCs/>
                <w:sz w:val="16"/>
                <w:szCs w:val="16"/>
              </w:rPr>
            </w:pPr>
            <w:r w:rsidRPr="00634F05">
              <w:rPr>
                <w:bCs/>
                <w:sz w:val="16"/>
                <w:szCs w:val="16"/>
              </w:rPr>
              <w:t>39,0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CE430C" w:rsidRPr="00634F05" w:rsidRDefault="00CE430C" w:rsidP="00C95AD2">
            <w:pPr>
              <w:jc w:val="right"/>
              <w:rPr>
                <w:bCs/>
                <w:sz w:val="16"/>
                <w:szCs w:val="16"/>
              </w:rPr>
            </w:pPr>
            <w:r w:rsidRPr="00634F05">
              <w:rPr>
                <w:bCs/>
                <w:sz w:val="16"/>
                <w:szCs w:val="16"/>
              </w:rPr>
              <w:t>-36,8</w:t>
            </w:r>
          </w:p>
        </w:tc>
      </w:tr>
      <w:tr w:rsidR="00634F05" w:rsidRPr="006C7D30" w:rsidTr="00460E49">
        <w:trPr>
          <w:trHeight w:val="170"/>
        </w:trPr>
        <w:tc>
          <w:tcPr>
            <w:tcW w:w="2324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34F05" w:rsidRPr="006C7D30" w:rsidRDefault="00634F05" w:rsidP="00C95AD2">
            <w:pPr>
              <w:rPr>
                <w:bCs/>
                <w:sz w:val="16"/>
                <w:szCs w:val="16"/>
              </w:rPr>
            </w:pPr>
            <w:r w:rsidRPr="006C7D30">
              <w:rPr>
                <w:bCs/>
                <w:sz w:val="16"/>
                <w:szCs w:val="16"/>
              </w:rPr>
              <w:t xml:space="preserve">  Grudzień  2018 r.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34F05" w:rsidRPr="006C7D30" w:rsidRDefault="00634F05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6C7D30">
              <w:rPr>
                <w:rFonts w:cs="Arial"/>
                <w:bCs/>
                <w:sz w:val="16"/>
                <w:szCs w:val="16"/>
              </w:rPr>
              <w:t>3,8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34F05" w:rsidRPr="006C7D30" w:rsidRDefault="00634F05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6C7D30">
              <w:rPr>
                <w:rFonts w:cs="Arial"/>
                <w:bCs/>
                <w:sz w:val="16"/>
                <w:szCs w:val="16"/>
              </w:rPr>
              <w:t>63,2</w:t>
            </w:r>
          </w:p>
        </w:tc>
        <w:tc>
          <w:tcPr>
            <w:tcW w:w="1465" w:type="dxa"/>
            <w:gridSpan w:val="2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34F05" w:rsidRPr="006C7D30" w:rsidRDefault="00634F05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6C7D30">
              <w:rPr>
                <w:rFonts w:cs="Arial"/>
                <w:bCs/>
                <w:sz w:val="16"/>
                <w:szCs w:val="16"/>
              </w:rPr>
              <w:t>33,0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</w:tcBorders>
            <w:vAlign w:val="center"/>
          </w:tcPr>
          <w:p w:rsidR="00634F05" w:rsidRPr="006C7D30" w:rsidRDefault="00634F05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6C7D30">
              <w:rPr>
                <w:rFonts w:cs="Arial"/>
                <w:bCs/>
                <w:sz w:val="16"/>
                <w:szCs w:val="16"/>
              </w:rPr>
              <w:t>-29,2</w:t>
            </w:r>
          </w:p>
        </w:tc>
      </w:tr>
      <w:tr w:rsidR="006C7D30" w:rsidRPr="002D05C5" w:rsidTr="0071110B">
        <w:trPr>
          <w:trHeight w:val="170"/>
        </w:trPr>
        <w:tc>
          <w:tcPr>
            <w:tcW w:w="232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C7D30" w:rsidRPr="002D05C5" w:rsidRDefault="006C7D30" w:rsidP="00E90CAF">
            <w:pPr>
              <w:rPr>
                <w:bCs/>
                <w:sz w:val="16"/>
                <w:szCs w:val="16"/>
              </w:rPr>
            </w:pPr>
            <w:r w:rsidRPr="002D05C5">
              <w:rPr>
                <w:bCs/>
                <w:sz w:val="16"/>
                <w:szCs w:val="16"/>
              </w:rPr>
              <w:t xml:space="preserve">  Czerwiec 2019 r.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C7D30" w:rsidRPr="002D05C5" w:rsidRDefault="006C7D30" w:rsidP="00E90CAF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2D05C5">
              <w:rPr>
                <w:rFonts w:cs="Arial"/>
                <w:bCs/>
                <w:sz w:val="16"/>
                <w:szCs w:val="16"/>
              </w:rPr>
              <w:t>3,8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C7D30" w:rsidRPr="002D05C5" w:rsidRDefault="006C7D30" w:rsidP="00E90CAF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2D05C5">
              <w:rPr>
                <w:rFonts w:cs="Arial"/>
                <w:bCs/>
                <w:sz w:val="16"/>
                <w:szCs w:val="16"/>
              </w:rPr>
              <w:t>59,7</w:t>
            </w:r>
          </w:p>
        </w:tc>
        <w:tc>
          <w:tcPr>
            <w:tcW w:w="146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C7D30" w:rsidRPr="002D05C5" w:rsidRDefault="006C7D30" w:rsidP="00E90CAF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2D05C5">
              <w:rPr>
                <w:rFonts w:cs="Arial"/>
                <w:bCs/>
                <w:sz w:val="16"/>
                <w:szCs w:val="16"/>
              </w:rPr>
              <w:t>36,5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6C7D30" w:rsidRPr="002D05C5" w:rsidRDefault="006C7D30" w:rsidP="00E90CAF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2D05C5">
              <w:rPr>
                <w:rFonts w:cs="Arial"/>
                <w:bCs/>
                <w:sz w:val="16"/>
                <w:szCs w:val="16"/>
              </w:rPr>
              <w:t>-32,7</w:t>
            </w:r>
          </w:p>
        </w:tc>
      </w:tr>
      <w:tr w:rsidR="002D05C5" w:rsidRPr="002D05C5" w:rsidTr="006C7D30">
        <w:trPr>
          <w:trHeight w:val="170"/>
        </w:trPr>
        <w:tc>
          <w:tcPr>
            <w:tcW w:w="2324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D05C5" w:rsidRPr="002D05C5" w:rsidRDefault="002D05C5" w:rsidP="00E90CAF">
            <w:pPr>
              <w:rPr>
                <w:b/>
                <w:bCs/>
                <w:sz w:val="16"/>
                <w:szCs w:val="16"/>
              </w:rPr>
            </w:pPr>
            <w:r w:rsidRPr="002D05C5">
              <w:rPr>
                <w:b/>
                <w:bCs/>
                <w:sz w:val="16"/>
                <w:szCs w:val="16"/>
              </w:rPr>
              <w:t xml:space="preserve">  Grudzień  2019 r.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D05C5" w:rsidRPr="002D05C5" w:rsidRDefault="002D05C5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D05C5">
              <w:rPr>
                <w:rFonts w:cs="Arial"/>
                <w:b/>
                <w:bCs/>
                <w:sz w:val="16"/>
                <w:szCs w:val="16"/>
              </w:rPr>
              <w:t>2,9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D05C5" w:rsidRPr="002D05C5" w:rsidRDefault="002D05C5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D05C5">
              <w:rPr>
                <w:rFonts w:cs="Arial"/>
                <w:b/>
                <w:bCs/>
                <w:sz w:val="16"/>
                <w:szCs w:val="16"/>
              </w:rPr>
              <w:t>66,2</w:t>
            </w:r>
          </w:p>
        </w:tc>
        <w:tc>
          <w:tcPr>
            <w:tcW w:w="1465" w:type="dxa"/>
            <w:gridSpan w:val="2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D05C5" w:rsidRPr="002D05C5" w:rsidRDefault="002D05C5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D05C5">
              <w:rPr>
                <w:rFonts w:cs="Arial"/>
                <w:b/>
                <w:bCs/>
                <w:sz w:val="16"/>
                <w:szCs w:val="16"/>
              </w:rPr>
              <w:t>30,9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</w:tcBorders>
            <w:vAlign w:val="center"/>
          </w:tcPr>
          <w:p w:rsidR="002D05C5" w:rsidRPr="002D05C5" w:rsidRDefault="002D05C5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D05C5">
              <w:rPr>
                <w:rFonts w:cs="Arial"/>
                <w:b/>
                <w:bCs/>
                <w:sz w:val="16"/>
                <w:szCs w:val="16"/>
              </w:rPr>
              <w:t>-28,0</w:t>
            </w:r>
          </w:p>
        </w:tc>
      </w:tr>
    </w:tbl>
    <w:p w:rsidR="006C7D30" w:rsidRPr="003326B7" w:rsidRDefault="007D56D3" w:rsidP="00CD7B41">
      <w:pPr>
        <w:rPr>
          <w:szCs w:val="19"/>
        </w:rPr>
      </w:pPr>
      <w:r>
        <w:rPr>
          <w:noProof/>
          <w:szCs w:val="19"/>
          <w:lang w:eastAsia="pl-PL"/>
        </w:rPr>
        <w:lastRenderedPageBreak/>
        <w:pict>
          <v:shape id="_x0000_s1074" type="#_x0000_t202" style="position:absolute;margin-left:411pt;margin-top:-13.7pt;width:129.45pt;height:87.75pt;z-index:-251498496;visibility:visible;mso-wrap-distance-top:3.6pt;mso-wrap-distance-bottom:3.6pt;mso-position-horizontal-relative:text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<v:textbox style="mso-next-textbox:#_x0000_s1074">
              <w:txbxContent>
                <w:p w:rsidR="0051638D" w:rsidRPr="00332E9B" w:rsidRDefault="0051638D" w:rsidP="006C7D30">
                  <w:pPr>
                    <w:pStyle w:val="tekstzboku"/>
                  </w:pPr>
                  <w:r>
                    <w:t xml:space="preserve">Najbardziej pesymistyczni w ocenach popytu byli rolnicy prowadzący uprawy warzyw gruntowych oraz hodowcy bydła rzeźnego </w:t>
                  </w:r>
                </w:p>
                <w:p w:rsidR="0051638D" w:rsidRPr="00D616D2" w:rsidRDefault="0051638D" w:rsidP="00634F05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</w:p>
              </w:txbxContent>
            </v:textbox>
            <w10:wrap type="tight"/>
          </v:shape>
        </w:pict>
      </w:r>
      <w:r w:rsidR="00377716" w:rsidRPr="003326B7">
        <w:rPr>
          <w:szCs w:val="19"/>
        </w:rPr>
        <w:t>Ponad 66</w:t>
      </w:r>
      <w:r w:rsidR="006C7D30" w:rsidRPr="003326B7">
        <w:rPr>
          <w:szCs w:val="19"/>
        </w:rPr>
        <w:t>% rolników uznało popyt za wystarczający, zgodn</w:t>
      </w:r>
      <w:r w:rsidR="00377716" w:rsidRPr="003326B7">
        <w:rPr>
          <w:szCs w:val="19"/>
        </w:rPr>
        <w:t>y z ich oczekiwaniami. Niecałe 3</w:t>
      </w:r>
      <w:r w:rsidR="006C7D30" w:rsidRPr="003326B7">
        <w:rPr>
          <w:szCs w:val="19"/>
        </w:rPr>
        <w:t>% stwierdziło, że popyt kształtuje się na poziomie powyżej ich oczekiwań, wobec prawie 3</w:t>
      </w:r>
      <w:r w:rsidR="00377716" w:rsidRPr="003326B7">
        <w:rPr>
          <w:szCs w:val="19"/>
        </w:rPr>
        <w:t>1</w:t>
      </w:r>
      <w:r w:rsidR="006C7D30" w:rsidRPr="003326B7">
        <w:rPr>
          <w:szCs w:val="19"/>
        </w:rPr>
        <w:t xml:space="preserve">% respondentów, którzy wskazali, że popyt jest niewystarczający. Negatywne opinie dotyczyły wszystkich użytkowników gospodarstw rolnych niezależnie od wielkości gospodarstwa i kierunku prowadzonej produkcji. Najbardziej niezadowoleni z popytu na produkty rolne byli rolnicy prowadzący </w:t>
      </w:r>
      <w:r w:rsidR="00377716" w:rsidRPr="003326B7">
        <w:rPr>
          <w:szCs w:val="19"/>
        </w:rPr>
        <w:t>uprawy warzyw gruntowych</w:t>
      </w:r>
      <w:r w:rsidR="006C7D30" w:rsidRPr="003326B7">
        <w:rPr>
          <w:szCs w:val="19"/>
        </w:rPr>
        <w:t xml:space="preserve"> oraz hodowcy bydła rzeźnego. </w:t>
      </w:r>
    </w:p>
    <w:p w:rsidR="006C7D30" w:rsidRPr="003326B7" w:rsidRDefault="006C7D30" w:rsidP="006C7D30">
      <w:pPr>
        <w:rPr>
          <w:szCs w:val="19"/>
        </w:rPr>
      </w:pPr>
      <w:r w:rsidRPr="003326B7">
        <w:rPr>
          <w:szCs w:val="19"/>
        </w:rPr>
        <w:t>Użytkownicy, którzy sygnalizowali w I</w:t>
      </w:r>
      <w:r w:rsidR="009A66A2" w:rsidRPr="003326B7">
        <w:rPr>
          <w:szCs w:val="19"/>
        </w:rPr>
        <w:t>I</w:t>
      </w:r>
      <w:r w:rsidRPr="003326B7">
        <w:rPr>
          <w:szCs w:val="19"/>
        </w:rPr>
        <w:t xml:space="preserve"> półroczu 2019 r. zmiany wielkości sprzedaży wytworzonych produktów rolnych, częściej oceniali je jako niekorzystne (zmniejszenie sprzedaży). Saldo odpowiedzi dla ogółu gospodarstw prowadzących sprzedaż wytworzonych produktów</w:t>
      </w:r>
      <w:r w:rsidR="009A66A2" w:rsidRPr="003326B7">
        <w:rPr>
          <w:szCs w:val="19"/>
        </w:rPr>
        <w:t xml:space="preserve"> zwierzęcych wynosiło minus 8,9</w:t>
      </w:r>
      <w:r w:rsidRPr="003326B7">
        <w:rPr>
          <w:szCs w:val="19"/>
        </w:rPr>
        <w:t xml:space="preserve"> p. proc., a dla gospodarstw prowadzących produkcję roślin</w:t>
      </w:r>
      <w:r w:rsidR="009A66A2" w:rsidRPr="003326B7">
        <w:rPr>
          <w:szCs w:val="19"/>
        </w:rPr>
        <w:t>ną minus 23,2</w:t>
      </w:r>
      <w:r w:rsidRPr="003326B7">
        <w:rPr>
          <w:szCs w:val="19"/>
        </w:rPr>
        <w:t xml:space="preserve"> p. procentowego. </w:t>
      </w:r>
    </w:p>
    <w:p w:rsidR="00634F05" w:rsidRDefault="00634F05" w:rsidP="00404E8F">
      <w:pPr>
        <w:rPr>
          <w:szCs w:val="19"/>
        </w:rPr>
      </w:pPr>
    </w:p>
    <w:p w:rsidR="00450942" w:rsidRPr="005676A4" w:rsidRDefault="007D56D3" w:rsidP="00450942">
      <w:pPr>
        <w:pStyle w:val="Nagwek1"/>
      </w:pPr>
      <w:r>
        <w:rPr>
          <w:noProof/>
          <w:spacing w:val="-2"/>
          <w:szCs w:val="19"/>
        </w:rPr>
        <w:pict>
          <v:shape id="_x0000_s1040" type="#_x0000_t202" style="position:absolute;margin-left:411.75pt;margin-top:11.6pt;width:129.45pt;height:49.5pt;z-index:-251568128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<v:textbox style="mso-next-textbox:#_x0000_s1040">
              <w:txbxContent>
                <w:p w:rsidR="0051638D" w:rsidRPr="00D616D2" w:rsidRDefault="0051638D" w:rsidP="006C7D30">
                  <w:pPr>
                    <w:pStyle w:val="tekstzboku"/>
                    <w:rPr>
                      <w:bCs w:val="0"/>
                    </w:rPr>
                  </w:pPr>
                  <w:r>
                    <w:t xml:space="preserve">Pesymistyczne prognozy na II półrocze 2020 r. </w:t>
                  </w:r>
                </w:p>
                <w:p w:rsidR="0051638D" w:rsidRPr="006C7D30" w:rsidRDefault="0051638D" w:rsidP="006C7D30"/>
              </w:txbxContent>
            </v:textbox>
            <w10:wrap type="tight"/>
          </v:shape>
        </w:pict>
      </w:r>
      <w:r w:rsidR="00450942" w:rsidRPr="005676A4">
        <w:rPr>
          <w:noProof/>
          <w:spacing w:val="-2"/>
          <w:szCs w:val="19"/>
        </w:rPr>
        <w:t>Prognoza</w:t>
      </w:r>
      <w:r w:rsidR="009130C6" w:rsidRPr="005676A4">
        <w:rPr>
          <w:noProof/>
          <w:spacing w:val="-2"/>
          <w:szCs w:val="19"/>
        </w:rPr>
        <w:t xml:space="preserve"> </w:t>
      </w:r>
      <w:r w:rsidR="00450942" w:rsidRPr="005676A4">
        <w:rPr>
          <w:noProof/>
          <w:spacing w:val="-2"/>
          <w:szCs w:val="19"/>
        </w:rPr>
        <w:t xml:space="preserve"> sytuacji gospodarstw rolnych</w:t>
      </w:r>
    </w:p>
    <w:p w:rsidR="00BF6EC7" w:rsidRPr="003326B7" w:rsidRDefault="007D56D3" w:rsidP="006C7D30">
      <w:pPr>
        <w:rPr>
          <w:szCs w:val="19"/>
        </w:rPr>
      </w:pPr>
      <w:r>
        <w:rPr>
          <w:noProof/>
          <w:szCs w:val="19"/>
          <w:lang w:eastAsia="pl-PL"/>
        </w:rPr>
        <w:pict>
          <v:shape id="_x0000_s1081" type="#_x0000_t202" style="position:absolute;margin-left:412.05pt;margin-top:42.2pt;width:140.7pt;height:88.5pt;z-index:-251478016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<v:textbox style="mso-next-textbox:#_x0000_s1081">
              <w:txbxContent>
                <w:p w:rsidR="0051638D" w:rsidRPr="00332E9B" w:rsidRDefault="0051638D" w:rsidP="006C7D30">
                  <w:pPr>
                    <w:pStyle w:val="tekstzboku"/>
                  </w:pPr>
                  <w:r>
                    <w:t>Najbardziej o swoją przyszłość obawiają się rolnicy prowadzący chów bydła rzeźnego, a także rolnicy prowadzący uprawy pod osłonami</w:t>
                  </w:r>
                </w:p>
                <w:p w:rsidR="0051638D" w:rsidRPr="00D616D2" w:rsidRDefault="0051638D" w:rsidP="006C7D30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</w:p>
              </w:txbxContent>
            </v:textbox>
            <w10:wrap type="tight"/>
          </v:shape>
        </w:pict>
      </w:r>
      <w:r w:rsidR="000355D3">
        <w:rPr>
          <w:szCs w:val="19"/>
        </w:rPr>
        <w:t>W grudniu 2019</w:t>
      </w:r>
      <w:r w:rsidR="006C7D30" w:rsidRPr="003326B7">
        <w:rPr>
          <w:szCs w:val="19"/>
        </w:rPr>
        <w:t xml:space="preserve"> r. prognozy dotyczące zarówno sytuacji ogólnej gospodarstw rolnych, opłacalności produkcji rolniczej, jak i popytu na wytwarzane produkty rolne były niekorzystne. Nastroje użytkowników gospodarstw rolnych pogorszyły się w stosunku do </w:t>
      </w:r>
      <w:r w:rsidR="00BF6EC7" w:rsidRPr="003326B7">
        <w:rPr>
          <w:szCs w:val="19"/>
        </w:rPr>
        <w:t xml:space="preserve">grudnia 2018 r., ale były bardziej optymistyczne niż w czerwcu 2019 r. </w:t>
      </w:r>
    </w:p>
    <w:p w:rsidR="006C7D30" w:rsidRPr="003326B7" w:rsidRDefault="006C7D30" w:rsidP="006C7D30">
      <w:pPr>
        <w:rPr>
          <w:szCs w:val="19"/>
        </w:rPr>
      </w:pPr>
      <w:r w:rsidRPr="003326B7">
        <w:rPr>
          <w:szCs w:val="19"/>
        </w:rPr>
        <w:t xml:space="preserve">Najbardziej o swoją przyszłość obawiają się użytkownicy gospodarstw prowadzący uprawy </w:t>
      </w:r>
      <w:r w:rsidR="00BF6EC7" w:rsidRPr="003326B7">
        <w:rPr>
          <w:szCs w:val="19"/>
        </w:rPr>
        <w:t>pod osłonami oraz hodowcy</w:t>
      </w:r>
      <w:r w:rsidRPr="003326B7">
        <w:rPr>
          <w:szCs w:val="19"/>
        </w:rPr>
        <w:t xml:space="preserve"> bydła rzeźnego. Biorąc pod uwagę ukierunkowanie produkcyjne gospodarstw rolnych, n</w:t>
      </w:r>
      <w:r w:rsidR="00BF6EC7" w:rsidRPr="003326B7">
        <w:rPr>
          <w:szCs w:val="19"/>
        </w:rPr>
        <w:t>ajbardziej</w:t>
      </w:r>
      <w:r w:rsidRPr="003326B7">
        <w:rPr>
          <w:szCs w:val="19"/>
        </w:rPr>
        <w:t xml:space="preserve"> pesymistyczne opinie wyrażali rolnicy specjalizujący się w produkcji </w:t>
      </w:r>
      <w:r w:rsidR="00BF6EC7" w:rsidRPr="003326B7">
        <w:rPr>
          <w:szCs w:val="19"/>
        </w:rPr>
        <w:t>zwierzęcej</w:t>
      </w:r>
      <w:r w:rsidRPr="003326B7">
        <w:rPr>
          <w:szCs w:val="19"/>
        </w:rPr>
        <w:t xml:space="preserve">. </w:t>
      </w:r>
      <w:r w:rsidR="00CD7B41">
        <w:rPr>
          <w:szCs w:val="19"/>
        </w:rPr>
        <w:t>Wśród nich n</w:t>
      </w:r>
      <w:r w:rsidRPr="003326B7">
        <w:rPr>
          <w:szCs w:val="19"/>
        </w:rPr>
        <w:t>a</w:t>
      </w:r>
      <w:r w:rsidR="00BF6EC7" w:rsidRPr="003326B7">
        <w:rPr>
          <w:szCs w:val="19"/>
        </w:rPr>
        <w:t>jmniej</w:t>
      </w:r>
      <w:r w:rsidRPr="003326B7">
        <w:rPr>
          <w:szCs w:val="19"/>
        </w:rPr>
        <w:t xml:space="preserve"> </w:t>
      </w:r>
      <w:r w:rsidR="00BF6EC7" w:rsidRPr="003326B7">
        <w:rPr>
          <w:szCs w:val="19"/>
        </w:rPr>
        <w:t>pesymistyczne</w:t>
      </w:r>
      <w:r w:rsidR="00C139D9" w:rsidRPr="003326B7">
        <w:rPr>
          <w:szCs w:val="19"/>
        </w:rPr>
        <w:t xml:space="preserve"> opinie</w:t>
      </w:r>
      <w:r w:rsidRPr="003326B7">
        <w:rPr>
          <w:szCs w:val="19"/>
        </w:rPr>
        <w:t xml:space="preserve"> wyrażali rolnicy specjalizują</w:t>
      </w:r>
      <w:r w:rsidR="00BF6EC7" w:rsidRPr="003326B7">
        <w:rPr>
          <w:szCs w:val="19"/>
        </w:rPr>
        <w:t>cy się w chowie drobiu nieśnego.</w:t>
      </w:r>
      <w:r w:rsidRPr="003326B7">
        <w:rPr>
          <w:szCs w:val="19"/>
        </w:rPr>
        <w:t xml:space="preserve"> Wśród gospodarstw nastawionych na produkcję </w:t>
      </w:r>
      <w:r w:rsidR="00BF6EC7" w:rsidRPr="003326B7">
        <w:rPr>
          <w:szCs w:val="19"/>
        </w:rPr>
        <w:t>roślinną</w:t>
      </w:r>
      <w:r w:rsidRPr="003326B7">
        <w:rPr>
          <w:szCs w:val="19"/>
        </w:rPr>
        <w:t xml:space="preserve">, najbardziej optymistycznie nastawieni byli rolnicy specjalizujący się w </w:t>
      </w:r>
      <w:r w:rsidR="00BF6EC7" w:rsidRPr="003326B7">
        <w:rPr>
          <w:szCs w:val="19"/>
        </w:rPr>
        <w:t xml:space="preserve">uprawach </w:t>
      </w:r>
      <w:r w:rsidR="0014334D">
        <w:rPr>
          <w:szCs w:val="19"/>
        </w:rPr>
        <w:t xml:space="preserve">buraków cukrowych i </w:t>
      </w:r>
      <w:r w:rsidR="00C139D9" w:rsidRPr="003326B7">
        <w:rPr>
          <w:szCs w:val="19"/>
        </w:rPr>
        <w:t>warzyw gruntowych</w:t>
      </w:r>
      <w:r w:rsidRPr="003326B7">
        <w:rPr>
          <w:szCs w:val="19"/>
        </w:rPr>
        <w:t xml:space="preserve">. </w:t>
      </w:r>
    </w:p>
    <w:p w:rsidR="00380570" w:rsidRDefault="00380570" w:rsidP="00380570">
      <w:pPr>
        <w:pStyle w:val="tytuwykresu"/>
        <w:ind w:left="907" w:hanging="907"/>
        <w:rPr>
          <w:shd w:val="clear" w:color="auto" w:fill="FFFFFF"/>
        </w:rPr>
      </w:pPr>
    </w:p>
    <w:p w:rsidR="00955A11" w:rsidRPr="00AC5AEE" w:rsidRDefault="00955A11" w:rsidP="00380570">
      <w:pPr>
        <w:pStyle w:val="tytuwykresu"/>
        <w:ind w:left="907" w:hanging="907"/>
        <w:rPr>
          <w:shd w:val="clear" w:color="auto" w:fill="FFFFFF"/>
        </w:rPr>
      </w:pPr>
    </w:p>
    <w:p w:rsidR="00001E60" w:rsidRPr="00AC5AEE" w:rsidRDefault="009D2C26" w:rsidP="00001E60">
      <w:pPr>
        <w:pStyle w:val="tytuwykresu"/>
        <w:ind w:left="907" w:hanging="907"/>
        <w:rPr>
          <w:shd w:val="clear" w:color="auto" w:fill="FFFFFF"/>
        </w:rPr>
      </w:pPr>
      <w:r w:rsidRPr="003326B7">
        <w:rPr>
          <w:noProof/>
          <w:lang w:eastAsia="pl-PL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607695</wp:posOffset>
            </wp:positionV>
            <wp:extent cx="5123815" cy="2665095"/>
            <wp:effectExtent l="0" t="0" r="0" b="0"/>
            <wp:wrapSquare wrapText="bothSides"/>
            <wp:docPr id="17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  <w:r w:rsidR="00001E60" w:rsidRPr="003326B7">
        <w:t>Wykres 12.</w:t>
      </w:r>
      <w:r w:rsidR="00001E60" w:rsidRPr="003326B7">
        <w:rPr>
          <w:shd w:val="clear" w:color="auto" w:fill="FFFFFF"/>
        </w:rPr>
        <w:t xml:space="preserve"> Salda odpowiedzi dotyczące prognozowanej w I półroczu </w:t>
      </w:r>
      <w:r w:rsidR="0086406B" w:rsidRPr="003326B7">
        <w:rPr>
          <w:shd w:val="clear" w:color="auto" w:fill="FFFFFF"/>
        </w:rPr>
        <w:t>2020</w:t>
      </w:r>
      <w:r w:rsidR="00001E60" w:rsidRPr="003326B7">
        <w:rPr>
          <w:shd w:val="clear" w:color="auto" w:fill="FFFFFF"/>
        </w:rPr>
        <w:t xml:space="preserve"> r. sytuacji ogólnej gospo</w:t>
      </w:r>
      <w:r w:rsidR="00001E60" w:rsidRPr="00AC5AEE">
        <w:rPr>
          <w:shd w:val="clear" w:color="auto" w:fill="FFFFFF"/>
        </w:rPr>
        <w:t xml:space="preserve">darstw rolnych, opłacalności produkcji rolniczej oraz popytu na produkty rolne </w:t>
      </w:r>
    </w:p>
    <w:p w:rsidR="00001E60" w:rsidRDefault="00001E60" w:rsidP="00001E60">
      <w:pPr>
        <w:pStyle w:val="tytuwykresu"/>
        <w:ind w:left="907" w:hanging="907"/>
        <w:rPr>
          <w:rFonts w:ascii="Times New Roman" w:hAnsi="Times New Roman"/>
          <w:noProof/>
          <w:sz w:val="24"/>
          <w:szCs w:val="24"/>
          <w:lang w:eastAsia="pl-PL"/>
        </w:rPr>
      </w:pPr>
    </w:p>
    <w:p w:rsidR="00395A16" w:rsidRDefault="00395A16" w:rsidP="00001E60">
      <w:pPr>
        <w:pStyle w:val="tytuwykresu"/>
        <w:ind w:left="907" w:hanging="907"/>
        <w:rPr>
          <w:rFonts w:ascii="Times New Roman" w:hAnsi="Times New Roman"/>
          <w:sz w:val="24"/>
          <w:szCs w:val="24"/>
        </w:rPr>
      </w:pPr>
    </w:p>
    <w:p w:rsidR="00354C50" w:rsidRDefault="00354C50" w:rsidP="00260D5F">
      <w:pPr>
        <w:rPr>
          <w:lang w:eastAsia="pl-PL"/>
        </w:rPr>
      </w:pPr>
    </w:p>
    <w:p w:rsidR="003B2575" w:rsidRDefault="003B2575" w:rsidP="00260D5F">
      <w:pPr>
        <w:rPr>
          <w:lang w:eastAsia="pl-PL"/>
        </w:rPr>
      </w:pPr>
    </w:p>
    <w:p w:rsidR="003B2575" w:rsidRDefault="003B2575" w:rsidP="00260D5F">
      <w:pPr>
        <w:rPr>
          <w:lang w:eastAsia="pl-PL"/>
        </w:rPr>
      </w:pPr>
    </w:p>
    <w:p w:rsidR="00CE1A76" w:rsidRPr="00E11D99" w:rsidRDefault="007D56D3" w:rsidP="00CE1A76">
      <w:pPr>
        <w:pStyle w:val="Nagwek1"/>
      </w:pPr>
      <w:r>
        <w:rPr>
          <w:rFonts w:ascii="Fira Sans" w:hAnsi="Fira Sans"/>
          <w:b/>
          <w:noProof/>
          <w:spacing w:val="-2"/>
          <w:szCs w:val="19"/>
        </w:rPr>
        <w:lastRenderedPageBreak/>
        <w:pict>
          <v:shape id="Pole tekstowe 16" o:spid="_x0000_s1085" type="#_x0000_t202" style="position:absolute;margin-left:411pt;margin-top:5pt;width:135.85pt;height:76.25pt;z-index:-251460608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BTaVMD3wAAAAsBAAAPAAAAAAAAAAAAAAAAAGwEAABkcnMvZG93bnJldi54bWxQSwUGAAAAAAQA&#10;BADzAAAAeAUAAAAA&#10;" filled="f" stroked="f">
            <v:textbox>
              <w:txbxContent>
                <w:p w:rsidR="0051638D" w:rsidRPr="00570870" w:rsidRDefault="0051638D" w:rsidP="00CE1A76">
                  <w:pPr>
                    <w:pStyle w:val="tekstzboku"/>
                  </w:pPr>
                  <w:r>
                    <w:t xml:space="preserve">Dopłaty unijne są </w:t>
                  </w:r>
                  <w:r w:rsidRPr="006E1B88">
                    <w:t>najwa</w:t>
                  </w:r>
                  <w:r>
                    <w:t>ż</w:t>
                  </w:r>
                  <w:r w:rsidRPr="006E1B88">
                    <w:t>niejszy</w:t>
                  </w:r>
                  <w:r>
                    <w:t>m</w:t>
                  </w:r>
                  <w:r w:rsidRPr="006E1B88">
                    <w:t xml:space="preserve"> czy</w:t>
                  </w:r>
                  <w:r>
                    <w:t>nnikiem wspierającym rozwój gospodarstw rolnych</w:t>
                  </w:r>
                </w:p>
                <w:p w:rsidR="0051638D" w:rsidRPr="00570870" w:rsidRDefault="0051638D" w:rsidP="00CE1A76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</w:p>
              </w:txbxContent>
            </v:textbox>
            <w10:wrap type="tight"/>
          </v:shape>
        </w:pict>
      </w:r>
      <w:r w:rsidR="00CE1A76">
        <w:rPr>
          <w:rFonts w:ascii="Fira Sans" w:hAnsi="Fira Sans"/>
          <w:b/>
          <w:noProof/>
          <w:spacing w:val="-2"/>
          <w:szCs w:val="19"/>
        </w:rPr>
        <w:t>Czynniki sprzyjające rozwojowi  gospodarstw rolnych</w:t>
      </w:r>
    </w:p>
    <w:p w:rsidR="00CE1A76" w:rsidRPr="003326B7" w:rsidRDefault="00A6757F" w:rsidP="00885D7D">
      <w:pPr>
        <w:rPr>
          <w:shd w:val="clear" w:color="auto" w:fill="FFFFFF"/>
        </w:rPr>
      </w:pPr>
      <w:r w:rsidRPr="003326B7">
        <w:rPr>
          <w:shd w:val="clear" w:color="auto" w:fill="FFFFFF"/>
        </w:rPr>
        <w:t>W 2019</w:t>
      </w:r>
      <w:r w:rsidR="00CE1A76" w:rsidRPr="003326B7">
        <w:rPr>
          <w:shd w:val="clear" w:color="auto" w:fill="FFFFFF"/>
        </w:rPr>
        <w:t xml:space="preserve"> r. użytkownicy gospodarstw rolnych wskazywali dopłaty unijne, analogicznie jak w latach poprzednich, jako najważniejszy czynnik sprzyjający rozwojowi gospodarstw rolnych. Należy przy tym zauważyć, że w opinii około </w:t>
      </w:r>
      <w:r w:rsidRPr="003326B7">
        <w:rPr>
          <w:shd w:val="clear" w:color="auto" w:fill="FFFFFF"/>
        </w:rPr>
        <w:t>39</w:t>
      </w:r>
      <w:r w:rsidR="00CE1A76" w:rsidRPr="003326B7">
        <w:rPr>
          <w:shd w:val="clear" w:color="auto" w:fill="FFFFFF"/>
        </w:rPr>
        <w:t xml:space="preserve">% respondentów – o </w:t>
      </w:r>
      <w:r w:rsidRPr="003326B7">
        <w:rPr>
          <w:shd w:val="clear" w:color="auto" w:fill="FFFFFF"/>
        </w:rPr>
        <w:t>ponad 3</w:t>
      </w:r>
      <w:r w:rsidR="00CE1A76" w:rsidRPr="003326B7">
        <w:rPr>
          <w:shd w:val="clear" w:color="auto" w:fill="FFFFFF"/>
        </w:rPr>
        <w:t xml:space="preserve">% </w:t>
      </w:r>
      <w:r w:rsidRPr="003326B7">
        <w:rPr>
          <w:shd w:val="clear" w:color="auto" w:fill="FFFFFF"/>
        </w:rPr>
        <w:t>mniej niż w 2018</w:t>
      </w:r>
      <w:r w:rsidR="00CE1A76" w:rsidRPr="003326B7">
        <w:rPr>
          <w:shd w:val="clear" w:color="auto" w:fill="FFFFFF"/>
        </w:rPr>
        <w:t xml:space="preserve"> r. - nie wystąpiły żadne czynniki wspierające rozwój gospodarstw rolnych. </w:t>
      </w:r>
    </w:p>
    <w:p w:rsidR="00CE1A76" w:rsidRPr="007A0853" w:rsidRDefault="00CE1A76" w:rsidP="00CE1A76">
      <w:pPr>
        <w:rPr>
          <w:sz w:val="18"/>
        </w:rPr>
      </w:pPr>
    </w:p>
    <w:p w:rsidR="00CE1A76" w:rsidRPr="007A0853" w:rsidRDefault="00CE1A76" w:rsidP="00CE1A76">
      <w:pPr>
        <w:pStyle w:val="tytuwykresu"/>
        <w:ind w:left="964" w:hanging="964"/>
      </w:pPr>
      <w:r w:rsidRPr="003326B7">
        <w:t xml:space="preserve">Wykres 13. </w:t>
      </w:r>
      <w:r w:rsidRPr="003326B7">
        <w:rPr>
          <w:shd w:val="clear" w:color="auto" w:fill="FFFFFF"/>
        </w:rPr>
        <w:t xml:space="preserve"> Czynniki sprzyjające rozwojowi gospodarstw rolnych (wskaźniki struktury) według grup</w:t>
      </w:r>
      <w:r w:rsidRPr="007A0853">
        <w:rPr>
          <w:shd w:val="clear" w:color="auto" w:fill="FFFFFF"/>
        </w:rPr>
        <w:t xml:space="preserve"> obszarowych użytków rolnych</w:t>
      </w:r>
    </w:p>
    <w:p w:rsidR="00CE1A76" w:rsidRPr="00260D5F" w:rsidRDefault="00EB0080" w:rsidP="00CE1A76">
      <w:pPr>
        <w:pStyle w:val="Nagwek1"/>
      </w:pPr>
      <w:r w:rsidRPr="00EB0080">
        <w:rPr>
          <w:noProof/>
        </w:rPr>
        <w:drawing>
          <wp:inline distT="0" distB="0" distL="0" distR="0">
            <wp:extent cx="5122545" cy="2561273"/>
            <wp:effectExtent l="0" t="0" r="1905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5068D" w:rsidRPr="00E11D99" w:rsidRDefault="007D56D3" w:rsidP="0085068D">
      <w:pPr>
        <w:pStyle w:val="Nagwek1"/>
      </w:pPr>
      <w:r>
        <w:rPr>
          <w:rFonts w:ascii="Fira Sans" w:hAnsi="Fira Sans"/>
          <w:b/>
          <w:noProof/>
          <w:spacing w:val="-2"/>
          <w:szCs w:val="19"/>
        </w:rPr>
        <w:pict>
          <v:shape id="_x0000_s1086" type="#_x0000_t202" style="position:absolute;margin-left:411pt;margin-top:7.25pt;width:135.85pt;height:75.5pt;z-index:-251458560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BTaVMD3wAAAAsBAAAPAAAAAAAAAAAAAAAAAGwEAABkcnMvZG93bnJldi54bWxQSwUGAAAAAAQA&#10;BADzAAAAeAUAAAAA&#10;" filled="f" stroked="f">
            <v:textbox>
              <w:txbxContent>
                <w:p w:rsidR="0051638D" w:rsidRPr="006E1B88" w:rsidRDefault="0051638D" w:rsidP="0085068D">
                  <w:pPr>
                    <w:pStyle w:val="tekstzboku"/>
                    <w:rPr>
                      <w:bCs w:val="0"/>
                    </w:rPr>
                  </w:pPr>
                  <w:r>
                    <w:t xml:space="preserve">Niskie ceny wytwarzanych produktów rolnych są głównym czynnikiem ograniczającym rozwój gospodarstw rolnych </w:t>
                  </w:r>
                </w:p>
              </w:txbxContent>
            </v:textbox>
            <w10:wrap type="tight"/>
          </v:shape>
        </w:pict>
      </w:r>
      <w:r w:rsidR="0085068D">
        <w:rPr>
          <w:rFonts w:ascii="Fira Sans" w:hAnsi="Fira Sans"/>
          <w:b/>
          <w:noProof/>
          <w:spacing w:val="-2"/>
          <w:szCs w:val="19"/>
        </w:rPr>
        <w:t>Czynniki ograniczające rozwój gospodarstw rolnych</w:t>
      </w:r>
    </w:p>
    <w:p w:rsidR="0085068D" w:rsidRPr="003326B7" w:rsidRDefault="00262884" w:rsidP="00885D7D">
      <w:pPr>
        <w:rPr>
          <w:noProof/>
          <w:szCs w:val="19"/>
        </w:rPr>
      </w:pPr>
      <w:r w:rsidRPr="003326B7">
        <w:rPr>
          <w:szCs w:val="19"/>
        </w:rPr>
        <w:t>Ponad 95</w:t>
      </w:r>
      <w:r w:rsidR="0085068D" w:rsidRPr="003326B7">
        <w:rPr>
          <w:szCs w:val="19"/>
        </w:rPr>
        <w:t xml:space="preserve">% użytkowników wskazało na występowanie barier utrudniających rozwój gospodarstw rolnych. Największe bariery, na jakie napotykali rolnicy chcący rozwijać produkcję rolniczą dotyczyły zbyt niskich cen wytwarzanych produktów rolnych, </w:t>
      </w:r>
      <w:r w:rsidRPr="003326B7">
        <w:rPr>
          <w:szCs w:val="19"/>
        </w:rPr>
        <w:t xml:space="preserve">niekorzystnych warunków atmosferycznych, a także </w:t>
      </w:r>
      <w:r w:rsidR="0085068D" w:rsidRPr="003326B7">
        <w:rPr>
          <w:szCs w:val="19"/>
        </w:rPr>
        <w:t>zbyt wysokich cen środków pro</w:t>
      </w:r>
      <w:r w:rsidRPr="003326B7">
        <w:rPr>
          <w:szCs w:val="19"/>
        </w:rPr>
        <w:t>dukcji.</w:t>
      </w:r>
    </w:p>
    <w:p w:rsidR="0085068D" w:rsidRPr="007A0853" w:rsidRDefault="0085068D" w:rsidP="0085068D">
      <w:pPr>
        <w:pStyle w:val="tytuwykresu"/>
        <w:ind w:left="907" w:hanging="907"/>
      </w:pPr>
    </w:p>
    <w:p w:rsidR="0085068D" w:rsidRDefault="0085068D" w:rsidP="0085068D">
      <w:pPr>
        <w:pStyle w:val="tytuwykresu"/>
        <w:ind w:left="907" w:hanging="907"/>
        <w:rPr>
          <w:shd w:val="clear" w:color="auto" w:fill="FFFFFF"/>
        </w:rPr>
      </w:pPr>
      <w:r w:rsidRPr="003326B7">
        <w:t>Wykres 14.</w:t>
      </w:r>
      <w:r w:rsidRPr="003326B7">
        <w:rPr>
          <w:shd w:val="clear" w:color="auto" w:fill="FFFFFF"/>
        </w:rPr>
        <w:t xml:space="preserve"> Czynniki ograniczające rozwój gospodarstw rolnych (wskaźniki struktury) według grup</w:t>
      </w:r>
      <w:r w:rsidRPr="007A0853">
        <w:rPr>
          <w:shd w:val="clear" w:color="auto" w:fill="FFFFFF"/>
        </w:rPr>
        <w:t xml:space="preserve"> obszarowych użytków rolnych</w:t>
      </w:r>
    </w:p>
    <w:p w:rsidR="00262884" w:rsidRPr="007A0853" w:rsidRDefault="00262884" w:rsidP="0085068D">
      <w:pPr>
        <w:pStyle w:val="tytuwykresu"/>
        <w:ind w:left="907" w:hanging="907"/>
        <w:rPr>
          <w:shd w:val="clear" w:color="auto" w:fill="FFFFFF"/>
        </w:rPr>
      </w:pPr>
    </w:p>
    <w:p w:rsidR="00955A11" w:rsidRDefault="00202228" w:rsidP="00CA2862">
      <w:pPr>
        <w:pStyle w:val="tytuwykresu"/>
        <w:ind w:left="907" w:hanging="907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19685</wp:posOffset>
            </wp:positionV>
            <wp:extent cx="5123815" cy="2743200"/>
            <wp:effectExtent l="0" t="0" r="0" b="0"/>
            <wp:wrapSquare wrapText="bothSides"/>
            <wp:docPr id="6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</w:p>
    <w:p w:rsidR="00955A11" w:rsidRDefault="00955A11" w:rsidP="0085068D">
      <w:pPr>
        <w:pStyle w:val="tytuwykresu"/>
        <w:ind w:left="907" w:hanging="907"/>
        <w:rPr>
          <w:shd w:val="clear" w:color="auto" w:fill="FFFFFF"/>
        </w:rPr>
      </w:pPr>
    </w:p>
    <w:p w:rsidR="006A0AA2" w:rsidRPr="00570870" w:rsidRDefault="006A0AA2" w:rsidP="00E76D26">
      <w:pPr>
        <w:rPr>
          <w:sz w:val="18"/>
        </w:rPr>
        <w:sectPr w:rsidR="006A0AA2" w:rsidRPr="00570870" w:rsidSect="00CC2F7C">
          <w:headerReference w:type="default" r:id="rId25"/>
          <w:footerReference w:type="default" r:id="rId26"/>
          <w:headerReference w:type="first" r:id="rId27"/>
          <w:footerReference w:type="first" r:id="rId28"/>
          <w:pgSz w:w="11906" w:h="16838"/>
          <w:pgMar w:top="720" w:right="3119" w:bottom="720" w:left="720" w:header="284" w:footer="284" w:gutter="0"/>
          <w:cols w:space="708"/>
          <w:titlePg/>
          <w:docGrid w:linePitch="360"/>
        </w:sectPr>
      </w:pPr>
    </w:p>
    <w:p w:rsidR="000470AA" w:rsidRPr="00570870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6"/>
        <w:gridCol w:w="3927"/>
      </w:tblGrid>
      <w:tr w:rsidR="000470AA" w:rsidRPr="00CA2862" w:rsidTr="00E23337">
        <w:trPr>
          <w:trHeight w:val="1912"/>
        </w:trPr>
        <w:tc>
          <w:tcPr>
            <w:tcW w:w="4379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Pr="008F3638" w:rsidRDefault="000470AA" w:rsidP="00C3078C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504DAB">
              <w:rPr>
                <w:rFonts w:cs="Arial"/>
                <w:b/>
                <w:color w:val="000000" w:themeColor="text1"/>
                <w:sz w:val="20"/>
              </w:rPr>
              <w:t>Rolnictwa</w:t>
            </w:r>
          </w:p>
          <w:p w:rsidR="000470AA" w:rsidRPr="00570870" w:rsidRDefault="003B2575" w:rsidP="00C3078C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Artur Łączyński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504DA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7 08</w:t>
            </w:r>
          </w:p>
          <w:p w:rsidR="00A23B7B" w:rsidRPr="00A23B7B" w:rsidRDefault="00A23B7B" w:rsidP="00A23B7B">
            <w:pPr>
              <w:spacing w:before="0"/>
              <w:rPr>
                <w:lang w:val="en-US"/>
              </w:rPr>
            </w:pPr>
          </w:p>
        </w:tc>
        <w:tc>
          <w:tcPr>
            <w:tcW w:w="3942" w:type="dxa"/>
          </w:tcPr>
          <w:p w:rsidR="000470AA" w:rsidRPr="008F3638" w:rsidRDefault="000470AA" w:rsidP="00C3078C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F3638" w:rsidRDefault="000470AA" w:rsidP="00C3078C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A42139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0470AA" w:rsidRPr="00CA2862" w:rsidRDefault="000470AA" w:rsidP="00CA2862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</w:t>
            </w:r>
            <w:r w:rsidR="009E2F8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5, 22 608 30</w:t>
            </w:r>
            <w:r w:rsidR="009E2F8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  <w:r w:rsidR="00CA2862" w:rsidRPr="008F3638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0470AA" w:rsidRPr="0038669A" w:rsidRDefault="000470AA" w:rsidP="000470AA">
      <w:pPr>
        <w:rPr>
          <w:sz w:val="20"/>
          <w:lang w:val="en-US"/>
        </w:rPr>
      </w:pPr>
    </w:p>
    <w:p w:rsidR="000470AA" w:rsidRPr="0038669A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9E2F8F" w:rsidP="000470AA">
            <w:pPr>
              <w:rPr>
                <w:sz w:val="20"/>
              </w:rPr>
            </w:pPr>
            <w:r>
              <w:rPr>
                <w:sz w:val="20"/>
              </w:rPr>
              <w:t>Tel:</w:t>
            </w:r>
            <w:r w:rsidR="000470AA" w:rsidRPr="00C91687">
              <w:rPr>
                <w:b/>
                <w:sz w:val="20"/>
              </w:rPr>
              <w:t xml:space="preserve"> </w:t>
            </w:r>
            <w:r w:rsidR="00097840">
              <w:rPr>
                <w:sz w:val="20"/>
              </w:rPr>
              <w:t>22 608 34 91, 22</w:t>
            </w:r>
            <w:r w:rsidR="000470AA" w:rsidRPr="00C91687">
              <w:rPr>
                <w:sz w:val="20"/>
              </w:rPr>
              <w:t xml:space="preserve"> 608 38 04 </w:t>
            </w:r>
          </w:p>
          <w:p w:rsidR="000470AA" w:rsidRPr="0038669A" w:rsidRDefault="000470AA" w:rsidP="000470AA">
            <w:pPr>
              <w:rPr>
                <w:sz w:val="18"/>
                <w:lang w:val="en-US"/>
              </w:rPr>
            </w:pPr>
            <w:r w:rsidRPr="0038669A">
              <w:rPr>
                <w:b/>
                <w:sz w:val="20"/>
                <w:lang w:val="en-US"/>
              </w:rPr>
              <w:t>e-mail:</w:t>
            </w:r>
            <w:r w:rsidRPr="005676A4">
              <w:rPr>
                <w:b/>
                <w:sz w:val="20"/>
                <w:lang w:val="en-US"/>
              </w:rPr>
              <w:t xml:space="preserve"> </w:t>
            </w:r>
            <w:hyperlink r:id="rId29" w:history="1">
              <w:r w:rsidRPr="005676A4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38669A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  <w:bookmarkStart w:id="0" w:name="_GoBack"/>
        <w:bookmarkEnd w:id="0"/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:rsidR="00D261A2" w:rsidRPr="00001C5B" w:rsidRDefault="007D56D3" w:rsidP="00E76D26">
      <w:pPr>
        <w:rPr>
          <w:sz w:val="18"/>
        </w:rPr>
      </w:pPr>
      <w:r>
        <w:rPr>
          <w:noProof/>
          <w:sz w:val="18"/>
          <w:lang w:eastAsia="pl-PL"/>
        </w:rPr>
        <w:pict>
          <v:shape id="_x0000_s1030" type="#_x0000_t202" style="position:absolute;margin-left:1.5pt;margin-top:33.5pt;width:516.5pt;height:249.5pt;z-index:251691008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TuOUWPwIAAHMEAAAO&#10;AAAAAAAAAAAAAAAAAC4CAABkcnMvZTJvRG9jLnhtbFBLAQItABQABgAIAAAAIQBuwDF83wAAAAkB&#10;AAAPAAAAAAAAAAAAAAAAAJkEAABkcnMvZG93bnJldi54bWxQSwUGAAAAAAQABADzAAAApQUAAAAA&#10;" fillcolor="#f2f2f2 [3052]" strokecolor="white [3212]">
            <v:textbox>
              <w:txbxContent>
                <w:p w:rsidR="0051638D" w:rsidRDefault="0051638D" w:rsidP="00AB6D25">
                  <w:pPr>
                    <w:rPr>
                      <w:b/>
                    </w:rPr>
                  </w:pPr>
                </w:p>
                <w:p w:rsidR="0051638D" w:rsidRPr="008E4767" w:rsidRDefault="0051638D" w:rsidP="00AB6D25">
                  <w:pPr>
                    <w:rPr>
                      <w:b/>
                    </w:rPr>
                  </w:pPr>
                  <w:r w:rsidRPr="008E4767">
                    <w:rPr>
                      <w:b/>
                    </w:rPr>
                    <w:t>Powiązane opracowania</w:t>
                  </w:r>
                </w:p>
                <w:p w:rsidR="0051638D" w:rsidRPr="009E2F8F" w:rsidRDefault="007D56D3" w:rsidP="00AB6D25">
                  <w:pPr>
                    <w:rPr>
                      <w:color w:val="001D77"/>
                      <w:sz w:val="18"/>
                      <w:szCs w:val="18"/>
                    </w:rPr>
                  </w:pPr>
                  <w:hyperlink r:id="rId33" w:history="1">
                    <w:r w:rsidR="0051638D" w:rsidRPr="009E2F8F">
                      <w:rPr>
                        <w:rStyle w:val="Hipercze"/>
                        <w:rFonts w:cstheme="minorBidi"/>
                        <w:color w:val="001D77"/>
                        <w:sz w:val="18"/>
                        <w:szCs w:val="18"/>
                      </w:rPr>
                      <w:t>Rolnictwo</w:t>
                    </w:r>
                  </w:hyperlink>
                  <w:r w:rsidR="0051638D" w:rsidRPr="009E2F8F">
                    <w:rPr>
                      <w:color w:val="001D77"/>
                      <w:sz w:val="18"/>
                      <w:szCs w:val="18"/>
                    </w:rPr>
                    <w:t xml:space="preserve"> </w:t>
                  </w:r>
                </w:p>
                <w:p w:rsidR="0051638D" w:rsidRPr="008E4767" w:rsidRDefault="0051638D" w:rsidP="00AB6D25">
                  <w:pPr>
                    <w:rPr>
                      <w:b/>
                      <w:color w:val="000000" w:themeColor="text1"/>
                      <w:szCs w:val="24"/>
                    </w:rPr>
                  </w:pPr>
                </w:p>
                <w:p w:rsidR="0051638D" w:rsidRDefault="0051638D" w:rsidP="00AB6D25">
                  <w:pPr>
                    <w:rPr>
                      <w:b/>
                      <w:color w:val="000000" w:themeColor="text1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Cs w:val="24"/>
                    </w:rPr>
                    <w:t>Ważniejsze</w:t>
                  </w:r>
                  <w:r w:rsidRPr="00505A92">
                    <w:rPr>
                      <w:b/>
                      <w:color w:val="000000" w:themeColor="text1"/>
                      <w:szCs w:val="24"/>
                    </w:rPr>
                    <w:t xml:space="preserve"> pojęcia dostępne w słowniku</w:t>
                  </w:r>
                </w:p>
                <w:p w:rsidR="0051638D" w:rsidRPr="009E2F8F" w:rsidRDefault="007D56D3" w:rsidP="00AB6D25">
                  <w:pPr>
                    <w:rPr>
                      <w:color w:val="001D77"/>
                      <w:sz w:val="18"/>
                      <w:szCs w:val="18"/>
                    </w:rPr>
                  </w:pPr>
                  <w:hyperlink r:id="rId34" w:history="1">
                    <w:r w:rsidR="0051638D" w:rsidRPr="009E2F8F">
                      <w:rPr>
                        <w:rStyle w:val="Hipercze"/>
                        <w:rFonts w:cstheme="minorBidi"/>
                        <w:color w:val="001D77"/>
                        <w:sz w:val="18"/>
                        <w:szCs w:val="18"/>
                      </w:rPr>
                      <w:t>Gospodarstwo rolne</w:t>
                    </w:r>
                  </w:hyperlink>
                </w:p>
                <w:p w:rsidR="0051638D" w:rsidRPr="009E2F8F" w:rsidRDefault="007D56D3" w:rsidP="00AB6D25">
                  <w:pPr>
                    <w:rPr>
                      <w:color w:val="001D77"/>
                      <w:sz w:val="18"/>
                      <w:szCs w:val="18"/>
                    </w:rPr>
                  </w:pPr>
                  <w:hyperlink r:id="rId35" w:history="1">
                    <w:r w:rsidR="0051638D" w:rsidRPr="009E2F8F">
                      <w:rPr>
                        <w:rStyle w:val="Hipercze"/>
                        <w:rFonts w:cstheme="minorBidi"/>
                        <w:color w:val="001D77"/>
                        <w:sz w:val="18"/>
                        <w:szCs w:val="18"/>
                      </w:rPr>
                      <w:t>Działalność rolnicza</w:t>
                    </w:r>
                  </w:hyperlink>
                </w:p>
                <w:p w:rsidR="0051638D" w:rsidRPr="009E2F8F" w:rsidRDefault="007D56D3" w:rsidP="00AB6D25">
                  <w:pPr>
                    <w:rPr>
                      <w:color w:val="001D77"/>
                      <w:sz w:val="18"/>
                      <w:szCs w:val="18"/>
                    </w:rPr>
                  </w:pPr>
                  <w:hyperlink r:id="rId36" w:history="1">
                    <w:r w:rsidR="0051638D" w:rsidRPr="009E2F8F">
                      <w:rPr>
                        <w:rStyle w:val="Hipercze"/>
                        <w:rFonts w:cstheme="minorBidi"/>
                        <w:color w:val="001D77"/>
                        <w:sz w:val="18"/>
                        <w:szCs w:val="18"/>
                      </w:rPr>
                      <w:t>Koniunktura</w:t>
                    </w:r>
                  </w:hyperlink>
                </w:p>
                <w:p w:rsidR="0051638D" w:rsidRPr="009E2F8F" w:rsidRDefault="007D56D3" w:rsidP="00AB6D25">
                  <w:pPr>
                    <w:rPr>
                      <w:color w:val="001D77"/>
                      <w:sz w:val="18"/>
                      <w:szCs w:val="18"/>
                    </w:rPr>
                  </w:pPr>
                  <w:hyperlink r:id="rId37" w:history="1">
                    <w:r w:rsidR="0051638D" w:rsidRPr="009E2F8F">
                      <w:rPr>
                        <w:rStyle w:val="Hipercze"/>
                        <w:rFonts w:cstheme="minorBidi"/>
                        <w:color w:val="001D77"/>
                        <w:sz w:val="18"/>
                        <w:szCs w:val="18"/>
                      </w:rPr>
                      <w:t>Popyt</w:t>
                    </w:r>
                  </w:hyperlink>
                </w:p>
                <w:p w:rsidR="0051638D" w:rsidRPr="008E4767" w:rsidRDefault="0051638D" w:rsidP="00AB6D25">
                  <w:pPr>
                    <w:rPr>
                      <w:b/>
                      <w:color w:val="000000" w:themeColor="text1"/>
                      <w:szCs w:val="24"/>
                    </w:rPr>
                  </w:pPr>
                </w:p>
                <w:p w:rsidR="0051638D" w:rsidRPr="008E4767" w:rsidRDefault="0051638D" w:rsidP="00AB6D25">
                  <w:pPr>
                    <w:rPr>
                      <w:b/>
                      <w:color w:val="000000" w:themeColor="text1"/>
                      <w:szCs w:val="24"/>
                    </w:rPr>
                  </w:pPr>
                </w:p>
              </w:txbxContent>
            </v:textbox>
            <w10:wrap type="square" anchorx="margin"/>
          </v:shape>
        </w:pict>
      </w:r>
    </w:p>
    <w:sectPr w:rsidR="00D261A2" w:rsidRPr="00001C5B" w:rsidSect="003B18B6">
      <w:headerReference w:type="default" r:id="rId38"/>
      <w:footerReference w:type="default" r:id="rId3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6D3" w:rsidRDefault="007D56D3" w:rsidP="000662E2">
      <w:pPr>
        <w:spacing w:after="0" w:line="240" w:lineRule="auto"/>
      </w:pPr>
      <w:r>
        <w:separator/>
      </w:r>
    </w:p>
  </w:endnote>
  <w:endnote w:type="continuationSeparator" w:id="0">
    <w:p w:rsidR="007D56D3" w:rsidRDefault="007D56D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51638D" w:rsidRDefault="0051638D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A286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51638D" w:rsidRDefault="0051638D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A28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51638D" w:rsidRDefault="0051638D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A286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6D3" w:rsidRDefault="007D56D3" w:rsidP="000662E2">
      <w:pPr>
        <w:spacing w:after="0" w:line="240" w:lineRule="auto"/>
      </w:pPr>
      <w:r>
        <w:separator/>
      </w:r>
    </w:p>
  </w:footnote>
  <w:footnote w:type="continuationSeparator" w:id="0">
    <w:p w:rsidR="007D56D3" w:rsidRDefault="007D56D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38D" w:rsidRDefault="007D56D3">
    <w:pPr>
      <w:pStyle w:val="Nagwek"/>
    </w:pPr>
    <w:r>
      <w:rPr>
        <w:noProof/>
        <w:lang w:eastAsia="pl-PL"/>
      </w:rPr>
      <w:pict>
        <v:rect id="Prostokąt 24" o:spid="_x0000_s2052" style="position:absolute;margin-left:410.6pt;margin-top:-14.05pt;width:147.6pt;height:1785.85pt;z-index:-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</w:pict>
    </w:r>
  </w:p>
  <w:p w:rsidR="0051638D" w:rsidRDefault="0051638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38D" w:rsidRDefault="007D56D3">
    <w:pPr>
      <w:pStyle w:val="Nagwek"/>
      <w:rPr>
        <w:noProof/>
        <w:lang w:eastAsia="pl-PL"/>
      </w:rPr>
    </w:pPr>
    <w:r>
      <w:rPr>
        <w:noProof/>
        <w:lang w:eastAsia="pl-PL"/>
      </w:rPr>
      <w:pict>
        <v:shape id="Schemat blokowy: opóźnienie 6" o:spid="_x0000_s2051" style="position:absolute;margin-left:396.6pt;margin-top:15.65pt;width:162.25pt;height:28.15pt;flip:x;z-index:251668480;visibility:visible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 style="mso-next-textbox:#Schemat blokowy: opóźnienie 6">
            <w:txbxContent>
              <w:p w:rsidR="0051638D" w:rsidRPr="003C6C8D" w:rsidRDefault="0051638D" w:rsidP="00074DD8">
                <w:pPr>
                  <w:spacing w:before="0"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INFORMACJE SYGNALNE</w:t>
                </w:r>
              </w:p>
            </w:txbxContent>
          </v:textbox>
        </v:shape>
      </w:pict>
    </w:r>
    <w:r>
      <w:rPr>
        <w:noProof/>
        <w:lang w:eastAsia="pl-PL"/>
      </w:rPr>
      <w:pict>
        <v:rect id="Prostokąt 10" o:spid="_x0000_s2050" style="position:absolute;margin-left:411.1pt;margin-top:40.3pt;width:147.4pt;height:1803.55pt;z-index:-251650048;visibility:visible;mso-width-relative:margin;mso-height-relative:margin;v-text-anchor:middle" wrapcoords="-110 0 -110 21591 21600 21591 21600 0 -110 0" fillcolor="#f2f2f2" stroked="f" strokeweight="1pt"/>
      </w:pict>
    </w:r>
    <w:r w:rsidR="0051638D" w:rsidRPr="005B1407">
      <w:rPr>
        <w:noProof/>
        <w:lang w:eastAsia="pl-PL"/>
      </w:rPr>
      <w:drawing>
        <wp:inline distT="0" distB="0" distL="0" distR="0">
          <wp:extent cx="1153274" cy="720000"/>
          <wp:effectExtent l="0" t="0" r="0" b="4445"/>
          <wp:docPr id="33" name="Obraz 33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1638D" w:rsidRDefault="007D56D3">
    <w:pPr>
      <w:pStyle w:val="Nagwek"/>
      <w:rPr>
        <w:noProof/>
        <w:lang w:eastAsia="pl-PL"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pt;margin-top:20.95pt;width:112.8pt;height:26.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<v:textbox style="mso-next-textbox:#_x0000_s2049">
            <w:txbxContent>
              <w:p w:rsidR="0051638D" w:rsidRPr="00C97596" w:rsidRDefault="0051638D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31.03.2020 r.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38D" w:rsidRDefault="0051638D">
    <w:pPr>
      <w:pStyle w:val="Nagwek"/>
    </w:pPr>
  </w:p>
  <w:p w:rsidR="0051638D" w:rsidRDefault="005163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4pt;visibility:visible" o:bullet="t">
        <v:imagedata r:id="rId1" o:title=""/>
      </v:shape>
    </w:pict>
  </w:numPicBullet>
  <w:numPicBullet w:numPicBulletId="1">
    <w:pict>
      <v:shape id="_x0000_i1029" type="#_x0000_t75" style="width:123.6pt;height:125.4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1CC66CC"/>
    <w:multiLevelType w:val="hybridMultilevel"/>
    <w:tmpl w:val="DE32D1BA"/>
    <w:lvl w:ilvl="0" w:tplc="566CC9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B590C"/>
    <w:multiLevelType w:val="hybridMultilevel"/>
    <w:tmpl w:val="C814234C"/>
    <w:lvl w:ilvl="0" w:tplc="5046036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4C199C"/>
    <w:multiLevelType w:val="hybridMultilevel"/>
    <w:tmpl w:val="795E9B1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0643A9F"/>
    <w:multiLevelType w:val="hybridMultilevel"/>
    <w:tmpl w:val="6ED45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3">
      <o:colormru v:ext="edit" colors="gray,#eaeaea,#f8f8f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1C5B"/>
    <w:rsid w:val="00001E60"/>
    <w:rsid w:val="00003437"/>
    <w:rsid w:val="0000709F"/>
    <w:rsid w:val="00010573"/>
    <w:rsid w:val="000108B8"/>
    <w:rsid w:val="00010FEB"/>
    <w:rsid w:val="00014F19"/>
    <w:rsid w:val="000152F5"/>
    <w:rsid w:val="00017C3E"/>
    <w:rsid w:val="00021977"/>
    <w:rsid w:val="000232CF"/>
    <w:rsid w:val="00030DCB"/>
    <w:rsid w:val="00031306"/>
    <w:rsid w:val="00033DAF"/>
    <w:rsid w:val="00034D6A"/>
    <w:rsid w:val="00034D89"/>
    <w:rsid w:val="00034DDF"/>
    <w:rsid w:val="000355D3"/>
    <w:rsid w:val="00035762"/>
    <w:rsid w:val="00043433"/>
    <w:rsid w:val="0004582E"/>
    <w:rsid w:val="000470AA"/>
    <w:rsid w:val="00047EAA"/>
    <w:rsid w:val="00057CA1"/>
    <w:rsid w:val="0006024F"/>
    <w:rsid w:val="000662E2"/>
    <w:rsid w:val="00066883"/>
    <w:rsid w:val="0007075E"/>
    <w:rsid w:val="000715F5"/>
    <w:rsid w:val="000718B2"/>
    <w:rsid w:val="00074DD8"/>
    <w:rsid w:val="00075E46"/>
    <w:rsid w:val="000777D1"/>
    <w:rsid w:val="000806F7"/>
    <w:rsid w:val="00081946"/>
    <w:rsid w:val="00084055"/>
    <w:rsid w:val="00085F1C"/>
    <w:rsid w:val="00092B9B"/>
    <w:rsid w:val="00093271"/>
    <w:rsid w:val="000941C1"/>
    <w:rsid w:val="00097840"/>
    <w:rsid w:val="000A497E"/>
    <w:rsid w:val="000A6BF4"/>
    <w:rsid w:val="000B0727"/>
    <w:rsid w:val="000C135D"/>
    <w:rsid w:val="000D08DE"/>
    <w:rsid w:val="000D1D43"/>
    <w:rsid w:val="000D225C"/>
    <w:rsid w:val="000D2A5C"/>
    <w:rsid w:val="000D329E"/>
    <w:rsid w:val="000D529B"/>
    <w:rsid w:val="000E0918"/>
    <w:rsid w:val="000E187F"/>
    <w:rsid w:val="000E50F8"/>
    <w:rsid w:val="000F019F"/>
    <w:rsid w:val="000F172A"/>
    <w:rsid w:val="000F1B00"/>
    <w:rsid w:val="001011C3"/>
    <w:rsid w:val="00101944"/>
    <w:rsid w:val="00102DF4"/>
    <w:rsid w:val="00110AE5"/>
    <w:rsid w:val="00110D87"/>
    <w:rsid w:val="00114DB9"/>
    <w:rsid w:val="00116087"/>
    <w:rsid w:val="00124866"/>
    <w:rsid w:val="00127C2E"/>
    <w:rsid w:val="0013010F"/>
    <w:rsid w:val="00130296"/>
    <w:rsid w:val="001405D1"/>
    <w:rsid w:val="001409D8"/>
    <w:rsid w:val="001418B6"/>
    <w:rsid w:val="001423B6"/>
    <w:rsid w:val="00143285"/>
    <w:rsid w:val="0014334D"/>
    <w:rsid w:val="001448A7"/>
    <w:rsid w:val="00146621"/>
    <w:rsid w:val="0014690A"/>
    <w:rsid w:val="00151857"/>
    <w:rsid w:val="001524D5"/>
    <w:rsid w:val="00154D20"/>
    <w:rsid w:val="001554D4"/>
    <w:rsid w:val="0015575E"/>
    <w:rsid w:val="0016044D"/>
    <w:rsid w:val="00160D4C"/>
    <w:rsid w:val="00161D0A"/>
    <w:rsid w:val="00162325"/>
    <w:rsid w:val="0016481A"/>
    <w:rsid w:val="00171138"/>
    <w:rsid w:val="00174AA3"/>
    <w:rsid w:val="00186169"/>
    <w:rsid w:val="00194ADF"/>
    <w:rsid w:val="001951DA"/>
    <w:rsid w:val="00196B8E"/>
    <w:rsid w:val="001A2B8A"/>
    <w:rsid w:val="001A439C"/>
    <w:rsid w:val="001B1700"/>
    <w:rsid w:val="001B624D"/>
    <w:rsid w:val="001C3269"/>
    <w:rsid w:val="001C5701"/>
    <w:rsid w:val="001D1DB4"/>
    <w:rsid w:val="001E31B1"/>
    <w:rsid w:val="001E5BDB"/>
    <w:rsid w:val="001E6579"/>
    <w:rsid w:val="001E67CC"/>
    <w:rsid w:val="00202228"/>
    <w:rsid w:val="00207C6C"/>
    <w:rsid w:val="00213ABD"/>
    <w:rsid w:val="002252D9"/>
    <w:rsid w:val="002358C8"/>
    <w:rsid w:val="00241E22"/>
    <w:rsid w:val="002453CF"/>
    <w:rsid w:val="00247479"/>
    <w:rsid w:val="002477CD"/>
    <w:rsid w:val="00252901"/>
    <w:rsid w:val="002532B4"/>
    <w:rsid w:val="002534DC"/>
    <w:rsid w:val="002574F9"/>
    <w:rsid w:val="00260D5F"/>
    <w:rsid w:val="00262884"/>
    <w:rsid w:val="00262B4A"/>
    <w:rsid w:val="00262B61"/>
    <w:rsid w:val="002648AE"/>
    <w:rsid w:val="0027341F"/>
    <w:rsid w:val="00276381"/>
    <w:rsid w:val="00276811"/>
    <w:rsid w:val="00282699"/>
    <w:rsid w:val="00282889"/>
    <w:rsid w:val="00283571"/>
    <w:rsid w:val="002878AF"/>
    <w:rsid w:val="0029081E"/>
    <w:rsid w:val="002926DF"/>
    <w:rsid w:val="00292C50"/>
    <w:rsid w:val="002965E9"/>
    <w:rsid w:val="00296697"/>
    <w:rsid w:val="002971A8"/>
    <w:rsid w:val="00297D51"/>
    <w:rsid w:val="002A02C3"/>
    <w:rsid w:val="002A516B"/>
    <w:rsid w:val="002A562F"/>
    <w:rsid w:val="002B0472"/>
    <w:rsid w:val="002B6B12"/>
    <w:rsid w:val="002C4323"/>
    <w:rsid w:val="002C44E1"/>
    <w:rsid w:val="002D05C5"/>
    <w:rsid w:val="002D31EF"/>
    <w:rsid w:val="002E6140"/>
    <w:rsid w:val="002E6985"/>
    <w:rsid w:val="002E71B6"/>
    <w:rsid w:val="002F77C8"/>
    <w:rsid w:val="003036B1"/>
    <w:rsid w:val="00304F22"/>
    <w:rsid w:val="00306C7C"/>
    <w:rsid w:val="00320638"/>
    <w:rsid w:val="00321A10"/>
    <w:rsid w:val="00321A9D"/>
    <w:rsid w:val="00322EDD"/>
    <w:rsid w:val="00323A70"/>
    <w:rsid w:val="00331042"/>
    <w:rsid w:val="00332320"/>
    <w:rsid w:val="00332344"/>
    <w:rsid w:val="003326B7"/>
    <w:rsid w:val="00332E9B"/>
    <w:rsid w:val="00332F68"/>
    <w:rsid w:val="003337C0"/>
    <w:rsid w:val="003338D8"/>
    <w:rsid w:val="003354FE"/>
    <w:rsid w:val="003367CB"/>
    <w:rsid w:val="00336C30"/>
    <w:rsid w:val="0033741A"/>
    <w:rsid w:val="00341AD4"/>
    <w:rsid w:val="00341BA6"/>
    <w:rsid w:val="00342E9A"/>
    <w:rsid w:val="00347C1B"/>
    <w:rsid w:val="00347D61"/>
    <w:rsid w:val="00347D72"/>
    <w:rsid w:val="00347F72"/>
    <w:rsid w:val="00352E0E"/>
    <w:rsid w:val="00354C50"/>
    <w:rsid w:val="00357611"/>
    <w:rsid w:val="00357B34"/>
    <w:rsid w:val="0036136B"/>
    <w:rsid w:val="00362861"/>
    <w:rsid w:val="00367237"/>
    <w:rsid w:val="00367FD7"/>
    <w:rsid w:val="0037077F"/>
    <w:rsid w:val="00372411"/>
    <w:rsid w:val="00373732"/>
    <w:rsid w:val="00373882"/>
    <w:rsid w:val="003757FA"/>
    <w:rsid w:val="0037600A"/>
    <w:rsid w:val="003763A4"/>
    <w:rsid w:val="00377716"/>
    <w:rsid w:val="00380570"/>
    <w:rsid w:val="00381E01"/>
    <w:rsid w:val="00383BF7"/>
    <w:rsid w:val="00384354"/>
    <w:rsid w:val="003843DB"/>
    <w:rsid w:val="0038669A"/>
    <w:rsid w:val="00387890"/>
    <w:rsid w:val="00391617"/>
    <w:rsid w:val="00392B6F"/>
    <w:rsid w:val="00393761"/>
    <w:rsid w:val="00395A16"/>
    <w:rsid w:val="00397D18"/>
    <w:rsid w:val="003A1B36"/>
    <w:rsid w:val="003A28A5"/>
    <w:rsid w:val="003A466B"/>
    <w:rsid w:val="003A6619"/>
    <w:rsid w:val="003B0C44"/>
    <w:rsid w:val="003B1454"/>
    <w:rsid w:val="003B18B6"/>
    <w:rsid w:val="003B2575"/>
    <w:rsid w:val="003B5763"/>
    <w:rsid w:val="003B756A"/>
    <w:rsid w:val="003C06CF"/>
    <w:rsid w:val="003C59E0"/>
    <w:rsid w:val="003C6C8D"/>
    <w:rsid w:val="003D241F"/>
    <w:rsid w:val="003D4F95"/>
    <w:rsid w:val="003D5F42"/>
    <w:rsid w:val="003D60A9"/>
    <w:rsid w:val="003E1DB9"/>
    <w:rsid w:val="003E2152"/>
    <w:rsid w:val="003E40FE"/>
    <w:rsid w:val="003F4C97"/>
    <w:rsid w:val="003F5A2D"/>
    <w:rsid w:val="003F7FE6"/>
    <w:rsid w:val="00400193"/>
    <w:rsid w:val="004019E2"/>
    <w:rsid w:val="00404E8F"/>
    <w:rsid w:val="004208CF"/>
    <w:rsid w:val="004212E7"/>
    <w:rsid w:val="004223A5"/>
    <w:rsid w:val="00423CEA"/>
    <w:rsid w:val="0042446D"/>
    <w:rsid w:val="00427BF8"/>
    <w:rsid w:val="00431C02"/>
    <w:rsid w:val="00431CD1"/>
    <w:rsid w:val="004330FF"/>
    <w:rsid w:val="00436100"/>
    <w:rsid w:val="00437395"/>
    <w:rsid w:val="0044201C"/>
    <w:rsid w:val="00445047"/>
    <w:rsid w:val="004458E8"/>
    <w:rsid w:val="00446738"/>
    <w:rsid w:val="00450795"/>
    <w:rsid w:val="00450942"/>
    <w:rsid w:val="00452B86"/>
    <w:rsid w:val="004562B7"/>
    <w:rsid w:val="004609E8"/>
    <w:rsid w:val="00460E49"/>
    <w:rsid w:val="0046134A"/>
    <w:rsid w:val="00463E39"/>
    <w:rsid w:val="004657FC"/>
    <w:rsid w:val="00472466"/>
    <w:rsid w:val="004733F6"/>
    <w:rsid w:val="004748AD"/>
    <w:rsid w:val="00474E69"/>
    <w:rsid w:val="00480568"/>
    <w:rsid w:val="00484B44"/>
    <w:rsid w:val="004859EB"/>
    <w:rsid w:val="00492835"/>
    <w:rsid w:val="0049418A"/>
    <w:rsid w:val="0049621B"/>
    <w:rsid w:val="00496AD4"/>
    <w:rsid w:val="004A01C6"/>
    <w:rsid w:val="004A77B7"/>
    <w:rsid w:val="004B0DC7"/>
    <w:rsid w:val="004B340D"/>
    <w:rsid w:val="004B645A"/>
    <w:rsid w:val="004C0DF1"/>
    <w:rsid w:val="004C1895"/>
    <w:rsid w:val="004C6D40"/>
    <w:rsid w:val="004D612B"/>
    <w:rsid w:val="004D7085"/>
    <w:rsid w:val="004E3B01"/>
    <w:rsid w:val="004E4A4E"/>
    <w:rsid w:val="004F06E4"/>
    <w:rsid w:val="004F0C3C"/>
    <w:rsid w:val="004F5E33"/>
    <w:rsid w:val="004F63FC"/>
    <w:rsid w:val="004F6764"/>
    <w:rsid w:val="004F731A"/>
    <w:rsid w:val="00504DAB"/>
    <w:rsid w:val="00505A92"/>
    <w:rsid w:val="00512AC8"/>
    <w:rsid w:val="00513ABC"/>
    <w:rsid w:val="0051638D"/>
    <w:rsid w:val="005203D6"/>
    <w:rsid w:val="005203F1"/>
    <w:rsid w:val="0052171B"/>
    <w:rsid w:val="00521BC3"/>
    <w:rsid w:val="00524D5E"/>
    <w:rsid w:val="00531BA8"/>
    <w:rsid w:val="00531F0E"/>
    <w:rsid w:val="005322A9"/>
    <w:rsid w:val="00532D6F"/>
    <w:rsid w:val="00533632"/>
    <w:rsid w:val="005343E5"/>
    <w:rsid w:val="00534E69"/>
    <w:rsid w:val="00537C37"/>
    <w:rsid w:val="00541E6E"/>
    <w:rsid w:val="0054251F"/>
    <w:rsid w:val="005429D3"/>
    <w:rsid w:val="00544708"/>
    <w:rsid w:val="00546162"/>
    <w:rsid w:val="005470F2"/>
    <w:rsid w:val="005503D1"/>
    <w:rsid w:val="005520D8"/>
    <w:rsid w:val="00553DB9"/>
    <w:rsid w:val="00554231"/>
    <w:rsid w:val="00555F0E"/>
    <w:rsid w:val="00556CF1"/>
    <w:rsid w:val="00563538"/>
    <w:rsid w:val="0056619D"/>
    <w:rsid w:val="005676A4"/>
    <w:rsid w:val="00570870"/>
    <w:rsid w:val="005762A7"/>
    <w:rsid w:val="00584F34"/>
    <w:rsid w:val="005874C3"/>
    <w:rsid w:val="005916D7"/>
    <w:rsid w:val="005A1B53"/>
    <w:rsid w:val="005A5DD0"/>
    <w:rsid w:val="005A698C"/>
    <w:rsid w:val="005B1407"/>
    <w:rsid w:val="005B1861"/>
    <w:rsid w:val="005B5428"/>
    <w:rsid w:val="005D08A1"/>
    <w:rsid w:val="005D53F6"/>
    <w:rsid w:val="005D6BB9"/>
    <w:rsid w:val="005E0799"/>
    <w:rsid w:val="005E1CE8"/>
    <w:rsid w:val="005E2CC6"/>
    <w:rsid w:val="005E7CB2"/>
    <w:rsid w:val="005F5A0E"/>
    <w:rsid w:val="005F5A80"/>
    <w:rsid w:val="00603582"/>
    <w:rsid w:val="00603B96"/>
    <w:rsid w:val="006044FF"/>
    <w:rsid w:val="00604902"/>
    <w:rsid w:val="00606FFC"/>
    <w:rsid w:val="00607CC5"/>
    <w:rsid w:val="00611794"/>
    <w:rsid w:val="006127F0"/>
    <w:rsid w:val="00613C7A"/>
    <w:rsid w:val="00616B18"/>
    <w:rsid w:val="006225F1"/>
    <w:rsid w:val="0062318A"/>
    <w:rsid w:val="00625536"/>
    <w:rsid w:val="00630278"/>
    <w:rsid w:val="00632C30"/>
    <w:rsid w:val="00633014"/>
    <w:rsid w:val="00633397"/>
    <w:rsid w:val="0063437B"/>
    <w:rsid w:val="00634F05"/>
    <w:rsid w:val="00640F74"/>
    <w:rsid w:val="006452AA"/>
    <w:rsid w:val="006536F1"/>
    <w:rsid w:val="00656C48"/>
    <w:rsid w:val="00661BC8"/>
    <w:rsid w:val="006673CA"/>
    <w:rsid w:val="006675EC"/>
    <w:rsid w:val="00670322"/>
    <w:rsid w:val="00673C26"/>
    <w:rsid w:val="00677080"/>
    <w:rsid w:val="00677329"/>
    <w:rsid w:val="00680B2A"/>
    <w:rsid w:val="006812AF"/>
    <w:rsid w:val="0068160F"/>
    <w:rsid w:val="006817D8"/>
    <w:rsid w:val="00681A35"/>
    <w:rsid w:val="0068327D"/>
    <w:rsid w:val="006867ED"/>
    <w:rsid w:val="0068799D"/>
    <w:rsid w:val="00694AF0"/>
    <w:rsid w:val="00695C68"/>
    <w:rsid w:val="0069728A"/>
    <w:rsid w:val="006A0AA2"/>
    <w:rsid w:val="006A1071"/>
    <w:rsid w:val="006A4686"/>
    <w:rsid w:val="006B0E9E"/>
    <w:rsid w:val="006B23F4"/>
    <w:rsid w:val="006B41AE"/>
    <w:rsid w:val="006B5594"/>
    <w:rsid w:val="006B5AE4"/>
    <w:rsid w:val="006C1DAF"/>
    <w:rsid w:val="006C731A"/>
    <w:rsid w:val="006C7D30"/>
    <w:rsid w:val="006D1507"/>
    <w:rsid w:val="006D19C3"/>
    <w:rsid w:val="006D21DB"/>
    <w:rsid w:val="006D4054"/>
    <w:rsid w:val="006E02EC"/>
    <w:rsid w:val="006E0F41"/>
    <w:rsid w:val="006E1B88"/>
    <w:rsid w:val="006E204A"/>
    <w:rsid w:val="006E4522"/>
    <w:rsid w:val="006E5954"/>
    <w:rsid w:val="006E61B7"/>
    <w:rsid w:val="00702132"/>
    <w:rsid w:val="00706A6D"/>
    <w:rsid w:val="0071110B"/>
    <w:rsid w:val="007147A0"/>
    <w:rsid w:val="007204AC"/>
    <w:rsid w:val="007207AD"/>
    <w:rsid w:val="007211B1"/>
    <w:rsid w:val="007220AB"/>
    <w:rsid w:val="0072282E"/>
    <w:rsid w:val="00725C27"/>
    <w:rsid w:val="00731D20"/>
    <w:rsid w:val="0073435A"/>
    <w:rsid w:val="00734698"/>
    <w:rsid w:val="007366A6"/>
    <w:rsid w:val="0073731E"/>
    <w:rsid w:val="00741E72"/>
    <w:rsid w:val="00742F6F"/>
    <w:rsid w:val="00746187"/>
    <w:rsid w:val="007503FE"/>
    <w:rsid w:val="007538DB"/>
    <w:rsid w:val="007563A9"/>
    <w:rsid w:val="00757CC7"/>
    <w:rsid w:val="0076254F"/>
    <w:rsid w:val="00764546"/>
    <w:rsid w:val="00767EB0"/>
    <w:rsid w:val="007714AF"/>
    <w:rsid w:val="00773A5F"/>
    <w:rsid w:val="00780071"/>
    <w:rsid w:val="007801F5"/>
    <w:rsid w:val="00780BEE"/>
    <w:rsid w:val="007816E5"/>
    <w:rsid w:val="0078171F"/>
    <w:rsid w:val="00783CA4"/>
    <w:rsid w:val="007842FB"/>
    <w:rsid w:val="00786124"/>
    <w:rsid w:val="0078676A"/>
    <w:rsid w:val="0079514B"/>
    <w:rsid w:val="007A0853"/>
    <w:rsid w:val="007A2DC1"/>
    <w:rsid w:val="007B21D4"/>
    <w:rsid w:val="007B31BD"/>
    <w:rsid w:val="007B6948"/>
    <w:rsid w:val="007B7E28"/>
    <w:rsid w:val="007D3319"/>
    <w:rsid w:val="007D335D"/>
    <w:rsid w:val="007D56D3"/>
    <w:rsid w:val="007D6ADE"/>
    <w:rsid w:val="007E3314"/>
    <w:rsid w:val="007E4917"/>
    <w:rsid w:val="007E4B03"/>
    <w:rsid w:val="007E6D5B"/>
    <w:rsid w:val="007F324B"/>
    <w:rsid w:val="00801137"/>
    <w:rsid w:val="00804F03"/>
    <w:rsid w:val="0080553C"/>
    <w:rsid w:val="00805B46"/>
    <w:rsid w:val="00806AB2"/>
    <w:rsid w:val="00810A4A"/>
    <w:rsid w:val="008135C1"/>
    <w:rsid w:val="008202F7"/>
    <w:rsid w:val="008239D1"/>
    <w:rsid w:val="00825DC2"/>
    <w:rsid w:val="00831B58"/>
    <w:rsid w:val="00832150"/>
    <w:rsid w:val="00834AD3"/>
    <w:rsid w:val="00835D26"/>
    <w:rsid w:val="00841875"/>
    <w:rsid w:val="00843795"/>
    <w:rsid w:val="00847F0F"/>
    <w:rsid w:val="0085068D"/>
    <w:rsid w:val="00852448"/>
    <w:rsid w:val="00852E3B"/>
    <w:rsid w:val="00853201"/>
    <w:rsid w:val="008549A4"/>
    <w:rsid w:val="00855BA5"/>
    <w:rsid w:val="00855CDC"/>
    <w:rsid w:val="00856571"/>
    <w:rsid w:val="0086406B"/>
    <w:rsid w:val="00870F81"/>
    <w:rsid w:val="00875F9C"/>
    <w:rsid w:val="0088055E"/>
    <w:rsid w:val="0088258A"/>
    <w:rsid w:val="0088348E"/>
    <w:rsid w:val="00885D7D"/>
    <w:rsid w:val="00886332"/>
    <w:rsid w:val="0088670A"/>
    <w:rsid w:val="00886AD4"/>
    <w:rsid w:val="008877FA"/>
    <w:rsid w:val="00896B33"/>
    <w:rsid w:val="008A0002"/>
    <w:rsid w:val="008A26D9"/>
    <w:rsid w:val="008A3C0D"/>
    <w:rsid w:val="008A5FDE"/>
    <w:rsid w:val="008B0577"/>
    <w:rsid w:val="008C0C29"/>
    <w:rsid w:val="008C1974"/>
    <w:rsid w:val="008C60EB"/>
    <w:rsid w:val="008C777A"/>
    <w:rsid w:val="008C7AE9"/>
    <w:rsid w:val="008D77F3"/>
    <w:rsid w:val="008E1B0C"/>
    <w:rsid w:val="008E2AF5"/>
    <w:rsid w:val="008E4767"/>
    <w:rsid w:val="008E69D4"/>
    <w:rsid w:val="008F3638"/>
    <w:rsid w:val="008F4441"/>
    <w:rsid w:val="008F64C2"/>
    <w:rsid w:val="008F6F31"/>
    <w:rsid w:val="008F74DF"/>
    <w:rsid w:val="00901104"/>
    <w:rsid w:val="00901228"/>
    <w:rsid w:val="00903D48"/>
    <w:rsid w:val="009112B6"/>
    <w:rsid w:val="00911F6B"/>
    <w:rsid w:val="009127BA"/>
    <w:rsid w:val="009130C6"/>
    <w:rsid w:val="0091462B"/>
    <w:rsid w:val="009176A9"/>
    <w:rsid w:val="009227A6"/>
    <w:rsid w:val="00933EC1"/>
    <w:rsid w:val="00935C0A"/>
    <w:rsid w:val="00941CE3"/>
    <w:rsid w:val="0094233E"/>
    <w:rsid w:val="00944363"/>
    <w:rsid w:val="00946F23"/>
    <w:rsid w:val="00951ABE"/>
    <w:rsid w:val="009530DB"/>
    <w:rsid w:val="00953676"/>
    <w:rsid w:val="009552AA"/>
    <w:rsid w:val="00955A11"/>
    <w:rsid w:val="00955CC2"/>
    <w:rsid w:val="0095723A"/>
    <w:rsid w:val="00963AA9"/>
    <w:rsid w:val="00963D24"/>
    <w:rsid w:val="00966435"/>
    <w:rsid w:val="009705EE"/>
    <w:rsid w:val="00972EDC"/>
    <w:rsid w:val="009750FF"/>
    <w:rsid w:val="00977927"/>
    <w:rsid w:val="0098014D"/>
    <w:rsid w:val="0098135C"/>
    <w:rsid w:val="0098156A"/>
    <w:rsid w:val="009824D8"/>
    <w:rsid w:val="00990E63"/>
    <w:rsid w:val="00991BAC"/>
    <w:rsid w:val="00996477"/>
    <w:rsid w:val="009A10AE"/>
    <w:rsid w:val="009A66A2"/>
    <w:rsid w:val="009A68CF"/>
    <w:rsid w:val="009A6EA0"/>
    <w:rsid w:val="009B5D2C"/>
    <w:rsid w:val="009B5F4B"/>
    <w:rsid w:val="009C1335"/>
    <w:rsid w:val="009C151F"/>
    <w:rsid w:val="009C1AB2"/>
    <w:rsid w:val="009C1DD0"/>
    <w:rsid w:val="009C2F0C"/>
    <w:rsid w:val="009C7251"/>
    <w:rsid w:val="009D0103"/>
    <w:rsid w:val="009D0204"/>
    <w:rsid w:val="009D2C26"/>
    <w:rsid w:val="009D4FDE"/>
    <w:rsid w:val="009D56FA"/>
    <w:rsid w:val="009E24E0"/>
    <w:rsid w:val="009E2E91"/>
    <w:rsid w:val="009E2F8F"/>
    <w:rsid w:val="009E4D14"/>
    <w:rsid w:val="009E5686"/>
    <w:rsid w:val="009E6071"/>
    <w:rsid w:val="009F4003"/>
    <w:rsid w:val="00A04A58"/>
    <w:rsid w:val="00A061A6"/>
    <w:rsid w:val="00A107CA"/>
    <w:rsid w:val="00A136CC"/>
    <w:rsid w:val="00A139F5"/>
    <w:rsid w:val="00A23B7B"/>
    <w:rsid w:val="00A24B36"/>
    <w:rsid w:val="00A24C89"/>
    <w:rsid w:val="00A2618F"/>
    <w:rsid w:val="00A26F24"/>
    <w:rsid w:val="00A341F2"/>
    <w:rsid w:val="00A35AA8"/>
    <w:rsid w:val="00A365EB"/>
    <w:rsid w:val="00A365F4"/>
    <w:rsid w:val="00A42139"/>
    <w:rsid w:val="00A42603"/>
    <w:rsid w:val="00A43C83"/>
    <w:rsid w:val="00A47D80"/>
    <w:rsid w:val="00A5083B"/>
    <w:rsid w:val="00A53132"/>
    <w:rsid w:val="00A563F2"/>
    <w:rsid w:val="00A566E8"/>
    <w:rsid w:val="00A6065F"/>
    <w:rsid w:val="00A63EC9"/>
    <w:rsid w:val="00A65508"/>
    <w:rsid w:val="00A6757F"/>
    <w:rsid w:val="00A7224C"/>
    <w:rsid w:val="00A75D50"/>
    <w:rsid w:val="00A7792E"/>
    <w:rsid w:val="00A810F9"/>
    <w:rsid w:val="00A81152"/>
    <w:rsid w:val="00A82997"/>
    <w:rsid w:val="00A829E3"/>
    <w:rsid w:val="00A86ECC"/>
    <w:rsid w:val="00A86FCC"/>
    <w:rsid w:val="00A878F9"/>
    <w:rsid w:val="00A93310"/>
    <w:rsid w:val="00A94F6B"/>
    <w:rsid w:val="00AA6402"/>
    <w:rsid w:val="00AA710D"/>
    <w:rsid w:val="00AB00B2"/>
    <w:rsid w:val="00AB0FA1"/>
    <w:rsid w:val="00AB3703"/>
    <w:rsid w:val="00AB489B"/>
    <w:rsid w:val="00AB6D25"/>
    <w:rsid w:val="00AC2BCC"/>
    <w:rsid w:val="00AC2E14"/>
    <w:rsid w:val="00AC3C91"/>
    <w:rsid w:val="00AC59A5"/>
    <w:rsid w:val="00AC5AEE"/>
    <w:rsid w:val="00AC7276"/>
    <w:rsid w:val="00AD2865"/>
    <w:rsid w:val="00AD448C"/>
    <w:rsid w:val="00AE1122"/>
    <w:rsid w:val="00AE2D4B"/>
    <w:rsid w:val="00AE4DFD"/>
    <w:rsid w:val="00AE4F99"/>
    <w:rsid w:val="00AF379A"/>
    <w:rsid w:val="00AF419D"/>
    <w:rsid w:val="00B028BE"/>
    <w:rsid w:val="00B04521"/>
    <w:rsid w:val="00B045DF"/>
    <w:rsid w:val="00B05570"/>
    <w:rsid w:val="00B0576E"/>
    <w:rsid w:val="00B11B69"/>
    <w:rsid w:val="00B14952"/>
    <w:rsid w:val="00B173BE"/>
    <w:rsid w:val="00B2001F"/>
    <w:rsid w:val="00B24436"/>
    <w:rsid w:val="00B27FE2"/>
    <w:rsid w:val="00B3003B"/>
    <w:rsid w:val="00B31E5A"/>
    <w:rsid w:val="00B343F8"/>
    <w:rsid w:val="00B3443B"/>
    <w:rsid w:val="00B360FF"/>
    <w:rsid w:val="00B4311E"/>
    <w:rsid w:val="00B45636"/>
    <w:rsid w:val="00B503C8"/>
    <w:rsid w:val="00B617F6"/>
    <w:rsid w:val="00B63497"/>
    <w:rsid w:val="00B653AB"/>
    <w:rsid w:val="00B65F9E"/>
    <w:rsid w:val="00B66B19"/>
    <w:rsid w:val="00B74982"/>
    <w:rsid w:val="00B77BFF"/>
    <w:rsid w:val="00B912C0"/>
    <w:rsid w:val="00B914E9"/>
    <w:rsid w:val="00B94AD7"/>
    <w:rsid w:val="00B956A6"/>
    <w:rsid w:val="00B956EE"/>
    <w:rsid w:val="00BA0DA1"/>
    <w:rsid w:val="00BA2BA1"/>
    <w:rsid w:val="00BA3562"/>
    <w:rsid w:val="00BA388D"/>
    <w:rsid w:val="00BB10B1"/>
    <w:rsid w:val="00BB4F09"/>
    <w:rsid w:val="00BB7A38"/>
    <w:rsid w:val="00BD4E33"/>
    <w:rsid w:val="00BD4F66"/>
    <w:rsid w:val="00BF24E9"/>
    <w:rsid w:val="00BF36FB"/>
    <w:rsid w:val="00BF43CA"/>
    <w:rsid w:val="00BF4781"/>
    <w:rsid w:val="00BF6EC7"/>
    <w:rsid w:val="00BF75B6"/>
    <w:rsid w:val="00BF7A9A"/>
    <w:rsid w:val="00C0007E"/>
    <w:rsid w:val="00C030DE"/>
    <w:rsid w:val="00C0527E"/>
    <w:rsid w:val="00C139D9"/>
    <w:rsid w:val="00C165A0"/>
    <w:rsid w:val="00C174E1"/>
    <w:rsid w:val="00C176D8"/>
    <w:rsid w:val="00C21167"/>
    <w:rsid w:val="00C22105"/>
    <w:rsid w:val="00C2409D"/>
    <w:rsid w:val="00C244B6"/>
    <w:rsid w:val="00C303BE"/>
    <w:rsid w:val="00C3078C"/>
    <w:rsid w:val="00C3702F"/>
    <w:rsid w:val="00C37B81"/>
    <w:rsid w:val="00C4500A"/>
    <w:rsid w:val="00C450FE"/>
    <w:rsid w:val="00C525FC"/>
    <w:rsid w:val="00C566ED"/>
    <w:rsid w:val="00C56BDF"/>
    <w:rsid w:val="00C61815"/>
    <w:rsid w:val="00C64A37"/>
    <w:rsid w:val="00C7158E"/>
    <w:rsid w:val="00C7250B"/>
    <w:rsid w:val="00C7346B"/>
    <w:rsid w:val="00C73AE7"/>
    <w:rsid w:val="00C754B4"/>
    <w:rsid w:val="00C77C0E"/>
    <w:rsid w:val="00C818FB"/>
    <w:rsid w:val="00C82916"/>
    <w:rsid w:val="00C84B76"/>
    <w:rsid w:val="00C85BC9"/>
    <w:rsid w:val="00C90783"/>
    <w:rsid w:val="00C91687"/>
    <w:rsid w:val="00C919D7"/>
    <w:rsid w:val="00C924A8"/>
    <w:rsid w:val="00C945FE"/>
    <w:rsid w:val="00C956E6"/>
    <w:rsid w:val="00C95AD2"/>
    <w:rsid w:val="00C96FAA"/>
    <w:rsid w:val="00C97340"/>
    <w:rsid w:val="00C97A04"/>
    <w:rsid w:val="00CA107B"/>
    <w:rsid w:val="00CA2862"/>
    <w:rsid w:val="00CA3976"/>
    <w:rsid w:val="00CA484D"/>
    <w:rsid w:val="00CA4AF0"/>
    <w:rsid w:val="00CA4FB6"/>
    <w:rsid w:val="00CA59E7"/>
    <w:rsid w:val="00CA761A"/>
    <w:rsid w:val="00CB3BC4"/>
    <w:rsid w:val="00CC2F7C"/>
    <w:rsid w:val="00CC5019"/>
    <w:rsid w:val="00CC68BC"/>
    <w:rsid w:val="00CC739E"/>
    <w:rsid w:val="00CC73E9"/>
    <w:rsid w:val="00CD58B7"/>
    <w:rsid w:val="00CD5ECD"/>
    <w:rsid w:val="00CD677D"/>
    <w:rsid w:val="00CD7B41"/>
    <w:rsid w:val="00CE1042"/>
    <w:rsid w:val="00CE1A76"/>
    <w:rsid w:val="00CE430C"/>
    <w:rsid w:val="00CE7760"/>
    <w:rsid w:val="00CF1395"/>
    <w:rsid w:val="00CF4099"/>
    <w:rsid w:val="00CF512A"/>
    <w:rsid w:val="00CF5669"/>
    <w:rsid w:val="00D00796"/>
    <w:rsid w:val="00D053DB"/>
    <w:rsid w:val="00D05595"/>
    <w:rsid w:val="00D10057"/>
    <w:rsid w:val="00D118D9"/>
    <w:rsid w:val="00D13199"/>
    <w:rsid w:val="00D219AF"/>
    <w:rsid w:val="00D23BC1"/>
    <w:rsid w:val="00D261A2"/>
    <w:rsid w:val="00D27F7A"/>
    <w:rsid w:val="00D3513B"/>
    <w:rsid w:val="00D35AC3"/>
    <w:rsid w:val="00D43A08"/>
    <w:rsid w:val="00D445A9"/>
    <w:rsid w:val="00D50A92"/>
    <w:rsid w:val="00D515B5"/>
    <w:rsid w:val="00D536FB"/>
    <w:rsid w:val="00D616D2"/>
    <w:rsid w:val="00D63B5F"/>
    <w:rsid w:val="00D70EF7"/>
    <w:rsid w:val="00D739FC"/>
    <w:rsid w:val="00D778DF"/>
    <w:rsid w:val="00D8397C"/>
    <w:rsid w:val="00D84C8E"/>
    <w:rsid w:val="00D863CE"/>
    <w:rsid w:val="00D908A5"/>
    <w:rsid w:val="00D94D73"/>
    <w:rsid w:val="00D94EED"/>
    <w:rsid w:val="00D96026"/>
    <w:rsid w:val="00D960B0"/>
    <w:rsid w:val="00D96D93"/>
    <w:rsid w:val="00DA398F"/>
    <w:rsid w:val="00DA7C1C"/>
    <w:rsid w:val="00DB0F4E"/>
    <w:rsid w:val="00DB147A"/>
    <w:rsid w:val="00DB1B7A"/>
    <w:rsid w:val="00DC6708"/>
    <w:rsid w:val="00DC6D5D"/>
    <w:rsid w:val="00DC735B"/>
    <w:rsid w:val="00DC7578"/>
    <w:rsid w:val="00DD1C03"/>
    <w:rsid w:val="00DD2008"/>
    <w:rsid w:val="00DE18DB"/>
    <w:rsid w:val="00DF077F"/>
    <w:rsid w:val="00DF5425"/>
    <w:rsid w:val="00DF5DFD"/>
    <w:rsid w:val="00DF6A3E"/>
    <w:rsid w:val="00E01436"/>
    <w:rsid w:val="00E02E7F"/>
    <w:rsid w:val="00E045BD"/>
    <w:rsid w:val="00E11D99"/>
    <w:rsid w:val="00E12533"/>
    <w:rsid w:val="00E141AE"/>
    <w:rsid w:val="00E166C6"/>
    <w:rsid w:val="00E17B77"/>
    <w:rsid w:val="00E22C86"/>
    <w:rsid w:val="00E23337"/>
    <w:rsid w:val="00E259EA"/>
    <w:rsid w:val="00E27223"/>
    <w:rsid w:val="00E27753"/>
    <w:rsid w:val="00E312C3"/>
    <w:rsid w:val="00E32061"/>
    <w:rsid w:val="00E322B9"/>
    <w:rsid w:val="00E338FB"/>
    <w:rsid w:val="00E33E8C"/>
    <w:rsid w:val="00E348EB"/>
    <w:rsid w:val="00E35F6F"/>
    <w:rsid w:val="00E36402"/>
    <w:rsid w:val="00E36670"/>
    <w:rsid w:val="00E42DD5"/>
    <w:rsid w:val="00E42FF9"/>
    <w:rsid w:val="00E433CE"/>
    <w:rsid w:val="00E4714C"/>
    <w:rsid w:val="00E51AEB"/>
    <w:rsid w:val="00E522A7"/>
    <w:rsid w:val="00E54452"/>
    <w:rsid w:val="00E631B2"/>
    <w:rsid w:val="00E658D5"/>
    <w:rsid w:val="00E664C5"/>
    <w:rsid w:val="00E671A2"/>
    <w:rsid w:val="00E70513"/>
    <w:rsid w:val="00E76982"/>
    <w:rsid w:val="00E76D26"/>
    <w:rsid w:val="00E90264"/>
    <w:rsid w:val="00E90CAF"/>
    <w:rsid w:val="00E9674F"/>
    <w:rsid w:val="00EA7820"/>
    <w:rsid w:val="00EB0080"/>
    <w:rsid w:val="00EB1390"/>
    <w:rsid w:val="00EB2C71"/>
    <w:rsid w:val="00EB4340"/>
    <w:rsid w:val="00EB556D"/>
    <w:rsid w:val="00EB5A7D"/>
    <w:rsid w:val="00EB752B"/>
    <w:rsid w:val="00EC0D1F"/>
    <w:rsid w:val="00EC54C6"/>
    <w:rsid w:val="00EC79A5"/>
    <w:rsid w:val="00ED2243"/>
    <w:rsid w:val="00ED55C0"/>
    <w:rsid w:val="00ED682B"/>
    <w:rsid w:val="00ED796C"/>
    <w:rsid w:val="00EE41D5"/>
    <w:rsid w:val="00EE41D7"/>
    <w:rsid w:val="00EF2746"/>
    <w:rsid w:val="00F03202"/>
    <w:rsid w:val="00F037A4"/>
    <w:rsid w:val="00F03B39"/>
    <w:rsid w:val="00F06594"/>
    <w:rsid w:val="00F10E39"/>
    <w:rsid w:val="00F15F4A"/>
    <w:rsid w:val="00F21AA3"/>
    <w:rsid w:val="00F25E25"/>
    <w:rsid w:val="00F27C8F"/>
    <w:rsid w:val="00F3112F"/>
    <w:rsid w:val="00F32749"/>
    <w:rsid w:val="00F37172"/>
    <w:rsid w:val="00F37397"/>
    <w:rsid w:val="00F37BC8"/>
    <w:rsid w:val="00F4353A"/>
    <w:rsid w:val="00F4452E"/>
    <w:rsid w:val="00F4477E"/>
    <w:rsid w:val="00F449E3"/>
    <w:rsid w:val="00F4546F"/>
    <w:rsid w:val="00F50FC3"/>
    <w:rsid w:val="00F522F8"/>
    <w:rsid w:val="00F548CC"/>
    <w:rsid w:val="00F55390"/>
    <w:rsid w:val="00F57295"/>
    <w:rsid w:val="00F67D8F"/>
    <w:rsid w:val="00F730C3"/>
    <w:rsid w:val="00F73336"/>
    <w:rsid w:val="00F7737F"/>
    <w:rsid w:val="00F802BE"/>
    <w:rsid w:val="00F80E93"/>
    <w:rsid w:val="00F83B9E"/>
    <w:rsid w:val="00F83FCC"/>
    <w:rsid w:val="00F86024"/>
    <w:rsid w:val="00F8611A"/>
    <w:rsid w:val="00F954BB"/>
    <w:rsid w:val="00F95598"/>
    <w:rsid w:val="00F977D4"/>
    <w:rsid w:val="00FA0071"/>
    <w:rsid w:val="00FA0C2B"/>
    <w:rsid w:val="00FA5128"/>
    <w:rsid w:val="00FB1F84"/>
    <w:rsid w:val="00FB26FC"/>
    <w:rsid w:val="00FB42D4"/>
    <w:rsid w:val="00FB5906"/>
    <w:rsid w:val="00FB762F"/>
    <w:rsid w:val="00FB7AFA"/>
    <w:rsid w:val="00FC00BE"/>
    <w:rsid w:val="00FC2AED"/>
    <w:rsid w:val="00FC62AB"/>
    <w:rsid w:val="00FD2CF9"/>
    <w:rsid w:val="00FD5EA7"/>
    <w:rsid w:val="00FE5C7F"/>
    <w:rsid w:val="00FE6C60"/>
    <w:rsid w:val="00FF066D"/>
    <w:rsid w:val="00FF29E0"/>
    <w:rsid w:val="00FF3982"/>
    <w:rsid w:val="00FF4EAD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ru v:ext="edit" colors="gray,#eaeaea,#f8f8f8"/>
    </o:shapedefaults>
    <o:shapelayout v:ext="edit">
      <o:idmap v:ext="edit" data="1"/>
    </o:shapelayout>
  </w:shapeDefaults>
  <w:decimalSymbol w:val=","/>
  <w:listSeparator w:val=";"/>
  <w15:docId w15:val="{06A82422-3738-412E-89AC-F4E810E39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B45636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4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4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4D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4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4D5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footer" Target="footer1.xml"/><Relationship Id="rId39" Type="http://schemas.openxmlformats.org/officeDocument/2006/relationships/footer" Target="footer3.xml"/><Relationship Id="rId21" Type="http://schemas.openxmlformats.org/officeDocument/2006/relationships/chart" Target="charts/chart11.xml"/><Relationship Id="rId34" Type="http://schemas.openxmlformats.org/officeDocument/2006/relationships/hyperlink" Target="http://stat.gov.pl/metainformacje/slownik-pojec/pojecia-stosowane-w-statystyce-publicznej/3137,pojecie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hyperlink" Target="mailto:obslugaprasowa@stat.gov.p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image" Target="media/image6.png"/><Relationship Id="rId37" Type="http://schemas.openxmlformats.org/officeDocument/2006/relationships/hyperlink" Target="http://stat.gov.pl/metainformacje/slownik-pojec/pojecia-stosowane-w-statystyce-publicznej/313,pojecie.html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footer" Target="footer2.xml"/><Relationship Id="rId36" Type="http://schemas.openxmlformats.org/officeDocument/2006/relationships/hyperlink" Target="http://stat.gov.pl/metainformacje/slownik-pojec/pojecia-stosowane-w-statystyce-publicznej/2076,pojecie.html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9.xml"/><Relationship Id="rId31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header" Target="header2.xml"/><Relationship Id="rId30" Type="http://schemas.openxmlformats.org/officeDocument/2006/relationships/image" Target="media/image4.png"/><Relationship Id="rId35" Type="http://schemas.openxmlformats.org/officeDocument/2006/relationships/hyperlink" Target="http://stat.gov.pl/metainformacje/slownik-pojec/pojecia-stosowane-w-statystyce-publicznej/1064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header" Target="header1.xml"/><Relationship Id="rId33" Type="http://schemas.openxmlformats.org/officeDocument/2006/relationships/hyperlink" Target="http://stat.gov.pl/obszary-tematyczne/rolnictwo-lesnictwo/rolnictwo/rolnictwo-w-2016-roku,3,13.html" TargetMode="External"/><Relationship Id="rId38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jcheran\Documents\koniunktura\Raport_z_wynik&#243;w\2019\II_edycja\wykres_1_2_II_edycja_2019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C:\Users\majcheran\Documents\koniunktura\Raport_z_wynik&#243;w\2019\II_edycja\wykresy_od_5_do_11_gosp_og&#243;&#322;em_II_edycja_2019.xlsx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file:///C:\Users\majcheran\Documents\koniunktura\Raport_z_wynik&#243;w\2019\II_edycja\wykresy_od_5_do_11_gosp_og&#243;&#322;em_II_edycja_2019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jcheran\Documents\koniunktura\Raport_z_wynik&#243;w\2019\II_edycja\wykresy_3_4_12_II_edycja_2019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jcheran\Documents\koniunktura\Raport_z_wynik&#243;w\2019\II_edycja\Wykres_13_14.xls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jcheran\Documents\koniunktura\Raport_z_wynik&#243;w\2019\II_edycja\Wykres_13_14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jcheran\Documents\koniunktura\Raport_z_wynik&#243;w\2019\II_edycja\wykres_1_2_II_edycja_2019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jcheran\Documents\koniunktura\Raport_z_wynik&#243;w\2019\II_edycja\wykresy_3_4_12_II_edycja_2019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jcheran\Documents\koniunktura\Raport_z_wynik&#243;w\2019\II_edycja\wykresy_3_4_12_II_edycja_2019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majcheran\Documents\koniunktura\Raport_z_wynik&#243;w\2019\II_edycja\wykresy_od_5_do_11_gosp_og&#243;&#322;em_II_edycja_2019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majcheran\Documents\koniunktura\Raport_z_wynik&#243;w\2019\II_edycja\wykresy_od_5_do_11_gosp_og&#243;&#322;em_II_edycja_2019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majcheran\Documents\koniunktura\Raport_z_wynik&#243;w\2019\II_edycja\wykresy_od_5_do_11_gosp_og&#243;&#322;em_II_edycja_2019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Users\majcheran\Documents\koniunktura\Raport_z_wynik&#243;w\2019\II_edycja\wykresy_od_5_do_11_gosp_og&#243;&#322;em_II_edycja_2019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C:\Users\majcheran\Documents\koniunktura\Raport_z_wynik&#243;w\2019\II_edycja\wykresy_od_5_do_11_gosp_og&#243;&#322;em_II_edycja_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210337377352756"/>
          <c:y val="9.1198981598690568E-2"/>
          <c:w val="0.70486549436137536"/>
          <c:h val="0.781255980604604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1!$B$3</c:f>
              <c:strCache>
                <c:ptCount val="1"/>
                <c:pt idx="0">
                  <c:v>bieżąca ogólna sytuacja gospodarstw rolnych</c:v>
                </c:pt>
              </c:strCache>
            </c:strRef>
          </c:tx>
          <c:spPr>
            <a:solidFill>
              <a:srgbClr val="001D77"/>
            </a:solidFill>
          </c:spPr>
          <c:invertIfNegative val="0"/>
          <c:cat>
            <c:strRef>
              <c:f>wykres_1!$A$4:$A$13</c:f>
              <c:strCache>
                <c:ptCount val="10"/>
                <c:pt idx="0">
                  <c:v>ogółem </c:v>
                </c:pt>
                <c:pt idx="1">
                  <c:v>do 2 </c:v>
                </c:pt>
                <c:pt idx="2">
                  <c:v>2-5</c:v>
                </c:pt>
                <c:pt idx="3">
                  <c:v>5-10</c:v>
                </c:pt>
                <c:pt idx="4">
                  <c:v>10-15</c:v>
                </c:pt>
                <c:pt idx="5">
                  <c:v>15-20</c:v>
                </c:pt>
                <c:pt idx="6">
                  <c:v>20-30</c:v>
                </c:pt>
                <c:pt idx="7">
                  <c:v>30-50</c:v>
                </c:pt>
                <c:pt idx="8">
                  <c:v>50-100</c:v>
                </c:pt>
                <c:pt idx="9">
                  <c:v>100 i więcej</c:v>
                </c:pt>
              </c:strCache>
            </c:strRef>
          </c:cat>
          <c:val>
            <c:numRef>
              <c:f>wykres_1!$B$4:$B$13</c:f>
              <c:numCache>
                <c:formatCode>0.0</c:formatCode>
                <c:ptCount val="10"/>
                <c:pt idx="0">
                  <c:v>-8.4</c:v>
                </c:pt>
                <c:pt idx="1">
                  <c:v>-7.7</c:v>
                </c:pt>
                <c:pt idx="2">
                  <c:v>-10.5</c:v>
                </c:pt>
                <c:pt idx="3">
                  <c:v>-7.2</c:v>
                </c:pt>
                <c:pt idx="4">
                  <c:v>-9.1</c:v>
                </c:pt>
                <c:pt idx="5">
                  <c:v>-6</c:v>
                </c:pt>
                <c:pt idx="6">
                  <c:v>-9.7000000000000011</c:v>
                </c:pt>
                <c:pt idx="7">
                  <c:v>-8.2000000000000011</c:v>
                </c:pt>
                <c:pt idx="8">
                  <c:v>-7.1</c:v>
                </c:pt>
                <c:pt idx="9">
                  <c:v>-13.7</c:v>
                </c:pt>
              </c:numCache>
            </c:numRef>
          </c:val>
        </c:ser>
        <c:ser>
          <c:idx val="1"/>
          <c:order val="1"/>
          <c:tx>
            <c:strRef>
              <c:f>wykres_1!$C$3</c:f>
              <c:strCache>
                <c:ptCount val="1"/>
                <c:pt idx="0">
                  <c:v>prognozowana ogólna sytuacja gospodarstw rolnych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</c:spPr>
          <c:invertIfNegative val="0"/>
          <c:cat>
            <c:strRef>
              <c:f>wykres_1!$A$4:$A$13</c:f>
              <c:strCache>
                <c:ptCount val="10"/>
                <c:pt idx="0">
                  <c:v>ogółem </c:v>
                </c:pt>
                <c:pt idx="1">
                  <c:v>do 2 </c:v>
                </c:pt>
                <c:pt idx="2">
                  <c:v>2-5</c:v>
                </c:pt>
                <c:pt idx="3">
                  <c:v>5-10</c:v>
                </c:pt>
                <c:pt idx="4">
                  <c:v>10-15</c:v>
                </c:pt>
                <c:pt idx="5">
                  <c:v>15-20</c:v>
                </c:pt>
                <c:pt idx="6">
                  <c:v>20-30</c:v>
                </c:pt>
                <c:pt idx="7">
                  <c:v>30-50</c:v>
                </c:pt>
                <c:pt idx="8">
                  <c:v>50-100</c:v>
                </c:pt>
                <c:pt idx="9">
                  <c:v>100 i więcej</c:v>
                </c:pt>
              </c:strCache>
            </c:strRef>
          </c:cat>
          <c:val>
            <c:numRef>
              <c:f>wykres_1!$C$4:$C$13</c:f>
              <c:numCache>
                <c:formatCode>0.0</c:formatCode>
                <c:ptCount val="10"/>
                <c:pt idx="0">
                  <c:v>-11.7</c:v>
                </c:pt>
                <c:pt idx="1">
                  <c:v>-12</c:v>
                </c:pt>
                <c:pt idx="2">
                  <c:v>-10.3</c:v>
                </c:pt>
                <c:pt idx="3">
                  <c:v>-12.2</c:v>
                </c:pt>
                <c:pt idx="4">
                  <c:v>-12.1</c:v>
                </c:pt>
                <c:pt idx="5">
                  <c:v>-11.6</c:v>
                </c:pt>
                <c:pt idx="6">
                  <c:v>-10.4</c:v>
                </c:pt>
                <c:pt idx="7">
                  <c:v>-10.4</c:v>
                </c:pt>
                <c:pt idx="8">
                  <c:v>-12.4</c:v>
                </c:pt>
                <c:pt idx="9">
                  <c:v>-16.3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1"/>
        <c:axId val="-1393870736"/>
        <c:axId val="-1393877808"/>
      </c:barChart>
      <c:catAx>
        <c:axId val="-13938707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>
                    <a:latin typeface="Fira Sans" pitchFamily="34" charset="0"/>
                    <a:ea typeface="Fira Sans" pitchFamily="34" charset="0"/>
                  </a:defRPr>
                </a:pPr>
                <a:r>
                  <a:rPr lang="pl-PL" sz="800" b="0">
                    <a:latin typeface="Fira Sans" pitchFamily="34" charset="0"/>
                    <a:ea typeface="Fira Sans" pitchFamily="34" charset="0"/>
                  </a:rPr>
                  <a:t>ha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800" b="0" i="0" baseline="0">
                <a:latin typeface="Fira Sans" pitchFamily="34" charset="0"/>
              </a:defRPr>
            </a:pPr>
            <a:endParaRPr lang="pl-PL"/>
          </a:p>
        </c:txPr>
        <c:crossAx val="-1393877808"/>
        <c:crosses val="autoZero"/>
        <c:auto val="1"/>
        <c:lblAlgn val="ctr"/>
        <c:lblOffset val="0"/>
        <c:noMultiLvlLbl val="0"/>
      </c:catAx>
      <c:valAx>
        <c:axId val="-1393877808"/>
        <c:scaling>
          <c:orientation val="minMax"/>
          <c:max val="5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800" b="1">
                    <a:latin typeface="Fira Sans" pitchFamily="34" charset="0"/>
                    <a:ea typeface="Fira Sans" pitchFamily="34" charset="0"/>
                  </a:defRPr>
                </a:pPr>
                <a:r>
                  <a:rPr lang="pl-PL" sz="800" b="0">
                    <a:latin typeface="Fira Sans" pitchFamily="34" charset="0"/>
                    <a:ea typeface="Fira Sans" pitchFamily="34" charset="0"/>
                  </a:rPr>
                  <a:t>p.</a:t>
                </a:r>
                <a:r>
                  <a:rPr lang="pl-PL" sz="800" b="0" baseline="0">
                    <a:latin typeface="Fira Sans" pitchFamily="34" charset="0"/>
                    <a:ea typeface="Fira Sans" pitchFamily="34" charset="0"/>
                  </a:rPr>
                  <a:t> proc</a:t>
                </a:r>
                <a:r>
                  <a:rPr lang="pl-PL" sz="800" b="1" baseline="0">
                    <a:latin typeface="Fira Sans" pitchFamily="34" charset="0"/>
                    <a:ea typeface="Fira Sans" pitchFamily="34" charset="0"/>
                  </a:rPr>
                  <a:t>.</a:t>
                </a:r>
                <a:endParaRPr lang="pl-PL" sz="800" b="1">
                  <a:latin typeface="Fira Sans" pitchFamily="34" charset="0"/>
                  <a:ea typeface="Fira Sans" pitchFamily="34" charset="0"/>
                </a:endParaRPr>
              </a:p>
            </c:rich>
          </c:tx>
          <c:layout>
            <c:manualLayout>
              <c:xMode val="edge"/>
              <c:yMode val="edge"/>
              <c:x val="3.6517432360082099E-2"/>
              <c:y val="9.1564576226337742E-3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aseline="0">
                <a:latin typeface="Fira Sans" pitchFamily="34" charset="0"/>
              </a:defRPr>
            </a:pPr>
            <a:endParaRPr lang="pl-PL"/>
          </a:p>
        </c:txPr>
        <c:crossAx val="-13938707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895889143895262"/>
          <c:y val="7.7962339176267922E-2"/>
          <c:w val="0.16827166986630879"/>
          <c:h val="0.70238566228267785"/>
        </c:manualLayout>
      </c:layout>
      <c:overlay val="0"/>
      <c:txPr>
        <a:bodyPr/>
        <a:lstStyle/>
        <a:p>
          <a:pPr>
            <a:defRPr sz="800" b="0" i="0" baseline="0">
              <a:latin typeface="Fira Sans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7273016446834283E-2"/>
          <c:y val="0.11704834605597966"/>
          <c:w val="0.90368422612550692"/>
          <c:h val="0.67987698102622651"/>
        </c:manualLayout>
      </c:layout>
      <c:lineChart>
        <c:grouping val="standard"/>
        <c:varyColors val="0"/>
        <c:ser>
          <c:idx val="0"/>
          <c:order val="0"/>
          <c:tx>
            <c:strRef>
              <c:f>opłacalność_bieżąca!$A$4</c:f>
              <c:strCache>
                <c:ptCount val="1"/>
                <c:pt idx="0">
                  <c:v>opłacalna</c:v>
                </c:pt>
              </c:strCache>
            </c:strRef>
          </c:tx>
          <c:spPr>
            <a:ln w="41275">
              <a:solidFill>
                <a:srgbClr val="001D77"/>
              </a:solidFill>
              <a:prstDash val="sysDot"/>
            </a:ln>
          </c:spPr>
          <c:marker>
            <c:symbol val="none"/>
          </c:marker>
          <c:cat>
            <c:strRef>
              <c:f>opłacalność_bieżąca!$B$3:$O$3</c:f>
              <c:strCache>
                <c:ptCount val="14"/>
                <c:pt idx="0">
                  <c:v>VI 2013</c:v>
                </c:pt>
                <c:pt idx="1">
                  <c:v>XII 2013 </c:v>
                </c:pt>
                <c:pt idx="2">
                  <c:v>VI 2014</c:v>
                </c:pt>
                <c:pt idx="3">
                  <c:v>XII 2014 </c:v>
                </c:pt>
                <c:pt idx="4">
                  <c:v>VI 2015</c:v>
                </c:pt>
                <c:pt idx="5">
                  <c:v>XII 2015</c:v>
                </c:pt>
                <c:pt idx="6">
                  <c:v>VI 2016</c:v>
                </c:pt>
                <c:pt idx="7">
                  <c:v>XII 2016</c:v>
                </c:pt>
                <c:pt idx="8">
                  <c:v>VI 2017</c:v>
                </c:pt>
                <c:pt idx="9">
                  <c:v>XII 2017</c:v>
                </c:pt>
                <c:pt idx="10">
                  <c:v>VI 2018</c:v>
                </c:pt>
                <c:pt idx="11">
                  <c:v>XII 2018</c:v>
                </c:pt>
                <c:pt idx="12">
                  <c:v>VI 2019</c:v>
                </c:pt>
                <c:pt idx="13">
                  <c:v>XII 2019</c:v>
                </c:pt>
              </c:strCache>
            </c:strRef>
          </c:cat>
          <c:val>
            <c:numRef>
              <c:f>opłacalność_bieżąca!$B$4:$O$4</c:f>
              <c:numCache>
                <c:formatCode>0.0</c:formatCode>
                <c:ptCount val="14"/>
                <c:pt idx="0">
                  <c:v>17.2</c:v>
                </c:pt>
                <c:pt idx="1">
                  <c:v>18.2</c:v>
                </c:pt>
                <c:pt idx="2">
                  <c:v>18.7</c:v>
                </c:pt>
                <c:pt idx="3" formatCode="General">
                  <c:v>11</c:v>
                </c:pt>
                <c:pt idx="4" formatCode="General">
                  <c:v>9.6</c:v>
                </c:pt>
                <c:pt idx="5" formatCode="General">
                  <c:v>10.1</c:v>
                </c:pt>
                <c:pt idx="6">
                  <c:v>13.5</c:v>
                </c:pt>
                <c:pt idx="7" formatCode="General">
                  <c:v>18.7</c:v>
                </c:pt>
                <c:pt idx="8">
                  <c:v>23.3</c:v>
                </c:pt>
                <c:pt idx="9">
                  <c:v>22</c:v>
                </c:pt>
                <c:pt idx="10" formatCode="General">
                  <c:v>12.8</c:v>
                </c:pt>
                <c:pt idx="11">
                  <c:v>14.4</c:v>
                </c:pt>
                <c:pt idx="12" formatCode="General">
                  <c:v>14.5</c:v>
                </c:pt>
                <c:pt idx="13" formatCode="General">
                  <c:v>17.10000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opłacalność_bieżąca!$A$5</c:f>
              <c:strCache>
                <c:ptCount val="1"/>
                <c:pt idx="0">
                  <c:v>brak  opinii</c:v>
                </c:pt>
              </c:strCache>
            </c:strRef>
          </c:tx>
          <c:spPr>
            <a:ln w="28575">
              <a:solidFill>
                <a:srgbClr val="CCD2E4"/>
              </a:solidFill>
              <a:prstDash val="sysDash"/>
            </a:ln>
          </c:spPr>
          <c:marker>
            <c:symbol val="none"/>
          </c:marker>
          <c:cat>
            <c:strRef>
              <c:f>opłacalność_bieżąca!$B$3:$O$3</c:f>
              <c:strCache>
                <c:ptCount val="14"/>
                <c:pt idx="0">
                  <c:v>VI 2013</c:v>
                </c:pt>
                <c:pt idx="1">
                  <c:v>XII 2013 </c:v>
                </c:pt>
                <c:pt idx="2">
                  <c:v>VI 2014</c:v>
                </c:pt>
                <c:pt idx="3">
                  <c:v>XII 2014 </c:v>
                </c:pt>
                <c:pt idx="4">
                  <c:v>VI 2015</c:v>
                </c:pt>
                <c:pt idx="5">
                  <c:v>XII 2015</c:v>
                </c:pt>
                <c:pt idx="6">
                  <c:v>VI 2016</c:v>
                </c:pt>
                <c:pt idx="7">
                  <c:v>XII 2016</c:v>
                </c:pt>
                <c:pt idx="8">
                  <c:v>VI 2017</c:v>
                </c:pt>
                <c:pt idx="9">
                  <c:v>XII 2017</c:v>
                </c:pt>
                <c:pt idx="10">
                  <c:v>VI 2018</c:v>
                </c:pt>
                <c:pt idx="11">
                  <c:v>XII 2018</c:v>
                </c:pt>
                <c:pt idx="12">
                  <c:v>VI 2019</c:v>
                </c:pt>
                <c:pt idx="13">
                  <c:v>XII 2019</c:v>
                </c:pt>
              </c:strCache>
            </c:strRef>
          </c:cat>
          <c:val>
            <c:numRef>
              <c:f>opłacalność_bieżąca!$B$5:$O$5</c:f>
              <c:numCache>
                <c:formatCode>0.0</c:formatCode>
                <c:ptCount val="14"/>
                <c:pt idx="0">
                  <c:v>56.1</c:v>
                </c:pt>
                <c:pt idx="1">
                  <c:v>59.3</c:v>
                </c:pt>
                <c:pt idx="2">
                  <c:v>58.2</c:v>
                </c:pt>
                <c:pt idx="3" formatCode="General">
                  <c:v>53.7</c:v>
                </c:pt>
                <c:pt idx="4" formatCode="General">
                  <c:v>47.3</c:v>
                </c:pt>
                <c:pt idx="5" formatCode="General">
                  <c:v>49.6</c:v>
                </c:pt>
                <c:pt idx="6">
                  <c:v>53.6</c:v>
                </c:pt>
                <c:pt idx="7" formatCode="General">
                  <c:v>60.1</c:v>
                </c:pt>
                <c:pt idx="8">
                  <c:v>58.7</c:v>
                </c:pt>
                <c:pt idx="9">
                  <c:v>58.5</c:v>
                </c:pt>
                <c:pt idx="10" formatCode="General">
                  <c:v>52.8</c:v>
                </c:pt>
                <c:pt idx="11">
                  <c:v>57</c:v>
                </c:pt>
                <c:pt idx="12" formatCode="General">
                  <c:v>54.6</c:v>
                </c:pt>
                <c:pt idx="13" formatCode="General">
                  <c:v>58.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opłacalność_bieżąca!$A$6</c:f>
              <c:strCache>
                <c:ptCount val="1"/>
                <c:pt idx="0">
                  <c:v>nieopłacalna</c:v>
                </c:pt>
              </c:strCache>
            </c:strRef>
          </c:tx>
          <c:spPr>
            <a:ln w="28575">
              <a:solidFill>
                <a:srgbClr val="6677AD"/>
              </a:solidFill>
            </a:ln>
          </c:spPr>
          <c:marker>
            <c:symbol val="none"/>
          </c:marker>
          <c:cat>
            <c:strRef>
              <c:f>opłacalność_bieżąca!$B$3:$O$3</c:f>
              <c:strCache>
                <c:ptCount val="14"/>
                <c:pt idx="0">
                  <c:v>VI 2013</c:v>
                </c:pt>
                <c:pt idx="1">
                  <c:v>XII 2013 </c:v>
                </c:pt>
                <c:pt idx="2">
                  <c:v>VI 2014</c:v>
                </c:pt>
                <c:pt idx="3">
                  <c:v>XII 2014 </c:v>
                </c:pt>
                <c:pt idx="4">
                  <c:v>VI 2015</c:v>
                </c:pt>
                <c:pt idx="5">
                  <c:v>XII 2015</c:v>
                </c:pt>
                <c:pt idx="6">
                  <c:v>VI 2016</c:v>
                </c:pt>
                <c:pt idx="7">
                  <c:v>XII 2016</c:v>
                </c:pt>
                <c:pt idx="8">
                  <c:v>VI 2017</c:v>
                </c:pt>
                <c:pt idx="9">
                  <c:v>XII 2017</c:v>
                </c:pt>
                <c:pt idx="10">
                  <c:v>VI 2018</c:v>
                </c:pt>
                <c:pt idx="11">
                  <c:v>XII 2018</c:v>
                </c:pt>
                <c:pt idx="12">
                  <c:v>VI 2019</c:v>
                </c:pt>
                <c:pt idx="13">
                  <c:v>XII 2019</c:v>
                </c:pt>
              </c:strCache>
            </c:strRef>
          </c:cat>
          <c:val>
            <c:numRef>
              <c:f>opłacalność_bieżąca!$B$6:$O$6</c:f>
              <c:numCache>
                <c:formatCode>0.0</c:formatCode>
                <c:ptCount val="14"/>
                <c:pt idx="0">
                  <c:v>26.7</c:v>
                </c:pt>
                <c:pt idx="1">
                  <c:v>22.5</c:v>
                </c:pt>
                <c:pt idx="2">
                  <c:v>23.1</c:v>
                </c:pt>
                <c:pt idx="3" formatCode="General">
                  <c:v>35.300000000000004</c:v>
                </c:pt>
                <c:pt idx="4" formatCode="General">
                  <c:v>43.1</c:v>
                </c:pt>
                <c:pt idx="5" formatCode="General">
                  <c:v>40.300000000000004</c:v>
                </c:pt>
                <c:pt idx="6">
                  <c:v>32.9</c:v>
                </c:pt>
                <c:pt idx="7" formatCode="General">
                  <c:v>21.2</c:v>
                </c:pt>
                <c:pt idx="8">
                  <c:v>18</c:v>
                </c:pt>
                <c:pt idx="9">
                  <c:v>19.5</c:v>
                </c:pt>
                <c:pt idx="10" formatCode="General">
                  <c:v>34.4</c:v>
                </c:pt>
                <c:pt idx="11">
                  <c:v>28.6</c:v>
                </c:pt>
                <c:pt idx="12" formatCode="General">
                  <c:v>30.9</c:v>
                </c:pt>
                <c:pt idx="13" formatCode="General">
                  <c:v>24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393164720"/>
        <c:axId val="-1393169616"/>
      </c:lineChart>
      <c:catAx>
        <c:axId val="-13931647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5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-1393169616"/>
        <c:crosses val="autoZero"/>
        <c:auto val="1"/>
        <c:lblAlgn val="ctr"/>
        <c:lblOffset val="100"/>
        <c:noMultiLvlLbl val="0"/>
      </c:catAx>
      <c:valAx>
        <c:axId val="-1393169616"/>
        <c:scaling>
          <c:orientation val="minMax"/>
          <c:max val="80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-1393164720"/>
        <c:crosses val="autoZero"/>
        <c:crossBetween val="between"/>
        <c:majorUnit val="10"/>
        <c:minorUnit val="2"/>
      </c:valAx>
    </c:plotArea>
    <c:legend>
      <c:legendPos val="b"/>
      <c:legendEntry>
        <c:idx val="0"/>
        <c:txPr>
          <a:bodyPr/>
          <a:lstStyle/>
          <a:p>
            <a:pPr>
              <a:defRPr sz="800" spc="-20" baseline="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800" spc="-20" baseline="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egendEntry>
        <c:idx val="2"/>
        <c:txPr>
          <a:bodyPr/>
          <a:lstStyle/>
          <a:p>
            <a:pPr>
              <a:defRPr sz="800" spc="-20" baseline="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8.0417804025331909E-3"/>
          <c:y val="0.89991184308068362"/>
          <c:w val="0.96526803976876441"/>
          <c:h val="9.0029117454068233E-2"/>
        </c:manualLayout>
      </c:layout>
      <c:overlay val="0"/>
      <c:txPr>
        <a:bodyPr/>
        <a:lstStyle/>
        <a:p>
          <a:pPr>
            <a:defRPr sz="800" baseline="0">
              <a:latin typeface="Fira Sans" pitchFamily="34" charset="0"/>
              <a:ea typeface="Fira Sans" pitchFamily="34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5828313021322225E-2"/>
          <c:y val="0.11704834605597966"/>
          <c:w val="0.88512878872611656"/>
          <c:h val="0.67987698102622651"/>
        </c:manualLayout>
      </c:layout>
      <c:lineChart>
        <c:grouping val="standard"/>
        <c:varyColors val="0"/>
        <c:ser>
          <c:idx val="0"/>
          <c:order val="0"/>
          <c:tx>
            <c:strRef>
              <c:f>opłacalność_prognoza!$A$4</c:f>
              <c:strCache>
                <c:ptCount val="1"/>
                <c:pt idx="0">
                  <c:v>poprawi się</c:v>
                </c:pt>
              </c:strCache>
            </c:strRef>
          </c:tx>
          <c:spPr>
            <a:ln w="41275">
              <a:solidFill>
                <a:srgbClr val="001D77"/>
              </a:solidFill>
              <a:prstDash val="sysDot"/>
            </a:ln>
          </c:spPr>
          <c:marker>
            <c:symbol val="none"/>
          </c:marker>
          <c:cat>
            <c:strRef>
              <c:f>opłacalność_prognoza!$B$3:$O$3</c:f>
              <c:strCache>
                <c:ptCount val="14"/>
                <c:pt idx="0">
                  <c:v>II pół. 2013</c:v>
                </c:pt>
                <c:pt idx="1">
                  <c:v>I pół. 2014</c:v>
                </c:pt>
                <c:pt idx="2">
                  <c:v>II pół. 2014</c:v>
                </c:pt>
                <c:pt idx="3">
                  <c:v>I pół. 2015</c:v>
                </c:pt>
                <c:pt idx="4">
                  <c:v>II pół. 2015</c:v>
                </c:pt>
                <c:pt idx="5">
                  <c:v>I pół. 2016</c:v>
                </c:pt>
                <c:pt idx="6">
                  <c:v>II pół. 2016</c:v>
                </c:pt>
                <c:pt idx="7">
                  <c:v>I pół. 2017</c:v>
                </c:pt>
                <c:pt idx="8">
                  <c:v>II pół. 2017</c:v>
                </c:pt>
                <c:pt idx="9">
                  <c:v>I pół. 2018</c:v>
                </c:pt>
                <c:pt idx="10">
                  <c:v>II pół. 2018</c:v>
                </c:pt>
                <c:pt idx="11">
                  <c:v>I pół. 2019</c:v>
                </c:pt>
                <c:pt idx="12">
                  <c:v>II pół. 2019</c:v>
                </c:pt>
                <c:pt idx="13">
                  <c:v>I pół. 2020</c:v>
                </c:pt>
              </c:strCache>
            </c:strRef>
          </c:cat>
          <c:val>
            <c:numRef>
              <c:f>opłacalność_prognoza!$B$4:$O$4</c:f>
              <c:numCache>
                <c:formatCode>0.0</c:formatCode>
                <c:ptCount val="14"/>
                <c:pt idx="0">
                  <c:v>6.7</c:v>
                </c:pt>
                <c:pt idx="1">
                  <c:v>8</c:v>
                </c:pt>
                <c:pt idx="2">
                  <c:v>7.4</c:v>
                </c:pt>
                <c:pt idx="3" formatCode="General">
                  <c:v>5.4</c:v>
                </c:pt>
                <c:pt idx="4" formatCode="General">
                  <c:v>7.8</c:v>
                </c:pt>
                <c:pt idx="5" formatCode="General">
                  <c:v>8.5</c:v>
                </c:pt>
                <c:pt idx="6">
                  <c:v>11.2</c:v>
                </c:pt>
                <c:pt idx="7" formatCode="General">
                  <c:v>12.1</c:v>
                </c:pt>
                <c:pt idx="8" formatCode="General">
                  <c:v>13.1</c:v>
                </c:pt>
                <c:pt idx="9" formatCode="General">
                  <c:v>10.3</c:v>
                </c:pt>
                <c:pt idx="10">
                  <c:v>9.1</c:v>
                </c:pt>
                <c:pt idx="11">
                  <c:v>9.7000000000000011</c:v>
                </c:pt>
                <c:pt idx="12">
                  <c:v>9.1</c:v>
                </c:pt>
                <c:pt idx="13" formatCode="General">
                  <c:v>7.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opłacalność_prognoza!$A$5</c:f>
              <c:strCache>
                <c:ptCount val="1"/>
                <c:pt idx="0">
                  <c:v>pozostanie bez zmian</c:v>
                </c:pt>
              </c:strCache>
            </c:strRef>
          </c:tx>
          <c:spPr>
            <a:ln w="28575">
              <a:solidFill>
                <a:srgbClr val="CCD2E4"/>
              </a:solidFill>
              <a:prstDash val="sysDash"/>
            </a:ln>
          </c:spPr>
          <c:marker>
            <c:symbol val="none"/>
          </c:marker>
          <c:cat>
            <c:strRef>
              <c:f>opłacalność_prognoza!$B$3:$O$3</c:f>
              <c:strCache>
                <c:ptCount val="14"/>
                <c:pt idx="0">
                  <c:v>II pół. 2013</c:v>
                </c:pt>
                <c:pt idx="1">
                  <c:v>I pół. 2014</c:v>
                </c:pt>
                <c:pt idx="2">
                  <c:v>II pół. 2014</c:v>
                </c:pt>
                <c:pt idx="3">
                  <c:v>I pół. 2015</c:v>
                </c:pt>
                <c:pt idx="4">
                  <c:v>II pół. 2015</c:v>
                </c:pt>
                <c:pt idx="5">
                  <c:v>I pół. 2016</c:v>
                </c:pt>
                <c:pt idx="6">
                  <c:v>II pół. 2016</c:v>
                </c:pt>
                <c:pt idx="7">
                  <c:v>I pół. 2017</c:v>
                </c:pt>
                <c:pt idx="8">
                  <c:v>II pół. 2017</c:v>
                </c:pt>
                <c:pt idx="9">
                  <c:v>I pół. 2018</c:v>
                </c:pt>
                <c:pt idx="10">
                  <c:v>II pół. 2018</c:v>
                </c:pt>
                <c:pt idx="11">
                  <c:v>I pół. 2019</c:v>
                </c:pt>
                <c:pt idx="12">
                  <c:v>II pół. 2019</c:v>
                </c:pt>
                <c:pt idx="13">
                  <c:v>I pół. 2020</c:v>
                </c:pt>
              </c:strCache>
            </c:strRef>
          </c:cat>
          <c:val>
            <c:numRef>
              <c:f>opłacalność_prognoza!$B$5:$O$5</c:f>
              <c:numCache>
                <c:formatCode>0.0</c:formatCode>
                <c:ptCount val="14"/>
                <c:pt idx="0">
                  <c:v>67.5</c:v>
                </c:pt>
                <c:pt idx="1">
                  <c:v>74.3</c:v>
                </c:pt>
                <c:pt idx="2">
                  <c:v>74.400000000000006</c:v>
                </c:pt>
                <c:pt idx="3">
                  <c:v>68</c:v>
                </c:pt>
                <c:pt idx="4" formatCode="General">
                  <c:v>56.6</c:v>
                </c:pt>
                <c:pt idx="5" formatCode="General">
                  <c:v>67.400000000000006</c:v>
                </c:pt>
                <c:pt idx="6">
                  <c:v>61.3</c:v>
                </c:pt>
                <c:pt idx="7" formatCode="General">
                  <c:v>74.599999999999994</c:v>
                </c:pt>
                <c:pt idx="8" formatCode="General">
                  <c:v>69.900000000000006</c:v>
                </c:pt>
                <c:pt idx="9" formatCode="General">
                  <c:v>72.900000000000006</c:v>
                </c:pt>
                <c:pt idx="10">
                  <c:v>55.9</c:v>
                </c:pt>
                <c:pt idx="11">
                  <c:v>70.900000000000006</c:v>
                </c:pt>
                <c:pt idx="12">
                  <c:v>58.6</c:v>
                </c:pt>
                <c:pt idx="13" formatCode="General">
                  <c:v>68.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opłacalność_prognoza!$A$6</c:f>
              <c:strCache>
                <c:ptCount val="1"/>
                <c:pt idx="0">
                  <c:v>pogorszy się</c:v>
                </c:pt>
              </c:strCache>
            </c:strRef>
          </c:tx>
          <c:spPr>
            <a:ln w="28575">
              <a:solidFill>
                <a:srgbClr val="6677AD"/>
              </a:solidFill>
            </a:ln>
          </c:spPr>
          <c:marker>
            <c:symbol val="none"/>
          </c:marker>
          <c:cat>
            <c:strRef>
              <c:f>opłacalność_prognoza!$B$3:$O$3</c:f>
              <c:strCache>
                <c:ptCount val="14"/>
                <c:pt idx="0">
                  <c:v>II pół. 2013</c:v>
                </c:pt>
                <c:pt idx="1">
                  <c:v>I pół. 2014</c:v>
                </c:pt>
                <c:pt idx="2">
                  <c:v>II pół. 2014</c:v>
                </c:pt>
                <c:pt idx="3">
                  <c:v>I pół. 2015</c:v>
                </c:pt>
                <c:pt idx="4">
                  <c:v>II pół. 2015</c:v>
                </c:pt>
                <c:pt idx="5">
                  <c:v>I pół. 2016</c:v>
                </c:pt>
                <c:pt idx="6">
                  <c:v>II pół. 2016</c:v>
                </c:pt>
                <c:pt idx="7">
                  <c:v>I pół. 2017</c:v>
                </c:pt>
                <c:pt idx="8">
                  <c:v>II pół. 2017</c:v>
                </c:pt>
                <c:pt idx="9">
                  <c:v>I pół. 2018</c:v>
                </c:pt>
                <c:pt idx="10">
                  <c:v>II pół. 2018</c:v>
                </c:pt>
                <c:pt idx="11">
                  <c:v>I pół. 2019</c:v>
                </c:pt>
                <c:pt idx="12">
                  <c:v>II pół. 2019</c:v>
                </c:pt>
                <c:pt idx="13">
                  <c:v>I pół. 2020</c:v>
                </c:pt>
              </c:strCache>
            </c:strRef>
          </c:cat>
          <c:val>
            <c:numRef>
              <c:f>opłacalność_prognoza!$B$6:$O$6</c:f>
              <c:numCache>
                <c:formatCode>0.0</c:formatCode>
                <c:ptCount val="14"/>
                <c:pt idx="0">
                  <c:v>25.8</c:v>
                </c:pt>
                <c:pt idx="1">
                  <c:v>17.7</c:v>
                </c:pt>
                <c:pt idx="2">
                  <c:v>18.2</c:v>
                </c:pt>
                <c:pt idx="3" formatCode="General">
                  <c:v>26.6</c:v>
                </c:pt>
                <c:pt idx="4" formatCode="General">
                  <c:v>35.6</c:v>
                </c:pt>
                <c:pt idx="5" formatCode="General">
                  <c:v>24.1</c:v>
                </c:pt>
                <c:pt idx="6">
                  <c:v>27.5</c:v>
                </c:pt>
                <c:pt idx="7" formatCode="General">
                  <c:v>13.3</c:v>
                </c:pt>
                <c:pt idx="8">
                  <c:v>17</c:v>
                </c:pt>
                <c:pt idx="9" formatCode="General">
                  <c:v>16.8</c:v>
                </c:pt>
                <c:pt idx="10">
                  <c:v>35</c:v>
                </c:pt>
                <c:pt idx="11">
                  <c:v>19.399999999999999</c:v>
                </c:pt>
                <c:pt idx="12">
                  <c:v>32.300000000000004</c:v>
                </c:pt>
                <c:pt idx="13" formatCode="General">
                  <c:v>23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393169072"/>
        <c:axId val="-1393168528"/>
      </c:lineChart>
      <c:catAx>
        <c:axId val="-13931690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5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-1393168528"/>
        <c:crosses val="autoZero"/>
        <c:auto val="1"/>
        <c:lblAlgn val="ctr"/>
        <c:lblOffset val="100"/>
        <c:noMultiLvlLbl val="0"/>
      </c:catAx>
      <c:valAx>
        <c:axId val="-1393168528"/>
        <c:scaling>
          <c:orientation val="minMax"/>
          <c:max val="80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-1393169072"/>
        <c:crosses val="autoZero"/>
        <c:crossBetween val="between"/>
        <c:majorUnit val="10"/>
        <c:minorUnit val="2"/>
      </c:valAx>
    </c:plotArea>
    <c:legend>
      <c:legendPos val="b"/>
      <c:legendEntry>
        <c:idx val="0"/>
        <c:txPr>
          <a:bodyPr/>
          <a:lstStyle/>
          <a:p>
            <a:pPr>
              <a:defRPr sz="800" spc="0" baseline="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800" spc="0" baseline="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egendEntry>
        <c:idx val="2"/>
        <c:txPr>
          <a:bodyPr/>
          <a:lstStyle/>
          <a:p>
            <a:pPr>
              <a:defRPr sz="800" spc="0" baseline="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"/>
          <c:y val="0.89991184308068362"/>
          <c:w val="0.98914874106592088"/>
          <c:h val="8.4820981346797567E-2"/>
        </c:manualLayout>
      </c:layout>
      <c:overlay val="0"/>
      <c:txPr>
        <a:bodyPr/>
        <a:lstStyle/>
        <a:p>
          <a:pPr>
            <a:defRPr sz="800" spc="0" baseline="0">
              <a:latin typeface="Fira Sans" pitchFamily="34" charset="0"/>
              <a:ea typeface="Fira Sans" pitchFamily="34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7669217175093206E-2"/>
          <c:y val="0.11415315401514768"/>
          <c:w val="0.70736687409674237"/>
          <c:h val="0.679559640463106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12!$B$3</c:f>
              <c:strCache>
                <c:ptCount val="1"/>
                <c:pt idx="0">
                  <c:v>ogólna sytuacja gospodarstw rolnych</c:v>
                </c:pt>
              </c:strCache>
            </c:strRef>
          </c:tx>
          <c:spPr>
            <a:solidFill>
              <a:srgbClr val="001D77"/>
            </a:solidFill>
            <a:ln>
              <a:solidFill>
                <a:srgbClr val="001D77"/>
              </a:solidFill>
            </a:ln>
          </c:spPr>
          <c:invertIfNegative val="0"/>
          <c:cat>
            <c:strRef>
              <c:f>Wykres_12!$A$4:$A$7</c:f>
              <c:strCache>
                <c:ptCount val="4"/>
                <c:pt idx="0">
                  <c:v>ogółem </c:v>
                </c:pt>
                <c:pt idx="1">
                  <c:v>gospodarstwa ukierunkowane na produkcję roślinną</c:v>
                </c:pt>
                <c:pt idx="2">
                  <c:v>gospodarstwa ukierunkowane na produkcję zwierzęcą</c:v>
                </c:pt>
                <c:pt idx="3">
                  <c:v>gospodarstwa wielokierunkowe</c:v>
                </c:pt>
              </c:strCache>
            </c:strRef>
          </c:cat>
          <c:val>
            <c:numRef>
              <c:f>Wykres_12!$B$4:$B$7</c:f>
              <c:numCache>
                <c:formatCode>General</c:formatCode>
                <c:ptCount val="4"/>
                <c:pt idx="0">
                  <c:v>-11.7</c:v>
                </c:pt>
                <c:pt idx="1">
                  <c:v>-12.1</c:v>
                </c:pt>
                <c:pt idx="2">
                  <c:v>-14.8</c:v>
                </c:pt>
                <c:pt idx="3">
                  <c:v>-10.200000000000001</c:v>
                </c:pt>
              </c:numCache>
            </c:numRef>
          </c:val>
        </c:ser>
        <c:ser>
          <c:idx val="1"/>
          <c:order val="1"/>
          <c:tx>
            <c:strRef>
              <c:f>Wykres_12!$C$3</c:f>
              <c:strCache>
                <c:ptCount val="1"/>
                <c:pt idx="0">
                  <c:v>opłacalność produkcji rolniczej</c:v>
                </c:pt>
              </c:strCache>
            </c:strRef>
          </c:tx>
          <c:spPr>
            <a:solidFill>
              <a:srgbClr val="6677AD"/>
            </a:solidFill>
            <a:ln>
              <a:solidFill>
                <a:srgbClr val="6677AD"/>
              </a:solidFill>
            </a:ln>
          </c:spPr>
          <c:invertIfNegative val="0"/>
          <c:cat>
            <c:strRef>
              <c:f>Wykres_12!$A$4:$A$7</c:f>
              <c:strCache>
                <c:ptCount val="4"/>
                <c:pt idx="0">
                  <c:v>ogółem </c:v>
                </c:pt>
                <c:pt idx="1">
                  <c:v>gospodarstwa ukierunkowane na produkcję roślinną</c:v>
                </c:pt>
                <c:pt idx="2">
                  <c:v>gospodarstwa ukierunkowane na produkcję zwierzęcą</c:v>
                </c:pt>
                <c:pt idx="3">
                  <c:v>gospodarstwa wielokierunkowe</c:v>
                </c:pt>
              </c:strCache>
            </c:strRef>
          </c:cat>
          <c:val>
            <c:numRef>
              <c:f>Wykres_12!$C$4:$C$7</c:f>
              <c:numCache>
                <c:formatCode>General</c:formatCode>
                <c:ptCount val="4"/>
                <c:pt idx="0">
                  <c:v>-16.100000000000001</c:v>
                </c:pt>
                <c:pt idx="1">
                  <c:v>-17.3</c:v>
                </c:pt>
                <c:pt idx="2">
                  <c:v>-17.7</c:v>
                </c:pt>
                <c:pt idx="3">
                  <c:v>-14.1</c:v>
                </c:pt>
              </c:numCache>
            </c:numRef>
          </c:val>
        </c:ser>
        <c:ser>
          <c:idx val="2"/>
          <c:order val="2"/>
          <c:tx>
            <c:strRef>
              <c:f>Wykres_12!$D$3</c:f>
              <c:strCache>
                <c:ptCount val="1"/>
                <c:pt idx="0">
                  <c:v>popyt na produkty rolne</c:v>
                </c:pt>
              </c:strCache>
            </c:strRef>
          </c:tx>
          <c:spPr>
            <a:solidFill>
              <a:srgbClr val="CCD2E4"/>
            </a:solidFill>
            <a:ln>
              <a:solidFill>
                <a:srgbClr val="CCD2E4"/>
              </a:solidFill>
            </a:ln>
          </c:spPr>
          <c:invertIfNegative val="0"/>
          <c:cat>
            <c:strRef>
              <c:f>Wykres_12!$A$4:$A$7</c:f>
              <c:strCache>
                <c:ptCount val="4"/>
                <c:pt idx="0">
                  <c:v>ogółem </c:v>
                </c:pt>
                <c:pt idx="1">
                  <c:v>gospodarstwa ukierunkowane na produkcję roślinną</c:v>
                </c:pt>
                <c:pt idx="2">
                  <c:v>gospodarstwa ukierunkowane na produkcję zwierzęcą</c:v>
                </c:pt>
                <c:pt idx="3">
                  <c:v>gospodarstwa wielokierunkowe</c:v>
                </c:pt>
              </c:strCache>
            </c:strRef>
          </c:cat>
          <c:val>
            <c:numRef>
              <c:f>Wykres_12!$D$4:$D$7</c:f>
              <c:numCache>
                <c:formatCode>General</c:formatCode>
                <c:ptCount val="4"/>
                <c:pt idx="0">
                  <c:v>-3.8</c:v>
                </c:pt>
                <c:pt idx="1">
                  <c:v>-4.5999999999999996</c:v>
                </c:pt>
                <c:pt idx="2">
                  <c:v>-3.7</c:v>
                </c:pt>
                <c:pt idx="3">
                  <c:v>-2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393167984"/>
        <c:axId val="-1393167440"/>
      </c:barChart>
      <c:catAx>
        <c:axId val="-13931679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800" b="0" baseline="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1393167440"/>
        <c:crosses val="autoZero"/>
        <c:auto val="1"/>
        <c:lblAlgn val="ctr"/>
        <c:lblOffset val="0"/>
        <c:noMultiLvlLbl val="0"/>
      </c:catAx>
      <c:valAx>
        <c:axId val="-1393167440"/>
        <c:scaling>
          <c:orientation val="minMax"/>
          <c:max val="10"/>
          <c:min val="-3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r>
                  <a:rPr lang="pl-PL" sz="800" b="0">
                    <a:latin typeface="Fira Sans" pitchFamily="34" charset="0"/>
                    <a:ea typeface="Fira Sans" pitchFamily="34" charset="0"/>
                  </a:rPr>
                  <a:t>p.</a:t>
                </a:r>
                <a:r>
                  <a:rPr lang="pl-PL" sz="800" b="0" baseline="0">
                    <a:latin typeface="Fira Sans" pitchFamily="34" charset="0"/>
                    <a:ea typeface="Fira Sans" pitchFamily="34" charset="0"/>
                  </a:rPr>
                  <a:t> proc</a:t>
                </a:r>
                <a:r>
                  <a:rPr lang="pl-PL" sz="800" baseline="0">
                    <a:latin typeface="Fira Sans" pitchFamily="34" charset="0"/>
                    <a:ea typeface="Fira Sans" pitchFamily="34" charset="0"/>
                  </a:rPr>
                  <a:t>.</a:t>
                </a:r>
                <a:endParaRPr lang="pl-PL" sz="800">
                  <a:latin typeface="Fira Sans" pitchFamily="34" charset="0"/>
                  <a:ea typeface="Fira Sans" pitchFamily="34" charset="0"/>
                </a:endParaRPr>
              </a:p>
            </c:rich>
          </c:tx>
          <c:layout>
            <c:manualLayout>
              <c:xMode val="edge"/>
              <c:yMode val="edge"/>
              <c:x val="3.1670628127475016E-2"/>
              <c:y val="2.4052229320391548E-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1393167984"/>
        <c:crosses val="autoZero"/>
        <c:crossBetween val="between"/>
        <c:majorUnit val="10"/>
      </c:valAx>
    </c:plotArea>
    <c:legend>
      <c:legendPos val="r"/>
      <c:layout>
        <c:manualLayout>
          <c:xMode val="edge"/>
          <c:yMode val="edge"/>
          <c:x val="0.81657124622961663"/>
          <c:y val="0.11859190678088485"/>
          <c:w val="0.1692200050157939"/>
          <c:h val="0.63461076980761066"/>
        </c:manualLayout>
      </c:layout>
      <c:overlay val="0"/>
      <c:txPr>
        <a:bodyPr/>
        <a:lstStyle/>
        <a:p>
          <a:pPr>
            <a:defRPr sz="800" b="0">
              <a:latin typeface="Fira Sans" pitchFamily="34" charset="0"/>
              <a:ea typeface="Fira Sans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7432638958104889E-2"/>
          <c:y val="8.5748758328285893E-2"/>
          <c:w val="0.63806970331240265"/>
          <c:h val="0.7182594791035825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Wyk.13_czynniki_sprzyjające!$C$48</c:f>
              <c:strCache>
                <c:ptCount val="1"/>
                <c:pt idx="0">
                  <c:v>wsparcie unijne</c:v>
                </c:pt>
              </c:strCache>
            </c:strRef>
          </c:tx>
          <c:spPr>
            <a:solidFill>
              <a:srgbClr val="334A92"/>
            </a:solidFill>
            <a:ln>
              <a:solidFill>
                <a:srgbClr val="334A92"/>
              </a:solidFill>
            </a:ln>
          </c:spPr>
          <c:invertIfNegative val="0"/>
          <c:cat>
            <c:strRef>
              <c:f>Wyk.13_czynniki_sprzyjające!$B$49:$B$56</c:f>
              <c:strCache>
                <c:ptCount val="8"/>
                <c:pt idx="0">
                  <c:v>ogółem</c:v>
                </c:pt>
                <c:pt idx="1">
                  <c:v>do 2</c:v>
                </c:pt>
                <c:pt idx="2">
                  <c:v>2-5</c:v>
                </c:pt>
                <c:pt idx="3">
                  <c:v>5-10</c:v>
                </c:pt>
                <c:pt idx="4">
                  <c:v>10-20</c:v>
                </c:pt>
                <c:pt idx="5">
                  <c:v>20-50</c:v>
                </c:pt>
                <c:pt idx="6">
                  <c:v>50-100</c:v>
                </c:pt>
                <c:pt idx="7">
                  <c:v>100 i więcej</c:v>
                </c:pt>
              </c:strCache>
            </c:strRef>
          </c:cat>
          <c:val>
            <c:numRef>
              <c:f>Wyk.13_czynniki_sprzyjające!$C$49:$C$56</c:f>
              <c:numCache>
                <c:formatCode>0.0</c:formatCode>
                <c:ptCount val="8"/>
                <c:pt idx="0">
                  <c:v>53.482039886360447</c:v>
                </c:pt>
                <c:pt idx="1">
                  <c:v>61.782105003697296</c:v>
                </c:pt>
                <c:pt idx="2">
                  <c:v>60.319641875441263</c:v>
                </c:pt>
                <c:pt idx="3">
                  <c:v>56.902804412629997</c:v>
                </c:pt>
                <c:pt idx="4">
                  <c:v>53.271586192934507</c:v>
                </c:pt>
                <c:pt idx="5">
                  <c:v>46.833140923252095</c:v>
                </c:pt>
                <c:pt idx="6">
                  <c:v>42.180842670033094</c:v>
                </c:pt>
                <c:pt idx="7">
                  <c:v>41.618783435704344</c:v>
                </c:pt>
              </c:numCache>
            </c:numRef>
          </c:val>
        </c:ser>
        <c:ser>
          <c:idx val="1"/>
          <c:order val="1"/>
          <c:tx>
            <c:strRef>
              <c:f>Wyk.13_czynniki_sprzyjające!$D$48</c:f>
              <c:strCache>
                <c:ptCount val="1"/>
                <c:pt idx="0">
                  <c:v>korzystne ceny sprzedawanych produktów rolnych</c:v>
                </c:pt>
              </c:strCache>
            </c:strRef>
          </c:tx>
          <c:spPr>
            <a:solidFill>
              <a:srgbClr val="6677AD"/>
            </a:solidFill>
            <a:ln>
              <a:solidFill>
                <a:srgbClr val="6677AD"/>
              </a:solidFill>
            </a:ln>
          </c:spPr>
          <c:invertIfNegative val="0"/>
          <c:cat>
            <c:strRef>
              <c:f>Wyk.13_czynniki_sprzyjające!$B$49:$B$56</c:f>
              <c:strCache>
                <c:ptCount val="8"/>
                <c:pt idx="0">
                  <c:v>ogółem</c:v>
                </c:pt>
                <c:pt idx="1">
                  <c:v>do 2</c:v>
                </c:pt>
                <c:pt idx="2">
                  <c:v>2-5</c:v>
                </c:pt>
                <c:pt idx="3">
                  <c:v>5-10</c:v>
                </c:pt>
                <c:pt idx="4">
                  <c:v>10-20</c:v>
                </c:pt>
                <c:pt idx="5">
                  <c:v>20-50</c:v>
                </c:pt>
                <c:pt idx="6">
                  <c:v>50-100</c:v>
                </c:pt>
                <c:pt idx="7">
                  <c:v>100 i więcej</c:v>
                </c:pt>
              </c:strCache>
            </c:strRef>
          </c:cat>
          <c:val>
            <c:numRef>
              <c:f>Wyk.13_czynniki_sprzyjające!$D$49:$D$56</c:f>
              <c:numCache>
                <c:formatCode>0.0</c:formatCode>
                <c:ptCount val="8"/>
                <c:pt idx="0">
                  <c:v>15.284520829231246</c:v>
                </c:pt>
                <c:pt idx="1">
                  <c:v>19.078136554103796</c:v>
                </c:pt>
                <c:pt idx="2">
                  <c:v>16.873478363307939</c:v>
                </c:pt>
                <c:pt idx="3">
                  <c:v>15.774583705166423</c:v>
                </c:pt>
                <c:pt idx="4">
                  <c:v>15.295070351250118</c:v>
                </c:pt>
                <c:pt idx="5">
                  <c:v>14.297914063859061</c:v>
                </c:pt>
                <c:pt idx="6">
                  <c:v>12.924096575666798</c:v>
                </c:pt>
                <c:pt idx="7">
                  <c:v>9.6492966118486247</c:v>
                </c:pt>
              </c:numCache>
            </c:numRef>
          </c:val>
        </c:ser>
        <c:ser>
          <c:idx val="2"/>
          <c:order val="2"/>
          <c:tx>
            <c:strRef>
              <c:f>Wyk.13_czynniki_sprzyjające!$E$48</c:f>
              <c:strCache>
                <c:ptCount val="1"/>
                <c:pt idx="0">
                  <c:v>kredyty preferencyjne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rgbClr val="99A5C9"/>
              </a:solidFill>
            </a:ln>
          </c:spPr>
          <c:invertIfNegative val="0"/>
          <c:cat>
            <c:strRef>
              <c:f>Wyk.13_czynniki_sprzyjające!$B$49:$B$56</c:f>
              <c:strCache>
                <c:ptCount val="8"/>
                <c:pt idx="0">
                  <c:v>ogółem</c:v>
                </c:pt>
                <c:pt idx="1">
                  <c:v>do 2</c:v>
                </c:pt>
                <c:pt idx="2">
                  <c:v>2-5</c:v>
                </c:pt>
                <c:pt idx="3">
                  <c:v>5-10</c:v>
                </c:pt>
                <c:pt idx="4">
                  <c:v>10-20</c:v>
                </c:pt>
                <c:pt idx="5">
                  <c:v>20-50</c:v>
                </c:pt>
                <c:pt idx="6">
                  <c:v>50-100</c:v>
                </c:pt>
                <c:pt idx="7">
                  <c:v>100 i więcej</c:v>
                </c:pt>
              </c:strCache>
            </c:strRef>
          </c:cat>
          <c:val>
            <c:numRef>
              <c:f>Wyk.13_czynniki_sprzyjające!$E$49:$E$56</c:f>
              <c:numCache>
                <c:formatCode>0.0</c:formatCode>
                <c:ptCount val="8"/>
                <c:pt idx="0">
                  <c:v>9.2630305757925235</c:v>
                </c:pt>
                <c:pt idx="1">
                  <c:v>0.83805767808725651</c:v>
                </c:pt>
                <c:pt idx="2">
                  <c:v>4.5060080106809082</c:v>
                </c:pt>
                <c:pt idx="3">
                  <c:v>6.6474262821121384</c:v>
                </c:pt>
                <c:pt idx="4">
                  <c:v>9.8724567263894318</c:v>
                </c:pt>
                <c:pt idx="5">
                  <c:v>13.513513513513514</c:v>
                </c:pt>
                <c:pt idx="6">
                  <c:v>18.84698332544319</c:v>
                </c:pt>
                <c:pt idx="7">
                  <c:v>16.693085000990695</c:v>
                </c:pt>
              </c:numCache>
            </c:numRef>
          </c:val>
        </c:ser>
        <c:ser>
          <c:idx val="3"/>
          <c:order val="3"/>
          <c:tx>
            <c:strRef>
              <c:f>Wyk.13_czynniki_sprzyjające!$F$48</c:f>
              <c:strCache>
                <c:ptCount val="1"/>
                <c:pt idx="0">
                  <c:v>umowy kontraktacyjne</c:v>
                </c:pt>
              </c:strCache>
            </c:strRef>
          </c:tx>
          <c:spPr>
            <a:solidFill>
              <a:srgbClr val="001D77"/>
            </a:solidFill>
            <a:ln>
              <a:solidFill>
                <a:srgbClr val="001D77"/>
              </a:solidFill>
            </a:ln>
          </c:spPr>
          <c:invertIfNegative val="0"/>
          <c:cat>
            <c:strRef>
              <c:f>Wyk.13_czynniki_sprzyjające!$B$49:$B$56</c:f>
              <c:strCache>
                <c:ptCount val="8"/>
                <c:pt idx="0">
                  <c:v>ogółem</c:v>
                </c:pt>
                <c:pt idx="1">
                  <c:v>do 2</c:v>
                </c:pt>
                <c:pt idx="2">
                  <c:v>2-5</c:v>
                </c:pt>
                <c:pt idx="3">
                  <c:v>5-10</c:v>
                </c:pt>
                <c:pt idx="4">
                  <c:v>10-20</c:v>
                </c:pt>
                <c:pt idx="5">
                  <c:v>20-50</c:v>
                </c:pt>
                <c:pt idx="6">
                  <c:v>50-100</c:v>
                </c:pt>
                <c:pt idx="7">
                  <c:v>100 i więcej</c:v>
                </c:pt>
              </c:strCache>
            </c:strRef>
          </c:cat>
          <c:val>
            <c:numRef>
              <c:f>Wyk.13_czynniki_sprzyjające!$F$49:$F$56</c:f>
              <c:numCache>
                <c:formatCode>0.0</c:formatCode>
                <c:ptCount val="8"/>
                <c:pt idx="0">
                  <c:v>4.2738600883238735</c:v>
                </c:pt>
                <c:pt idx="1">
                  <c:v>4.5723440966231514</c:v>
                </c:pt>
                <c:pt idx="2">
                  <c:v>2.6191785125265059</c:v>
                </c:pt>
                <c:pt idx="3">
                  <c:v>3.7471281827330212</c:v>
                </c:pt>
                <c:pt idx="4">
                  <c:v>3.602591355400365</c:v>
                </c:pt>
                <c:pt idx="5">
                  <c:v>5.8418863568073345</c:v>
                </c:pt>
                <c:pt idx="6">
                  <c:v>7.2642154542107207</c:v>
                </c:pt>
                <c:pt idx="7">
                  <c:v>8.985535961957666</c:v>
                </c:pt>
              </c:numCache>
            </c:numRef>
          </c:val>
        </c:ser>
        <c:ser>
          <c:idx val="4"/>
          <c:order val="4"/>
          <c:tx>
            <c:strRef>
              <c:f>Wyk.13_czynniki_sprzyjające!$G$48</c:f>
              <c:strCache>
                <c:ptCount val="1"/>
                <c:pt idx="0">
                  <c:v>pozostałe</c:v>
                </c:pt>
              </c:strCache>
            </c:strRef>
          </c:tx>
          <c:spPr>
            <a:solidFill>
              <a:srgbClr val="CCD2E4"/>
            </a:solidFill>
            <a:ln>
              <a:solidFill>
                <a:srgbClr val="CCD2E4"/>
              </a:solidFill>
            </a:ln>
          </c:spPr>
          <c:invertIfNegative val="0"/>
          <c:cat>
            <c:strRef>
              <c:f>Wyk.13_czynniki_sprzyjające!$B$49:$B$56</c:f>
              <c:strCache>
                <c:ptCount val="8"/>
                <c:pt idx="0">
                  <c:v>ogółem</c:v>
                </c:pt>
                <c:pt idx="1">
                  <c:v>do 2</c:v>
                </c:pt>
                <c:pt idx="2">
                  <c:v>2-5</c:v>
                </c:pt>
                <c:pt idx="3">
                  <c:v>5-10</c:v>
                </c:pt>
                <c:pt idx="4">
                  <c:v>10-20</c:v>
                </c:pt>
                <c:pt idx="5">
                  <c:v>20-50</c:v>
                </c:pt>
                <c:pt idx="6">
                  <c:v>50-100</c:v>
                </c:pt>
                <c:pt idx="7">
                  <c:v>100 i więcej</c:v>
                </c:pt>
              </c:strCache>
            </c:strRef>
          </c:cat>
          <c:val>
            <c:numRef>
              <c:f>Wyk.13_czynniki_sprzyjające!$G$49:$G$56</c:f>
              <c:numCache>
                <c:formatCode>0.0</c:formatCode>
                <c:ptCount val="8"/>
                <c:pt idx="0">
                  <c:v>17.696548620291974</c:v>
                </c:pt>
                <c:pt idx="1">
                  <c:v>13.7293566674883</c:v>
                </c:pt>
                <c:pt idx="2">
                  <c:v>15.681693238042882</c:v>
                </c:pt>
                <c:pt idx="3">
                  <c:v>16.928057417358115</c:v>
                </c:pt>
                <c:pt idx="4">
                  <c:v>17.958295374025589</c:v>
                </c:pt>
                <c:pt idx="5">
                  <c:v>19.513545142567889</c:v>
                </c:pt>
                <c:pt idx="6">
                  <c:v>18.783861974646257</c:v>
                </c:pt>
                <c:pt idx="7">
                  <c:v>23.0532989894987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382300688"/>
        <c:axId val="-1382300144"/>
      </c:barChart>
      <c:catAx>
        <c:axId val="-13823006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Fira Sans"/>
                    <a:ea typeface="Fira Sans"/>
                    <a:cs typeface="Fira Sans"/>
                  </a:defRPr>
                </a:pPr>
                <a:r>
                  <a:rPr lang="pl-PL"/>
                  <a:t>ha</a:t>
                </a:r>
              </a:p>
            </c:rich>
          </c:tx>
          <c:layout>
            <c:manualLayout>
              <c:xMode val="edge"/>
              <c:yMode val="edge"/>
              <c:x val="0.38316527357157282"/>
              <c:y val="0.8984692913385866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382300144"/>
        <c:crosses val="autoZero"/>
        <c:auto val="1"/>
        <c:lblAlgn val="ctr"/>
        <c:lblOffset val="100"/>
        <c:noMultiLvlLbl val="0"/>
      </c:catAx>
      <c:valAx>
        <c:axId val="-1382300144"/>
        <c:scaling>
          <c:orientation val="minMax"/>
          <c:max val="100"/>
        </c:scaling>
        <c:delete val="0"/>
        <c:axPos val="l"/>
        <c:majorGridlines/>
        <c:title>
          <c:tx>
            <c:rich>
              <a:bodyPr rot="0" vert="wordArtVert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7.5010377548960394E-2"/>
              <c:y val="6.5156470825762929E-4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3823006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659584090450565"/>
          <c:y val="5.0865980214012133E-2"/>
          <c:w val="0.18340415909549995"/>
          <c:h val="0.87034314556834269"/>
        </c:manualLayout>
      </c:layout>
      <c:overlay val="0"/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3471009698746527E-2"/>
          <c:y val="0.11634802096729313"/>
          <c:w val="0.6851058725021395"/>
          <c:h val="0.7023989050079335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Wyk.14_czynniki_ograniczające!$C$45</c:f>
              <c:strCache>
                <c:ptCount val="1"/>
                <c:pt idx="0">
                  <c:v>zbyt wysokie koszty produkcji </c:v>
                </c:pt>
              </c:strCache>
            </c:strRef>
          </c:tx>
          <c:spPr>
            <a:solidFill>
              <a:srgbClr val="334A92"/>
            </a:solidFill>
            <a:ln>
              <a:solidFill>
                <a:srgbClr val="334A92"/>
              </a:solidFill>
            </a:ln>
          </c:spPr>
          <c:invertIfNegative val="0"/>
          <c:cat>
            <c:strRef>
              <c:f>Wyk.14_czynniki_ograniczające!$B$46:$B$53</c:f>
              <c:strCache>
                <c:ptCount val="8"/>
                <c:pt idx="0">
                  <c:v>ogółem</c:v>
                </c:pt>
                <c:pt idx="1">
                  <c:v>do 2</c:v>
                </c:pt>
                <c:pt idx="2">
                  <c:v>2-5</c:v>
                </c:pt>
                <c:pt idx="3">
                  <c:v>5-10</c:v>
                </c:pt>
                <c:pt idx="4">
                  <c:v>10-20</c:v>
                </c:pt>
                <c:pt idx="5">
                  <c:v>20-50</c:v>
                </c:pt>
                <c:pt idx="6">
                  <c:v>50-100</c:v>
                </c:pt>
                <c:pt idx="7">
                  <c:v>100 i więcej</c:v>
                </c:pt>
              </c:strCache>
            </c:strRef>
          </c:cat>
          <c:val>
            <c:numRef>
              <c:f>Wyk.14_czynniki_ograniczające!$C$46:$C$53</c:f>
              <c:numCache>
                <c:formatCode>0</c:formatCode>
                <c:ptCount val="8"/>
                <c:pt idx="0">
                  <c:v>19.679123754904321</c:v>
                </c:pt>
                <c:pt idx="1">
                  <c:v>20.092193606573634</c:v>
                </c:pt>
                <c:pt idx="2">
                  <c:v>20.230505939911176</c:v>
                </c:pt>
                <c:pt idx="3">
                  <c:v>19.537436451716246</c:v>
                </c:pt>
                <c:pt idx="4">
                  <c:v>20.099664259112966</c:v>
                </c:pt>
                <c:pt idx="5">
                  <c:v>18.889911813160186</c:v>
                </c:pt>
                <c:pt idx="6">
                  <c:v>19.434590759646998</c:v>
                </c:pt>
                <c:pt idx="7">
                  <c:v>18.638555568016312</c:v>
                </c:pt>
              </c:numCache>
            </c:numRef>
          </c:val>
        </c:ser>
        <c:ser>
          <c:idx val="1"/>
          <c:order val="1"/>
          <c:tx>
            <c:strRef>
              <c:f>Wyk.14_czynniki_ograniczające!$D$45</c:f>
              <c:strCache>
                <c:ptCount val="1"/>
                <c:pt idx="0">
                  <c:v>zbyt niskie ceny zbytu </c:v>
                </c:pt>
              </c:strCache>
            </c:strRef>
          </c:tx>
          <c:spPr>
            <a:solidFill>
              <a:srgbClr val="6677AD"/>
            </a:solidFill>
            <a:ln>
              <a:solidFill>
                <a:srgbClr val="6677AD"/>
              </a:solidFill>
            </a:ln>
          </c:spPr>
          <c:invertIfNegative val="0"/>
          <c:cat>
            <c:strRef>
              <c:f>Wyk.14_czynniki_ograniczające!$B$46:$B$53</c:f>
              <c:strCache>
                <c:ptCount val="8"/>
                <c:pt idx="0">
                  <c:v>ogółem</c:v>
                </c:pt>
                <c:pt idx="1">
                  <c:v>do 2</c:v>
                </c:pt>
                <c:pt idx="2">
                  <c:v>2-5</c:v>
                </c:pt>
                <c:pt idx="3">
                  <c:v>5-10</c:v>
                </c:pt>
                <c:pt idx="4">
                  <c:v>10-20</c:v>
                </c:pt>
                <c:pt idx="5">
                  <c:v>20-50</c:v>
                </c:pt>
                <c:pt idx="6">
                  <c:v>50-100</c:v>
                </c:pt>
                <c:pt idx="7">
                  <c:v>100 i więcej</c:v>
                </c:pt>
              </c:strCache>
            </c:strRef>
          </c:cat>
          <c:val>
            <c:numRef>
              <c:f>Wyk.14_czynniki_ograniczające!$D$46:$D$53</c:f>
              <c:numCache>
                <c:formatCode>0</c:formatCode>
                <c:ptCount val="8"/>
                <c:pt idx="0">
                  <c:v>23.978618856053089</c:v>
                </c:pt>
                <c:pt idx="1">
                  <c:v>21.745665898386612</c:v>
                </c:pt>
                <c:pt idx="2">
                  <c:v>23.87373740629253</c:v>
                </c:pt>
                <c:pt idx="3">
                  <c:v>24.260153972111489</c:v>
                </c:pt>
                <c:pt idx="4">
                  <c:v>24.336982281909492</c:v>
                </c:pt>
                <c:pt idx="5">
                  <c:v>23.80984106987113</c:v>
                </c:pt>
                <c:pt idx="6">
                  <c:v>23.539972313549058</c:v>
                </c:pt>
                <c:pt idx="7">
                  <c:v>21.004822249635527</c:v>
                </c:pt>
              </c:numCache>
            </c:numRef>
          </c:val>
        </c:ser>
        <c:ser>
          <c:idx val="2"/>
          <c:order val="2"/>
          <c:tx>
            <c:strRef>
              <c:f>Wyk.14_czynniki_ograniczające!$E$45</c:f>
              <c:strCache>
                <c:ptCount val="1"/>
                <c:pt idx="0">
                  <c:v>brak środków finansowych 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rgbClr val="99A5C9"/>
              </a:solidFill>
            </a:ln>
          </c:spPr>
          <c:invertIfNegative val="0"/>
          <c:cat>
            <c:strRef>
              <c:f>Wyk.14_czynniki_ograniczające!$B$46:$B$53</c:f>
              <c:strCache>
                <c:ptCount val="8"/>
                <c:pt idx="0">
                  <c:v>ogółem</c:v>
                </c:pt>
                <c:pt idx="1">
                  <c:v>do 2</c:v>
                </c:pt>
                <c:pt idx="2">
                  <c:v>2-5</c:v>
                </c:pt>
                <c:pt idx="3">
                  <c:v>5-10</c:v>
                </c:pt>
                <c:pt idx="4">
                  <c:v>10-20</c:v>
                </c:pt>
                <c:pt idx="5">
                  <c:v>20-50</c:v>
                </c:pt>
                <c:pt idx="6">
                  <c:v>50-100</c:v>
                </c:pt>
                <c:pt idx="7">
                  <c:v>100 i więcej</c:v>
                </c:pt>
              </c:strCache>
            </c:strRef>
          </c:cat>
          <c:val>
            <c:numRef>
              <c:f>Wyk.14_czynniki_ograniczające!$E$46:$E$53</c:f>
              <c:numCache>
                <c:formatCode>0</c:formatCode>
                <c:ptCount val="8"/>
                <c:pt idx="0">
                  <c:v>11.004269467638947</c:v>
                </c:pt>
                <c:pt idx="1">
                  <c:v>14.605671911013118</c:v>
                </c:pt>
                <c:pt idx="2">
                  <c:v>11.291310261252889</c:v>
                </c:pt>
                <c:pt idx="3">
                  <c:v>11.2200946873473</c:v>
                </c:pt>
                <c:pt idx="4">
                  <c:v>11.258605123575217</c:v>
                </c:pt>
                <c:pt idx="5">
                  <c:v>10.286849500920654</c:v>
                </c:pt>
                <c:pt idx="6">
                  <c:v>9.4566534002422564</c:v>
                </c:pt>
                <c:pt idx="7">
                  <c:v>8.5679040035886747</c:v>
                </c:pt>
              </c:numCache>
            </c:numRef>
          </c:val>
        </c:ser>
        <c:ser>
          <c:idx val="3"/>
          <c:order val="3"/>
          <c:tx>
            <c:strRef>
              <c:f>Wyk.14_czynniki_ograniczające!$G$45</c:f>
              <c:strCache>
                <c:ptCount val="1"/>
                <c:pt idx="0">
                  <c:v>niekorzystne warunki atmosferyczne</c:v>
                </c:pt>
              </c:strCache>
            </c:strRef>
          </c:tx>
          <c:spPr>
            <a:solidFill>
              <a:srgbClr val="001D77"/>
            </a:solidFill>
            <a:ln>
              <a:solidFill>
                <a:srgbClr val="334A92"/>
              </a:solidFill>
            </a:ln>
          </c:spPr>
          <c:invertIfNegative val="0"/>
          <c:cat>
            <c:strRef>
              <c:f>Wyk.14_czynniki_ograniczające!$B$46:$B$53</c:f>
              <c:strCache>
                <c:ptCount val="8"/>
                <c:pt idx="0">
                  <c:v>ogółem</c:v>
                </c:pt>
                <c:pt idx="1">
                  <c:v>do 2</c:v>
                </c:pt>
                <c:pt idx="2">
                  <c:v>2-5</c:v>
                </c:pt>
                <c:pt idx="3">
                  <c:v>5-10</c:v>
                </c:pt>
                <c:pt idx="4">
                  <c:v>10-20</c:v>
                </c:pt>
                <c:pt idx="5">
                  <c:v>20-50</c:v>
                </c:pt>
                <c:pt idx="6">
                  <c:v>50-100</c:v>
                </c:pt>
                <c:pt idx="7">
                  <c:v>100 i więcej</c:v>
                </c:pt>
              </c:strCache>
            </c:strRef>
          </c:cat>
          <c:val>
            <c:numRef>
              <c:f>Wyk.14_czynniki_ograniczające!$F$46:$F$53</c:f>
              <c:numCache>
                <c:formatCode>0.0</c:formatCode>
                <c:ptCount val="8"/>
                <c:pt idx="0">
                  <c:v>23.478094866894821</c:v>
                </c:pt>
                <c:pt idx="1">
                  <c:v>20.798677222166489</c:v>
                </c:pt>
                <c:pt idx="2">
                  <c:v>24.205057465337092</c:v>
                </c:pt>
                <c:pt idx="3">
                  <c:v>24.076345314335452</c:v>
                </c:pt>
                <c:pt idx="4">
                  <c:v>22.408235526464189</c:v>
                </c:pt>
                <c:pt idx="5">
                  <c:v>23.855266983234809</c:v>
                </c:pt>
                <c:pt idx="6">
                  <c:v>23.457778162311818</c:v>
                </c:pt>
                <c:pt idx="7">
                  <c:v>23.397256177339166</c:v>
                </c:pt>
              </c:numCache>
            </c:numRef>
          </c:val>
        </c:ser>
        <c:ser>
          <c:idx val="4"/>
          <c:order val="4"/>
          <c:tx>
            <c:strRef>
              <c:f>Wyk.14_czynniki_ograniczające!$H$45</c:f>
              <c:strCache>
                <c:ptCount val="1"/>
                <c:pt idx="0">
                  <c:v>pozostałe</c:v>
                </c:pt>
              </c:strCache>
            </c:strRef>
          </c:tx>
          <c:spPr>
            <a:solidFill>
              <a:srgbClr val="CCD2E4"/>
            </a:solidFill>
            <a:ln>
              <a:solidFill>
                <a:srgbClr val="CCD2E4"/>
              </a:solidFill>
            </a:ln>
          </c:spPr>
          <c:invertIfNegative val="0"/>
          <c:cat>
            <c:strRef>
              <c:f>Wyk.14_czynniki_ograniczające!$B$46:$B$53</c:f>
              <c:strCache>
                <c:ptCount val="8"/>
                <c:pt idx="0">
                  <c:v>ogółem</c:v>
                </c:pt>
                <c:pt idx="1">
                  <c:v>do 2</c:v>
                </c:pt>
                <c:pt idx="2">
                  <c:v>2-5</c:v>
                </c:pt>
                <c:pt idx="3">
                  <c:v>5-10</c:v>
                </c:pt>
                <c:pt idx="4">
                  <c:v>10-20</c:v>
                </c:pt>
                <c:pt idx="5">
                  <c:v>20-50</c:v>
                </c:pt>
                <c:pt idx="6">
                  <c:v>50-100</c:v>
                </c:pt>
                <c:pt idx="7">
                  <c:v>100 i więcej</c:v>
                </c:pt>
              </c:strCache>
            </c:strRef>
          </c:cat>
          <c:val>
            <c:numRef>
              <c:f>Wyk.14_czynniki_ograniczające!$G$46:$G$53</c:f>
              <c:numCache>
                <c:formatCode>0.0</c:formatCode>
                <c:ptCount val="8"/>
                <c:pt idx="0">
                  <c:v>21.859893054508795</c:v>
                </c:pt>
                <c:pt idx="1">
                  <c:v>22.757791361859905</c:v>
                </c:pt>
                <c:pt idx="2">
                  <c:v>20.399388927206331</c:v>
                </c:pt>
                <c:pt idx="3">
                  <c:v>20.905969574489429</c:v>
                </c:pt>
                <c:pt idx="4">
                  <c:v>21.896512808937835</c:v>
                </c:pt>
                <c:pt idx="5">
                  <c:v>23.158130632813229</c:v>
                </c:pt>
                <c:pt idx="6">
                  <c:v>24.111005364250072</c:v>
                </c:pt>
                <c:pt idx="7">
                  <c:v>28.3914620014205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382299600"/>
        <c:axId val="-1382297424"/>
      </c:barChart>
      <c:catAx>
        <c:axId val="-13822996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Fira Sans"/>
                    <a:ea typeface="Fira Sans"/>
                    <a:cs typeface="Fira Sans"/>
                  </a:defRPr>
                </a:pPr>
                <a:r>
                  <a:rPr lang="pl-PL"/>
                  <a:t>ha</a:t>
                </a:r>
              </a:p>
            </c:rich>
          </c:tx>
          <c:layout>
            <c:manualLayout>
              <c:xMode val="edge"/>
              <c:yMode val="edge"/>
              <c:x val="0.41942482649791724"/>
              <c:y val="0.8991752964976843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382297424"/>
        <c:crosses val="autoZero"/>
        <c:auto val="1"/>
        <c:lblAlgn val="ctr"/>
        <c:lblOffset val="100"/>
        <c:noMultiLvlLbl val="0"/>
      </c:catAx>
      <c:valAx>
        <c:axId val="-1382297424"/>
        <c:scaling>
          <c:orientation val="minMax"/>
          <c:max val="100"/>
        </c:scaling>
        <c:delete val="0"/>
        <c:axPos val="l"/>
        <c:majorGridlines/>
        <c:title>
          <c:tx>
            <c:rich>
              <a:bodyPr rot="0" vert="wordArtVert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7.3193565528235374E-2"/>
              <c:y val="1.240409418736698E-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3822996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486385520828363"/>
          <c:y val="7.4832178928924048E-2"/>
          <c:w val="0.19513614479171704"/>
          <c:h val="0.74776556941843664"/>
        </c:manualLayout>
      </c:layout>
      <c:overlay val="0"/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8475658141171027E-2"/>
          <c:y val="0.10573122501376712"/>
          <c:w val="0.6727583785845187"/>
          <c:h val="0.78490448911869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2!$B$3</c:f>
              <c:strCache>
                <c:ptCount val="1"/>
                <c:pt idx="0">
                  <c:v>bieżąca ogólna sytuacja gospodarstw rolnych</c:v>
                </c:pt>
              </c:strCache>
            </c:strRef>
          </c:tx>
          <c:spPr>
            <a:solidFill>
              <a:srgbClr val="001D77"/>
            </a:solidFill>
          </c:spPr>
          <c:invertIfNegative val="0"/>
          <c:cat>
            <c:strRef>
              <c:f>wykres_2!$A$4:$A$9</c:f>
              <c:strCache>
                <c:ptCount val="6"/>
                <c:pt idx="0">
                  <c:v>do 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64</c:v>
                </c:pt>
                <c:pt idx="5">
                  <c:v>65 i więcej</c:v>
                </c:pt>
              </c:strCache>
            </c:strRef>
          </c:cat>
          <c:val>
            <c:numRef>
              <c:f>wykres_2!$B$4:$B$9</c:f>
              <c:numCache>
                <c:formatCode>0.0</c:formatCode>
                <c:ptCount val="6"/>
                <c:pt idx="0">
                  <c:v>-11.7</c:v>
                </c:pt>
                <c:pt idx="1">
                  <c:v>-1.2</c:v>
                </c:pt>
                <c:pt idx="2">
                  <c:v>-6.7</c:v>
                </c:pt>
                <c:pt idx="3">
                  <c:v>-8.5</c:v>
                </c:pt>
                <c:pt idx="4">
                  <c:v>-10.4</c:v>
                </c:pt>
                <c:pt idx="5">
                  <c:v>-8.3000000000000007</c:v>
                </c:pt>
              </c:numCache>
            </c:numRef>
          </c:val>
        </c:ser>
        <c:ser>
          <c:idx val="1"/>
          <c:order val="1"/>
          <c:tx>
            <c:strRef>
              <c:f>wykres_2!$C$3</c:f>
              <c:strCache>
                <c:ptCount val="1"/>
                <c:pt idx="0">
                  <c:v>prognozowana ogólna sytuacja gospodarstw rolnych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</c:spPr>
          <c:invertIfNegative val="0"/>
          <c:cat>
            <c:strRef>
              <c:f>wykres_2!$A$4:$A$9</c:f>
              <c:strCache>
                <c:ptCount val="6"/>
                <c:pt idx="0">
                  <c:v>do 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64</c:v>
                </c:pt>
                <c:pt idx="5">
                  <c:v>65 i więcej</c:v>
                </c:pt>
              </c:strCache>
            </c:strRef>
          </c:cat>
          <c:val>
            <c:numRef>
              <c:f>wykres_2!$C$4:$C$9</c:f>
              <c:numCache>
                <c:formatCode>0.0</c:formatCode>
                <c:ptCount val="6"/>
                <c:pt idx="0">
                  <c:v>8.7000000000000011</c:v>
                </c:pt>
                <c:pt idx="1">
                  <c:v>-0.2</c:v>
                </c:pt>
                <c:pt idx="2">
                  <c:v>-9.2000000000000011</c:v>
                </c:pt>
                <c:pt idx="3">
                  <c:v>-11.7</c:v>
                </c:pt>
                <c:pt idx="4">
                  <c:v>-14.2</c:v>
                </c:pt>
                <c:pt idx="5">
                  <c:v>-13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393875632"/>
        <c:axId val="-1393874000"/>
      </c:barChart>
      <c:catAx>
        <c:axId val="-13938756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>
                    <a:latin typeface="Fira Sans" pitchFamily="34" charset="0"/>
                    <a:ea typeface="Fira Sans" pitchFamily="34" charset="0"/>
                  </a:defRPr>
                </a:pPr>
                <a:r>
                  <a:rPr lang="en-US" sz="800" b="0" baseline="0">
                    <a:latin typeface="Fira Sans" pitchFamily="34" charset="0"/>
                    <a:ea typeface="Fira Sans" pitchFamily="34" charset="0"/>
                  </a:rPr>
                  <a:t>w</a:t>
                </a:r>
                <a:r>
                  <a:rPr lang="pl-PL" sz="800" b="0" baseline="0">
                    <a:latin typeface="Fira Sans" pitchFamily="34" charset="0"/>
                    <a:ea typeface="Fira Sans" pitchFamily="34" charset="0"/>
                  </a:rPr>
                  <a:t>iek</a:t>
                </a:r>
                <a:endParaRPr lang="en-US" sz="800" b="0" baseline="0">
                  <a:latin typeface="Fira Sans" pitchFamily="34" charset="0"/>
                  <a:ea typeface="Fira Sans" pitchFamily="34" charset="0"/>
                </a:endParaRPr>
              </a:p>
            </c:rich>
          </c:tx>
          <c:overlay val="0"/>
        </c:title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800" b="0" i="0" baseline="0">
                <a:latin typeface="Fira Sans" pitchFamily="34" charset="0"/>
              </a:defRPr>
            </a:pPr>
            <a:endParaRPr lang="pl-PL"/>
          </a:p>
        </c:txPr>
        <c:crossAx val="-1393874000"/>
        <c:crosses val="autoZero"/>
        <c:auto val="1"/>
        <c:lblAlgn val="ctr"/>
        <c:lblOffset val="0"/>
        <c:noMultiLvlLbl val="0"/>
      </c:catAx>
      <c:valAx>
        <c:axId val="-1393874000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800" b="0">
                    <a:latin typeface="Fira Sans" pitchFamily="34" charset="0"/>
                    <a:ea typeface="Fira Sans" pitchFamily="34" charset="0"/>
                  </a:defRPr>
                </a:pPr>
                <a:r>
                  <a:rPr lang="pl-PL" sz="800" b="0">
                    <a:latin typeface="Fira Sans" pitchFamily="34" charset="0"/>
                    <a:ea typeface="Fira Sans" pitchFamily="34" charset="0"/>
                  </a:rPr>
                  <a:t>p.</a:t>
                </a:r>
                <a:r>
                  <a:rPr lang="pl-PL" sz="800" b="0" baseline="0">
                    <a:latin typeface="Fira Sans" pitchFamily="34" charset="0"/>
                    <a:ea typeface="Fira Sans" pitchFamily="34" charset="0"/>
                  </a:rPr>
                  <a:t> proc.</a:t>
                </a:r>
                <a:endParaRPr lang="pl-PL" sz="800" b="0">
                  <a:latin typeface="Fira Sans" pitchFamily="34" charset="0"/>
                  <a:ea typeface="Fira Sans" pitchFamily="34" charset="0"/>
                </a:endParaRPr>
              </a:p>
            </c:rich>
          </c:tx>
          <c:layout>
            <c:manualLayout>
              <c:xMode val="edge"/>
              <c:yMode val="edge"/>
              <c:x val="2.5702809077544082E-2"/>
              <c:y val="2.4643881367690072E-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aseline="0">
                <a:latin typeface="Fira Sans" pitchFamily="34" charset="0"/>
              </a:defRPr>
            </a:pPr>
            <a:endParaRPr lang="pl-PL"/>
          </a:p>
        </c:txPr>
        <c:crossAx val="-13938756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47949450467533"/>
          <c:y val="7.7962339176267839E-2"/>
          <c:w val="0.18378604738862694"/>
          <c:h val="0.72781708825906299"/>
        </c:manualLayout>
      </c:layout>
      <c:overlay val="0"/>
      <c:txPr>
        <a:bodyPr/>
        <a:lstStyle/>
        <a:p>
          <a:pPr>
            <a:defRPr sz="800" b="0" i="0" baseline="0">
              <a:latin typeface="Fira Sans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006242278485596"/>
          <c:y val="0.11757528841543435"/>
          <c:w val="0.63548692245396055"/>
          <c:h val="0.67755010080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3.!$B$3</c:f>
              <c:strCache>
                <c:ptCount val="1"/>
                <c:pt idx="0">
                  <c:v>ogólna sytuacja gospodarstw rolnych</c:v>
                </c:pt>
              </c:strCache>
            </c:strRef>
          </c:tx>
          <c:spPr>
            <a:solidFill>
              <a:srgbClr val="001D77"/>
            </a:solidFill>
            <a:ln>
              <a:solidFill>
                <a:srgbClr val="001D77"/>
              </a:solidFill>
            </a:ln>
          </c:spPr>
          <c:invertIfNegative val="0"/>
          <c:cat>
            <c:strRef>
              <c:f>Wykres_3.!$A$4:$A$7</c:f>
              <c:strCache>
                <c:ptCount val="4"/>
                <c:pt idx="0">
                  <c:v>ogółem </c:v>
                </c:pt>
                <c:pt idx="1">
                  <c:v>gospodarstwa ukierunkowane na produkcję roślinną</c:v>
                </c:pt>
                <c:pt idx="2">
                  <c:v>gospodarstwa ukierunkowane na produkcję zwierzęcą</c:v>
                </c:pt>
                <c:pt idx="3">
                  <c:v>gospodarstwa wielokierunkowe</c:v>
                </c:pt>
              </c:strCache>
            </c:strRef>
          </c:cat>
          <c:val>
            <c:numRef>
              <c:f>Wykres_3.!$B$4:$B$7</c:f>
              <c:numCache>
                <c:formatCode>General</c:formatCode>
                <c:ptCount val="4"/>
                <c:pt idx="0">
                  <c:v>-25.5</c:v>
                </c:pt>
                <c:pt idx="1">
                  <c:v>-27.5</c:v>
                </c:pt>
                <c:pt idx="2" formatCode="0.0">
                  <c:v>-23</c:v>
                </c:pt>
                <c:pt idx="3">
                  <c:v>-23.8</c:v>
                </c:pt>
              </c:numCache>
            </c:numRef>
          </c:val>
        </c:ser>
        <c:ser>
          <c:idx val="1"/>
          <c:order val="1"/>
          <c:tx>
            <c:strRef>
              <c:f>Wykres_3.!$C$3</c:f>
              <c:strCache>
                <c:ptCount val="1"/>
                <c:pt idx="0">
                  <c:v>opłacalność produkcji rolniczej</c:v>
                </c:pt>
              </c:strCache>
            </c:strRef>
          </c:tx>
          <c:spPr>
            <a:solidFill>
              <a:srgbClr val="6677AD"/>
            </a:solidFill>
            <a:ln>
              <a:solidFill>
                <a:srgbClr val="6677AD"/>
              </a:solidFill>
            </a:ln>
          </c:spPr>
          <c:invertIfNegative val="0"/>
          <c:cat>
            <c:strRef>
              <c:f>Wykres_3.!$A$4:$A$7</c:f>
              <c:strCache>
                <c:ptCount val="4"/>
                <c:pt idx="0">
                  <c:v>ogółem </c:v>
                </c:pt>
                <c:pt idx="1">
                  <c:v>gospodarstwa ukierunkowane na produkcję roślinną</c:v>
                </c:pt>
                <c:pt idx="2">
                  <c:v>gospodarstwa ukierunkowane na produkcję zwierzęcą</c:v>
                </c:pt>
                <c:pt idx="3">
                  <c:v>gospodarstwa wielokierunkowe</c:v>
                </c:pt>
              </c:strCache>
            </c:strRef>
          </c:cat>
          <c:val>
            <c:numRef>
              <c:f>Wykres_3.!$C$4:$C$7</c:f>
              <c:numCache>
                <c:formatCode>0.0</c:formatCode>
                <c:ptCount val="4"/>
                <c:pt idx="0">
                  <c:v>-34.300000000000004</c:v>
                </c:pt>
                <c:pt idx="1">
                  <c:v>-37.800000000000004</c:v>
                </c:pt>
                <c:pt idx="2">
                  <c:v>-31.8</c:v>
                </c:pt>
                <c:pt idx="3">
                  <c:v>-30.7</c:v>
                </c:pt>
              </c:numCache>
            </c:numRef>
          </c:val>
        </c:ser>
        <c:ser>
          <c:idx val="2"/>
          <c:order val="2"/>
          <c:tx>
            <c:strRef>
              <c:f>Wykres_3.!$D$3</c:f>
              <c:strCache>
                <c:ptCount val="1"/>
                <c:pt idx="0">
                  <c:v>popyt na produkty rolne</c:v>
                </c:pt>
              </c:strCache>
            </c:strRef>
          </c:tx>
          <c:spPr>
            <a:solidFill>
              <a:srgbClr val="CCD2E4"/>
            </a:solidFill>
            <a:ln>
              <a:solidFill>
                <a:srgbClr val="CCD2E4"/>
              </a:solidFill>
            </a:ln>
          </c:spPr>
          <c:invertIfNegative val="0"/>
          <c:cat>
            <c:strRef>
              <c:f>Wykres_3.!$A$4:$A$7</c:f>
              <c:strCache>
                <c:ptCount val="4"/>
                <c:pt idx="0">
                  <c:v>ogółem </c:v>
                </c:pt>
                <c:pt idx="1">
                  <c:v>gospodarstwa ukierunkowane na produkcję roślinną</c:v>
                </c:pt>
                <c:pt idx="2">
                  <c:v>gospodarstwa ukierunkowane na produkcję zwierzęcą</c:v>
                </c:pt>
                <c:pt idx="3">
                  <c:v>gospodarstwa wielokierunkowe</c:v>
                </c:pt>
              </c:strCache>
            </c:strRef>
          </c:cat>
          <c:val>
            <c:numRef>
              <c:f>Wykres_3.!$D$4:$D$7</c:f>
              <c:numCache>
                <c:formatCode>0.0</c:formatCode>
                <c:ptCount val="4"/>
                <c:pt idx="0" formatCode="General">
                  <c:v>-9.4</c:v>
                </c:pt>
                <c:pt idx="1">
                  <c:v>-11.3</c:v>
                </c:pt>
                <c:pt idx="2" formatCode="General">
                  <c:v>-7.7</c:v>
                </c:pt>
                <c:pt idx="3" formatCode="General">
                  <c:v>-7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393872368"/>
        <c:axId val="-1393876720"/>
      </c:barChart>
      <c:catAx>
        <c:axId val="-13938723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800" b="0" baseline="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1393876720"/>
        <c:crosses val="autoZero"/>
        <c:auto val="1"/>
        <c:lblAlgn val="ctr"/>
        <c:lblOffset val="0"/>
        <c:noMultiLvlLbl val="0"/>
      </c:catAx>
      <c:valAx>
        <c:axId val="-1393876720"/>
        <c:scaling>
          <c:orientation val="minMax"/>
          <c:max val="1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r>
                  <a:rPr lang="pl-PL" sz="800" b="0">
                    <a:latin typeface="Fira Sans" pitchFamily="34" charset="0"/>
                    <a:ea typeface="Fira Sans" pitchFamily="34" charset="0"/>
                  </a:rPr>
                  <a:t>p.</a:t>
                </a:r>
                <a:r>
                  <a:rPr lang="pl-PL" sz="800" b="0" baseline="0">
                    <a:latin typeface="Fira Sans" pitchFamily="34" charset="0"/>
                    <a:ea typeface="Fira Sans" pitchFamily="34" charset="0"/>
                  </a:rPr>
                  <a:t> proc</a:t>
                </a:r>
                <a:r>
                  <a:rPr lang="pl-PL" sz="800" baseline="0">
                    <a:latin typeface="Fira Sans" pitchFamily="34" charset="0"/>
                    <a:ea typeface="Fira Sans" pitchFamily="34" charset="0"/>
                  </a:rPr>
                  <a:t>.</a:t>
                </a:r>
                <a:endParaRPr lang="pl-PL" sz="800">
                  <a:latin typeface="Fira Sans" pitchFamily="34" charset="0"/>
                  <a:ea typeface="Fira Sans" pitchFamily="34" charset="0"/>
                </a:endParaRPr>
              </a:p>
            </c:rich>
          </c:tx>
          <c:layout>
            <c:manualLayout>
              <c:xMode val="edge"/>
              <c:yMode val="edge"/>
              <c:x val="2.7666930376697582E-2"/>
              <c:y val="1.9859357202991135E-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13938723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434917188184439"/>
          <c:y val="0.1185919067808847"/>
          <c:w val="0.17169859457026473"/>
          <c:h val="0.63461076980761166"/>
        </c:manualLayout>
      </c:layout>
      <c:overlay val="0"/>
      <c:txPr>
        <a:bodyPr/>
        <a:lstStyle/>
        <a:p>
          <a:pPr>
            <a:defRPr sz="800" b="0">
              <a:latin typeface="Fira Sans" pitchFamily="34" charset="0"/>
              <a:ea typeface="Fira Sans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510508283378719"/>
          <c:y val="0.12390832409306685"/>
          <c:w val="0.64044408316850665"/>
          <c:h val="0.677152639225729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4.!$B$3</c:f>
              <c:strCache>
                <c:ptCount val="1"/>
                <c:pt idx="0">
                  <c:v>ogólna sytuacja gospodarstw rolnych</c:v>
                </c:pt>
              </c:strCache>
            </c:strRef>
          </c:tx>
          <c:spPr>
            <a:solidFill>
              <a:srgbClr val="001D77"/>
            </a:solidFill>
            <a:ln>
              <a:solidFill>
                <a:srgbClr val="001D77"/>
              </a:solidFill>
            </a:ln>
          </c:spPr>
          <c:invertIfNegative val="0"/>
          <c:cat>
            <c:strRef>
              <c:f>Wykres_4.!$A$4:$A$7</c:f>
              <c:strCache>
                <c:ptCount val="4"/>
                <c:pt idx="0">
                  <c:v>ogółem </c:v>
                </c:pt>
                <c:pt idx="1">
                  <c:v>gospodarstwa ukierunkowane na produkcję roślinną</c:v>
                </c:pt>
                <c:pt idx="2">
                  <c:v>gospodarstwa ukierunkowane na produkcję zwierzęcą</c:v>
                </c:pt>
                <c:pt idx="3">
                  <c:v>gospodarstwa wielokierunkowe</c:v>
                </c:pt>
              </c:strCache>
            </c:strRef>
          </c:cat>
          <c:val>
            <c:numRef>
              <c:f>Wykres_4.!$B$4:$B$7</c:f>
              <c:numCache>
                <c:formatCode>General</c:formatCode>
                <c:ptCount val="4"/>
                <c:pt idx="0">
                  <c:v>-8.4</c:v>
                </c:pt>
                <c:pt idx="1">
                  <c:v>-10.6</c:v>
                </c:pt>
                <c:pt idx="2">
                  <c:v>-4.4000000000000004</c:v>
                </c:pt>
                <c:pt idx="3">
                  <c:v>-6.8</c:v>
                </c:pt>
              </c:numCache>
            </c:numRef>
          </c:val>
        </c:ser>
        <c:ser>
          <c:idx val="1"/>
          <c:order val="1"/>
          <c:tx>
            <c:strRef>
              <c:f>Wykres_4.!$C$3</c:f>
              <c:strCache>
                <c:ptCount val="1"/>
                <c:pt idx="0">
                  <c:v>opłacalność produkcji rolniczej</c:v>
                </c:pt>
              </c:strCache>
            </c:strRef>
          </c:tx>
          <c:spPr>
            <a:solidFill>
              <a:srgbClr val="6677AD"/>
            </a:solidFill>
            <a:ln>
              <a:solidFill>
                <a:srgbClr val="6677AD"/>
              </a:solidFill>
            </a:ln>
          </c:spPr>
          <c:invertIfNegative val="0"/>
          <c:cat>
            <c:strRef>
              <c:f>Wykres_4.!$A$4:$A$7</c:f>
              <c:strCache>
                <c:ptCount val="4"/>
                <c:pt idx="0">
                  <c:v>ogółem </c:v>
                </c:pt>
                <c:pt idx="1">
                  <c:v>gospodarstwa ukierunkowane na produkcję roślinną</c:v>
                </c:pt>
                <c:pt idx="2">
                  <c:v>gospodarstwa ukierunkowane na produkcję zwierzęcą</c:v>
                </c:pt>
                <c:pt idx="3">
                  <c:v>gospodarstwa wielokierunkowe</c:v>
                </c:pt>
              </c:strCache>
            </c:strRef>
          </c:cat>
          <c:val>
            <c:numRef>
              <c:f>Wykres_4.!$C$4:$C$7</c:f>
              <c:numCache>
                <c:formatCode>General</c:formatCode>
                <c:ptCount val="4"/>
                <c:pt idx="0" formatCode="0.0">
                  <c:v>-7</c:v>
                </c:pt>
                <c:pt idx="1">
                  <c:v>-11.3</c:v>
                </c:pt>
                <c:pt idx="2">
                  <c:v>-0.1</c:v>
                </c:pt>
                <c:pt idx="3">
                  <c:v>-3.7</c:v>
                </c:pt>
              </c:numCache>
            </c:numRef>
          </c:val>
        </c:ser>
        <c:ser>
          <c:idx val="2"/>
          <c:order val="2"/>
          <c:tx>
            <c:strRef>
              <c:f>Wykres_4.!$D$3</c:f>
              <c:strCache>
                <c:ptCount val="1"/>
                <c:pt idx="0">
                  <c:v>popyt na produkty rolne</c:v>
                </c:pt>
              </c:strCache>
            </c:strRef>
          </c:tx>
          <c:spPr>
            <a:solidFill>
              <a:srgbClr val="CCD2E4"/>
            </a:solidFill>
            <a:ln w="6350">
              <a:solidFill>
                <a:srgbClr val="CCD2E4"/>
              </a:solidFill>
            </a:ln>
          </c:spPr>
          <c:invertIfNegative val="0"/>
          <c:cat>
            <c:strRef>
              <c:f>Wykres_4.!$A$4:$A$7</c:f>
              <c:strCache>
                <c:ptCount val="4"/>
                <c:pt idx="0">
                  <c:v>ogółem </c:v>
                </c:pt>
                <c:pt idx="1">
                  <c:v>gospodarstwa ukierunkowane na produkcję roślinną</c:v>
                </c:pt>
                <c:pt idx="2">
                  <c:v>gospodarstwa ukierunkowane na produkcję zwierzęcą</c:v>
                </c:pt>
                <c:pt idx="3">
                  <c:v>gospodarstwa wielokierunkowe</c:v>
                </c:pt>
              </c:strCache>
            </c:strRef>
          </c:cat>
          <c:val>
            <c:numRef>
              <c:f>Wykres_4.!$D$4:$D$7</c:f>
              <c:numCache>
                <c:formatCode>General</c:formatCode>
                <c:ptCount val="4"/>
                <c:pt idx="0" formatCode="0.0">
                  <c:v>-28</c:v>
                </c:pt>
                <c:pt idx="1">
                  <c:v>-29.6</c:v>
                </c:pt>
                <c:pt idx="2">
                  <c:v>-25.3</c:v>
                </c:pt>
                <c:pt idx="3">
                  <c:v>-26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393871824"/>
        <c:axId val="-1393876176"/>
      </c:barChart>
      <c:catAx>
        <c:axId val="-13938718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800" b="0" baseline="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1393876176"/>
        <c:crosses val="autoZero"/>
        <c:auto val="1"/>
        <c:lblAlgn val="ctr"/>
        <c:lblOffset val="0"/>
        <c:noMultiLvlLbl val="0"/>
      </c:catAx>
      <c:valAx>
        <c:axId val="-1393876176"/>
        <c:scaling>
          <c:orientation val="minMax"/>
          <c:max val="10"/>
          <c:min val="-3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r>
                  <a:rPr lang="pl-PL" sz="800" b="0">
                    <a:latin typeface="Fira Sans" pitchFamily="34" charset="0"/>
                    <a:ea typeface="Fira Sans" pitchFamily="34" charset="0"/>
                  </a:rPr>
                  <a:t>p.</a:t>
                </a:r>
                <a:r>
                  <a:rPr lang="pl-PL" sz="800" b="0" baseline="0">
                    <a:latin typeface="Fira Sans" pitchFamily="34" charset="0"/>
                    <a:ea typeface="Fira Sans" pitchFamily="34" charset="0"/>
                  </a:rPr>
                  <a:t> proc</a:t>
                </a:r>
                <a:r>
                  <a:rPr lang="pl-PL" sz="800" baseline="0">
                    <a:latin typeface="Fira Sans" pitchFamily="34" charset="0"/>
                    <a:ea typeface="Fira Sans" pitchFamily="34" charset="0"/>
                  </a:rPr>
                  <a:t>.</a:t>
                </a:r>
                <a:endParaRPr lang="pl-PL" sz="800">
                  <a:latin typeface="Fira Sans" pitchFamily="34" charset="0"/>
                  <a:ea typeface="Fira Sans" pitchFamily="34" charset="0"/>
                </a:endParaRPr>
              </a:p>
            </c:rich>
          </c:tx>
          <c:layout>
            <c:manualLayout>
              <c:xMode val="edge"/>
              <c:yMode val="edge"/>
              <c:x val="4.2227504169966026E-2"/>
              <c:y val="1.9859357202991135E-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1393871824"/>
        <c:crosses val="autoZero"/>
        <c:crossBetween val="between"/>
        <c:minorUnit val="10"/>
      </c:valAx>
    </c:plotArea>
    <c:legend>
      <c:legendPos val="r"/>
      <c:layout>
        <c:manualLayout>
          <c:xMode val="edge"/>
          <c:yMode val="edge"/>
          <c:x val="0.78434917188184439"/>
          <c:y val="0.11859190678088488"/>
          <c:w val="0.17169859457026507"/>
          <c:h val="0.63461076980761055"/>
        </c:manualLayout>
      </c:layout>
      <c:overlay val="0"/>
      <c:txPr>
        <a:bodyPr/>
        <a:lstStyle/>
        <a:p>
          <a:pPr>
            <a:defRPr sz="800" b="0">
              <a:latin typeface="Fira Sans" pitchFamily="34" charset="0"/>
              <a:ea typeface="Fira Sans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910162642484165E-2"/>
          <c:y val="0.16249838129395144"/>
          <c:w val="0.70970809836030879"/>
          <c:h val="0.70325116607159965"/>
        </c:manualLayout>
      </c:layout>
      <c:lineChart>
        <c:grouping val="standard"/>
        <c:varyColors val="0"/>
        <c:ser>
          <c:idx val="0"/>
          <c:order val="0"/>
          <c:tx>
            <c:strRef>
              <c:f>'wykres 5'!$A$5</c:f>
              <c:strCache>
                <c:ptCount val="1"/>
                <c:pt idx="0">
                  <c:v>ogólna sytuacja gospodarstw rolnych</c:v>
                </c:pt>
              </c:strCache>
            </c:strRef>
          </c:tx>
          <c:spPr>
            <a:ln w="38100">
              <a:solidFill>
                <a:srgbClr val="001D77"/>
              </a:solidFill>
              <a:prstDash val="sysDot"/>
            </a:ln>
          </c:spPr>
          <c:marker>
            <c:symbol val="none"/>
          </c:marker>
          <c:cat>
            <c:strRef>
              <c:f>'wykres 5'!$B$4:$Q$4</c:f>
              <c:strCache>
                <c:ptCount val="16"/>
                <c:pt idx="0">
                  <c:v>VI 2012</c:v>
                </c:pt>
                <c:pt idx="1">
                  <c:v>XII 2012 </c:v>
                </c:pt>
                <c:pt idx="2">
                  <c:v>VI 2013</c:v>
                </c:pt>
                <c:pt idx="3">
                  <c:v>XII 2013 </c:v>
                </c:pt>
                <c:pt idx="4">
                  <c:v>VI 2014</c:v>
                </c:pt>
                <c:pt idx="5">
                  <c:v>XII 2014 </c:v>
                </c:pt>
                <c:pt idx="6">
                  <c:v>VI 2015</c:v>
                </c:pt>
                <c:pt idx="7">
                  <c:v>XII 2015</c:v>
                </c:pt>
                <c:pt idx="8">
                  <c:v>VI 2016</c:v>
                </c:pt>
                <c:pt idx="9">
                  <c:v>XII 2016</c:v>
                </c:pt>
                <c:pt idx="10">
                  <c:v>VI 2017</c:v>
                </c:pt>
                <c:pt idx="11">
                  <c:v>XII 2017</c:v>
                </c:pt>
                <c:pt idx="12">
                  <c:v>VI 2018</c:v>
                </c:pt>
                <c:pt idx="13">
                  <c:v>XII 2018</c:v>
                </c:pt>
                <c:pt idx="14">
                  <c:v>VI 2019</c:v>
                </c:pt>
                <c:pt idx="15">
                  <c:v>XII 2019</c:v>
                </c:pt>
              </c:strCache>
            </c:strRef>
          </c:cat>
          <c:val>
            <c:numRef>
              <c:f>'wykres 5'!$B$5:$Q$5</c:f>
              <c:numCache>
                <c:formatCode>0.0</c:formatCode>
                <c:ptCount val="16"/>
                <c:pt idx="0">
                  <c:v>-1.5</c:v>
                </c:pt>
                <c:pt idx="1">
                  <c:v>-2.5</c:v>
                </c:pt>
                <c:pt idx="2">
                  <c:v>-3.1</c:v>
                </c:pt>
                <c:pt idx="3">
                  <c:v>0.60000000000000064</c:v>
                </c:pt>
                <c:pt idx="4">
                  <c:v>4.0999999999999996</c:v>
                </c:pt>
                <c:pt idx="5" formatCode="General">
                  <c:v>-11.9</c:v>
                </c:pt>
                <c:pt idx="6">
                  <c:v>-25.5</c:v>
                </c:pt>
                <c:pt idx="7" formatCode="General">
                  <c:v>-18.8</c:v>
                </c:pt>
                <c:pt idx="8">
                  <c:v>-11.6</c:v>
                </c:pt>
                <c:pt idx="9" formatCode="General">
                  <c:v>-0.70000000000000062</c:v>
                </c:pt>
                <c:pt idx="10">
                  <c:v>1.2</c:v>
                </c:pt>
                <c:pt idx="11">
                  <c:v>1</c:v>
                </c:pt>
                <c:pt idx="12" formatCode="General">
                  <c:v>-31.6</c:v>
                </c:pt>
                <c:pt idx="13" formatCode="General">
                  <c:v>-12.1</c:v>
                </c:pt>
                <c:pt idx="14" formatCode="General">
                  <c:v>-27.5</c:v>
                </c:pt>
                <c:pt idx="15" formatCode="General">
                  <c:v>-8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wykres 5'!$A$6</c:f>
              <c:strCache>
                <c:ptCount val="1"/>
                <c:pt idx="0">
                  <c:v>opłacalność produkcji rolniczej</c:v>
                </c:pt>
              </c:strCache>
            </c:strRef>
          </c:tx>
          <c:spPr>
            <a:ln w="28575">
              <a:solidFill>
                <a:srgbClr val="6677AD"/>
              </a:solidFill>
            </a:ln>
          </c:spPr>
          <c:marker>
            <c:symbol val="none"/>
          </c:marker>
          <c:cat>
            <c:strRef>
              <c:f>'wykres 5'!$B$4:$Q$4</c:f>
              <c:strCache>
                <c:ptCount val="16"/>
                <c:pt idx="0">
                  <c:v>VI 2012</c:v>
                </c:pt>
                <c:pt idx="1">
                  <c:v>XII 2012 </c:v>
                </c:pt>
                <c:pt idx="2">
                  <c:v>VI 2013</c:v>
                </c:pt>
                <c:pt idx="3">
                  <c:v>XII 2013 </c:v>
                </c:pt>
                <c:pt idx="4">
                  <c:v>VI 2014</c:v>
                </c:pt>
                <c:pt idx="5">
                  <c:v>XII 2014 </c:v>
                </c:pt>
                <c:pt idx="6">
                  <c:v>VI 2015</c:v>
                </c:pt>
                <c:pt idx="7">
                  <c:v>XII 2015</c:v>
                </c:pt>
                <c:pt idx="8">
                  <c:v>VI 2016</c:v>
                </c:pt>
                <c:pt idx="9">
                  <c:v>XII 2016</c:v>
                </c:pt>
                <c:pt idx="10">
                  <c:v>VI 2017</c:v>
                </c:pt>
                <c:pt idx="11">
                  <c:v>XII 2017</c:v>
                </c:pt>
                <c:pt idx="12">
                  <c:v>VI 2018</c:v>
                </c:pt>
                <c:pt idx="13">
                  <c:v>XII 2018</c:v>
                </c:pt>
                <c:pt idx="14">
                  <c:v>VI 2019</c:v>
                </c:pt>
                <c:pt idx="15">
                  <c:v>XII 2019</c:v>
                </c:pt>
              </c:strCache>
            </c:strRef>
          </c:cat>
          <c:val>
            <c:numRef>
              <c:f>'wykres 5'!$B$6:$Q$6</c:f>
              <c:numCache>
                <c:formatCode>General</c:formatCode>
                <c:ptCount val="16"/>
                <c:pt idx="0">
                  <c:v>-14.8</c:v>
                </c:pt>
                <c:pt idx="1">
                  <c:v>-11.400000000000002</c:v>
                </c:pt>
                <c:pt idx="2">
                  <c:v>-9.5</c:v>
                </c:pt>
                <c:pt idx="3">
                  <c:v>-4.3000000000000007</c:v>
                </c:pt>
                <c:pt idx="4">
                  <c:v>-4.4000000000000021</c:v>
                </c:pt>
                <c:pt idx="5">
                  <c:v>-24.3</c:v>
                </c:pt>
                <c:pt idx="6">
                  <c:v>-33.5</c:v>
                </c:pt>
                <c:pt idx="7">
                  <c:v>-30.2</c:v>
                </c:pt>
                <c:pt idx="8">
                  <c:v>-19.399999999999999</c:v>
                </c:pt>
                <c:pt idx="9">
                  <c:v>-2.5</c:v>
                </c:pt>
                <c:pt idx="10">
                  <c:v>5.3</c:v>
                </c:pt>
                <c:pt idx="11">
                  <c:v>2.5</c:v>
                </c:pt>
                <c:pt idx="12">
                  <c:v>-21.6</c:v>
                </c:pt>
                <c:pt idx="13">
                  <c:v>-14.2</c:v>
                </c:pt>
                <c:pt idx="14">
                  <c:v>-16.399999999999999</c:v>
                </c:pt>
                <c:pt idx="15" formatCode="0.0">
                  <c:v>-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wykres 5'!$A$7</c:f>
              <c:strCache>
                <c:ptCount val="1"/>
                <c:pt idx="0">
                  <c:v>popyt na produkty rolne</c:v>
                </c:pt>
              </c:strCache>
            </c:strRef>
          </c:tx>
          <c:spPr>
            <a:ln w="28575">
              <a:solidFill>
                <a:srgbClr val="CCD2E4"/>
              </a:solidFill>
              <a:prstDash val="sysDash"/>
            </a:ln>
          </c:spPr>
          <c:marker>
            <c:symbol val="none"/>
          </c:marker>
          <c:cat>
            <c:strRef>
              <c:f>'wykres 5'!$B$4:$Q$4</c:f>
              <c:strCache>
                <c:ptCount val="16"/>
                <c:pt idx="0">
                  <c:v>VI 2012</c:v>
                </c:pt>
                <c:pt idx="1">
                  <c:v>XII 2012 </c:v>
                </c:pt>
                <c:pt idx="2">
                  <c:v>VI 2013</c:v>
                </c:pt>
                <c:pt idx="3">
                  <c:v>XII 2013 </c:v>
                </c:pt>
                <c:pt idx="4">
                  <c:v>VI 2014</c:v>
                </c:pt>
                <c:pt idx="5">
                  <c:v>XII 2014 </c:v>
                </c:pt>
                <c:pt idx="6">
                  <c:v>VI 2015</c:v>
                </c:pt>
                <c:pt idx="7">
                  <c:v>XII 2015</c:v>
                </c:pt>
                <c:pt idx="8">
                  <c:v>VI 2016</c:v>
                </c:pt>
                <c:pt idx="9">
                  <c:v>XII 2016</c:v>
                </c:pt>
                <c:pt idx="10">
                  <c:v>VI 2017</c:v>
                </c:pt>
                <c:pt idx="11">
                  <c:v>XII 2017</c:v>
                </c:pt>
                <c:pt idx="12">
                  <c:v>VI 2018</c:v>
                </c:pt>
                <c:pt idx="13">
                  <c:v>XII 2018</c:v>
                </c:pt>
                <c:pt idx="14">
                  <c:v>VI 2019</c:v>
                </c:pt>
                <c:pt idx="15">
                  <c:v>XII 2019</c:v>
                </c:pt>
              </c:strCache>
            </c:strRef>
          </c:cat>
          <c:val>
            <c:numRef>
              <c:f>'wykres 5'!$B$7:$Q$7</c:f>
              <c:numCache>
                <c:formatCode>General</c:formatCode>
                <c:ptCount val="16"/>
                <c:pt idx="0">
                  <c:v>-19</c:v>
                </c:pt>
                <c:pt idx="1">
                  <c:v>-20.5</c:v>
                </c:pt>
                <c:pt idx="2">
                  <c:v>-38.800000000000004</c:v>
                </c:pt>
                <c:pt idx="3">
                  <c:v>-31.4</c:v>
                </c:pt>
                <c:pt idx="4">
                  <c:v>-34.9</c:v>
                </c:pt>
                <c:pt idx="5">
                  <c:v>-48.7</c:v>
                </c:pt>
                <c:pt idx="6">
                  <c:v>-49.2</c:v>
                </c:pt>
                <c:pt idx="7">
                  <c:v>-44.6</c:v>
                </c:pt>
                <c:pt idx="8">
                  <c:v>-38.6</c:v>
                </c:pt>
                <c:pt idx="9">
                  <c:v>-27.2</c:v>
                </c:pt>
                <c:pt idx="10">
                  <c:v>-20.6</c:v>
                </c:pt>
                <c:pt idx="11">
                  <c:v>-22.6</c:v>
                </c:pt>
                <c:pt idx="12">
                  <c:v>-36.800000000000004</c:v>
                </c:pt>
                <c:pt idx="13">
                  <c:v>-29.2</c:v>
                </c:pt>
                <c:pt idx="14">
                  <c:v>-32.700000000000003</c:v>
                </c:pt>
                <c:pt idx="15" formatCode="0.0">
                  <c:v>-2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393874544"/>
        <c:axId val="-1393875088"/>
      </c:lineChart>
      <c:catAx>
        <c:axId val="-1393874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effectLst/>
        </c:spPr>
        <c:txPr>
          <a:bodyPr rot="-60000000" spcFirstLastPara="1" vertOverflow="ellipsis" vert="horz" wrap="square" anchor="t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itchFamily="34" charset="0"/>
                <a:ea typeface="+mn-ea"/>
                <a:cs typeface="+mn-cs"/>
              </a:defRPr>
            </a:pPr>
            <a:endParaRPr lang="pl-PL"/>
          </a:p>
        </c:txPr>
        <c:crossAx val="-1393875088"/>
        <c:crosses val="autoZero"/>
        <c:auto val="1"/>
        <c:lblAlgn val="ctr"/>
        <c:lblOffset val="100"/>
        <c:noMultiLvlLbl val="0"/>
      </c:catAx>
      <c:valAx>
        <c:axId val="-1393875088"/>
        <c:scaling>
          <c:orientation val="minMax"/>
          <c:max val="10"/>
        </c:scaling>
        <c:delete val="0"/>
        <c:axPos val="l"/>
        <c:majorGridlines>
          <c:spPr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itchFamily="34" charset="0"/>
                <a:ea typeface="Fira Sans" pitchFamily="34" charset="0"/>
                <a:cs typeface="+mn-cs"/>
              </a:defRPr>
            </a:pPr>
            <a:endParaRPr lang="pl-PL"/>
          </a:p>
        </c:txPr>
        <c:crossAx val="-1393874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213827977785956"/>
          <c:y val="0.10818087394248214"/>
          <c:w val="0.18500785059570046"/>
          <c:h val="0.77951139501750144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7390292136044166E-2"/>
          <c:y val="0.11704834605597966"/>
          <c:w val="0.91673682038263549"/>
          <c:h val="0.67987698102622651"/>
        </c:manualLayout>
      </c:layout>
      <c:lineChart>
        <c:grouping val="standard"/>
        <c:varyColors val="0"/>
        <c:ser>
          <c:idx val="0"/>
          <c:order val="0"/>
          <c:tx>
            <c:strRef>
              <c:f>'sytuacja-zmiana1'!$A$4</c:f>
              <c:strCache>
                <c:ptCount val="1"/>
                <c:pt idx="0">
                  <c:v>poprawiła się</c:v>
                </c:pt>
              </c:strCache>
            </c:strRef>
          </c:tx>
          <c:spPr>
            <a:ln w="41275">
              <a:solidFill>
                <a:srgbClr val="001D77"/>
              </a:solidFill>
              <a:prstDash val="sysDot"/>
            </a:ln>
          </c:spPr>
          <c:marker>
            <c:symbol val="none"/>
          </c:marker>
          <c:cat>
            <c:strRef>
              <c:f>'sytuacja-zmiana1'!$B$3:$O$3</c:f>
              <c:strCache>
                <c:ptCount val="14"/>
                <c:pt idx="0">
                  <c:v>I pół. 2013</c:v>
                </c:pt>
                <c:pt idx="1">
                  <c:v>II pół. 2013</c:v>
                </c:pt>
                <c:pt idx="2">
                  <c:v>I pół. 2014</c:v>
                </c:pt>
                <c:pt idx="3">
                  <c:v>II pół. 2014</c:v>
                </c:pt>
                <c:pt idx="4">
                  <c:v>I pół. 2015</c:v>
                </c:pt>
                <c:pt idx="5">
                  <c:v>II pół. 2015</c:v>
                </c:pt>
                <c:pt idx="6">
                  <c:v>I pół. 2016</c:v>
                </c:pt>
                <c:pt idx="7">
                  <c:v>II pół. 2016</c:v>
                </c:pt>
                <c:pt idx="8">
                  <c:v>I pół. 2017</c:v>
                </c:pt>
                <c:pt idx="9">
                  <c:v>II pół. 2017</c:v>
                </c:pt>
                <c:pt idx="10">
                  <c:v>I pół. 2018</c:v>
                </c:pt>
                <c:pt idx="11">
                  <c:v>II pół. 2018</c:v>
                </c:pt>
                <c:pt idx="12">
                  <c:v>I pół. 2019</c:v>
                </c:pt>
                <c:pt idx="13">
                  <c:v>II pół. 2019</c:v>
                </c:pt>
              </c:strCache>
            </c:strRef>
          </c:cat>
          <c:val>
            <c:numRef>
              <c:f>'sytuacja-zmiana1'!$B$4:$O$4</c:f>
              <c:numCache>
                <c:formatCode>0.0</c:formatCode>
                <c:ptCount val="14"/>
                <c:pt idx="0">
                  <c:v>6.9</c:v>
                </c:pt>
                <c:pt idx="1">
                  <c:v>6.2</c:v>
                </c:pt>
                <c:pt idx="2">
                  <c:v>6.7</c:v>
                </c:pt>
                <c:pt idx="3" formatCode="General">
                  <c:v>3.9</c:v>
                </c:pt>
                <c:pt idx="4" formatCode="General">
                  <c:v>3.5</c:v>
                </c:pt>
                <c:pt idx="5" formatCode="General">
                  <c:v>3.7</c:v>
                </c:pt>
                <c:pt idx="6">
                  <c:v>5.6</c:v>
                </c:pt>
                <c:pt idx="7" formatCode="General">
                  <c:v>8.4</c:v>
                </c:pt>
                <c:pt idx="8" formatCode="General">
                  <c:v>11.1</c:v>
                </c:pt>
                <c:pt idx="9">
                  <c:v>10.200000000000001</c:v>
                </c:pt>
                <c:pt idx="10">
                  <c:v>4.5</c:v>
                </c:pt>
                <c:pt idx="11">
                  <c:v>5.5</c:v>
                </c:pt>
                <c:pt idx="12">
                  <c:v>6.3</c:v>
                </c:pt>
                <c:pt idx="13" formatCode="General">
                  <c:v>6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sytuacja-zmiana1'!$A$5</c:f>
              <c:strCache>
                <c:ptCount val="1"/>
                <c:pt idx="0">
                  <c:v>pozostała bez zmian</c:v>
                </c:pt>
              </c:strCache>
            </c:strRef>
          </c:tx>
          <c:spPr>
            <a:ln w="28575">
              <a:solidFill>
                <a:srgbClr val="CCD2E4"/>
              </a:solidFill>
              <a:prstDash val="sysDash"/>
            </a:ln>
          </c:spPr>
          <c:marker>
            <c:symbol val="none"/>
          </c:marker>
          <c:cat>
            <c:strRef>
              <c:f>'sytuacja-zmiana1'!$B$3:$O$3</c:f>
              <c:strCache>
                <c:ptCount val="14"/>
                <c:pt idx="0">
                  <c:v>I pół. 2013</c:v>
                </c:pt>
                <c:pt idx="1">
                  <c:v>II pół. 2013</c:v>
                </c:pt>
                <c:pt idx="2">
                  <c:v>I pół. 2014</c:v>
                </c:pt>
                <c:pt idx="3">
                  <c:v>II pół. 2014</c:v>
                </c:pt>
                <c:pt idx="4">
                  <c:v>I pół. 2015</c:v>
                </c:pt>
                <c:pt idx="5">
                  <c:v>II pół. 2015</c:v>
                </c:pt>
                <c:pt idx="6">
                  <c:v>I pół. 2016</c:v>
                </c:pt>
                <c:pt idx="7">
                  <c:v>II pół. 2016</c:v>
                </c:pt>
                <c:pt idx="8">
                  <c:v>I pół. 2017</c:v>
                </c:pt>
                <c:pt idx="9">
                  <c:v>II pół. 2017</c:v>
                </c:pt>
                <c:pt idx="10">
                  <c:v>I pół. 2018</c:v>
                </c:pt>
                <c:pt idx="11">
                  <c:v>II pół. 2018</c:v>
                </c:pt>
                <c:pt idx="12">
                  <c:v>I pół. 2019</c:v>
                </c:pt>
                <c:pt idx="13">
                  <c:v>II pół. 2019</c:v>
                </c:pt>
              </c:strCache>
            </c:strRef>
          </c:cat>
          <c:val>
            <c:numRef>
              <c:f>'sytuacja-zmiana1'!$B$5:$O$5</c:f>
              <c:numCache>
                <c:formatCode>0.0</c:formatCode>
                <c:ptCount val="14"/>
                <c:pt idx="0">
                  <c:v>68.900000000000006</c:v>
                </c:pt>
                <c:pt idx="1">
                  <c:v>71.2</c:v>
                </c:pt>
                <c:pt idx="2">
                  <c:v>74.5</c:v>
                </c:pt>
                <c:pt idx="3" formatCode="General">
                  <c:v>60.6</c:v>
                </c:pt>
                <c:pt idx="4" formatCode="General">
                  <c:v>52.5</c:v>
                </c:pt>
                <c:pt idx="5" formatCode="General">
                  <c:v>55.4</c:v>
                </c:pt>
                <c:pt idx="6">
                  <c:v>59.8</c:v>
                </c:pt>
                <c:pt idx="7" formatCode="General">
                  <c:v>68.400000000000006</c:v>
                </c:pt>
                <c:pt idx="8">
                  <c:v>70</c:v>
                </c:pt>
                <c:pt idx="9">
                  <c:v>69.5</c:v>
                </c:pt>
                <c:pt idx="10">
                  <c:v>58.3</c:v>
                </c:pt>
                <c:pt idx="11">
                  <c:v>60.5</c:v>
                </c:pt>
                <c:pt idx="12">
                  <c:v>58</c:v>
                </c:pt>
                <c:pt idx="13" formatCode="General">
                  <c:v>61.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sytuacja-zmiana1'!$A$6</c:f>
              <c:strCache>
                <c:ptCount val="1"/>
                <c:pt idx="0">
                  <c:v>pogorszyła się</c:v>
                </c:pt>
              </c:strCache>
            </c:strRef>
          </c:tx>
          <c:spPr>
            <a:ln w="28575">
              <a:solidFill>
                <a:srgbClr val="6677AD"/>
              </a:solidFill>
              <a:prstDash val="solid"/>
            </a:ln>
          </c:spPr>
          <c:marker>
            <c:symbol val="none"/>
          </c:marker>
          <c:cat>
            <c:strRef>
              <c:f>'sytuacja-zmiana1'!$B$3:$O$3</c:f>
              <c:strCache>
                <c:ptCount val="14"/>
                <c:pt idx="0">
                  <c:v>I pół. 2013</c:v>
                </c:pt>
                <c:pt idx="1">
                  <c:v>II pół. 2013</c:v>
                </c:pt>
                <c:pt idx="2">
                  <c:v>I pół. 2014</c:v>
                </c:pt>
                <c:pt idx="3">
                  <c:v>II pół. 2014</c:v>
                </c:pt>
                <c:pt idx="4">
                  <c:v>I pół. 2015</c:v>
                </c:pt>
                <c:pt idx="5">
                  <c:v>II pół. 2015</c:v>
                </c:pt>
                <c:pt idx="6">
                  <c:v>I pół. 2016</c:v>
                </c:pt>
                <c:pt idx="7">
                  <c:v>II pół. 2016</c:v>
                </c:pt>
                <c:pt idx="8">
                  <c:v>I pół. 2017</c:v>
                </c:pt>
                <c:pt idx="9">
                  <c:v>II pół. 2017</c:v>
                </c:pt>
                <c:pt idx="10">
                  <c:v>I pół. 2018</c:v>
                </c:pt>
                <c:pt idx="11">
                  <c:v>II pół. 2018</c:v>
                </c:pt>
                <c:pt idx="12">
                  <c:v>I pół. 2019</c:v>
                </c:pt>
                <c:pt idx="13">
                  <c:v>II pół. 2019</c:v>
                </c:pt>
              </c:strCache>
            </c:strRef>
          </c:cat>
          <c:val>
            <c:numRef>
              <c:f>'sytuacja-zmiana1'!$B$6:$O$6</c:f>
              <c:numCache>
                <c:formatCode>0.0</c:formatCode>
                <c:ptCount val="14"/>
                <c:pt idx="0">
                  <c:v>24.2</c:v>
                </c:pt>
                <c:pt idx="1">
                  <c:v>22.6</c:v>
                </c:pt>
                <c:pt idx="2">
                  <c:v>18.8</c:v>
                </c:pt>
                <c:pt idx="3" formatCode="General">
                  <c:v>35.5</c:v>
                </c:pt>
                <c:pt idx="4">
                  <c:v>44</c:v>
                </c:pt>
                <c:pt idx="5" formatCode="General">
                  <c:v>40.9</c:v>
                </c:pt>
                <c:pt idx="6">
                  <c:v>34.6</c:v>
                </c:pt>
                <c:pt idx="7" formatCode="General">
                  <c:v>23.2</c:v>
                </c:pt>
                <c:pt idx="8" formatCode="General">
                  <c:v>18.899999999999999</c:v>
                </c:pt>
                <c:pt idx="9">
                  <c:v>20.3</c:v>
                </c:pt>
                <c:pt idx="10">
                  <c:v>37.200000000000003</c:v>
                </c:pt>
                <c:pt idx="11">
                  <c:v>34</c:v>
                </c:pt>
                <c:pt idx="12">
                  <c:v>35.700000000000003</c:v>
                </c:pt>
                <c:pt idx="13" formatCode="General">
                  <c:v>31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393166896"/>
        <c:axId val="-1393170160"/>
      </c:lineChart>
      <c:catAx>
        <c:axId val="-13931668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5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-1393170160"/>
        <c:crosses val="autoZero"/>
        <c:auto val="1"/>
        <c:lblAlgn val="ctr"/>
        <c:lblOffset val="100"/>
        <c:noMultiLvlLbl val="0"/>
      </c:catAx>
      <c:valAx>
        <c:axId val="-1393170160"/>
        <c:scaling>
          <c:orientation val="minMax"/>
          <c:max val="80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-1393166896"/>
        <c:crosses val="autoZero"/>
        <c:crossBetween val="between"/>
        <c:majorUnit val="10"/>
        <c:minorUnit val="2"/>
      </c:valAx>
    </c:plotArea>
    <c:legend>
      <c:legendPos val="b"/>
      <c:legendEntry>
        <c:idx val="0"/>
        <c:txPr>
          <a:bodyPr/>
          <a:lstStyle/>
          <a:p>
            <a:pPr>
              <a:defRPr sz="800" spc="-2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800" spc="-2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egendEntry>
        <c:idx val="2"/>
        <c:txPr>
          <a:bodyPr/>
          <a:lstStyle/>
          <a:p>
            <a:pPr>
              <a:defRPr sz="800" spc="-2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"/>
          <c:y val="0.9155368274278215"/>
          <c:w val="1"/>
          <c:h val="6.9195784120734932E-2"/>
        </c:manualLayout>
      </c:layout>
      <c:overlay val="0"/>
      <c:txPr>
        <a:bodyPr/>
        <a:lstStyle/>
        <a:p>
          <a:pPr>
            <a:defRPr sz="800" baseline="0">
              <a:latin typeface="Fira Sans" pitchFamily="34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612526375379548E-2"/>
          <c:y val="0.11704834605597966"/>
          <c:w val="0.94264505172148239"/>
          <c:h val="0.67987698102622651"/>
        </c:manualLayout>
      </c:layout>
      <c:lineChart>
        <c:grouping val="standard"/>
        <c:varyColors val="0"/>
        <c:ser>
          <c:idx val="0"/>
          <c:order val="0"/>
          <c:tx>
            <c:strRef>
              <c:f>'sytuacja-bieżąca'!$A$4</c:f>
              <c:strCache>
                <c:ptCount val="1"/>
                <c:pt idx="0">
                  <c:v>dobra</c:v>
                </c:pt>
              </c:strCache>
            </c:strRef>
          </c:tx>
          <c:spPr>
            <a:ln w="41275">
              <a:solidFill>
                <a:srgbClr val="001D77"/>
              </a:solidFill>
              <a:prstDash val="sysDot"/>
            </a:ln>
          </c:spPr>
          <c:marker>
            <c:symbol val="none"/>
          </c:marker>
          <c:cat>
            <c:strRef>
              <c:f>'sytuacja-bieżąca'!$B$3:$O$3</c:f>
              <c:strCache>
                <c:ptCount val="14"/>
                <c:pt idx="0">
                  <c:v>VI 2013</c:v>
                </c:pt>
                <c:pt idx="1">
                  <c:v>XII 2013 </c:v>
                </c:pt>
                <c:pt idx="2">
                  <c:v>VI 2014</c:v>
                </c:pt>
                <c:pt idx="3">
                  <c:v>XII 2014 </c:v>
                </c:pt>
                <c:pt idx="4">
                  <c:v>VI 2015</c:v>
                </c:pt>
                <c:pt idx="5">
                  <c:v>XII 2015</c:v>
                </c:pt>
                <c:pt idx="6">
                  <c:v>VI 2016</c:v>
                </c:pt>
                <c:pt idx="7">
                  <c:v>XII 2016</c:v>
                </c:pt>
                <c:pt idx="8">
                  <c:v>VI 2017</c:v>
                </c:pt>
                <c:pt idx="9">
                  <c:v>XII 2017</c:v>
                </c:pt>
                <c:pt idx="10">
                  <c:v>VI 2018</c:v>
                </c:pt>
                <c:pt idx="11">
                  <c:v>XII 2018</c:v>
                </c:pt>
                <c:pt idx="12">
                  <c:v>VI 2019</c:v>
                </c:pt>
                <c:pt idx="13">
                  <c:v>XII 2019</c:v>
                </c:pt>
              </c:strCache>
            </c:strRef>
          </c:cat>
          <c:val>
            <c:numRef>
              <c:f>'sytuacja-bieżąca'!$B$4:$O$4</c:f>
              <c:numCache>
                <c:formatCode>0.0</c:formatCode>
                <c:ptCount val="14"/>
                <c:pt idx="0">
                  <c:v>19.3</c:v>
                </c:pt>
                <c:pt idx="1">
                  <c:v>19.600000000000001</c:v>
                </c:pt>
                <c:pt idx="2">
                  <c:v>20.7</c:v>
                </c:pt>
                <c:pt idx="3" formatCode="General">
                  <c:v>15.7</c:v>
                </c:pt>
                <c:pt idx="4">
                  <c:v>9</c:v>
                </c:pt>
                <c:pt idx="5" formatCode="General">
                  <c:v>7.6</c:v>
                </c:pt>
                <c:pt idx="6">
                  <c:v>11.5</c:v>
                </c:pt>
                <c:pt idx="7" formatCode="General">
                  <c:v>11.8</c:v>
                </c:pt>
                <c:pt idx="8" formatCode="General">
                  <c:v>15.9</c:v>
                </c:pt>
                <c:pt idx="9">
                  <c:v>13.7</c:v>
                </c:pt>
                <c:pt idx="10">
                  <c:v>7.1</c:v>
                </c:pt>
                <c:pt idx="11">
                  <c:v>8.6</c:v>
                </c:pt>
                <c:pt idx="12" formatCode="General">
                  <c:v>7.8</c:v>
                </c:pt>
                <c:pt idx="13">
                  <c:v>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sytuacja-bieżąca'!$A$5</c:f>
              <c:strCache>
                <c:ptCount val="1"/>
                <c:pt idx="0">
                  <c:v>normalna</c:v>
                </c:pt>
              </c:strCache>
            </c:strRef>
          </c:tx>
          <c:spPr>
            <a:ln w="28575">
              <a:solidFill>
                <a:srgbClr val="CCD2E4"/>
              </a:solidFill>
              <a:prstDash val="sysDash"/>
            </a:ln>
          </c:spPr>
          <c:marker>
            <c:symbol val="none"/>
          </c:marker>
          <c:cat>
            <c:strRef>
              <c:f>'sytuacja-bieżąca'!$B$3:$O$3</c:f>
              <c:strCache>
                <c:ptCount val="14"/>
                <c:pt idx="0">
                  <c:v>VI 2013</c:v>
                </c:pt>
                <c:pt idx="1">
                  <c:v>XII 2013 </c:v>
                </c:pt>
                <c:pt idx="2">
                  <c:v>VI 2014</c:v>
                </c:pt>
                <c:pt idx="3">
                  <c:v>XII 2014 </c:v>
                </c:pt>
                <c:pt idx="4">
                  <c:v>VI 2015</c:v>
                </c:pt>
                <c:pt idx="5">
                  <c:v>XII 2015</c:v>
                </c:pt>
                <c:pt idx="6">
                  <c:v>VI 2016</c:v>
                </c:pt>
                <c:pt idx="7">
                  <c:v>XII 2016</c:v>
                </c:pt>
                <c:pt idx="8">
                  <c:v>VI 2017</c:v>
                </c:pt>
                <c:pt idx="9">
                  <c:v>XII 2017</c:v>
                </c:pt>
                <c:pt idx="10">
                  <c:v>VI 2018</c:v>
                </c:pt>
                <c:pt idx="11">
                  <c:v>XII 2018</c:v>
                </c:pt>
                <c:pt idx="12">
                  <c:v>VI 2019</c:v>
                </c:pt>
                <c:pt idx="13">
                  <c:v>XII 2019</c:v>
                </c:pt>
              </c:strCache>
            </c:strRef>
          </c:cat>
          <c:val>
            <c:numRef>
              <c:f>'sytuacja-bieżąca'!$B$5:$O$5</c:f>
              <c:numCache>
                <c:formatCode>0.0</c:formatCode>
                <c:ptCount val="14"/>
                <c:pt idx="0">
                  <c:v>58.3</c:v>
                </c:pt>
                <c:pt idx="1">
                  <c:v>61.4</c:v>
                </c:pt>
                <c:pt idx="2">
                  <c:v>62.7</c:v>
                </c:pt>
                <c:pt idx="3" formatCode="General">
                  <c:v>56.7</c:v>
                </c:pt>
                <c:pt idx="4" formatCode="General">
                  <c:v>56.5</c:v>
                </c:pt>
                <c:pt idx="5">
                  <c:v>66</c:v>
                </c:pt>
                <c:pt idx="6">
                  <c:v>65.400000000000006</c:v>
                </c:pt>
                <c:pt idx="7" formatCode="General">
                  <c:v>75.7</c:v>
                </c:pt>
                <c:pt idx="8" formatCode="General">
                  <c:v>69.400000000000006</c:v>
                </c:pt>
                <c:pt idx="9">
                  <c:v>73.599999999999994</c:v>
                </c:pt>
                <c:pt idx="10">
                  <c:v>54.2</c:v>
                </c:pt>
                <c:pt idx="11">
                  <c:v>70.7</c:v>
                </c:pt>
                <c:pt idx="12" formatCode="General">
                  <c:v>56.9</c:v>
                </c:pt>
                <c:pt idx="13" formatCode="General">
                  <c:v>73.59999999999999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sytuacja-bieżąca'!$A$6</c:f>
              <c:strCache>
                <c:ptCount val="1"/>
                <c:pt idx="0">
                  <c:v>zła</c:v>
                </c:pt>
              </c:strCache>
            </c:strRef>
          </c:tx>
          <c:spPr>
            <a:ln w="28575">
              <a:solidFill>
                <a:srgbClr val="6677AD"/>
              </a:solidFill>
            </a:ln>
          </c:spPr>
          <c:marker>
            <c:symbol val="none"/>
          </c:marker>
          <c:cat>
            <c:strRef>
              <c:f>'sytuacja-bieżąca'!$B$3:$O$3</c:f>
              <c:strCache>
                <c:ptCount val="14"/>
                <c:pt idx="0">
                  <c:v>VI 2013</c:v>
                </c:pt>
                <c:pt idx="1">
                  <c:v>XII 2013 </c:v>
                </c:pt>
                <c:pt idx="2">
                  <c:v>VI 2014</c:v>
                </c:pt>
                <c:pt idx="3">
                  <c:v>XII 2014 </c:v>
                </c:pt>
                <c:pt idx="4">
                  <c:v>VI 2015</c:v>
                </c:pt>
                <c:pt idx="5">
                  <c:v>XII 2015</c:v>
                </c:pt>
                <c:pt idx="6">
                  <c:v>VI 2016</c:v>
                </c:pt>
                <c:pt idx="7">
                  <c:v>XII 2016</c:v>
                </c:pt>
                <c:pt idx="8">
                  <c:v>VI 2017</c:v>
                </c:pt>
                <c:pt idx="9">
                  <c:v>XII 2017</c:v>
                </c:pt>
                <c:pt idx="10">
                  <c:v>VI 2018</c:v>
                </c:pt>
                <c:pt idx="11">
                  <c:v>XII 2018</c:v>
                </c:pt>
                <c:pt idx="12">
                  <c:v>VI 2019</c:v>
                </c:pt>
                <c:pt idx="13">
                  <c:v>XII 2019</c:v>
                </c:pt>
              </c:strCache>
            </c:strRef>
          </c:cat>
          <c:val>
            <c:numRef>
              <c:f>'sytuacja-bieżąca'!$B$6:$O$6</c:f>
              <c:numCache>
                <c:formatCode>0.0</c:formatCode>
                <c:ptCount val="14"/>
                <c:pt idx="0">
                  <c:v>22.4</c:v>
                </c:pt>
                <c:pt idx="1">
                  <c:v>19</c:v>
                </c:pt>
                <c:pt idx="2">
                  <c:v>16.600000000000001</c:v>
                </c:pt>
                <c:pt idx="3" formatCode="General">
                  <c:v>27.6</c:v>
                </c:pt>
                <c:pt idx="4" formatCode="General">
                  <c:v>34.5</c:v>
                </c:pt>
                <c:pt idx="5" formatCode="General">
                  <c:v>26.4</c:v>
                </c:pt>
                <c:pt idx="6">
                  <c:v>23.1</c:v>
                </c:pt>
                <c:pt idx="7" formatCode="General">
                  <c:v>12.5</c:v>
                </c:pt>
                <c:pt idx="8" formatCode="General">
                  <c:v>14.7</c:v>
                </c:pt>
                <c:pt idx="9">
                  <c:v>12.7</c:v>
                </c:pt>
                <c:pt idx="10">
                  <c:v>38.700000000000003</c:v>
                </c:pt>
                <c:pt idx="11">
                  <c:v>20.7</c:v>
                </c:pt>
                <c:pt idx="12" formatCode="General">
                  <c:v>35.300000000000004</c:v>
                </c:pt>
                <c:pt idx="13" formatCode="General">
                  <c:v>17.399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393166352"/>
        <c:axId val="-1393170704"/>
      </c:lineChart>
      <c:catAx>
        <c:axId val="-13931663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5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-1393170704"/>
        <c:crosses val="autoZero"/>
        <c:auto val="1"/>
        <c:lblAlgn val="ctr"/>
        <c:lblOffset val="100"/>
        <c:noMultiLvlLbl val="0"/>
      </c:catAx>
      <c:valAx>
        <c:axId val="-1393170704"/>
        <c:scaling>
          <c:orientation val="minMax"/>
          <c:max val="80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-1393166352"/>
        <c:crosses val="autoZero"/>
        <c:crossBetween val="between"/>
        <c:majorUnit val="10"/>
        <c:minorUnit val="2"/>
      </c:valAx>
    </c:plotArea>
    <c:legend>
      <c:legendPos val="b"/>
      <c:legendEntry>
        <c:idx val="0"/>
        <c:txPr>
          <a:bodyPr/>
          <a:lstStyle/>
          <a:p>
            <a:pPr>
              <a:defRPr sz="800" spc="-20" baseline="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800" spc="-20" baseline="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egendEntry>
        <c:idx val="2"/>
        <c:txPr>
          <a:bodyPr/>
          <a:lstStyle/>
          <a:p>
            <a:pPr>
              <a:defRPr sz="800" spc="-20" baseline="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8.0417804025331909E-3"/>
          <c:y val="0.92074516076115487"/>
          <c:w val="0.96526803976876441"/>
          <c:h val="6.3987450787401576E-2"/>
        </c:manualLayout>
      </c:layout>
      <c:overlay val="0"/>
      <c:txPr>
        <a:bodyPr/>
        <a:lstStyle/>
        <a:p>
          <a:pPr>
            <a:defRPr sz="800" baseline="0">
              <a:latin typeface="Fira Sans" pitchFamily="34" charset="0"/>
              <a:ea typeface="Fira Sans" pitchFamily="34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8417260589461912E-2"/>
          <c:y val="0.11704834605597966"/>
          <c:w val="0.89253991472409822"/>
          <c:h val="0.66947118732947908"/>
        </c:manualLayout>
      </c:layout>
      <c:lineChart>
        <c:grouping val="standard"/>
        <c:varyColors val="0"/>
        <c:ser>
          <c:idx val="0"/>
          <c:order val="0"/>
          <c:tx>
            <c:strRef>
              <c:f>'sytuacja-prognoza'!$A$4</c:f>
              <c:strCache>
                <c:ptCount val="1"/>
                <c:pt idx="0">
                  <c:v>poprawi się</c:v>
                </c:pt>
              </c:strCache>
            </c:strRef>
          </c:tx>
          <c:spPr>
            <a:ln w="41275">
              <a:solidFill>
                <a:srgbClr val="001D77"/>
              </a:solidFill>
              <a:prstDash val="sysDot"/>
            </a:ln>
          </c:spPr>
          <c:marker>
            <c:symbol val="none"/>
          </c:marker>
          <c:cat>
            <c:strRef>
              <c:f>'sytuacja-prognoza'!$B$3:$O$3</c:f>
              <c:strCache>
                <c:ptCount val="14"/>
                <c:pt idx="0">
                  <c:v>II pół. 2013</c:v>
                </c:pt>
                <c:pt idx="1">
                  <c:v>I pół. 2014</c:v>
                </c:pt>
                <c:pt idx="2">
                  <c:v>II pół. 2014</c:v>
                </c:pt>
                <c:pt idx="3">
                  <c:v>I pół. 2015</c:v>
                </c:pt>
                <c:pt idx="4">
                  <c:v>II pół. 2015</c:v>
                </c:pt>
                <c:pt idx="5">
                  <c:v>I pół. 2016</c:v>
                </c:pt>
                <c:pt idx="6">
                  <c:v>II pół. 2016</c:v>
                </c:pt>
                <c:pt idx="7">
                  <c:v>I pół. 2017</c:v>
                </c:pt>
                <c:pt idx="8">
                  <c:v>II pół. 2017</c:v>
                </c:pt>
                <c:pt idx="9">
                  <c:v>I pół. 2018</c:v>
                </c:pt>
                <c:pt idx="10">
                  <c:v>II pół. 2018</c:v>
                </c:pt>
                <c:pt idx="11">
                  <c:v>I pół. 2019</c:v>
                </c:pt>
                <c:pt idx="12">
                  <c:v>II pół. 2019</c:v>
                </c:pt>
                <c:pt idx="13">
                  <c:v>I pół. 2020</c:v>
                </c:pt>
              </c:strCache>
            </c:strRef>
          </c:cat>
          <c:val>
            <c:numRef>
              <c:f>'sytuacja-prognoza'!$B$4:$O$4</c:f>
              <c:numCache>
                <c:formatCode>0.0</c:formatCode>
                <c:ptCount val="14"/>
                <c:pt idx="0">
                  <c:v>8.3000000000000007</c:v>
                </c:pt>
                <c:pt idx="1">
                  <c:v>9</c:v>
                </c:pt>
                <c:pt idx="2">
                  <c:v>9.1</c:v>
                </c:pt>
                <c:pt idx="3" formatCode="General">
                  <c:v>6.1</c:v>
                </c:pt>
                <c:pt idx="4" formatCode="General">
                  <c:v>9.3000000000000007</c:v>
                </c:pt>
                <c:pt idx="5" formatCode="General">
                  <c:v>9.3000000000000007</c:v>
                </c:pt>
                <c:pt idx="6">
                  <c:v>12.6</c:v>
                </c:pt>
                <c:pt idx="7" formatCode="General">
                  <c:v>14.6</c:v>
                </c:pt>
                <c:pt idx="8" formatCode="General">
                  <c:v>14.8</c:v>
                </c:pt>
                <c:pt idx="9">
                  <c:v>12</c:v>
                </c:pt>
                <c:pt idx="10" formatCode="General">
                  <c:v>10.3</c:v>
                </c:pt>
                <c:pt idx="11">
                  <c:v>11.2</c:v>
                </c:pt>
                <c:pt idx="12">
                  <c:v>10.1</c:v>
                </c:pt>
                <c:pt idx="13" formatCode="General">
                  <c:v>9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sytuacja-prognoza'!$A$5</c:f>
              <c:strCache>
                <c:ptCount val="1"/>
                <c:pt idx="0">
                  <c:v>pozostanie bez zmian</c:v>
                </c:pt>
              </c:strCache>
            </c:strRef>
          </c:tx>
          <c:spPr>
            <a:ln w="28575">
              <a:solidFill>
                <a:srgbClr val="CCD2E4"/>
              </a:solidFill>
              <a:prstDash val="sysDash"/>
            </a:ln>
          </c:spPr>
          <c:marker>
            <c:symbol val="none"/>
          </c:marker>
          <c:cat>
            <c:strRef>
              <c:f>'sytuacja-prognoza'!$B$3:$O$3</c:f>
              <c:strCache>
                <c:ptCount val="14"/>
                <c:pt idx="0">
                  <c:v>II pół. 2013</c:v>
                </c:pt>
                <c:pt idx="1">
                  <c:v>I pół. 2014</c:v>
                </c:pt>
                <c:pt idx="2">
                  <c:v>II pół. 2014</c:v>
                </c:pt>
                <c:pt idx="3">
                  <c:v>I pół. 2015</c:v>
                </c:pt>
                <c:pt idx="4">
                  <c:v>II pół. 2015</c:v>
                </c:pt>
                <c:pt idx="5">
                  <c:v>I pół. 2016</c:v>
                </c:pt>
                <c:pt idx="6">
                  <c:v>II pół. 2016</c:v>
                </c:pt>
                <c:pt idx="7">
                  <c:v>I pół. 2017</c:v>
                </c:pt>
                <c:pt idx="8">
                  <c:v>II pół. 2017</c:v>
                </c:pt>
                <c:pt idx="9">
                  <c:v>I pół. 2018</c:v>
                </c:pt>
                <c:pt idx="10">
                  <c:v>II pół. 2018</c:v>
                </c:pt>
                <c:pt idx="11">
                  <c:v>I pół. 2019</c:v>
                </c:pt>
                <c:pt idx="12">
                  <c:v>II pół. 2019</c:v>
                </c:pt>
                <c:pt idx="13">
                  <c:v>I pół. 2020</c:v>
                </c:pt>
              </c:strCache>
            </c:strRef>
          </c:cat>
          <c:val>
            <c:numRef>
              <c:f>'sytuacja-prognoza'!$B$5:$O$5</c:f>
              <c:numCache>
                <c:formatCode>0.0</c:formatCode>
                <c:ptCount val="14"/>
                <c:pt idx="0">
                  <c:v>71.5</c:v>
                </c:pt>
                <c:pt idx="1">
                  <c:v>77.900000000000006</c:v>
                </c:pt>
                <c:pt idx="2">
                  <c:v>77.400000000000006</c:v>
                </c:pt>
                <c:pt idx="3" formatCode="General">
                  <c:v>71.900000000000006</c:v>
                </c:pt>
                <c:pt idx="4">
                  <c:v>60</c:v>
                </c:pt>
                <c:pt idx="5" formatCode="General">
                  <c:v>70.900000000000006</c:v>
                </c:pt>
                <c:pt idx="6">
                  <c:v>64.400000000000006</c:v>
                </c:pt>
                <c:pt idx="7" formatCode="General">
                  <c:v>73.7</c:v>
                </c:pt>
                <c:pt idx="8" formatCode="General">
                  <c:v>69.3</c:v>
                </c:pt>
                <c:pt idx="9">
                  <c:v>73</c:v>
                </c:pt>
                <c:pt idx="10" formatCode="General">
                  <c:v>56.8</c:v>
                </c:pt>
                <c:pt idx="11">
                  <c:v>72.3</c:v>
                </c:pt>
                <c:pt idx="12">
                  <c:v>60.3</c:v>
                </c:pt>
                <c:pt idx="13">
                  <c:v>69.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sytuacja-prognoza'!$A$6</c:f>
              <c:strCache>
                <c:ptCount val="1"/>
                <c:pt idx="0">
                  <c:v>pogorszy się</c:v>
                </c:pt>
              </c:strCache>
            </c:strRef>
          </c:tx>
          <c:spPr>
            <a:ln w="28575">
              <a:solidFill>
                <a:srgbClr val="6677AD"/>
              </a:solidFill>
            </a:ln>
          </c:spPr>
          <c:marker>
            <c:symbol val="none"/>
          </c:marker>
          <c:cat>
            <c:strRef>
              <c:f>'sytuacja-prognoza'!$B$3:$O$3</c:f>
              <c:strCache>
                <c:ptCount val="14"/>
                <c:pt idx="0">
                  <c:v>II pół. 2013</c:v>
                </c:pt>
                <c:pt idx="1">
                  <c:v>I pół. 2014</c:v>
                </c:pt>
                <c:pt idx="2">
                  <c:v>II pół. 2014</c:v>
                </c:pt>
                <c:pt idx="3">
                  <c:v>I pół. 2015</c:v>
                </c:pt>
                <c:pt idx="4">
                  <c:v>II pół. 2015</c:v>
                </c:pt>
                <c:pt idx="5">
                  <c:v>I pół. 2016</c:v>
                </c:pt>
                <c:pt idx="6">
                  <c:v>II pół. 2016</c:v>
                </c:pt>
                <c:pt idx="7">
                  <c:v>I pół. 2017</c:v>
                </c:pt>
                <c:pt idx="8">
                  <c:v>II pół. 2017</c:v>
                </c:pt>
                <c:pt idx="9">
                  <c:v>I pół. 2018</c:v>
                </c:pt>
                <c:pt idx="10">
                  <c:v>II pół. 2018</c:v>
                </c:pt>
                <c:pt idx="11">
                  <c:v>I pół. 2019</c:v>
                </c:pt>
                <c:pt idx="12">
                  <c:v>II pół. 2019</c:v>
                </c:pt>
                <c:pt idx="13">
                  <c:v>I pół. 2020</c:v>
                </c:pt>
              </c:strCache>
            </c:strRef>
          </c:cat>
          <c:val>
            <c:numRef>
              <c:f>'sytuacja-prognoza'!$B$6:$O$6</c:f>
              <c:numCache>
                <c:formatCode>0.0</c:formatCode>
                <c:ptCount val="14"/>
                <c:pt idx="0">
                  <c:v>20.2</c:v>
                </c:pt>
                <c:pt idx="1">
                  <c:v>13.1</c:v>
                </c:pt>
                <c:pt idx="2">
                  <c:v>13.5</c:v>
                </c:pt>
                <c:pt idx="3" formatCode="General">
                  <c:v>22</c:v>
                </c:pt>
                <c:pt idx="4" formatCode="General">
                  <c:v>30.7</c:v>
                </c:pt>
                <c:pt idx="5" formatCode="General">
                  <c:v>19.8</c:v>
                </c:pt>
                <c:pt idx="6">
                  <c:v>23</c:v>
                </c:pt>
                <c:pt idx="7" formatCode="General">
                  <c:v>11.7</c:v>
                </c:pt>
                <c:pt idx="8" formatCode="General">
                  <c:v>15.9</c:v>
                </c:pt>
                <c:pt idx="9">
                  <c:v>15</c:v>
                </c:pt>
                <c:pt idx="10" formatCode="General">
                  <c:v>32.9</c:v>
                </c:pt>
                <c:pt idx="11">
                  <c:v>16.5</c:v>
                </c:pt>
                <c:pt idx="12">
                  <c:v>29.6</c:v>
                </c:pt>
                <c:pt idx="13" formatCode="General">
                  <c:v>21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393165808"/>
        <c:axId val="-1393164176"/>
      </c:lineChart>
      <c:catAx>
        <c:axId val="-13931658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5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-1393164176"/>
        <c:crosses val="autoZero"/>
        <c:auto val="1"/>
        <c:lblAlgn val="ctr"/>
        <c:lblOffset val="100"/>
        <c:noMultiLvlLbl val="0"/>
      </c:catAx>
      <c:valAx>
        <c:axId val="-1393164176"/>
        <c:scaling>
          <c:orientation val="minMax"/>
          <c:max val="80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-1393165808"/>
        <c:crosses val="autoZero"/>
        <c:crossBetween val="between"/>
        <c:majorUnit val="10"/>
        <c:minorUnit val="2"/>
      </c:valAx>
    </c:plotArea>
    <c:legend>
      <c:legendPos val="b"/>
      <c:legendEntry>
        <c:idx val="0"/>
        <c:txPr>
          <a:bodyPr/>
          <a:lstStyle/>
          <a:p>
            <a:pPr>
              <a:defRPr sz="800" spc="-2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800" spc="-2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egendEntry>
        <c:idx val="2"/>
        <c:txPr>
          <a:bodyPr/>
          <a:lstStyle/>
          <a:p>
            <a:pPr>
              <a:defRPr sz="800" spc="-2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"/>
          <c:y val="0.89991184308068362"/>
          <c:w val="0.99609667288698744"/>
          <c:h val="8.4820981346797567E-2"/>
        </c:manualLayout>
      </c:layout>
      <c:overlay val="0"/>
      <c:txPr>
        <a:bodyPr/>
        <a:lstStyle/>
        <a:p>
          <a:pPr>
            <a:defRPr sz="800" baseline="0">
              <a:latin typeface="Fira Sans" pitchFamily="34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5828313021322225E-2"/>
          <c:y val="0.11704834605597966"/>
          <c:w val="0.88512878872611656"/>
          <c:h val="0.67987698102622651"/>
        </c:manualLayout>
      </c:layout>
      <c:lineChart>
        <c:grouping val="standard"/>
        <c:varyColors val="0"/>
        <c:ser>
          <c:idx val="0"/>
          <c:order val="0"/>
          <c:tx>
            <c:strRef>
              <c:f>opłacalność_zmiana!$A$4</c:f>
              <c:strCache>
                <c:ptCount val="1"/>
                <c:pt idx="0">
                  <c:v>poprawiła się</c:v>
                </c:pt>
              </c:strCache>
            </c:strRef>
          </c:tx>
          <c:spPr>
            <a:ln w="41275">
              <a:solidFill>
                <a:srgbClr val="001D77"/>
              </a:solidFill>
              <a:prstDash val="sysDot"/>
            </a:ln>
          </c:spPr>
          <c:marker>
            <c:symbol val="none"/>
          </c:marker>
          <c:cat>
            <c:strRef>
              <c:f>opłacalność_zmiana!$B$3:$O$3</c:f>
              <c:strCache>
                <c:ptCount val="14"/>
                <c:pt idx="0">
                  <c:v>I pół. 2013</c:v>
                </c:pt>
                <c:pt idx="1">
                  <c:v>II pół. 2013</c:v>
                </c:pt>
                <c:pt idx="2">
                  <c:v>I pół. 2014</c:v>
                </c:pt>
                <c:pt idx="3">
                  <c:v>II pół. 2014</c:v>
                </c:pt>
                <c:pt idx="4">
                  <c:v>I pół. 2015</c:v>
                </c:pt>
                <c:pt idx="5">
                  <c:v>II pół. 2015</c:v>
                </c:pt>
                <c:pt idx="6">
                  <c:v>I pół. 2016</c:v>
                </c:pt>
                <c:pt idx="7">
                  <c:v>II pół. 2016</c:v>
                </c:pt>
                <c:pt idx="8">
                  <c:v>I pół. 2017</c:v>
                </c:pt>
                <c:pt idx="9">
                  <c:v>II pół. 2017</c:v>
                </c:pt>
                <c:pt idx="10">
                  <c:v>I pół. 2018</c:v>
                </c:pt>
                <c:pt idx="11">
                  <c:v>II pół. 2018</c:v>
                </c:pt>
                <c:pt idx="12">
                  <c:v>I pół. 2019</c:v>
                </c:pt>
                <c:pt idx="13">
                  <c:v>II pół. 2019</c:v>
                </c:pt>
              </c:strCache>
            </c:strRef>
          </c:cat>
          <c:val>
            <c:numRef>
              <c:f>opłacalność_zmiana!$B$4:$O$4</c:f>
              <c:numCache>
                <c:formatCode>0.0</c:formatCode>
                <c:ptCount val="14"/>
                <c:pt idx="0">
                  <c:v>4.5999999999999996</c:v>
                </c:pt>
                <c:pt idx="1">
                  <c:v>6.4</c:v>
                </c:pt>
                <c:pt idx="2">
                  <c:v>4.5999999999999996</c:v>
                </c:pt>
                <c:pt idx="3" formatCode="General">
                  <c:v>1.8</c:v>
                </c:pt>
                <c:pt idx="4" formatCode="General">
                  <c:v>2.2999999999999998</c:v>
                </c:pt>
                <c:pt idx="5" formatCode="General">
                  <c:v>3.1</c:v>
                </c:pt>
                <c:pt idx="6">
                  <c:v>4.3</c:v>
                </c:pt>
                <c:pt idx="7" formatCode="General">
                  <c:v>9.1</c:v>
                </c:pt>
                <c:pt idx="8" formatCode="General">
                  <c:v>13.5</c:v>
                </c:pt>
                <c:pt idx="9">
                  <c:v>11.5</c:v>
                </c:pt>
                <c:pt idx="10">
                  <c:v>3.4</c:v>
                </c:pt>
                <c:pt idx="11">
                  <c:v>6</c:v>
                </c:pt>
                <c:pt idx="12">
                  <c:v>6.4</c:v>
                </c:pt>
                <c:pt idx="13" formatCode="General">
                  <c:v>7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opłacalność_zmiana!$A$5</c:f>
              <c:strCache>
                <c:ptCount val="1"/>
                <c:pt idx="0">
                  <c:v>pozostała bez zmian</c:v>
                </c:pt>
              </c:strCache>
            </c:strRef>
          </c:tx>
          <c:spPr>
            <a:ln w="28575">
              <a:solidFill>
                <a:srgbClr val="CCD2E4"/>
              </a:solidFill>
              <a:prstDash val="sysDash"/>
            </a:ln>
          </c:spPr>
          <c:marker>
            <c:symbol val="none"/>
          </c:marker>
          <c:cat>
            <c:strRef>
              <c:f>opłacalność_zmiana!$B$3:$O$3</c:f>
              <c:strCache>
                <c:ptCount val="14"/>
                <c:pt idx="0">
                  <c:v>I pół. 2013</c:v>
                </c:pt>
                <c:pt idx="1">
                  <c:v>II pół. 2013</c:v>
                </c:pt>
                <c:pt idx="2">
                  <c:v>I pół. 2014</c:v>
                </c:pt>
                <c:pt idx="3">
                  <c:v>II pół. 2014</c:v>
                </c:pt>
                <c:pt idx="4">
                  <c:v>I pół. 2015</c:v>
                </c:pt>
                <c:pt idx="5">
                  <c:v>II pół. 2015</c:v>
                </c:pt>
                <c:pt idx="6">
                  <c:v>I pół. 2016</c:v>
                </c:pt>
                <c:pt idx="7">
                  <c:v>II pół. 2016</c:v>
                </c:pt>
                <c:pt idx="8">
                  <c:v>I pół. 2017</c:v>
                </c:pt>
                <c:pt idx="9">
                  <c:v>II pół. 2017</c:v>
                </c:pt>
                <c:pt idx="10">
                  <c:v>I pół. 2018</c:v>
                </c:pt>
                <c:pt idx="11">
                  <c:v>II pół. 2018</c:v>
                </c:pt>
                <c:pt idx="12">
                  <c:v>I pół. 2019</c:v>
                </c:pt>
                <c:pt idx="13">
                  <c:v>II pół. 2019</c:v>
                </c:pt>
              </c:strCache>
            </c:strRef>
          </c:cat>
          <c:val>
            <c:numRef>
              <c:f>opłacalność_zmiana!$B$5:$O$5</c:f>
              <c:numCache>
                <c:formatCode>0.0</c:formatCode>
                <c:ptCount val="14"/>
                <c:pt idx="0">
                  <c:v>55.1</c:v>
                </c:pt>
                <c:pt idx="1">
                  <c:v>57.4</c:v>
                </c:pt>
                <c:pt idx="2">
                  <c:v>60.2</c:v>
                </c:pt>
                <c:pt idx="3" formatCode="General">
                  <c:v>45</c:v>
                </c:pt>
                <c:pt idx="4" formatCode="General">
                  <c:v>36.200000000000003</c:v>
                </c:pt>
                <c:pt idx="5" formatCode="General">
                  <c:v>40.300000000000004</c:v>
                </c:pt>
                <c:pt idx="6">
                  <c:v>44.8</c:v>
                </c:pt>
                <c:pt idx="7" formatCode="General">
                  <c:v>58.4</c:v>
                </c:pt>
                <c:pt idx="8" formatCode="General">
                  <c:v>60.2</c:v>
                </c:pt>
                <c:pt idx="9">
                  <c:v>59.5</c:v>
                </c:pt>
                <c:pt idx="10">
                  <c:v>45.8</c:v>
                </c:pt>
                <c:pt idx="11">
                  <c:v>52</c:v>
                </c:pt>
                <c:pt idx="12">
                  <c:v>47.2</c:v>
                </c:pt>
                <c:pt idx="13" formatCode="General">
                  <c:v>51.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opłacalność_zmiana!$A$6</c:f>
              <c:strCache>
                <c:ptCount val="1"/>
                <c:pt idx="0">
                  <c:v>pogorszyła się</c:v>
                </c:pt>
              </c:strCache>
            </c:strRef>
          </c:tx>
          <c:spPr>
            <a:ln w="28575">
              <a:solidFill>
                <a:srgbClr val="6677AD"/>
              </a:solidFill>
            </a:ln>
          </c:spPr>
          <c:marker>
            <c:symbol val="none"/>
          </c:marker>
          <c:cat>
            <c:strRef>
              <c:f>opłacalność_zmiana!$B$3:$O$3</c:f>
              <c:strCache>
                <c:ptCount val="14"/>
                <c:pt idx="0">
                  <c:v>I pół. 2013</c:v>
                </c:pt>
                <c:pt idx="1">
                  <c:v>II pół. 2013</c:v>
                </c:pt>
                <c:pt idx="2">
                  <c:v>I pół. 2014</c:v>
                </c:pt>
                <c:pt idx="3">
                  <c:v>II pół. 2014</c:v>
                </c:pt>
                <c:pt idx="4">
                  <c:v>I pół. 2015</c:v>
                </c:pt>
                <c:pt idx="5">
                  <c:v>II pół. 2015</c:v>
                </c:pt>
                <c:pt idx="6">
                  <c:v>I pół. 2016</c:v>
                </c:pt>
                <c:pt idx="7">
                  <c:v>II pół. 2016</c:v>
                </c:pt>
                <c:pt idx="8">
                  <c:v>I pół. 2017</c:v>
                </c:pt>
                <c:pt idx="9">
                  <c:v>II pół. 2017</c:v>
                </c:pt>
                <c:pt idx="10">
                  <c:v>I pół. 2018</c:v>
                </c:pt>
                <c:pt idx="11">
                  <c:v>II pół. 2018</c:v>
                </c:pt>
                <c:pt idx="12">
                  <c:v>I pół. 2019</c:v>
                </c:pt>
                <c:pt idx="13">
                  <c:v>II pół. 2019</c:v>
                </c:pt>
              </c:strCache>
            </c:strRef>
          </c:cat>
          <c:val>
            <c:numRef>
              <c:f>opłacalność_zmiana!$B$6:$O$6</c:f>
              <c:numCache>
                <c:formatCode>0.0</c:formatCode>
                <c:ptCount val="14"/>
                <c:pt idx="0">
                  <c:v>40.300000000000004</c:v>
                </c:pt>
                <c:pt idx="1">
                  <c:v>36.200000000000003</c:v>
                </c:pt>
                <c:pt idx="2">
                  <c:v>35.200000000000003</c:v>
                </c:pt>
                <c:pt idx="3" formatCode="General">
                  <c:v>53.2</c:v>
                </c:pt>
                <c:pt idx="4" formatCode="General">
                  <c:v>61.5</c:v>
                </c:pt>
                <c:pt idx="5" formatCode="General">
                  <c:v>56.6</c:v>
                </c:pt>
                <c:pt idx="6">
                  <c:v>50.9</c:v>
                </c:pt>
                <c:pt idx="7" formatCode="General">
                  <c:v>32.5</c:v>
                </c:pt>
                <c:pt idx="8" formatCode="General">
                  <c:v>26.3</c:v>
                </c:pt>
                <c:pt idx="9">
                  <c:v>29</c:v>
                </c:pt>
                <c:pt idx="10">
                  <c:v>50.8</c:v>
                </c:pt>
                <c:pt idx="11">
                  <c:v>42</c:v>
                </c:pt>
                <c:pt idx="12">
                  <c:v>46.4</c:v>
                </c:pt>
                <c:pt idx="13" formatCode="General">
                  <c:v>41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393165264"/>
        <c:axId val="-1393163632"/>
      </c:lineChart>
      <c:catAx>
        <c:axId val="-13931652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5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-1393163632"/>
        <c:crosses val="autoZero"/>
        <c:auto val="1"/>
        <c:lblAlgn val="ctr"/>
        <c:lblOffset val="100"/>
        <c:noMultiLvlLbl val="0"/>
      </c:catAx>
      <c:valAx>
        <c:axId val="-1393163632"/>
        <c:scaling>
          <c:orientation val="minMax"/>
          <c:max val="80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-1393165264"/>
        <c:crosses val="autoZero"/>
        <c:crossBetween val="between"/>
        <c:majorUnit val="10"/>
        <c:minorUnit val="2"/>
      </c:valAx>
    </c:plotArea>
    <c:legend>
      <c:legendPos val="b"/>
      <c:legendEntry>
        <c:idx val="0"/>
        <c:txPr>
          <a:bodyPr/>
          <a:lstStyle/>
          <a:p>
            <a:pPr>
              <a:defRPr sz="800" spc="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800" spc="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egendEntry>
        <c:idx val="2"/>
        <c:txPr>
          <a:bodyPr/>
          <a:lstStyle/>
          <a:p>
            <a:pPr>
              <a:defRPr sz="800" spc="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8.0417804025331909E-3"/>
          <c:y val="0.89991184308068362"/>
          <c:w val="0.96526803976876441"/>
          <c:h val="9.5237450787401728E-2"/>
        </c:manualLayout>
      </c:layout>
      <c:overlay val="0"/>
      <c:txPr>
        <a:bodyPr/>
        <a:lstStyle/>
        <a:p>
          <a:pPr>
            <a:defRPr sz="800" spc="0" baseline="0">
              <a:latin typeface="Fira Sans" pitchFamily="34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239</cdr:x>
      <cdr:y>0</cdr:y>
    </cdr:from>
    <cdr:to>
      <cdr:x>0.14159</cdr:x>
      <cdr:y>0.09295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65960" y="0"/>
          <a:ext cx="559521" cy="2156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800">
              <a:latin typeface="Fira Sans" pitchFamily="34" charset="0"/>
              <a:ea typeface="Fira Sans" pitchFamily="34" charset="0"/>
            </a:rPr>
            <a:t>p. proc</a:t>
          </a:r>
          <a:r>
            <a:rPr lang="pl-PL" sz="900">
              <a:latin typeface="Fira Sans" pitchFamily="34" charset="0"/>
              <a:ea typeface="Fira Sans" pitchFamily="34" charset="0"/>
            </a:rPr>
            <a:t>.</a:t>
          </a:r>
          <a:endParaRPr lang="pl-PL" sz="8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35</cdr:x>
      <cdr:y>0</cdr:y>
    </cdr:from>
    <cdr:to>
      <cdr:x>0.04545</cdr:x>
      <cdr:y>0.0687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9524" y="0"/>
          <a:ext cx="114299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000">
              <a:latin typeface="Times New Roman" pitchFamily="18" charset="0"/>
              <a:cs typeface="Times New Roman" pitchFamily="18" charset="0"/>
            </a:rPr>
            <a:t>%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035</cdr:x>
      <cdr:y>0</cdr:y>
    </cdr:from>
    <cdr:to>
      <cdr:x>0.04545</cdr:x>
      <cdr:y>0.0687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9524" y="0"/>
          <a:ext cx="114299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000">
              <a:latin typeface="Times New Roman" pitchFamily="18" charset="0"/>
              <a:cs typeface="Times New Roman" pitchFamily="18" charset="0"/>
            </a:rPr>
            <a:t>%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035</cdr:x>
      <cdr:y>0</cdr:y>
    </cdr:from>
    <cdr:to>
      <cdr:x>0.04545</cdr:x>
      <cdr:y>0.0687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9524" y="0"/>
          <a:ext cx="114299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000">
              <a:latin typeface="Times New Roman" pitchFamily="18" charset="0"/>
              <a:cs typeface="Times New Roman" pitchFamily="18" charset="0"/>
            </a:rPr>
            <a:t>%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22</cdr:x>
      <cdr:y>0</cdr:y>
    </cdr:from>
    <cdr:to>
      <cdr:x>0.07942</cdr:x>
      <cdr:y>0.06715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12143" y="0"/>
          <a:ext cx="292709" cy="1639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000">
              <a:latin typeface="Times New Roman" pitchFamily="18" charset="0"/>
              <a:cs typeface="Times New Roman" pitchFamily="18" charset="0"/>
            </a:rPr>
            <a:t>%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035</cdr:x>
      <cdr:y>0</cdr:y>
    </cdr:from>
    <cdr:to>
      <cdr:x>0.04545</cdr:x>
      <cdr:y>0.0687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9524" y="0"/>
          <a:ext cx="114299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000">
              <a:latin typeface="Times New Roman" pitchFamily="18" charset="0"/>
              <a:cs typeface="Times New Roman" pitchFamily="18" charset="0"/>
            </a:rPr>
            <a:t>%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02731</cdr:x>
      <cdr:y>4.09678E-7</cdr:y>
    </cdr:from>
    <cdr:to>
      <cdr:x>0.0768</cdr:x>
      <cdr:y>0.07422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38023" y="1"/>
          <a:ext cx="250166" cy="1811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000">
              <a:latin typeface="Times New Roman" pitchFamily="18" charset="0"/>
              <a:cs typeface="Times New Roman" pitchFamily="18" charset="0"/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44EBB1-6C45-4F30-99A1-8A46ECED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1</Pages>
  <Words>1934</Words>
  <Characters>11609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3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10T09:57:00Z</cp:lastPrinted>
  <dcterms:created xsi:type="dcterms:W3CDTF">2020-03-27T13:01:00Z</dcterms:created>
  <dcterms:modified xsi:type="dcterms:W3CDTF">2020-03-31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